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inorHAnsi" w:hAnsiTheme="minorHAnsi" w:cstheme="minorBidi"/>
          <w:color w:val="auto"/>
          <w:spacing w:val="0"/>
          <w:kern w:val="0"/>
          <w:sz w:val="140"/>
          <w:szCs w:val="140"/>
        </w:rPr>
        <w:id w:val="-1973129637"/>
        <w:docPartObj>
          <w:docPartGallery w:val="Cover Pages"/>
          <w:docPartUnique/>
        </w:docPartObj>
      </w:sdtPr>
      <w:sdtEndPr>
        <w:rPr>
          <w:b/>
          <w:bCs/>
          <w:sz w:val="22"/>
          <w:szCs w:val="22"/>
          <w:lang w:val="fr-FR"/>
        </w:rPr>
      </w:sdtEndPr>
      <w:sdtContent>
        <w:tbl>
          <w:tblPr>
            <w:tblpPr w:leftFromText="187" w:rightFromText="187" w:bottomFromText="720" w:horzAnchor="margin" w:tblpYSpec="center"/>
            <w:tblW w:w="5095" w:type="pct"/>
            <w:tblLook w:val="04A0"/>
          </w:tblPr>
          <w:tblGrid>
            <w:gridCol w:w="9464"/>
          </w:tblGrid>
          <w:tr w:rsidR="00717DF2" w:rsidRPr="00876EC0" w:rsidTr="009377A0">
            <w:tc>
              <w:tcPr>
                <w:tcW w:w="9464" w:type="dxa"/>
              </w:tcPr>
              <w:p w:rsidR="00717DF2" w:rsidRPr="00876EC0" w:rsidRDefault="007B758C" w:rsidP="006F4684">
                <w:pPr>
                  <w:pStyle w:val="Titre"/>
                  <w:rPr>
                    <w:sz w:val="140"/>
                    <w:szCs w:val="140"/>
                    <w:lang w:val="fr-FR"/>
                  </w:rPr>
                </w:pPr>
                <w:sdt>
                  <w:sdtPr>
                    <w:rPr>
                      <w:sz w:val="140"/>
                      <w:szCs w:val="140"/>
                      <w:lang w:val="fr-FR"/>
                    </w:rPr>
                    <w:alias w:val="Titre"/>
                    <w:id w:val="1934172987"/>
                    <w:dataBinding w:prefixMappings="xmlns:ns0='http://schemas.openxmlformats.org/package/2006/metadata/core-properties' xmlns:ns1='http://purl.org/dc/elements/1.1/'" w:xpath="/ns0:coreProperties[1]/ns1:title[1]" w:storeItemID="{6C3C8BC8-F283-45AE-878A-BAB7291924A1}"/>
                    <w:text/>
                  </w:sdtPr>
                  <w:sdtContent>
                    <w:r w:rsidR="00EF7680">
                      <w:rPr>
                        <w:sz w:val="140"/>
                        <w:szCs w:val="140"/>
                        <w:lang w:val="fr-FR"/>
                      </w:rPr>
                      <w:t xml:space="preserve">Projet URM: </w:t>
                    </w:r>
                    <w:r w:rsidR="006F4684">
                      <w:rPr>
                        <w:sz w:val="140"/>
                        <w:szCs w:val="140"/>
                        <w:lang w:val="fr-FR"/>
                      </w:rPr>
                      <w:t>Tests</w:t>
                    </w:r>
                  </w:sdtContent>
                </w:sdt>
              </w:p>
            </w:tc>
          </w:tr>
          <w:tr w:rsidR="00717DF2" w:rsidRPr="00876EC0" w:rsidTr="009377A0">
            <w:tc>
              <w:tcPr>
                <w:tcW w:w="9464" w:type="dxa"/>
                <w:vAlign w:val="bottom"/>
              </w:tcPr>
              <w:p w:rsidR="00717DF2" w:rsidRPr="00876EC0" w:rsidRDefault="007B758C" w:rsidP="00717DF2">
                <w:pPr>
                  <w:pStyle w:val="Sous-titre"/>
                  <w:rPr>
                    <w:lang w:val="fr-FR"/>
                  </w:rPr>
                </w:pPr>
                <w:sdt>
                  <w:sdtPr>
                    <w:rPr>
                      <w:sz w:val="44"/>
                      <w:szCs w:val="44"/>
                      <w:lang w:val="fr-FR"/>
                    </w:rPr>
                    <w:alias w:val="Sous-titre"/>
                    <w:id w:val="-899293849"/>
                    <w:dataBinding w:prefixMappings="xmlns:ns0='http://schemas.openxmlformats.org/package/2006/metadata/core-properties' xmlns:ns1='http://purl.org/dc/elements/1.1/'" w:xpath="/ns0:coreProperties[1]/ns1:subject[1]" w:storeItemID="{6C3C8BC8-F283-45AE-878A-BAB7291924A1}"/>
                    <w:text/>
                  </w:sdtPr>
                  <w:sdtContent>
                    <w:r w:rsidR="00717DF2" w:rsidRPr="00876EC0">
                      <w:rPr>
                        <w:sz w:val="44"/>
                        <w:szCs w:val="44"/>
                        <w:lang w:val="fr-FR"/>
                      </w:rPr>
                      <w:t>University Resources Management</w:t>
                    </w:r>
                  </w:sdtContent>
                </w:sdt>
              </w:p>
            </w:tc>
          </w:tr>
          <w:tr w:rsidR="00717DF2" w:rsidRPr="000115E9" w:rsidTr="009377A0">
            <w:trPr>
              <w:trHeight w:val="1152"/>
            </w:trPr>
            <w:tc>
              <w:tcPr>
                <w:tcW w:w="9464" w:type="dxa"/>
                <w:vAlign w:val="bottom"/>
              </w:tcPr>
              <w:p w:rsidR="00717DF2" w:rsidRPr="00717DF2" w:rsidRDefault="007B758C" w:rsidP="00390AD7">
                <w:pPr>
                  <w:rPr>
                    <w:color w:val="000000" w:themeColor="text1"/>
                    <w:sz w:val="24"/>
                    <w:szCs w:val="24"/>
                    <w:lang w:val="fr-FR"/>
                  </w:rPr>
                </w:pPr>
                <w:sdt>
                  <w:sdtPr>
                    <w:rPr>
                      <w:color w:val="000000" w:themeColor="text1"/>
                      <w:sz w:val="24"/>
                      <w:szCs w:val="24"/>
                      <w:lang w:val="fr-FR"/>
                    </w:rPr>
                    <w:alias w:val="Résumé"/>
                    <w:id w:val="624198434"/>
                    <w:dataBinding w:prefixMappings="xmlns:ns0='http://schemas.microsoft.com/office/2006/coverPageProps'" w:xpath="/ns0:CoverPageProperties[1]/ns0:Abstract[1]" w:storeItemID="{55AF091B-3C7A-41E3-B477-F2FDAA23CFDA}"/>
                    <w:text/>
                  </w:sdtPr>
                  <w:sdtContent>
                    <w:r w:rsidR="006F4684">
                      <w:rPr>
                        <w:color w:val="000000" w:themeColor="text1"/>
                        <w:sz w:val="24"/>
                        <w:szCs w:val="24"/>
                        <w:lang w:val="fr-FR"/>
                      </w:rPr>
                      <w:t xml:space="preserve">Rapport de tests présentant </w:t>
                    </w:r>
                    <w:r w:rsidR="00390AD7">
                      <w:rPr>
                        <w:color w:val="000000" w:themeColor="text1"/>
                        <w:sz w:val="24"/>
                        <w:szCs w:val="24"/>
                        <w:lang w:val="fr-FR"/>
                      </w:rPr>
                      <w:t>la</w:t>
                    </w:r>
                    <w:r w:rsidR="006F4684">
                      <w:rPr>
                        <w:color w:val="000000" w:themeColor="text1"/>
                        <w:sz w:val="24"/>
                        <w:szCs w:val="24"/>
                        <w:lang w:val="fr-FR"/>
                      </w:rPr>
                      <w:t xml:space="preserve"> stratégie de test de </w:t>
                    </w:r>
                    <w:r w:rsidR="00390AD7">
                      <w:rPr>
                        <w:color w:val="000000" w:themeColor="text1"/>
                        <w:sz w:val="24"/>
                        <w:szCs w:val="24"/>
                        <w:lang w:val="fr-FR"/>
                      </w:rPr>
                      <w:t>l’application URM</w:t>
                    </w:r>
                    <w:r w:rsidR="006F4684">
                      <w:rPr>
                        <w:color w:val="000000" w:themeColor="text1"/>
                        <w:sz w:val="24"/>
                        <w:szCs w:val="24"/>
                        <w:lang w:val="fr-FR"/>
                      </w:rPr>
                      <w:t>.</w:t>
                    </w:r>
                  </w:sdtContent>
                </w:sdt>
              </w:p>
            </w:tc>
          </w:tr>
        </w:tbl>
        <w:p w:rsidR="00717DF2" w:rsidRDefault="007B758C">
          <w:pPr>
            <w:spacing w:after="200" w:line="276" w:lineRule="auto"/>
            <w:contextualSpacing w:val="0"/>
            <w:rPr>
              <w:lang w:val="fr-FR"/>
            </w:rPr>
          </w:pPr>
          <w:r w:rsidRPr="007B758C">
            <w:rPr>
              <w:noProof/>
            </w:rPr>
            <w:pict>
              <v:rect id="Rectangle 52" o:spid="_x0000_s1029" style="position:absolute;margin-left:-15pt;margin-top:-25.2pt;width:595.1pt;height:851.5pt;z-index:-251653120;visibility:visible;mso-width-percent:1000;mso-position-horizontal-relative:page;mso-position-vertical-relative:page;mso-width-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9" o:title="" recolor="t" rotate="t" type="frame"/>
                <v:imagedata recolortarget="#3f3f3f [801]"/>
                <w10:wrap anchorx="page" anchory="page"/>
              </v:rect>
            </w:pict>
          </w:r>
          <w:r w:rsidRPr="007B758C">
            <w:rPr>
              <w:noProof/>
            </w:rPr>
            <w:pict>
              <v:rect id="Rectangle 54" o:spid="_x0000_s1027" style="position:absolute;margin-left:-2.4pt;margin-top:-4.8pt;width:599.95pt;height:173.4pt;z-index:251662336;visibility:visible;mso-height-percent:250;mso-position-horizontal-relative:page;mso-position-vertical-relative:page;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white [3201]" strokecolor="#95b3d7 [1940]" strokeweight="1pt">
                <v:fill color2="#b8cce4 [1300]" focusposition="1" focussize="" focus="100%" type="gradient"/>
                <v:shadow type="perspective" color="#243f60 [1604]" opacity=".5" offset="3pt,-37pt" offset2="1pt,-78pt"/>
                <v:textbox style="mso-next-textbox:#Rectangle 54">
                  <w:txbxContent>
                    <w:p w:rsidR="00294D9D" w:rsidRPr="00717DF2" w:rsidRDefault="00294D9D" w:rsidP="00717DF2">
                      <w:pPr>
                        <w:jc w:val="center"/>
                        <w:rPr>
                          <w:rFonts w:asciiTheme="majorHAnsi" w:hAnsiTheme="majorHAnsi"/>
                          <w:b/>
                          <w:color w:val="000066"/>
                          <w:sz w:val="44"/>
                          <w:lang w:val="fr-FR"/>
                        </w:rPr>
                      </w:pPr>
                      <w:r w:rsidRPr="00717DF2">
                        <w:rPr>
                          <w:rFonts w:asciiTheme="majorHAnsi" w:hAnsiTheme="majorHAnsi"/>
                          <w:b/>
                          <w:color w:val="000066"/>
                          <w:sz w:val="44"/>
                          <w:lang w:val="fr-FR"/>
                        </w:rPr>
                        <w:t>Camille Raymond – Christophe Gire</w:t>
                      </w:r>
                      <w:r w:rsidRPr="00717DF2">
                        <w:rPr>
                          <w:rFonts w:asciiTheme="majorHAnsi" w:hAnsiTheme="majorHAnsi"/>
                          <w:b/>
                          <w:color w:val="000066"/>
                          <w:sz w:val="44"/>
                          <w:lang w:val="fr-FR"/>
                        </w:rPr>
                        <w:br/>
                        <w:t xml:space="preserve"> Damien Sendner – Thibaut Rouquette</w:t>
                      </w:r>
                    </w:p>
                  </w:txbxContent>
                </v:textbox>
                <w10:wrap anchorx="page" anchory="page"/>
              </v:rect>
            </w:pict>
          </w:r>
          <w:r w:rsidRPr="007B758C">
            <w:rPr>
              <w:noProof/>
            </w:rPr>
            <w:pict>
              <v:shapetype id="_x0000_t202" coordsize="21600,21600" o:spt="202" path="m,l,21600r21600,l21600,xe">
                <v:stroke joinstyle="miter"/>
                <v:path gradientshapeok="t" o:connecttype="rect"/>
              </v:shapetype>
              <v:shape id="Zone de texte 53" o:spid="_x0000_s1028" type="#_x0000_t202" style="position:absolute;margin-left:0;margin-top:0;width:468pt;height:30.7pt;z-index:251661312;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next-textbox:#Zone de texte 53;mso-fit-shape-to-text:t">
                  <w:txbxContent>
                    <w:sdt>
                      <w:sdtPr>
                        <w:id w:val="932866766"/>
                        <w:date w:fullDate="2012-03-21T00:00:00Z">
                          <w:dateFormat w:val="dd/MM/yyyy"/>
                          <w:lid w:val="fr-FR"/>
                          <w:storeMappedDataAs w:val="dateTime"/>
                          <w:calendar w:val="gregorian"/>
                        </w:date>
                      </w:sdtPr>
                      <w:sdtContent>
                        <w:p w:rsidR="00294D9D" w:rsidRDefault="0052378A">
                          <w:pPr>
                            <w:pStyle w:val="Sous-titre"/>
                          </w:pPr>
                          <w:r>
                            <w:rPr>
                              <w:lang w:val="fr-FR"/>
                            </w:rPr>
                            <w:t>21/03/2012</w:t>
                          </w:r>
                        </w:p>
                      </w:sdtContent>
                    </w:sdt>
                  </w:txbxContent>
                </v:textbox>
                <w10:wrap anchorx="margin" anchory="margin"/>
              </v:shape>
            </w:pict>
          </w:r>
          <w:r w:rsidRPr="007B758C">
            <w:rPr>
              <w:noProof/>
            </w:rPr>
            <w:pict>
              <v:rect id="Rectangle 55" o:spid="_x0000_s1026" style="position:absolute;margin-left:0;margin-top:0;width:468pt;height:2.85pt;z-index:251664384;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717DF2">
            <w:rPr>
              <w:b/>
              <w:bCs/>
              <w:lang w:val="fr-FR"/>
            </w:rPr>
            <w:br w:type="page"/>
          </w:r>
        </w:p>
      </w:sdtContent>
    </w:sdt>
    <w:sdt>
      <w:sdtPr>
        <w:rPr>
          <w:rFonts w:asciiTheme="minorHAnsi" w:hAnsiTheme="minorHAnsi" w:cstheme="minorBidi"/>
          <w:b w:val="0"/>
          <w:bCs w:val="0"/>
          <w:color w:val="auto"/>
          <w:sz w:val="22"/>
          <w:szCs w:val="22"/>
          <w:lang w:val="fr-FR"/>
        </w:rPr>
        <w:id w:val="-769164953"/>
        <w:docPartObj>
          <w:docPartGallery w:val="Table of Contents"/>
          <w:docPartUnique/>
        </w:docPartObj>
      </w:sdtPr>
      <w:sdtEndPr>
        <w:rPr>
          <w:lang w:val="en-US"/>
        </w:rPr>
      </w:sdtEndPr>
      <w:sdtContent>
        <w:p w:rsidR="00B1462E" w:rsidRPr="00876EC0" w:rsidRDefault="00B1462E">
          <w:pPr>
            <w:pStyle w:val="En-ttedetabledesmatires"/>
            <w:rPr>
              <w:lang w:val="fr-FR"/>
            </w:rPr>
          </w:pPr>
          <w:r>
            <w:rPr>
              <w:lang w:val="fr-FR"/>
            </w:rPr>
            <w:t>Con</w:t>
          </w:r>
          <w:r w:rsidR="00876EC0">
            <w:rPr>
              <w:lang w:val="fr-FR"/>
            </w:rPr>
            <w:t>t</w:t>
          </w:r>
          <w:r>
            <w:rPr>
              <w:lang w:val="fr-FR"/>
            </w:rPr>
            <w:t>enu</w:t>
          </w:r>
        </w:p>
        <w:p w:rsidR="00AD0D95" w:rsidRDefault="007B758C">
          <w:pPr>
            <w:pStyle w:val="TM1"/>
            <w:tabs>
              <w:tab w:val="left" w:pos="440"/>
              <w:tab w:val="right" w:leader="dot" w:pos="9062"/>
            </w:tabs>
            <w:rPr>
              <w:rFonts w:eastAsiaTheme="minorEastAsia"/>
              <w:noProof/>
              <w:lang w:val="fr-FR" w:eastAsia="fr-FR" w:bidi="ar-SA"/>
            </w:rPr>
          </w:pPr>
          <w:r w:rsidRPr="007B758C">
            <w:fldChar w:fldCharType="begin"/>
          </w:r>
          <w:r w:rsidR="00B1462E" w:rsidRPr="00876EC0">
            <w:rPr>
              <w:lang w:val="fr-FR"/>
            </w:rPr>
            <w:instrText xml:space="preserve"> TOC \o "1-3" \h \z \u </w:instrText>
          </w:r>
          <w:r w:rsidRPr="007B758C">
            <w:fldChar w:fldCharType="separate"/>
          </w:r>
          <w:hyperlink w:anchor="_Toc320133933" w:history="1">
            <w:r w:rsidR="00AD0D95" w:rsidRPr="00B309BF">
              <w:rPr>
                <w:rStyle w:val="Lienhypertexte"/>
                <w:noProof/>
              </w:rPr>
              <w:t>I.</w:t>
            </w:r>
            <w:r w:rsidR="00AD0D95">
              <w:rPr>
                <w:rFonts w:eastAsiaTheme="minorEastAsia"/>
                <w:noProof/>
                <w:lang w:val="fr-FR" w:eastAsia="fr-FR" w:bidi="ar-SA"/>
              </w:rPr>
              <w:tab/>
            </w:r>
            <w:r w:rsidR="00AD0D95" w:rsidRPr="00B309BF">
              <w:rPr>
                <w:rStyle w:val="Lienhypertexte"/>
                <w:noProof/>
              </w:rPr>
              <w:t>Stratégie de tests</w:t>
            </w:r>
            <w:r w:rsidR="00AD0D95">
              <w:rPr>
                <w:noProof/>
                <w:webHidden/>
              </w:rPr>
              <w:tab/>
            </w:r>
            <w:r>
              <w:rPr>
                <w:noProof/>
                <w:webHidden/>
              </w:rPr>
              <w:fldChar w:fldCharType="begin"/>
            </w:r>
            <w:r w:rsidR="00AD0D95">
              <w:rPr>
                <w:noProof/>
                <w:webHidden/>
              </w:rPr>
              <w:instrText xml:space="preserve"> PAGEREF _Toc320133933 \h </w:instrText>
            </w:r>
            <w:r>
              <w:rPr>
                <w:noProof/>
                <w:webHidden/>
              </w:rPr>
            </w:r>
            <w:r>
              <w:rPr>
                <w:noProof/>
                <w:webHidden/>
              </w:rPr>
              <w:fldChar w:fldCharType="separate"/>
            </w:r>
            <w:r w:rsidR="00306811">
              <w:rPr>
                <w:noProof/>
                <w:webHidden/>
              </w:rPr>
              <w:t>2</w:t>
            </w:r>
            <w:r>
              <w:rPr>
                <w:noProof/>
                <w:webHidden/>
              </w:rPr>
              <w:fldChar w:fldCharType="end"/>
            </w:r>
          </w:hyperlink>
        </w:p>
        <w:p w:rsidR="00AD0D95" w:rsidRDefault="007B758C">
          <w:pPr>
            <w:pStyle w:val="TM1"/>
            <w:tabs>
              <w:tab w:val="left" w:pos="440"/>
              <w:tab w:val="right" w:leader="dot" w:pos="9062"/>
            </w:tabs>
            <w:rPr>
              <w:rFonts w:eastAsiaTheme="minorEastAsia"/>
              <w:noProof/>
              <w:lang w:val="fr-FR" w:eastAsia="fr-FR" w:bidi="ar-SA"/>
            </w:rPr>
          </w:pPr>
          <w:hyperlink w:anchor="_Toc320133934" w:history="1">
            <w:r w:rsidR="00AD0D95" w:rsidRPr="00B309BF">
              <w:rPr>
                <w:rStyle w:val="Lienhypertexte"/>
                <w:noProof/>
              </w:rPr>
              <w:t>II.</w:t>
            </w:r>
            <w:r w:rsidR="00AD0D95">
              <w:rPr>
                <w:rFonts w:eastAsiaTheme="minorEastAsia"/>
                <w:noProof/>
                <w:lang w:val="fr-FR" w:eastAsia="fr-FR" w:bidi="ar-SA"/>
              </w:rPr>
              <w:tab/>
            </w:r>
            <w:r w:rsidR="00AD0D95" w:rsidRPr="00B309BF">
              <w:rPr>
                <w:rStyle w:val="Lienhypertexte"/>
                <w:noProof/>
              </w:rPr>
              <w:t>Tests unitaires</w:t>
            </w:r>
            <w:r w:rsidR="00AD0D95">
              <w:rPr>
                <w:noProof/>
                <w:webHidden/>
              </w:rPr>
              <w:tab/>
            </w:r>
            <w:r>
              <w:rPr>
                <w:noProof/>
                <w:webHidden/>
              </w:rPr>
              <w:fldChar w:fldCharType="begin"/>
            </w:r>
            <w:r w:rsidR="00AD0D95">
              <w:rPr>
                <w:noProof/>
                <w:webHidden/>
              </w:rPr>
              <w:instrText xml:space="preserve"> PAGEREF _Toc320133934 \h </w:instrText>
            </w:r>
            <w:r>
              <w:rPr>
                <w:noProof/>
                <w:webHidden/>
              </w:rPr>
            </w:r>
            <w:r>
              <w:rPr>
                <w:noProof/>
                <w:webHidden/>
              </w:rPr>
              <w:fldChar w:fldCharType="separate"/>
            </w:r>
            <w:r w:rsidR="00306811">
              <w:rPr>
                <w:noProof/>
                <w:webHidden/>
              </w:rPr>
              <w:t>2</w:t>
            </w:r>
            <w:r>
              <w:rPr>
                <w:noProof/>
                <w:webHidden/>
              </w:rPr>
              <w:fldChar w:fldCharType="end"/>
            </w:r>
          </w:hyperlink>
        </w:p>
        <w:p w:rsidR="00AD0D95" w:rsidRDefault="007B758C">
          <w:pPr>
            <w:pStyle w:val="TM1"/>
            <w:tabs>
              <w:tab w:val="left" w:pos="660"/>
              <w:tab w:val="right" w:leader="dot" w:pos="9062"/>
            </w:tabs>
            <w:rPr>
              <w:rFonts w:eastAsiaTheme="minorEastAsia"/>
              <w:noProof/>
              <w:lang w:val="fr-FR" w:eastAsia="fr-FR" w:bidi="ar-SA"/>
            </w:rPr>
          </w:pPr>
          <w:hyperlink w:anchor="_Toc320133935" w:history="1">
            <w:r w:rsidR="00AD0D95" w:rsidRPr="00B309BF">
              <w:rPr>
                <w:rStyle w:val="Lienhypertexte"/>
                <w:noProof/>
              </w:rPr>
              <w:t>III.</w:t>
            </w:r>
            <w:r w:rsidR="00AD0D95">
              <w:rPr>
                <w:rFonts w:eastAsiaTheme="minorEastAsia"/>
                <w:noProof/>
                <w:lang w:val="fr-FR" w:eastAsia="fr-FR" w:bidi="ar-SA"/>
              </w:rPr>
              <w:tab/>
            </w:r>
            <w:r w:rsidR="00AD0D95" w:rsidRPr="00B309BF">
              <w:rPr>
                <w:rStyle w:val="Lienhypertexte"/>
                <w:noProof/>
              </w:rPr>
              <w:t>Tests d’intégration</w:t>
            </w:r>
            <w:r w:rsidR="00AD0D95">
              <w:rPr>
                <w:noProof/>
                <w:webHidden/>
              </w:rPr>
              <w:tab/>
            </w:r>
            <w:r>
              <w:rPr>
                <w:noProof/>
                <w:webHidden/>
              </w:rPr>
              <w:fldChar w:fldCharType="begin"/>
            </w:r>
            <w:r w:rsidR="00AD0D95">
              <w:rPr>
                <w:noProof/>
                <w:webHidden/>
              </w:rPr>
              <w:instrText xml:space="preserve"> PAGEREF _Toc320133935 \h </w:instrText>
            </w:r>
            <w:r>
              <w:rPr>
                <w:noProof/>
                <w:webHidden/>
              </w:rPr>
            </w:r>
            <w:r>
              <w:rPr>
                <w:noProof/>
                <w:webHidden/>
              </w:rPr>
              <w:fldChar w:fldCharType="separate"/>
            </w:r>
            <w:r w:rsidR="00306811">
              <w:rPr>
                <w:noProof/>
                <w:webHidden/>
              </w:rPr>
              <w:t>3</w:t>
            </w:r>
            <w:r>
              <w:rPr>
                <w:noProof/>
                <w:webHidden/>
              </w:rPr>
              <w:fldChar w:fldCharType="end"/>
            </w:r>
          </w:hyperlink>
        </w:p>
        <w:p w:rsidR="00AD0D95" w:rsidRDefault="007B758C">
          <w:pPr>
            <w:pStyle w:val="TM1"/>
            <w:tabs>
              <w:tab w:val="left" w:pos="660"/>
              <w:tab w:val="right" w:leader="dot" w:pos="9062"/>
            </w:tabs>
            <w:rPr>
              <w:rFonts w:eastAsiaTheme="minorEastAsia"/>
              <w:noProof/>
              <w:lang w:val="fr-FR" w:eastAsia="fr-FR" w:bidi="ar-SA"/>
            </w:rPr>
          </w:pPr>
          <w:hyperlink w:anchor="_Toc320133936" w:history="1">
            <w:r w:rsidR="00AD0D95" w:rsidRPr="00B309BF">
              <w:rPr>
                <w:rStyle w:val="Lienhypertexte"/>
                <w:noProof/>
              </w:rPr>
              <w:t>IV.</w:t>
            </w:r>
            <w:r w:rsidR="00AD0D95">
              <w:rPr>
                <w:rFonts w:eastAsiaTheme="minorEastAsia"/>
                <w:noProof/>
                <w:lang w:val="fr-FR" w:eastAsia="fr-FR" w:bidi="ar-SA"/>
              </w:rPr>
              <w:tab/>
            </w:r>
            <w:r w:rsidR="00AD0D95" w:rsidRPr="00B309BF">
              <w:rPr>
                <w:rStyle w:val="Lienhypertexte"/>
                <w:noProof/>
              </w:rPr>
              <w:t>Tests fonctionnels</w:t>
            </w:r>
            <w:r w:rsidR="00AD0D95">
              <w:rPr>
                <w:noProof/>
                <w:webHidden/>
              </w:rPr>
              <w:tab/>
            </w:r>
            <w:r>
              <w:rPr>
                <w:noProof/>
                <w:webHidden/>
              </w:rPr>
              <w:fldChar w:fldCharType="begin"/>
            </w:r>
            <w:r w:rsidR="00AD0D95">
              <w:rPr>
                <w:noProof/>
                <w:webHidden/>
              </w:rPr>
              <w:instrText xml:space="preserve"> PAGEREF _Toc320133936 \h </w:instrText>
            </w:r>
            <w:r>
              <w:rPr>
                <w:noProof/>
                <w:webHidden/>
              </w:rPr>
            </w:r>
            <w:r>
              <w:rPr>
                <w:noProof/>
                <w:webHidden/>
              </w:rPr>
              <w:fldChar w:fldCharType="separate"/>
            </w:r>
            <w:r w:rsidR="00306811">
              <w:rPr>
                <w:noProof/>
                <w:webHidden/>
              </w:rPr>
              <w:t>3</w:t>
            </w:r>
            <w:r>
              <w:rPr>
                <w:noProof/>
                <w:webHidden/>
              </w:rPr>
              <w:fldChar w:fldCharType="end"/>
            </w:r>
          </w:hyperlink>
        </w:p>
        <w:p w:rsidR="00AD0D95" w:rsidRDefault="007B758C">
          <w:pPr>
            <w:pStyle w:val="TM1"/>
            <w:tabs>
              <w:tab w:val="left" w:pos="440"/>
              <w:tab w:val="right" w:leader="dot" w:pos="9062"/>
            </w:tabs>
            <w:rPr>
              <w:rFonts w:eastAsiaTheme="minorEastAsia"/>
              <w:noProof/>
              <w:lang w:val="fr-FR" w:eastAsia="fr-FR" w:bidi="ar-SA"/>
            </w:rPr>
          </w:pPr>
          <w:hyperlink w:anchor="_Toc320133937" w:history="1">
            <w:r w:rsidR="00AD0D95" w:rsidRPr="00B309BF">
              <w:rPr>
                <w:rStyle w:val="Lienhypertexte"/>
                <w:noProof/>
              </w:rPr>
              <w:t>V.</w:t>
            </w:r>
            <w:r w:rsidR="00AD0D95">
              <w:rPr>
                <w:rFonts w:eastAsiaTheme="minorEastAsia"/>
                <w:noProof/>
                <w:lang w:val="fr-FR" w:eastAsia="fr-FR" w:bidi="ar-SA"/>
              </w:rPr>
              <w:tab/>
            </w:r>
            <w:r w:rsidR="00AD0D95" w:rsidRPr="00B309BF">
              <w:rPr>
                <w:rStyle w:val="Lienhypertexte"/>
                <w:noProof/>
              </w:rPr>
              <w:t>Tests de validation</w:t>
            </w:r>
            <w:r w:rsidR="00AD0D95">
              <w:rPr>
                <w:noProof/>
                <w:webHidden/>
              </w:rPr>
              <w:tab/>
            </w:r>
            <w:r>
              <w:rPr>
                <w:noProof/>
                <w:webHidden/>
              </w:rPr>
              <w:fldChar w:fldCharType="begin"/>
            </w:r>
            <w:r w:rsidR="00AD0D95">
              <w:rPr>
                <w:noProof/>
                <w:webHidden/>
              </w:rPr>
              <w:instrText xml:space="preserve"> PAGEREF _Toc320133937 \h </w:instrText>
            </w:r>
            <w:r>
              <w:rPr>
                <w:noProof/>
                <w:webHidden/>
              </w:rPr>
            </w:r>
            <w:r>
              <w:rPr>
                <w:noProof/>
                <w:webHidden/>
              </w:rPr>
              <w:fldChar w:fldCharType="separate"/>
            </w:r>
            <w:r w:rsidR="00306811">
              <w:rPr>
                <w:noProof/>
                <w:webHidden/>
              </w:rPr>
              <w:t>3</w:t>
            </w:r>
            <w:r>
              <w:rPr>
                <w:noProof/>
                <w:webHidden/>
              </w:rPr>
              <w:fldChar w:fldCharType="end"/>
            </w:r>
          </w:hyperlink>
        </w:p>
        <w:p w:rsidR="00AD0D95" w:rsidRDefault="007B758C">
          <w:pPr>
            <w:pStyle w:val="TM1"/>
            <w:tabs>
              <w:tab w:val="right" w:leader="dot" w:pos="9062"/>
            </w:tabs>
            <w:rPr>
              <w:rFonts w:eastAsiaTheme="minorEastAsia"/>
              <w:noProof/>
              <w:lang w:val="fr-FR" w:eastAsia="fr-FR" w:bidi="ar-SA"/>
            </w:rPr>
          </w:pPr>
          <w:hyperlink w:anchor="_Toc320133938" w:history="1">
            <w:r w:rsidR="00AD0D95" w:rsidRPr="00B309BF">
              <w:rPr>
                <w:rStyle w:val="Lienhypertexte"/>
                <w:noProof/>
              </w:rPr>
              <w:t>Annexes</w:t>
            </w:r>
            <w:r w:rsidR="00AD0D95">
              <w:rPr>
                <w:noProof/>
                <w:webHidden/>
              </w:rPr>
              <w:tab/>
            </w:r>
            <w:r>
              <w:rPr>
                <w:noProof/>
                <w:webHidden/>
              </w:rPr>
              <w:fldChar w:fldCharType="begin"/>
            </w:r>
            <w:r w:rsidR="00AD0D95">
              <w:rPr>
                <w:noProof/>
                <w:webHidden/>
              </w:rPr>
              <w:instrText xml:space="preserve"> PAGEREF _Toc320133938 \h </w:instrText>
            </w:r>
            <w:r>
              <w:rPr>
                <w:noProof/>
                <w:webHidden/>
              </w:rPr>
            </w:r>
            <w:r>
              <w:rPr>
                <w:noProof/>
                <w:webHidden/>
              </w:rPr>
              <w:fldChar w:fldCharType="separate"/>
            </w:r>
            <w:r w:rsidR="00306811">
              <w:rPr>
                <w:noProof/>
                <w:webHidden/>
              </w:rPr>
              <w:t>4</w:t>
            </w:r>
            <w:r>
              <w:rPr>
                <w:noProof/>
                <w:webHidden/>
              </w:rPr>
              <w:fldChar w:fldCharType="end"/>
            </w:r>
          </w:hyperlink>
        </w:p>
        <w:p w:rsidR="00AD0D95" w:rsidRDefault="007B758C">
          <w:pPr>
            <w:pStyle w:val="TM2"/>
            <w:tabs>
              <w:tab w:val="left" w:pos="660"/>
              <w:tab w:val="right" w:leader="dot" w:pos="9062"/>
            </w:tabs>
            <w:rPr>
              <w:rFonts w:eastAsiaTheme="minorEastAsia"/>
              <w:noProof/>
              <w:lang w:val="fr-FR" w:eastAsia="fr-FR" w:bidi="ar-SA"/>
            </w:rPr>
          </w:pPr>
          <w:hyperlink w:anchor="_Toc320133939" w:history="1">
            <w:r w:rsidR="00AD0D95" w:rsidRPr="00B309BF">
              <w:rPr>
                <w:rStyle w:val="Lienhypertexte"/>
                <w:noProof/>
              </w:rPr>
              <w:t>1)</w:t>
            </w:r>
            <w:r w:rsidR="00AD0D95">
              <w:rPr>
                <w:rFonts w:eastAsiaTheme="minorEastAsia"/>
                <w:noProof/>
                <w:lang w:val="fr-FR" w:eastAsia="fr-FR" w:bidi="ar-SA"/>
              </w:rPr>
              <w:tab/>
            </w:r>
            <w:r w:rsidR="00AD0D95" w:rsidRPr="00B309BF">
              <w:rPr>
                <w:rStyle w:val="Lienhypertexte"/>
                <w:noProof/>
              </w:rPr>
              <w:t>Scénarios Authentification + Menu</w:t>
            </w:r>
            <w:r w:rsidR="00AD0D95">
              <w:rPr>
                <w:noProof/>
                <w:webHidden/>
              </w:rPr>
              <w:tab/>
            </w:r>
            <w:r>
              <w:rPr>
                <w:noProof/>
                <w:webHidden/>
              </w:rPr>
              <w:fldChar w:fldCharType="begin"/>
            </w:r>
            <w:r w:rsidR="00AD0D95">
              <w:rPr>
                <w:noProof/>
                <w:webHidden/>
              </w:rPr>
              <w:instrText xml:space="preserve"> PAGEREF _Toc320133939 \h </w:instrText>
            </w:r>
            <w:r>
              <w:rPr>
                <w:noProof/>
                <w:webHidden/>
              </w:rPr>
            </w:r>
            <w:r>
              <w:rPr>
                <w:noProof/>
                <w:webHidden/>
              </w:rPr>
              <w:fldChar w:fldCharType="separate"/>
            </w:r>
            <w:r w:rsidR="00306811">
              <w:rPr>
                <w:noProof/>
                <w:webHidden/>
              </w:rPr>
              <w:t>4</w:t>
            </w:r>
            <w:r>
              <w:rPr>
                <w:noProof/>
                <w:webHidden/>
              </w:rPr>
              <w:fldChar w:fldCharType="end"/>
            </w:r>
          </w:hyperlink>
        </w:p>
        <w:p w:rsidR="00AD0D95" w:rsidRDefault="007B758C">
          <w:pPr>
            <w:pStyle w:val="TM2"/>
            <w:tabs>
              <w:tab w:val="left" w:pos="660"/>
              <w:tab w:val="right" w:leader="dot" w:pos="9062"/>
            </w:tabs>
            <w:rPr>
              <w:rFonts w:eastAsiaTheme="minorEastAsia"/>
              <w:noProof/>
              <w:lang w:val="fr-FR" w:eastAsia="fr-FR" w:bidi="ar-SA"/>
            </w:rPr>
          </w:pPr>
          <w:hyperlink w:anchor="_Toc320133940" w:history="1">
            <w:r w:rsidR="00AD0D95" w:rsidRPr="00B309BF">
              <w:rPr>
                <w:rStyle w:val="Lienhypertexte"/>
                <w:noProof/>
                <w:lang w:val="fr-FR"/>
              </w:rPr>
              <w:t>2)</w:t>
            </w:r>
            <w:r w:rsidR="00AD0D95">
              <w:rPr>
                <w:rFonts w:eastAsiaTheme="minorEastAsia"/>
                <w:noProof/>
                <w:lang w:val="fr-FR" w:eastAsia="fr-FR" w:bidi="ar-SA"/>
              </w:rPr>
              <w:tab/>
            </w:r>
            <w:r w:rsidR="00AD0D95" w:rsidRPr="00B309BF">
              <w:rPr>
                <w:rStyle w:val="Lienhypertexte"/>
                <w:noProof/>
                <w:lang w:val="fr-FR"/>
              </w:rPr>
              <w:t>Scénarios Consultation de l’emploi du temps</w:t>
            </w:r>
            <w:r w:rsidR="00AD0D95">
              <w:rPr>
                <w:noProof/>
                <w:webHidden/>
              </w:rPr>
              <w:tab/>
            </w:r>
            <w:r>
              <w:rPr>
                <w:noProof/>
                <w:webHidden/>
              </w:rPr>
              <w:fldChar w:fldCharType="begin"/>
            </w:r>
            <w:r w:rsidR="00AD0D95">
              <w:rPr>
                <w:noProof/>
                <w:webHidden/>
              </w:rPr>
              <w:instrText xml:space="preserve"> PAGEREF _Toc320133940 \h </w:instrText>
            </w:r>
            <w:r>
              <w:rPr>
                <w:noProof/>
                <w:webHidden/>
              </w:rPr>
            </w:r>
            <w:r>
              <w:rPr>
                <w:noProof/>
                <w:webHidden/>
              </w:rPr>
              <w:fldChar w:fldCharType="separate"/>
            </w:r>
            <w:r w:rsidR="00306811">
              <w:rPr>
                <w:noProof/>
                <w:webHidden/>
              </w:rPr>
              <w:t>4</w:t>
            </w:r>
            <w:r>
              <w:rPr>
                <w:noProof/>
                <w:webHidden/>
              </w:rPr>
              <w:fldChar w:fldCharType="end"/>
            </w:r>
          </w:hyperlink>
        </w:p>
        <w:p w:rsidR="00AD0D95" w:rsidRDefault="007B758C">
          <w:pPr>
            <w:pStyle w:val="TM2"/>
            <w:tabs>
              <w:tab w:val="left" w:pos="660"/>
              <w:tab w:val="right" w:leader="dot" w:pos="9062"/>
            </w:tabs>
            <w:rPr>
              <w:rFonts w:eastAsiaTheme="minorEastAsia"/>
              <w:noProof/>
              <w:lang w:val="fr-FR" w:eastAsia="fr-FR" w:bidi="ar-SA"/>
            </w:rPr>
          </w:pPr>
          <w:hyperlink w:anchor="_Toc320133941" w:history="1">
            <w:r w:rsidR="00AD0D95" w:rsidRPr="00B309BF">
              <w:rPr>
                <w:rStyle w:val="Lienhypertexte"/>
                <w:noProof/>
              </w:rPr>
              <w:t>3)</w:t>
            </w:r>
            <w:r w:rsidR="00AD0D95">
              <w:rPr>
                <w:rFonts w:eastAsiaTheme="minorEastAsia"/>
                <w:noProof/>
                <w:lang w:val="fr-FR" w:eastAsia="fr-FR" w:bidi="ar-SA"/>
              </w:rPr>
              <w:tab/>
            </w:r>
            <w:r w:rsidR="00AD0D95" w:rsidRPr="00B309BF">
              <w:rPr>
                <w:rStyle w:val="Lienhypertexte"/>
                <w:noProof/>
              </w:rPr>
              <w:t>Scénarios Demande de réservation</w:t>
            </w:r>
            <w:r w:rsidR="00AD0D95">
              <w:rPr>
                <w:noProof/>
                <w:webHidden/>
              </w:rPr>
              <w:tab/>
            </w:r>
            <w:r>
              <w:rPr>
                <w:noProof/>
                <w:webHidden/>
              </w:rPr>
              <w:fldChar w:fldCharType="begin"/>
            </w:r>
            <w:r w:rsidR="00AD0D95">
              <w:rPr>
                <w:noProof/>
                <w:webHidden/>
              </w:rPr>
              <w:instrText xml:space="preserve"> PAGEREF _Toc320133941 \h </w:instrText>
            </w:r>
            <w:r>
              <w:rPr>
                <w:noProof/>
                <w:webHidden/>
              </w:rPr>
            </w:r>
            <w:r>
              <w:rPr>
                <w:noProof/>
                <w:webHidden/>
              </w:rPr>
              <w:fldChar w:fldCharType="separate"/>
            </w:r>
            <w:r w:rsidR="00306811">
              <w:rPr>
                <w:noProof/>
                <w:webHidden/>
              </w:rPr>
              <w:t>5</w:t>
            </w:r>
            <w:r>
              <w:rPr>
                <w:noProof/>
                <w:webHidden/>
              </w:rPr>
              <w:fldChar w:fldCharType="end"/>
            </w:r>
          </w:hyperlink>
        </w:p>
        <w:p w:rsidR="00B1462E" w:rsidRPr="00876EC0" w:rsidRDefault="007B758C">
          <w:pPr>
            <w:rPr>
              <w:lang w:val="fr-FR"/>
            </w:rPr>
          </w:pPr>
          <w:r>
            <w:rPr>
              <w:b/>
              <w:bCs/>
            </w:rPr>
            <w:fldChar w:fldCharType="end"/>
          </w:r>
        </w:p>
      </w:sdtContent>
    </w:sdt>
    <w:p w:rsidR="00B1462E" w:rsidRDefault="00B1462E" w:rsidP="006D6570">
      <w:pPr>
        <w:pStyle w:val="Titre1"/>
        <w:spacing w:line="276" w:lineRule="auto"/>
        <w:contextualSpacing w:val="0"/>
        <w:jc w:val="both"/>
        <w:rPr>
          <w:lang w:val="fr-FR"/>
        </w:rPr>
      </w:pPr>
    </w:p>
    <w:p w:rsidR="00805BDB" w:rsidRDefault="00805BDB"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AD0D95" w:rsidRDefault="00AD0D95"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AD0D95" w:rsidRDefault="00AD0D95"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AD0D95" w:rsidRDefault="00AD0D95"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AD0D95" w:rsidRPr="00AD0D95" w:rsidRDefault="00AD0D95" w:rsidP="00AD0D95">
      <w:pPr>
        <w:pStyle w:val="Titre1"/>
        <w:numPr>
          <w:ilvl w:val="0"/>
          <w:numId w:val="16"/>
        </w:numPr>
        <w:rPr>
          <w:sz w:val="40"/>
          <w:szCs w:val="40"/>
        </w:rPr>
      </w:pPr>
      <w:bookmarkStart w:id="1" w:name="_Toc320133933"/>
      <w:proofErr w:type="spellStart"/>
      <w:r w:rsidRPr="00AD0D95">
        <w:rPr>
          <w:sz w:val="40"/>
          <w:szCs w:val="40"/>
        </w:rPr>
        <w:lastRenderedPageBreak/>
        <w:t>Stratégie</w:t>
      </w:r>
      <w:proofErr w:type="spellEnd"/>
      <w:r w:rsidRPr="00AD0D95">
        <w:rPr>
          <w:sz w:val="40"/>
          <w:szCs w:val="40"/>
        </w:rPr>
        <w:t xml:space="preserve"> de tests</w:t>
      </w:r>
      <w:bookmarkEnd w:id="1"/>
    </w:p>
    <w:p w:rsidR="00AD0D95" w:rsidRPr="00607914" w:rsidRDefault="00AD0D95" w:rsidP="00AD0D95"/>
    <w:p w:rsidR="00AD0D95" w:rsidRPr="00AD0D95" w:rsidRDefault="00D71D18" w:rsidP="00176BEA">
      <w:pPr>
        <w:ind w:firstLine="708"/>
        <w:jc w:val="both"/>
        <w:rPr>
          <w:lang w:val="fr-FR"/>
        </w:rPr>
      </w:pPr>
      <w:r>
        <w:rPr>
          <w:lang w:val="fr-FR"/>
        </w:rPr>
        <w:t>Nous avons établi</w:t>
      </w:r>
      <w:r w:rsidR="00AD0D95" w:rsidRPr="00AD0D95">
        <w:rPr>
          <w:lang w:val="fr-FR"/>
        </w:rPr>
        <w:t xml:space="preserve"> une stratégie de tests à </w:t>
      </w:r>
      <w:r w:rsidR="000115E9">
        <w:rPr>
          <w:lang w:val="fr-FR"/>
        </w:rPr>
        <w:t>mettre en place</w:t>
      </w:r>
      <w:r w:rsidR="00AD0D95" w:rsidRPr="00AD0D95">
        <w:rPr>
          <w:lang w:val="fr-FR"/>
        </w:rPr>
        <w:t xml:space="preserve"> sur chaque Use Case de notre conception.  </w:t>
      </w:r>
    </w:p>
    <w:p w:rsidR="00AD0D95" w:rsidRPr="00AD0D95" w:rsidRDefault="00AD0D95" w:rsidP="00176BEA">
      <w:pPr>
        <w:jc w:val="both"/>
        <w:rPr>
          <w:lang w:val="fr-FR"/>
        </w:rPr>
      </w:pPr>
      <w:r w:rsidRPr="00AD0D95">
        <w:rPr>
          <w:lang w:val="fr-FR"/>
        </w:rPr>
        <w:t>Pour chaque Use Case, on met en œuvre quatre tests différents</w:t>
      </w:r>
      <w:r w:rsidR="000115E9">
        <w:rPr>
          <w:lang w:val="fr-FR"/>
        </w:rPr>
        <w:t> :</w:t>
      </w:r>
      <w:r w:rsidRPr="00AD0D95">
        <w:rPr>
          <w:lang w:val="fr-FR"/>
        </w:rPr>
        <w:t xml:space="preserve"> les tests unitaires, les tests d’intégration, les tests fonctionnels et les tests de validation.</w:t>
      </w:r>
    </w:p>
    <w:p w:rsidR="00AD0D95" w:rsidRPr="00AD0D95" w:rsidRDefault="00AD0D95" w:rsidP="00176BEA">
      <w:pPr>
        <w:jc w:val="both"/>
        <w:rPr>
          <w:lang w:val="fr-FR"/>
        </w:rPr>
      </w:pPr>
      <w:r w:rsidRPr="00AD0D95">
        <w:rPr>
          <w:lang w:val="fr-FR"/>
        </w:rPr>
        <w:t>Les deux premiers tests sont des tests à effectuer tout au long du développement</w:t>
      </w:r>
      <w:r w:rsidR="00176BEA">
        <w:rPr>
          <w:lang w:val="fr-FR"/>
        </w:rPr>
        <w:t> :</w:t>
      </w:r>
      <w:r w:rsidRPr="00AD0D95">
        <w:rPr>
          <w:lang w:val="fr-FR"/>
        </w:rPr>
        <w:t xml:space="preserve"> pour chaque méthode utilisée dans </w:t>
      </w:r>
      <w:proofErr w:type="gramStart"/>
      <w:r w:rsidRPr="00AD0D95">
        <w:rPr>
          <w:lang w:val="fr-FR"/>
        </w:rPr>
        <w:t>le Use</w:t>
      </w:r>
      <w:proofErr w:type="gramEnd"/>
      <w:r w:rsidRPr="00AD0D95">
        <w:rPr>
          <w:lang w:val="fr-FR"/>
        </w:rPr>
        <w:t xml:space="preserve"> Case il faut créer un test unitaire, ensuite il faut lancer les tests d’intégration pour vérifier que cette nouvell</w:t>
      </w:r>
      <w:r w:rsidR="00176BEA">
        <w:rPr>
          <w:lang w:val="fr-FR"/>
        </w:rPr>
        <w:t>e modification n’a</w:t>
      </w:r>
      <w:r w:rsidR="000115E9">
        <w:rPr>
          <w:lang w:val="fr-FR"/>
        </w:rPr>
        <w:t>it</w:t>
      </w:r>
      <w:r w:rsidR="00176BEA">
        <w:rPr>
          <w:lang w:val="fr-FR"/>
        </w:rPr>
        <w:t xml:space="preserve"> pas altéré</w:t>
      </w:r>
      <w:r w:rsidRPr="00AD0D95">
        <w:rPr>
          <w:lang w:val="fr-FR"/>
        </w:rPr>
        <w:t xml:space="preserve"> le résultat des autres méthodes.</w:t>
      </w:r>
    </w:p>
    <w:p w:rsidR="00AD0D95" w:rsidRPr="00AD0D95" w:rsidRDefault="00AD0D95" w:rsidP="00176BEA">
      <w:pPr>
        <w:ind w:firstLine="708"/>
        <w:jc w:val="both"/>
        <w:rPr>
          <w:lang w:val="fr-FR"/>
        </w:rPr>
      </w:pPr>
      <w:r w:rsidRPr="00AD0D95">
        <w:rPr>
          <w:lang w:val="fr-FR"/>
        </w:rPr>
        <w:t>Les deux autres tests sont d</w:t>
      </w:r>
      <w:r w:rsidR="000115E9">
        <w:rPr>
          <w:lang w:val="fr-FR"/>
        </w:rPr>
        <w:t>es tests à effectuer à la fin. L</w:t>
      </w:r>
      <w:r w:rsidRPr="00AD0D95">
        <w:rPr>
          <w:lang w:val="fr-FR"/>
        </w:rPr>
        <w:t xml:space="preserve">es tests fonctionnels permettent de vérifier que ce qu’on a développé fonctionne bien, fait ce qu’il est censé faire. Les tests de validation permettent quant à eux de vérifier que l’application finale correspond bien à la demande établie dans </w:t>
      </w:r>
      <w:proofErr w:type="gramStart"/>
      <w:r w:rsidRPr="00AD0D95">
        <w:rPr>
          <w:lang w:val="fr-FR"/>
        </w:rPr>
        <w:t>le Use</w:t>
      </w:r>
      <w:proofErr w:type="gramEnd"/>
      <w:r w:rsidRPr="00AD0D95">
        <w:rPr>
          <w:lang w:val="fr-FR"/>
        </w:rPr>
        <w:t xml:space="preserve"> Case au cours de la conception.</w:t>
      </w:r>
    </w:p>
    <w:p w:rsidR="00AD0D95" w:rsidRPr="00AD0D95" w:rsidRDefault="00AD0D95" w:rsidP="00AD0D95">
      <w:pPr>
        <w:rPr>
          <w:lang w:val="fr-FR"/>
        </w:rPr>
      </w:pPr>
    </w:p>
    <w:p w:rsidR="00AD0D95" w:rsidRPr="00AD0D95" w:rsidRDefault="000115E9" w:rsidP="000115E9">
      <w:pPr>
        <w:pStyle w:val="Lgende"/>
        <w:keepNext/>
        <w:jc w:val="center"/>
        <w:rPr>
          <w:lang w:val="fr-FR"/>
        </w:rPr>
      </w:pPr>
      <w:r>
        <w:rPr>
          <w:noProof/>
          <w:lang w:val="fr-FR" w:eastAsia="fr-FR" w:bidi="ar-SA"/>
        </w:rPr>
        <w:drawing>
          <wp:inline distT="0" distB="0" distL="0" distR="0">
            <wp:extent cx="5581650" cy="1819275"/>
            <wp:effectExtent l="95250" t="0" r="57150" b="0"/>
            <wp:docPr id="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AD0D95" w:rsidRPr="00AD0D95">
        <w:rPr>
          <w:lang w:val="fr-FR"/>
        </w:rPr>
        <w:t xml:space="preserve">Figure </w:t>
      </w:r>
      <w:r w:rsidR="007B758C">
        <w:fldChar w:fldCharType="begin"/>
      </w:r>
      <w:r w:rsidR="00AD0D95" w:rsidRPr="00AD0D95">
        <w:rPr>
          <w:lang w:val="fr-FR"/>
        </w:rPr>
        <w:instrText xml:space="preserve"> SEQ Figure \* ARABIC </w:instrText>
      </w:r>
      <w:r w:rsidR="007B758C">
        <w:fldChar w:fldCharType="separate"/>
      </w:r>
      <w:r w:rsidR="00306811">
        <w:rPr>
          <w:noProof/>
          <w:lang w:val="fr-FR"/>
        </w:rPr>
        <w:t>1</w:t>
      </w:r>
      <w:r w:rsidR="007B758C">
        <w:rPr>
          <w:noProof/>
        </w:rPr>
        <w:fldChar w:fldCharType="end"/>
      </w:r>
      <w:r w:rsidR="00AD0D95" w:rsidRPr="00AD0D95">
        <w:rPr>
          <w:lang w:val="fr-FR"/>
        </w:rPr>
        <w:t xml:space="preserve"> Plan de tests pour chaque Use Case</w:t>
      </w:r>
    </w:p>
    <w:p w:rsidR="00AD0D95" w:rsidRPr="000115E9" w:rsidRDefault="00AD0D95" w:rsidP="00AD0D95">
      <w:pPr>
        <w:keepNext/>
        <w:rPr>
          <w:lang w:val="fr-FR"/>
        </w:rPr>
      </w:pPr>
    </w:p>
    <w:p w:rsidR="00AD0D95" w:rsidRDefault="00AD0D95" w:rsidP="00AD0D95">
      <w:pPr>
        <w:pStyle w:val="Titre1"/>
        <w:numPr>
          <w:ilvl w:val="0"/>
          <w:numId w:val="16"/>
        </w:numPr>
        <w:rPr>
          <w:sz w:val="40"/>
          <w:szCs w:val="40"/>
        </w:rPr>
      </w:pPr>
      <w:bookmarkStart w:id="2" w:name="_Toc320133934"/>
      <w:r w:rsidRPr="00AD0D95">
        <w:rPr>
          <w:sz w:val="40"/>
          <w:szCs w:val="40"/>
        </w:rPr>
        <w:t xml:space="preserve">Tests </w:t>
      </w:r>
      <w:proofErr w:type="spellStart"/>
      <w:r w:rsidRPr="00AD0D95">
        <w:rPr>
          <w:sz w:val="40"/>
          <w:szCs w:val="40"/>
        </w:rPr>
        <w:t>unitaires</w:t>
      </w:r>
      <w:bookmarkEnd w:id="2"/>
      <w:proofErr w:type="spellEnd"/>
    </w:p>
    <w:p w:rsidR="00AD0D95" w:rsidRPr="00AD0D95" w:rsidRDefault="00AD0D95" w:rsidP="005970F0">
      <w:pPr>
        <w:jc w:val="both"/>
      </w:pPr>
    </w:p>
    <w:p w:rsidR="00AD0D95" w:rsidRPr="00AD0D95" w:rsidRDefault="00AD0D95" w:rsidP="005970F0">
      <w:pPr>
        <w:ind w:firstLine="708"/>
        <w:jc w:val="both"/>
        <w:rPr>
          <w:lang w:val="fr-FR"/>
        </w:rPr>
      </w:pPr>
      <w:r w:rsidRPr="00AD0D95">
        <w:rPr>
          <w:lang w:val="fr-FR"/>
        </w:rPr>
        <w:t>Les tests unitaires permettent de vérifier pour chaque méthode si elle se comporte comme elle doit. On vérifie donc les résultats renvoyés par chaque méthode pour garantir le bon fonctionnement de celle-ci.</w:t>
      </w:r>
    </w:p>
    <w:p w:rsidR="00AD0D95" w:rsidRPr="00AD0D95" w:rsidRDefault="00AD0D95" w:rsidP="005970F0">
      <w:pPr>
        <w:ind w:firstLine="708"/>
        <w:jc w:val="both"/>
        <w:rPr>
          <w:lang w:val="fr-FR"/>
        </w:rPr>
      </w:pPr>
      <w:r w:rsidRPr="00AD0D95">
        <w:rPr>
          <w:lang w:val="fr-FR"/>
        </w:rPr>
        <w:t>Pou</w:t>
      </w:r>
      <w:r w:rsidR="005970F0">
        <w:rPr>
          <w:lang w:val="fr-FR"/>
        </w:rPr>
        <w:t>r cela, on part du principe que</w:t>
      </w:r>
      <w:r w:rsidRPr="00AD0D95">
        <w:rPr>
          <w:lang w:val="fr-FR"/>
        </w:rPr>
        <w:t xml:space="preserve"> nos données sont fixes, ce sont les données de test. Ensuite on vérifie pour des paramètres donnés, si toutes les méthodes d’un objet renvoient bien les données que l’on souhaite.</w:t>
      </w:r>
    </w:p>
    <w:p w:rsidR="00AD0D95" w:rsidRPr="00AD0D95" w:rsidRDefault="00BE133F" w:rsidP="005970F0">
      <w:pPr>
        <w:ind w:firstLine="708"/>
        <w:jc w:val="both"/>
        <w:rPr>
          <w:lang w:val="fr-FR"/>
        </w:rPr>
      </w:pPr>
      <w:r>
        <w:rPr>
          <w:lang w:val="fr-FR"/>
        </w:rPr>
        <w:t>Pour réaliser c</w:t>
      </w:r>
      <w:r w:rsidR="00AD0D95" w:rsidRPr="00AD0D95">
        <w:rPr>
          <w:lang w:val="fr-FR"/>
        </w:rPr>
        <w:t>es tests, nous avons utili</w:t>
      </w:r>
      <w:r>
        <w:rPr>
          <w:lang w:val="fr-FR"/>
        </w:rPr>
        <w:t xml:space="preserve">sé la librairie </w:t>
      </w:r>
      <w:proofErr w:type="spellStart"/>
      <w:r w:rsidRPr="000115E9">
        <w:rPr>
          <w:b/>
          <w:lang w:val="fr-FR"/>
        </w:rPr>
        <w:t>JUnit</w:t>
      </w:r>
      <w:proofErr w:type="spellEnd"/>
      <w:r>
        <w:rPr>
          <w:lang w:val="fr-FR"/>
        </w:rPr>
        <w:t>. Celle-ci</w:t>
      </w:r>
      <w:r w:rsidR="00AD0D95" w:rsidRPr="00AD0D95">
        <w:rPr>
          <w:lang w:val="fr-FR"/>
        </w:rPr>
        <w:t xml:space="preserve"> permet de créer des « </w:t>
      </w:r>
      <w:proofErr w:type="spellStart"/>
      <w:r w:rsidR="00AD0D95" w:rsidRPr="00AD0D95">
        <w:rPr>
          <w:lang w:val="fr-FR"/>
        </w:rPr>
        <w:t>TestCase</w:t>
      </w:r>
      <w:proofErr w:type="spellEnd"/>
      <w:r w:rsidR="00AD0D95" w:rsidRPr="00AD0D95">
        <w:rPr>
          <w:lang w:val="fr-FR"/>
        </w:rPr>
        <w:t> » qui sont des classes qui permettent de tester d’autres classes. Ainsi, pour chaque classe on cr</w:t>
      </w:r>
      <w:r>
        <w:rPr>
          <w:lang w:val="fr-FR"/>
        </w:rPr>
        <w:t>é</w:t>
      </w:r>
      <w:r w:rsidR="000115E9">
        <w:rPr>
          <w:lang w:val="fr-FR"/>
        </w:rPr>
        <w:t>e</w:t>
      </w:r>
      <w:r w:rsidR="00AD0D95" w:rsidRPr="00AD0D95">
        <w:rPr>
          <w:lang w:val="fr-FR"/>
        </w:rPr>
        <w:t xml:space="preserve"> un </w:t>
      </w:r>
      <w:proofErr w:type="spellStart"/>
      <w:r w:rsidR="00AD0D95" w:rsidRPr="00AD0D95">
        <w:rPr>
          <w:lang w:val="fr-FR"/>
        </w:rPr>
        <w:t>TestCase</w:t>
      </w:r>
      <w:proofErr w:type="spellEnd"/>
      <w:r w:rsidR="00AD0D95" w:rsidRPr="00AD0D95">
        <w:rPr>
          <w:lang w:val="fr-FR"/>
        </w:rPr>
        <w:t xml:space="preserve"> qui teste toutes les fonctionnalités de la classe.</w:t>
      </w:r>
    </w:p>
    <w:p w:rsidR="00AD0D95" w:rsidRPr="00AD0D95" w:rsidRDefault="00AD0D95" w:rsidP="005970F0">
      <w:pPr>
        <w:ind w:firstLine="708"/>
        <w:jc w:val="both"/>
        <w:rPr>
          <w:lang w:val="fr-FR"/>
        </w:rPr>
      </w:pPr>
      <w:r w:rsidRPr="00AD0D95">
        <w:rPr>
          <w:lang w:val="fr-FR"/>
        </w:rPr>
        <w:t>Nous avons effectué ces tests sur tous les Uses Cases que nous avons développés qui sont le login, la demande de réservation et la consultation de l’emploi du temps.</w:t>
      </w:r>
    </w:p>
    <w:p w:rsidR="00AD0D95" w:rsidRPr="00AD0D95" w:rsidRDefault="00AD0D95" w:rsidP="005970F0">
      <w:pPr>
        <w:ind w:firstLine="708"/>
        <w:jc w:val="both"/>
        <w:rPr>
          <w:lang w:val="fr-FR"/>
        </w:rPr>
      </w:pPr>
      <w:r w:rsidRPr="00AD0D95">
        <w:rPr>
          <w:lang w:val="fr-FR"/>
        </w:rPr>
        <w:t xml:space="preserve">Dans chaque </w:t>
      </w:r>
      <w:proofErr w:type="spellStart"/>
      <w:r w:rsidRPr="00AD0D95">
        <w:rPr>
          <w:lang w:val="fr-FR"/>
        </w:rPr>
        <w:t>Testcase</w:t>
      </w:r>
      <w:proofErr w:type="spellEnd"/>
      <w:r w:rsidRPr="00AD0D95">
        <w:rPr>
          <w:lang w:val="fr-FR"/>
        </w:rPr>
        <w:t xml:space="preserve"> nous créons un objet de la classe à tester avec les valeurs que nous souhaitons. Par exemple, pour tester la classe </w:t>
      </w:r>
      <w:proofErr w:type="spellStart"/>
      <w:r w:rsidRPr="00AD0D95">
        <w:rPr>
          <w:lang w:val="fr-FR"/>
        </w:rPr>
        <w:t>Teacher</w:t>
      </w:r>
      <w:proofErr w:type="spellEnd"/>
      <w:r w:rsidRPr="00AD0D95">
        <w:rPr>
          <w:lang w:val="fr-FR"/>
        </w:rPr>
        <w:t xml:space="preserve"> on a choisi de prendre comme données celles d’Anne Laurent, donc on crée l’objet </w:t>
      </w:r>
      <w:proofErr w:type="spellStart"/>
      <w:r w:rsidRPr="00AD0D95">
        <w:rPr>
          <w:lang w:val="fr-FR"/>
        </w:rPr>
        <w:t>Teacher</w:t>
      </w:r>
      <w:proofErr w:type="spellEnd"/>
      <w:r w:rsidRPr="00AD0D95">
        <w:rPr>
          <w:lang w:val="fr-FR"/>
        </w:rPr>
        <w:t xml:space="preserve"> avec ses données puis on teste toutes les fonctions pour qu’elles retournent les données correspondantes. </w:t>
      </w:r>
    </w:p>
    <w:p w:rsidR="00AD0D95" w:rsidRDefault="00AD0D95" w:rsidP="00AD0D95">
      <w:pPr>
        <w:pStyle w:val="Titre1"/>
        <w:numPr>
          <w:ilvl w:val="0"/>
          <w:numId w:val="16"/>
        </w:numPr>
        <w:rPr>
          <w:sz w:val="40"/>
          <w:szCs w:val="40"/>
        </w:rPr>
      </w:pPr>
      <w:bookmarkStart w:id="3" w:name="_Toc320133935"/>
      <w:r w:rsidRPr="00AD0D95">
        <w:rPr>
          <w:sz w:val="40"/>
          <w:szCs w:val="40"/>
        </w:rPr>
        <w:lastRenderedPageBreak/>
        <w:t xml:space="preserve">Tests </w:t>
      </w:r>
      <w:proofErr w:type="spellStart"/>
      <w:r w:rsidRPr="00AD0D95">
        <w:rPr>
          <w:sz w:val="40"/>
          <w:szCs w:val="40"/>
        </w:rPr>
        <w:t>d’intégration</w:t>
      </w:r>
      <w:bookmarkEnd w:id="3"/>
      <w:proofErr w:type="spellEnd"/>
    </w:p>
    <w:p w:rsidR="000115E9" w:rsidRPr="000115E9" w:rsidRDefault="000115E9" w:rsidP="000115E9"/>
    <w:p w:rsidR="00AD0D95" w:rsidRPr="00AD0D95" w:rsidRDefault="00AD0D95" w:rsidP="00F51453">
      <w:pPr>
        <w:ind w:firstLine="708"/>
        <w:jc w:val="both"/>
        <w:rPr>
          <w:lang w:val="fr-FR"/>
        </w:rPr>
      </w:pPr>
      <w:r w:rsidRPr="00AD0D95">
        <w:rPr>
          <w:lang w:val="fr-FR"/>
        </w:rPr>
        <w:t>Les tests d’intégration consistent lors de chaque modification à rejouer tous les tests unitaires pour vérifier que c</w:t>
      </w:r>
      <w:r w:rsidR="00B32A38">
        <w:rPr>
          <w:lang w:val="fr-FR"/>
        </w:rPr>
        <w:t xml:space="preserve">es modifications n’ont pas altéré </w:t>
      </w:r>
      <w:r w:rsidRPr="00AD0D95">
        <w:rPr>
          <w:lang w:val="fr-FR"/>
        </w:rPr>
        <w:t>le comportement de toutes les autres fonctions du programme.</w:t>
      </w:r>
    </w:p>
    <w:p w:rsidR="00AD0D95" w:rsidRPr="00AD0D95" w:rsidRDefault="00AD0D95" w:rsidP="00F51453">
      <w:pPr>
        <w:ind w:firstLine="708"/>
        <w:jc w:val="both"/>
        <w:rPr>
          <w:lang w:val="fr-FR"/>
        </w:rPr>
      </w:pPr>
      <w:r w:rsidRPr="00AD0D95">
        <w:rPr>
          <w:lang w:val="fr-FR"/>
        </w:rPr>
        <w:t xml:space="preserve">Pour mettre en place ces tests, nous avons utilisé </w:t>
      </w:r>
      <w:proofErr w:type="spellStart"/>
      <w:r w:rsidRPr="000115E9">
        <w:rPr>
          <w:b/>
          <w:lang w:val="fr-FR"/>
        </w:rPr>
        <w:t>Junit</w:t>
      </w:r>
      <w:proofErr w:type="spellEnd"/>
      <w:r w:rsidRPr="00AD0D95">
        <w:rPr>
          <w:lang w:val="fr-FR"/>
        </w:rPr>
        <w:t xml:space="preserve"> et </w:t>
      </w:r>
      <w:r w:rsidRPr="000115E9">
        <w:rPr>
          <w:b/>
          <w:lang w:val="fr-FR"/>
        </w:rPr>
        <w:t>ANT</w:t>
      </w:r>
      <w:r w:rsidRPr="00AD0D95">
        <w:rPr>
          <w:lang w:val="fr-FR"/>
        </w:rPr>
        <w:t xml:space="preserve">. La classe </w:t>
      </w:r>
      <w:proofErr w:type="spellStart"/>
      <w:r w:rsidRPr="00AD0D95">
        <w:rPr>
          <w:lang w:val="fr-FR"/>
        </w:rPr>
        <w:t>TestSuite</w:t>
      </w:r>
      <w:proofErr w:type="spellEnd"/>
      <w:r w:rsidRPr="00AD0D95">
        <w:rPr>
          <w:lang w:val="fr-FR"/>
        </w:rPr>
        <w:t xml:space="preserve"> de </w:t>
      </w:r>
      <w:proofErr w:type="spellStart"/>
      <w:r w:rsidRPr="00AD0D95">
        <w:rPr>
          <w:lang w:val="fr-FR"/>
        </w:rPr>
        <w:t>Junit</w:t>
      </w:r>
      <w:proofErr w:type="spellEnd"/>
      <w:r w:rsidRPr="00AD0D95">
        <w:rPr>
          <w:lang w:val="fr-FR"/>
        </w:rPr>
        <w:t xml:space="preserve"> nous permet de rassembler tous les </w:t>
      </w:r>
      <w:proofErr w:type="spellStart"/>
      <w:r w:rsidRPr="00AD0D95">
        <w:rPr>
          <w:lang w:val="fr-FR"/>
        </w:rPr>
        <w:t>TestCase</w:t>
      </w:r>
      <w:proofErr w:type="spellEnd"/>
      <w:r w:rsidRPr="00AD0D95">
        <w:rPr>
          <w:lang w:val="fr-FR"/>
        </w:rPr>
        <w:t xml:space="preserve"> et de définir une séquence de lancement de ceux-ci. </w:t>
      </w:r>
    </w:p>
    <w:p w:rsidR="00AD0D95" w:rsidRPr="00AD0D95" w:rsidRDefault="00AD0D95" w:rsidP="00F51453">
      <w:pPr>
        <w:jc w:val="both"/>
        <w:rPr>
          <w:lang w:val="fr-FR"/>
        </w:rPr>
      </w:pPr>
      <w:r w:rsidRPr="00AD0D95">
        <w:rPr>
          <w:lang w:val="fr-FR"/>
        </w:rPr>
        <w:t xml:space="preserve">Par la suite avec ANT qui est l’équivalent du </w:t>
      </w:r>
      <w:proofErr w:type="spellStart"/>
      <w:r w:rsidRPr="00AD0D95">
        <w:rPr>
          <w:lang w:val="fr-FR"/>
        </w:rPr>
        <w:t>Makefile</w:t>
      </w:r>
      <w:proofErr w:type="spellEnd"/>
      <w:r w:rsidRPr="00AD0D95">
        <w:rPr>
          <w:lang w:val="fr-FR"/>
        </w:rPr>
        <w:t xml:space="preserve"> en Java, nous allons associer ce </w:t>
      </w:r>
      <w:proofErr w:type="spellStart"/>
      <w:r w:rsidRPr="00AD0D95">
        <w:rPr>
          <w:lang w:val="fr-FR"/>
        </w:rPr>
        <w:t>TestSuite</w:t>
      </w:r>
      <w:proofErr w:type="spellEnd"/>
      <w:r w:rsidRPr="00AD0D95">
        <w:rPr>
          <w:lang w:val="fr-FR"/>
        </w:rPr>
        <w:t xml:space="preserve"> à la compilation pour qu’à chaque compilation on effectue tous les tests unitaires.  De cette manière à chaque modification du code, on relance la totalité des tests unitaires pour vérifier s</w:t>
      </w:r>
      <w:r w:rsidR="00454E9F">
        <w:rPr>
          <w:lang w:val="fr-FR"/>
        </w:rPr>
        <w:t>i ce nouveau code n’a pas altéré</w:t>
      </w:r>
      <w:r w:rsidRPr="00AD0D95">
        <w:rPr>
          <w:lang w:val="fr-FR"/>
        </w:rPr>
        <w:t xml:space="preserve"> le reste du code.</w:t>
      </w:r>
    </w:p>
    <w:p w:rsidR="00AD0D95" w:rsidRDefault="00AD0D95" w:rsidP="00AD0D95">
      <w:pPr>
        <w:pStyle w:val="Titre1"/>
        <w:numPr>
          <w:ilvl w:val="0"/>
          <w:numId w:val="16"/>
        </w:numPr>
        <w:rPr>
          <w:sz w:val="40"/>
          <w:szCs w:val="40"/>
        </w:rPr>
      </w:pPr>
      <w:bookmarkStart w:id="4" w:name="_Toc320133936"/>
      <w:r w:rsidRPr="00AD0D95">
        <w:rPr>
          <w:sz w:val="40"/>
          <w:szCs w:val="40"/>
        </w:rPr>
        <w:t xml:space="preserve">Tests </w:t>
      </w:r>
      <w:proofErr w:type="spellStart"/>
      <w:r w:rsidRPr="00AD0D95">
        <w:rPr>
          <w:sz w:val="40"/>
          <w:szCs w:val="40"/>
        </w:rPr>
        <w:t>fonctionnels</w:t>
      </w:r>
      <w:bookmarkEnd w:id="4"/>
      <w:proofErr w:type="spellEnd"/>
    </w:p>
    <w:p w:rsidR="000115E9" w:rsidRPr="000115E9" w:rsidRDefault="000115E9" w:rsidP="000115E9"/>
    <w:p w:rsidR="00AD0D95" w:rsidRPr="00AD0D95" w:rsidRDefault="00AD0D95" w:rsidP="00F51453">
      <w:pPr>
        <w:jc w:val="both"/>
        <w:rPr>
          <w:lang w:val="fr-FR"/>
        </w:rPr>
      </w:pPr>
      <w:r w:rsidRPr="00AD0D95">
        <w:rPr>
          <w:lang w:val="fr-FR"/>
        </w:rPr>
        <w:t>Pour effectuer les tests fonctionnels de notre application, nous avons établi pour chaque Use Case tous les scénarios d’utilisation possible.</w:t>
      </w:r>
    </w:p>
    <w:p w:rsidR="00AD0D95" w:rsidRPr="00AD0D95" w:rsidRDefault="00AD0D95" w:rsidP="00F51453">
      <w:pPr>
        <w:jc w:val="both"/>
        <w:rPr>
          <w:lang w:val="fr-FR"/>
        </w:rPr>
      </w:pPr>
      <w:r w:rsidRPr="00AD0D95">
        <w:rPr>
          <w:lang w:val="fr-FR"/>
        </w:rPr>
        <w:t>Vous pourrez trouver ces scénarios en annexe.</w:t>
      </w:r>
    </w:p>
    <w:p w:rsidR="00AD0D95" w:rsidRPr="00AD0D95" w:rsidRDefault="005775D2" w:rsidP="00F51453">
      <w:pPr>
        <w:jc w:val="both"/>
        <w:rPr>
          <w:lang w:val="fr-FR"/>
        </w:rPr>
      </w:pPr>
      <w:r>
        <w:rPr>
          <w:lang w:val="fr-FR"/>
        </w:rPr>
        <w:t>Après avoir établi</w:t>
      </w:r>
      <w:r w:rsidR="00AD0D95" w:rsidRPr="00AD0D95">
        <w:rPr>
          <w:lang w:val="fr-FR"/>
        </w:rPr>
        <w:t xml:space="preserve"> ces scénarios, on les joue un par un pour savoir si toutes les fonctionnalités de l’application fonctionne</w:t>
      </w:r>
      <w:r>
        <w:rPr>
          <w:lang w:val="fr-FR"/>
        </w:rPr>
        <w:t>nt</w:t>
      </w:r>
      <w:r w:rsidR="00AD0D95" w:rsidRPr="00AD0D95">
        <w:rPr>
          <w:lang w:val="fr-FR"/>
        </w:rPr>
        <w:t xml:space="preserve"> bien. S’il y a un problème on le note.</w:t>
      </w:r>
    </w:p>
    <w:p w:rsidR="00AD0D95" w:rsidRPr="00AD0D95" w:rsidRDefault="000115E9" w:rsidP="00F51453">
      <w:pPr>
        <w:jc w:val="both"/>
        <w:rPr>
          <w:lang w:val="fr-FR"/>
        </w:rPr>
      </w:pPr>
      <w:r>
        <w:rPr>
          <w:lang w:val="fr-FR"/>
        </w:rPr>
        <w:t>Ici les scénarios du cas D</w:t>
      </w:r>
      <w:r w:rsidR="00AD0D95" w:rsidRPr="00AD0D95">
        <w:rPr>
          <w:lang w:val="fr-FR"/>
        </w:rPr>
        <w:t>emande de réservation ne sont pas exhaustif</w:t>
      </w:r>
      <w:r>
        <w:rPr>
          <w:lang w:val="fr-FR"/>
        </w:rPr>
        <w:t>s</w:t>
      </w:r>
      <w:r w:rsidR="00AD0D95" w:rsidRPr="00AD0D95">
        <w:rPr>
          <w:lang w:val="fr-FR"/>
        </w:rPr>
        <w:t xml:space="preserve"> car il est très difficile</w:t>
      </w:r>
      <w:r w:rsidR="00CD175D">
        <w:rPr>
          <w:lang w:val="fr-FR"/>
        </w:rPr>
        <w:t>,</w:t>
      </w:r>
      <w:r w:rsidR="00AD0D95" w:rsidRPr="00AD0D95">
        <w:rPr>
          <w:lang w:val="fr-FR"/>
        </w:rPr>
        <w:t xml:space="preserve"> quand l’application commence à devenir un peu compliqué</w:t>
      </w:r>
      <w:r w:rsidR="00CD175D">
        <w:rPr>
          <w:lang w:val="fr-FR"/>
        </w:rPr>
        <w:t>e,</w:t>
      </w:r>
      <w:r w:rsidR="00AD0D95" w:rsidRPr="00AD0D95">
        <w:rPr>
          <w:lang w:val="fr-FR"/>
        </w:rPr>
        <w:t xml:space="preserve"> de déterminer tous les cas.</w:t>
      </w:r>
    </w:p>
    <w:p w:rsidR="00AD0D95" w:rsidRPr="00AD0D95" w:rsidRDefault="00AD0D95" w:rsidP="00F51453">
      <w:pPr>
        <w:jc w:val="both"/>
        <w:rPr>
          <w:lang w:val="fr-FR"/>
        </w:rPr>
      </w:pPr>
      <w:r w:rsidRPr="00AD0D95">
        <w:rPr>
          <w:lang w:val="fr-FR"/>
        </w:rPr>
        <w:t>Il est possible d’automatiser ce genre de tests avec des logiciels tel que « </w:t>
      </w:r>
      <w:proofErr w:type="spellStart"/>
      <w:r w:rsidRPr="00AD0D95">
        <w:rPr>
          <w:lang w:val="fr-FR"/>
        </w:rPr>
        <w:t>TestComplete</w:t>
      </w:r>
      <w:proofErr w:type="spellEnd"/>
      <w:r w:rsidRPr="00AD0D95">
        <w:rPr>
          <w:lang w:val="fr-FR"/>
        </w:rPr>
        <w:t> ». Cependant, nous ne disposons pas d’assez de temps pour cela, nous ferons donc nos tests à la main.</w:t>
      </w:r>
    </w:p>
    <w:p w:rsidR="00AD0D95" w:rsidRPr="00AD0D95" w:rsidRDefault="00AD0D95" w:rsidP="00F51453">
      <w:pPr>
        <w:jc w:val="both"/>
        <w:rPr>
          <w:lang w:val="fr-FR"/>
        </w:rPr>
      </w:pPr>
      <w:r w:rsidRPr="00AD0D95">
        <w:rPr>
          <w:lang w:val="fr-FR"/>
        </w:rPr>
        <w:t>Dans un de</w:t>
      </w:r>
      <w:r w:rsidR="00F418B9">
        <w:rPr>
          <w:lang w:val="fr-FR"/>
        </w:rPr>
        <w:t xml:space="preserve">uxième temps, nous avons également établi </w:t>
      </w:r>
      <w:r w:rsidRPr="00AD0D95">
        <w:rPr>
          <w:lang w:val="fr-FR"/>
        </w:rPr>
        <w:t>une liste de possibilités sur les données saisies par l’utilisateur (par exemple : chiffres, lettres, bon couple pseudo login, mauvais couple, etc.).</w:t>
      </w:r>
    </w:p>
    <w:p w:rsidR="00AD0D95" w:rsidRDefault="00AD0D95" w:rsidP="00AD0D95">
      <w:pPr>
        <w:pStyle w:val="Titre1"/>
        <w:numPr>
          <w:ilvl w:val="0"/>
          <w:numId w:val="16"/>
        </w:numPr>
        <w:rPr>
          <w:sz w:val="40"/>
          <w:szCs w:val="40"/>
        </w:rPr>
      </w:pPr>
      <w:bookmarkStart w:id="5" w:name="_Toc320133937"/>
      <w:r w:rsidRPr="00AD0D95">
        <w:rPr>
          <w:sz w:val="40"/>
          <w:szCs w:val="40"/>
        </w:rPr>
        <w:t>Tests de validation</w:t>
      </w:r>
      <w:bookmarkEnd w:id="5"/>
    </w:p>
    <w:p w:rsidR="000115E9" w:rsidRPr="000115E9" w:rsidRDefault="000115E9" w:rsidP="000115E9"/>
    <w:p w:rsidR="00AD0D95" w:rsidRPr="00AD0D95" w:rsidRDefault="00AD0D95" w:rsidP="00F51453">
      <w:pPr>
        <w:jc w:val="both"/>
        <w:rPr>
          <w:lang w:val="fr-FR"/>
        </w:rPr>
      </w:pPr>
      <w:r w:rsidRPr="00AD0D95">
        <w:rPr>
          <w:lang w:val="fr-FR"/>
        </w:rPr>
        <w:t>Les derniers tests sont les tests de validation</w:t>
      </w:r>
      <w:r w:rsidR="00F0708D">
        <w:rPr>
          <w:lang w:val="fr-FR"/>
        </w:rPr>
        <w:t>, qui consistent</w:t>
      </w:r>
      <w:r w:rsidRPr="00AD0D95">
        <w:rPr>
          <w:lang w:val="fr-FR"/>
        </w:rPr>
        <w:t xml:space="preserve"> à vérifier point par point si chaque Use Case correspond à la demande établie dans la première phase de conception. Pour cela</w:t>
      </w:r>
      <w:r w:rsidR="000115E9">
        <w:rPr>
          <w:lang w:val="fr-FR"/>
        </w:rPr>
        <w:t>,</w:t>
      </w:r>
      <w:r w:rsidRPr="00AD0D95">
        <w:rPr>
          <w:lang w:val="fr-FR"/>
        </w:rPr>
        <w:t xml:space="preserve"> on vérifie si les fonctions demandées sont disponibles et si l’ergonomie mise en place dans les maquettes correspon</w:t>
      </w:r>
      <w:r w:rsidR="000115E9">
        <w:rPr>
          <w:lang w:val="fr-FR"/>
        </w:rPr>
        <w:t>d à celle que l’on avait défini</w:t>
      </w:r>
      <w:r w:rsidRPr="00AD0D95">
        <w:rPr>
          <w:lang w:val="fr-FR"/>
        </w:rPr>
        <w:t>.</w:t>
      </w: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Pr="00AD0D95" w:rsidRDefault="00AD0D95" w:rsidP="00AD0D95">
      <w:pPr>
        <w:rPr>
          <w:lang w:val="fr-FR"/>
        </w:rPr>
      </w:pPr>
    </w:p>
    <w:p w:rsidR="00AD0D95" w:rsidRPr="00AD0D95" w:rsidRDefault="00AD0D95" w:rsidP="00AD0D95">
      <w:pPr>
        <w:pStyle w:val="Titre1"/>
        <w:rPr>
          <w:sz w:val="40"/>
          <w:szCs w:val="40"/>
        </w:rPr>
      </w:pPr>
      <w:bookmarkStart w:id="6" w:name="_Toc320133938"/>
      <w:r w:rsidRPr="00AD0D95">
        <w:rPr>
          <w:sz w:val="40"/>
          <w:szCs w:val="40"/>
        </w:rPr>
        <w:lastRenderedPageBreak/>
        <w:t>Annexes</w:t>
      </w:r>
      <w:bookmarkEnd w:id="6"/>
    </w:p>
    <w:p w:rsidR="00AD0D95" w:rsidRDefault="00AD0D95" w:rsidP="00AD0D95">
      <w:pPr>
        <w:pStyle w:val="Titre2"/>
        <w:numPr>
          <w:ilvl w:val="0"/>
          <w:numId w:val="13"/>
        </w:numPr>
        <w:spacing w:line="276" w:lineRule="auto"/>
        <w:contextualSpacing w:val="0"/>
      </w:pPr>
      <w:bookmarkStart w:id="7" w:name="_Toc320133939"/>
      <w:proofErr w:type="spellStart"/>
      <w:r>
        <w:t>Scénarios</w:t>
      </w:r>
      <w:proofErr w:type="spellEnd"/>
      <w:r>
        <w:t xml:space="preserve"> </w:t>
      </w:r>
      <w:proofErr w:type="spellStart"/>
      <w:r>
        <w:t>Authentification</w:t>
      </w:r>
      <w:proofErr w:type="spellEnd"/>
      <w:r>
        <w:t xml:space="preserve"> + Menu</w:t>
      </w:r>
      <w:bookmarkEnd w:id="7"/>
    </w:p>
    <w:p w:rsidR="00AD0D95" w:rsidRDefault="00AD0D95" w:rsidP="00AD0D95"/>
    <w:p w:rsidR="00AD0D95" w:rsidRDefault="00AD0D95" w:rsidP="00AD0D95">
      <w:r>
        <w:rPr>
          <w:noProof/>
          <w:lang w:val="fr-FR" w:eastAsia="fr-FR" w:bidi="ar-SA"/>
        </w:rPr>
        <w:drawing>
          <wp:inline distT="0" distB="0" distL="0" distR="0">
            <wp:extent cx="5486400" cy="3200400"/>
            <wp:effectExtent l="0" t="19050" r="0" b="5715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D0D95" w:rsidRDefault="00AD0D95" w:rsidP="00AD0D95">
      <w:proofErr w:type="spellStart"/>
      <w:r>
        <w:t>Possibilités</w:t>
      </w:r>
      <w:proofErr w:type="spellEnd"/>
      <w:r>
        <w:t xml:space="preserve"> de </w:t>
      </w:r>
      <w:proofErr w:type="spellStart"/>
      <w:proofErr w:type="gramStart"/>
      <w:r>
        <w:t>données</w:t>
      </w:r>
      <w:proofErr w:type="spellEnd"/>
      <w:r>
        <w:t> :</w:t>
      </w:r>
      <w:proofErr w:type="gramEnd"/>
    </w:p>
    <w:p w:rsidR="00AD0D95" w:rsidRPr="00AD0D95" w:rsidRDefault="00AD0D95" w:rsidP="00AD0D95">
      <w:pPr>
        <w:pStyle w:val="Paragraphedeliste"/>
        <w:numPr>
          <w:ilvl w:val="0"/>
          <w:numId w:val="14"/>
        </w:numPr>
        <w:spacing w:after="200" w:line="276" w:lineRule="auto"/>
        <w:rPr>
          <w:lang w:val="fr-FR"/>
        </w:rPr>
      </w:pPr>
      <w:r w:rsidRPr="00AD0D95">
        <w:rPr>
          <w:lang w:val="fr-FR"/>
        </w:rPr>
        <w:t>Bon couple login/</w:t>
      </w:r>
      <w:proofErr w:type="spellStart"/>
      <w:r w:rsidRPr="00AD0D95">
        <w:rPr>
          <w:lang w:val="fr-FR"/>
        </w:rPr>
        <w:t>mdp</w:t>
      </w:r>
      <w:proofErr w:type="spellEnd"/>
      <w:r w:rsidRPr="00AD0D95">
        <w:rPr>
          <w:lang w:val="fr-FR"/>
        </w:rPr>
        <w:t xml:space="preserve"> (qui existe dans la base)</w:t>
      </w:r>
    </w:p>
    <w:p w:rsidR="00AD0D95" w:rsidRDefault="00AD0D95" w:rsidP="00AD0D95">
      <w:pPr>
        <w:pStyle w:val="Paragraphedeliste"/>
        <w:numPr>
          <w:ilvl w:val="0"/>
          <w:numId w:val="14"/>
        </w:numPr>
        <w:spacing w:after="200" w:line="276" w:lineRule="auto"/>
      </w:pPr>
      <w:proofErr w:type="spellStart"/>
      <w:r>
        <w:t>Mauvais</w:t>
      </w:r>
      <w:proofErr w:type="spellEnd"/>
      <w:r>
        <w:t xml:space="preserve"> couple login/</w:t>
      </w:r>
      <w:proofErr w:type="spellStart"/>
      <w:r>
        <w:t>mdp</w:t>
      </w:r>
      <w:proofErr w:type="spellEnd"/>
      <w:r>
        <w:t xml:space="preserve"> </w:t>
      </w:r>
    </w:p>
    <w:p w:rsidR="00AD0D95" w:rsidRDefault="00AD0D95" w:rsidP="00AD0D95">
      <w:pPr>
        <w:pStyle w:val="Paragraphedeliste"/>
        <w:numPr>
          <w:ilvl w:val="0"/>
          <w:numId w:val="14"/>
        </w:numPr>
        <w:spacing w:after="200" w:line="276" w:lineRule="auto"/>
      </w:pPr>
      <w:r>
        <w:t>Super-user</w:t>
      </w:r>
    </w:p>
    <w:p w:rsidR="00AD0D95" w:rsidRPr="00713B33" w:rsidRDefault="00AD0D95" w:rsidP="00AD0D95">
      <w:pPr>
        <w:pStyle w:val="Paragraphedeliste"/>
        <w:spacing w:after="200" w:line="276" w:lineRule="auto"/>
      </w:pPr>
    </w:p>
    <w:p w:rsidR="00AD0D95" w:rsidRPr="00AD0D95" w:rsidRDefault="00AD0D95" w:rsidP="00AD0D95">
      <w:pPr>
        <w:pStyle w:val="Titre2"/>
        <w:numPr>
          <w:ilvl w:val="0"/>
          <w:numId w:val="13"/>
        </w:numPr>
        <w:spacing w:line="276" w:lineRule="auto"/>
        <w:contextualSpacing w:val="0"/>
        <w:rPr>
          <w:lang w:val="fr-FR"/>
        </w:rPr>
      </w:pPr>
      <w:bookmarkStart w:id="8" w:name="_Toc320133940"/>
      <w:r w:rsidRPr="00AD0D95">
        <w:rPr>
          <w:lang w:val="fr-FR"/>
        </w:rPr>
        <w:t>Scénarios Consultation de l’emploi du temps</w:t>
      </w:r>
      <w:bookmarkEnd w:id="8"/>
    </w:p>
    <w:p w:rsidR="00AD0D95" w:rsidRDefault="00AD0D95" w:rsidP="00AD0D95">
      <w:pPr>
        <w:pStyle w:val="Titre2"/>
        <w:ind w:left="720"/>
        <w:rPr>
          <w:b w:val="0"/>
          <w:lang w:val="fr-FR"/>
        </w:rPr>
      </w:pPr>
    </w:p>
    <w:p w:rsidR="00AD0D95" w:rsidRDefault="00CE1D7A" w:rsidP="00AD0D95">
      <w:pPr>
        <w:rPr>
          <w:lang w:val="fr-FR"/>
        </w:rPr>
      </w:pPr>
      <w:r w:rsidRPr="00CE1D7A">
        <w:rPr>
          <w:noProof/>
          <w:lang w:val="fr-FR" w:eastAsia="fr-FR" w:bidi="ar-SA"/>
        </w:rPr>
        <w:drawing>
          <wp:inline distT="0" distB="0" distL="0" distR="0">
            <wp:extent cx="4000500" cy="1657350"/>
            <wp:effectExtent l="0" t="19050" r="0" b="57150"/>
            <wp:docPr id="4"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D0D95" w:rsidRDefault="00AD0D95" w:rsidP="00AD0D95">
      <w:pPr>
        <w:rPr>
          <w:lang w:val="fr-FR"/>
        </w:rPr>
      </w:pPr>
    </w:p>
    <w:p w:rsidR="00AD0D95" w:rsidRDefault="00AD0D95" w:rsidP="00AD0D95">
      <w:pPr>
        <w:rPr>
          <w:lang w:val="fr-FR"/>
        </w:rPr>
      </w:pPr>
    </w:p>
    <w:p w:rsidR="00CE1D7A" w:rsidRDefault="00CE1D7A" w:rsidP="00AD0D95">
      <w:pPr>
        <w:rPr>
          <w:lang w:val="fr-FR"/>
        </w:rPr>
      </w:pPr>
      <w:r w:rsidRPr="00CE1D7A">
        <w:rPr>
          <w:lang w:val="fr-FR"/>
        </w:rPr>
        <w:t>Après le lancement du m</w:t>
      </w:r>
      <w:r>
        <w:rPr>
          <w:lang w:val="fr-FR"/>
        </w:rPr>
        <w:t xml:space="preserve">enu </w:t>
      </w:r>
      <w:proofErr w:type="spellStart"/>
      <w:r>
        <w:rPr>
          <w:lang w:val="fr-FR"/>
        </w:rPr>
        <w:t>ConsultaterPlanning</w:t>
      </w:r>
      <w:proofErr w:type="spellEnd"/>
      <w:r>
        <w:rPr>
          <w:lang w:val="fr-FR"/>
        </w:rPr>
        <w:t> : les trois choix qui s’offrent à l’utilisateur sont :</w:t>
      </w:r>
    </w:p>
    <w:p w:rsidR="00AD0D95" w:rsidRDefault="00CE1D7A" w:rsidP="00CE1D7A">
      <w:pPr>
        <w:pStyle w:val="Paragraphedeliste"/>
        <w:numPr>
          <w:ilvl w:val="0"/>
          <w:numId w:val="17"/>
        </w:numPr>
        <w:rPr>
          <w:lang w:val="fr-FR"/>
        </w:rPr>
      </w:pPr>
      <w:r>
        <w:rPr>
          <w:lang w:val="fr-FR"/>
        </w:rPr>
        <w:t>La fermeture de la fenêtre via le bouton « Fermer »</w:t>
      </w:r>
    </w:p>
    <w:p w:rsidR="00CE1D7A" w:rsidRDefault="00CE1D7A" w:rsidP="00CE1D7A">
      <w:pPr>
        <w:pStyle w:val="Paragraphedeliste"/>
        <w:numPr>
          <w:ilvl w:val="0"/>
          <w:numId w:val="17"/>
        </w:numPr>
        <w:rPr>
          <w:lang w:val="fr-FR"/>
        </w:rPr>
      </w:pPr>
      <w:r>
        <w:rPr>
          <w:lang w:val="fr-FR"/>
        </w:rPr>
        <w:t>L’affichage la semaine suivante via le bouton « &gt; »</w:t>
      </w:r>
    </w:p>
    <w:p w:rsidR="00CE1D7A" w:rsidRDefault="00CE1D7A" w:rsidP="00CE1D7A">
      <w:pPr>
        <w:pStyle w:val="Paragraphedeliste"/>
        <w:numPr>
          <w:ilvl w:val="0"/>
          <w:numId w:val="17"/>
        </w:numPr>
        <w:rPr>
          <w:lang w:val="fr-FR"/>
        </w:rPr>
      </w:pPr>
      <w:r>
        <w:rPr>
          <w:lang w:val="fr-FR"/>
        </w:rPr>
        <w:t xml:space="preserve">L’affichage la semaine </w:t>
      </w:r>
      <w:r w:rsidR="009700A1">
        <w:rPr>
          <w:lang w:val="fr-FR"/>
        </w:rPr>
        <w:t xml:space="preserve">précédente </w:t>
      </w:r>
      <w:r>
        <w:rPr>
          <w:lang w:val="fr-FR"/>
        </w:rPr>
        <w:t xml:space="preserve"> via le bouton « </w:t>
      </w:r>
      <w:r w:rsidR="009700A1">
        <w:rPr>
          <w:lang w:val="fr-FR"/>
        </w:rPr>
        <w:t>&lt;</w:t>
      </w:r>
      <w:r>
        <w:rPr>
          <w:lang w:val="fr-FR"/>
        </w:rPr>
        <w:t> »</w:t>
      </w:r>
    </w:p>
    <w:p w:rsidR="00CE1D7A" w:rsidRPr="00CE1D7A" w:rsidRDefault="00CE1D7A" w:rsidP="00CE1D7A">
      <w:pPr>
        <w:rPr>
          <w:lang w:val="fr-FR"/>
        </w:rPr>
      </w:pPr>
      <w:r>
        <w:rPr>
          <w:lang w:val="fr-FR"/>
        </w:rPr>
        <w:t xml:space="preserve">Ces deux derniers cas entrainent un retour </w:t>
      </w:r>
      <w:r w:rsidR="000E4401">
        <w:rPr>
          <w:lang w:val="fr-FR"/>
        </w:rPr>
        <w:t>au lancement.</w:t>
      </w:r>
    </w:p>
    <w:p w:rsidR="00AD0D95" w:rsidRPr="00AD0D95" w:rsidRDefault="00AD0D95" w:rsidP="00AD0D95">
      <w:pPr>
        <w:rPr>
          <w:lang w:val="fr-FR"/>
        </w:rPr>
      </w:pPr>
    </w:p>
    <w:p w:rsidR="00AD0D95" w:rsidRDefault="00AD0D95" w:rsidP="00AD0D95">
      <w:pPr>
        <w:pStyle w:val="Titre2"/>
        <w:numPr>
          <w:ilvl w:val="0"/>
          <w:numId w:val="13"/>
        </w:numPr>
        <w:spacing w:line="276" w:lineRule="auto"/>
        <w:contextualSpacing w:val="0"/>
      </w:pPr>
      <w:bookmarkStart w:id="9" w:name="_Toc320133941"/>
      <w:r>
        <w:rPr>
          <w:noProof/>
          <w:lang w:val="fr-FR" w:eastAsia="fr-FR" w:bidi="ar-SA"/>
        </w:rPr>
        <w:lastRenderedPageBreak/>
        <w:drawing>
          <wp:anchor distT="0" distB="0" distL="114300" distR="114300" simplePos="0" relativeHeight="251666432" behindDoc="0" locked="0" layoutInCell="1" allowOverlap="1">
            <wp:simplePos x="0" y="0"/>
            <wp:positionH relativeFrom="column">
              <wp:posOffset>-795019</wp:posOffset>
            </wp:positionH>
            <wp:positionV relativeFrom="paragraph">
              <wp:posOffset>511810</wp:posOffset>
            </wp:positionV>
            <wp:extent cx="7372350" cy="2647950"/>
            <wp:effectExtent l="76200" t="0" r="57150" b="0"/>
            <wp:wrapNone/>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roofErr w:type="spellStart"/>
      <w:r>
        <w:t>Scénarios</w:t>
      </w:r>
      <w:proofErr w:type="spellEnd"/>
      <w:r>
        <w:t xml:space="preserve"> </w:t>
      </w:r>
      <w:proofErr w:type="spellStart"/>
      <w:r>
        <w:t>Demande</w:t>
      </w:r>
      <w:proofErr w:type="spellEnd"/>
      <w:r>
        <w:t xml:space="preserve"> de </w:t>
      </w:r>
      <w:proofErr w:type="spellStart"/>
      <w:r>
        <w:t>réservation</w:t>
      </w:r>
      <w:bookmarkEnd w:id="9"/>
      <w:proofErr w:type="spellEnd"/>
      <w:r>
        <w:t xml:space="preserve"> </w:t>
      </w:r>
    </w:p>
    <w:p w:rsidR="00AD0D95" w:rsidRDefault="00AD0D95" w:rsidP="00AD0D95"/>
    <w:p w:rsidR="00AD0D95" w:rsidRDefault="00AD0D95" w:rsidP="00AD0D95"/>
    <w:p w:rsidR="00AD0D95" w:rsidRDefault="00AD0D95" w:rsidP="00AD0D95"/>
    <w:p w:rsidR="00AD0D95" w:rsidRDefault="00AD0D95" w:rsidP="00AD0D95"/>
    <w:p w:rsidR="00AD0D95" w:rsidRDefault="00AD0D95" w:rsidP="00AD0D95"/>
    <w:p w:rsidR="00AD0D95" w:rsidRDefault="00AD0D95" w:rsidP="00AD0D95"/>
    <w:p w:rsidR="00AD0D95" w:rsidRPr="00AD0D95" w:rsidRDefault="00AD0D95" w:rsidP="00AD0D95"/>
    <w:p w:rsidR="00AD0D95" w:rsidRDefault="00AD0D95" w:rsidP="00AD0D95"/>
    <w:p w:rsidR="00AD0D95" w:rsidRDefault="00AD0D95" w:rsidP="00AD0D95"/>
    <w:p w:rsidR="00AD0D95" w:rsidRDefault="00AD0D95" w:rsidP="00AD0D95"/>
    <w:p w:rsidR="00AD0D95" w:rsidRDefault="00AD0D95" w:rsidP="00AD0D95"/>
    <w:p w:rsidR="00AD0D95" w:rsidRDefault="00AD0D95" w:rsidP="00AD0D95"/>
    <w:p w:rsidR="00AD0D95" w:rsidRDefault="00AD0D95" w:rsidP="00AD0D95"/>
    <w:p w:rsidR="00AD0D95" w:rsidRDefault="00AD0D95" w:rsidP="00AD0D95"/>
    <w:p w:rsidR="00AD0D95" w:rsidRDefault="00AD0D95" w:rsidP="00AD0D95"/>
    <w:p w:rsidR="00AD0D95" w:rsidRDefault="00AD0D95" w:rsidP="00AD0D95"/>
    <w:p w:rsidR="00AD0D95" w:rsidRDefault="00AD0D95" w:rsidP="00AD0D95">
      <w:proofErr w:type="spellStart"/>
      <w:r>
        <w:t>Possibilités</w:t>
      </w:r>
      <w:proofErr w:type="spellEnd"/>
      <w:r>
        <w:t xml:space="preserve"> de </w:t>
      </w:r>
      <w:proofErr w:type="spellStart"/>
      <w:proofErr w:type="gramStart"/>
      <w:r>
        <w:t>données</w:t>
      </w:r>
      <w:proofErr w:type="spellEnd"/>
      <w:r>
        <w:t> :</w:t>
      </w:r>
      <w:proofErr w:type="gramEnd"/>
    </w:p>
    <w:p w:rsidR="00AD0D95" w:rsidRPr="0055237A" w:rsidRDefault="00AD0D95" w:rsidP="00AD0D95">
      <w:pPr>
        <w:pStyle w:val="Paragraphedeliste"/>
        <w:numPr>
          <w:ilvl w:val="0"/>
          <w:numId w:val="15"/>
        </w:numPr>
        <w:spacing w:after="200" w:line="276" w:lineRule="auto"/>
      </w:pPr>
      <w:proofErr w:type="spellStart"/>
      <w:r>
        <w:t>Chiffres</w:t>
      </w:r>
      <w:proofErr w:type="spellEnd"/>
      <w:r>
        <w:t xml:space="preserve"> </w:t>
      </w:r>
      <w:proofErr w:type="spellStart"/>
      <w:r>
        <w:t>dans</w:t>
      </w:r>
      <w:proofErr w:type="spellEnd"/>
      <w:r>
        <w:t xml:space="preserve"> </w:t>
      </w:r>
      <w:proofErr w:type="spellStart"/>
      <w:r>
        <w:t>capacité</w:t>
      </w:r>
      <w:proofErr w:type="spellEnd"/>
      <w:r>
        <w:t>.</w:t>
      </w:r>
    </w:p>
    <w:p w:rsidR="00AD0D95" w:rsidRDefault="00AD0D95" w:rsidP="00876EC0">
      <w:pPr>
        <w:spacing w:after="200" w:line="276" w:lineRule="auto"/>
        <w:contextualSpacing w:val="0"/>
        <w:rPr>
          <w:rFonts w:asciiTheme="majorHAnsi" w:hAnsiTheme="majorHAnsi" w:cstheme="majorBidi"/>
          <w:b/>
          <w:bCs/>
          <w:color w:val="365F91" w:themeColor="accent1" w:themeShade="BF"/>
          <w:sz w:val="28"/>
          <w:szCs w:val="28"/>
          <w:lang w:val="fr-FR"/>
        </w:rPr>
      </w:pPr>
    </w:p>
    <w:sectPr w:rsidR="00AD0D95" w:rsidSect="00717DF2">
      <w:footerReference w:type="default" r:id="rId30"/>
      <w:pgSz w:w="11906" w:h="16838"/>
      <w:pgMar w:top="1417" w:right="1417" w:bottom="1417" w:left="141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292" w:rsidRDefault="00775292" w:rsidP="00E01C04">
      <w:r>
        <w:separator/>
      </w:r>
    </w:p>
  </w:endnote>
  <w:endnote w:type="continuationSeparator" w:id="0">
    <w:p w:rsidR="00775292" w:rsidRDefault="00775292" w:rsidP="00E01C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644918"/>
      <w:docPartObj>
        <w:docPartGallery w:val="Page Numbers (Bottom of Page)"/>
        <w:docPartUnique/>
      </w:docPartObj>
    </w:sdtPr>
    <w:sdtContent>
      <w:sdt>
        <w:sdtPr>
          <w:id w:val="860082579"/>
          <w:docPartObj>
            <w:docPartGallery w:val="Page Numbers (Top of Page)"/>
            <w:docPartUnique/>
          </w:docPartObj>
        </w:sdtPr>
        <w:sdtContent>
          <w:p w:rsidR="00A60790" w:rsidRDefault="00A60790">
            <w:pPr>
              <w:pStyle w:val="Pieddepage"/>
              <w:jc w:val="right"/>
            </w:pPr>
            <w:r>
              <w:rPr>
                <w:lang w:val="fr-FR"/>
              </w:rPr>
              <w:t xml:space="preserve">Page </w:t>
            </w:r>
            <w:r w:rsidR="007B758C">
              <w:rPr>
                <w:b/>
                <w:bCs/>
                <w:sz w:val="24"/>
                <w:szCs w:val="24"/>
              </w:rPr>
              <w:fldChar w:fldCharType="begin"/>
            </w:r>
            <w:r>
              <w:rPr>
                <w:b/>
                <w:bCs/>
              </w:rPr>
              <w:instrText>PAGE</w:instrText>
            </w:r>
            <w:r w:rsidR="007B758C">
              <w:rPr>
                <w:b/>
                <w:bCs/>
                <w:sz w:val="24"/>
                <w:szCs w:val="24"/>
              </w:rPr>
              <w:fldChar w:fldCharType="separate"/>
            </w:r>
            <w:r w:rsidR="000115E9">
              <w:rPr>
                <w:b/>
                <w:bCs/>
                <w:noProof/>
              </w:rPr>
              <w:t>5</w:t>
            </w:r>
            <w:r w:rsidR="007B758C">
              <w:rPr>
                <w:b/>
                <w:bCs/>
                <w:sz w:val="24"/>
                <w:szCs w:val="24"/>
              </w:rPr>
              <w:fldChar w:fldCharType="end"/>
            </w:r>
            <w:r>
              <w:rPr>
                <w:lang w:val="fr-FR"/>
              </w:rPr>
              <w:t xml:space="preserve"> sur </w:t>
            </w:r>
            <w:r w:rsidR="007B758C">
              <w:rPr>
                <w:b/>
                <w:bCs/>
                <w:sz w:val="24"/>
                <w:szCs w:val="24"/>
              </w:rPr>
              <w:fldChar w:fldCharType="begin"/>
            </w:r>
            <w:r>
              <w:rPr>
                <w:b/>
                <w:bCs/>
              </w:rPr>
              <w:instrText>NUMPAGES</w:instrText>
            </w:r>
            <w:r w:rsidR="007B758C">
              <w:rPr>
                <w:b/>
                <w:bCs/>
                <w:sz w:val="24"/>
                <w:szCs w:val="24"/>
              </w:rPr>
              <w:fldChar w:fldCharType="separate"/>
            </w:r>
            <w:r w:rsidR="000115E9">
              <w:rPr>
                <w:b/>
                <w:bCs/>
                <w:noProof/>
              </w:rPr>
              <w:t>6</w:t>
            </w:r>
            <w:r w:rsidR="007B758C">
              <w:rPr>
                <w:b/>
                <w:bCs/>
                <w:sz w:val="24"/>
                <w:szCs w:val="24"/>
              </w:rPr>
              <w:fldChar w:fldCharType="end"/>
            </w:r>
          </w:p>
        </w:sdtContent>
      </w:sdt>
    </w:sdtContent>
  </w:sdt>
  <w:p w:rsidR="00A60790" w:rsidRDefault="00A6079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292" w:rsidRDefault="00775292" w:rsidP="00E01C04">
      <w:r>
        <w:separator/>
      </w:r>
    </w:p>
  </w:footnote>
  <w:footnote w:type="continuationSeparator" w:id="0">
    <w:p w:rsidR="00775292" w:rsidRDefault="00775292" w:rsidP="00E01C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15CA"/>
    <w:multiLevelType w:val="hybridMultilevel"/>
    <w:tmpl w:val="1AC20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D61B8F"/>
    <w:multiLevelType w:val="hybridMultilevel"/>
    <w:tmpl w:val="839EE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FB20A2"/>
    <w:multiLevelType w:val="hybridMultilevel"/>
    <w:tmpl w:val="4476F0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4A6452"/>
    <w:multiLevelType w:val="hybridMultilevel"/>
    <w:tmpl w:val="5FBAC794"/>
    <w:lvl w:ilvl="0" w:tplc="E5C0A45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16642278"/>
    <w:multiLevelType w:val="hybridMultilevel"/>
    <w:tmpl w:val="D018C6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D33480A"/>
    <w:multiLevelType w:val="hybridMultilevel"/>
    <w:tmpl w:val="0B9CD8CA"/>
    <w:lvl w:ilvl="0" w:tplc="397811EC">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2E19363D"/>
    <w:multiLevelType w:val="hybridMultilevel"/>
    <w:tmpl w:val="E8BAA960"/>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7">
    <w:nsid w:val="2ED844A2"/>
    <w:multiLevelType w:val="hybridMultilevel"/>
    <w:tmpl w:val="93B2A3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187390F"/>
    <w:multiLevelType w:val="hybridMultilevel"/>
    <w:tmpl w:val="18BE8C58"/>
    <w:lvl w:ilvl="0" w:tplc="F0323D4C">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375A9D"/>
    <w:multiLevelType w:val="hybridMultilevel"/>
    <w:tmpl w:val="1584D4FE"/>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0">
    <w:nsid w:val="45674276"/>
    <w:multiLevelType w:val="hybridMultilevel"/>
    <w:tmpl w:val="B9706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FB1639"/>
    <w:multiLevelType w:val="hybridMultilevel"/>
    <w:tmpl w:val="4C12C3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9CC53F3"/>
    <w:multiLevelType w:val="hybridMultilevel"/>
    <w:tmpl w:val="AB487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8D23530"/>
    <w:multiLevelType w:val="hybridMultilevel"/>
    <w:tmpl w:val="BD643186"/>
    <w:lvl w:ilvl="0" w:tplc="A75C0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1164474"/>
    <w:multiLevelType w:val="hybridMultilevel"/>
    <w:tmpl w:val="DDEAD71A"/>
    <w:lvl w:ilvl="0" w:tplc="815C2A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3D77173"/>
    <w:multiLevelType w:val="hybridMultilevel"/>
    <w:tmpl w:val="6E4486BE"/>
    <w:lvl w:ilvl="0" w:tplc="646020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FD0313D"/>
    <w:multiLevelType w:val="hybridMultilevel"/>
    <w:tmpl w:val="FB800E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1"/>
  </w:num>
  <w:num w:numId="3">
    <w:abstractNumId w:val="10"/>
  </w:num>
  <w:num w:numId="4">
    <w:abstractNumId w:val="16"/>
  </w:num>
  <w:num w:numId="5">
    <w:abstractNumId w:val="6"/>
  </w:num>
  <w:num w:numId="6">
    <w:abstractNumId w:val="13"/>
  </w:num>
  <w:num w:numId="7">
    <w:abstractNumId w:val="2"/>
  </w:num>
  <w:num w:numId="8">
    <w:abstractNumId w:val="5"/>
  </w:num>
  <w:num w:numId="9">
    <w:abstractNumId w:val="4"/>
  </w:num>
  <w:num w:numId="10">
    <w:abstractNumId w:val="3"/>
  </w:num>
  <w:num w:numId="11">
    <w:abstractNumId w:val="8"/>
  </w:num>
  <w:num w:numId="12">
    <w:abstractNumId w:val="12"/>
  </w:num>
  <w:num w:numId="13">
    <w:abstractNumId w:val="7"/>
  </w:num>
  <w:num w:numId="14">
    <w:abstractNumId w:val="0"/>
  </w:num>
  <w:num w:numId="15">
    <w:abstractNumId w:val="14"/>
  </w:num>
  <w:num w:numId="16">
    <w:abstractNumId w:val="15"/>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E44C5A"/>
    <w:rsid w:val="00002C4F"/>
    <w:rsid w:val="000048DD"/>
    <w:rsid w:val="000115E9"/>
    <w:rsid w:val="000425F1"/>
    <w:rsid w:val="00042E22"/>
    <w:rsid w:val="000621BB"/>
    <w:rsid w:val="0007125D"/>
    <w:rsid w:val="000738B1"/>
    <w:rsid w:val="000928E3"/>
    <w:rsid w:val="00097848"/>
    <w:rsid w:val="000B055A"/>
    <w:rsid w:val="000B554C"/>
    <w:rsid w:val="000B5A7C"/>
    <w:rsid w:val="000E1345"/>
    <w:rsid w:val="000E4401"/>
    <w:rsid w:val="001002B2"/>
    <w:rsid w:val="00115EA5"/>
    <w:rsid w:val="001357DB"/>
    <w:rsid w:val="00155775"/>
    <w:rsid w:val="001632A4"/>
    <w:rsid w:val="00172C27"/>
    <w:rsid w:val="00173CF6"/>
    <w:rsid w:val="00176BEA"/>
    <w:rsid w:val="001775E5"/>
    <w:rsid w:val="0017776B"/>
    <w:rsid w:val="001850D8"/>
    <w:rsid w:val="00190A10"/>
    <w:rsid w:val="00190F7A"/>
    <w:rsid w:val="001E1F65"/>
    <w:rsid w:val="001F6D01"/>
    <w:rsid w:val="00206D4F"/>
    <w:rsid w:val="0023152F"/>
    <w:rsid w:val="00232F35"/>
    <w:rsid w:val="002412A6"/>
    <w:rsid w:val="0025058C"/>
    <w:rsid w:val="0025712E"/>
    <w:rsid w:val="00261735"/>
    <w:rsid w:val="0027339D"/>
    <w:rsid w:val="00282805"/>
    <w:rsid w:val="00291F6B"/>
    <w:rsid w:val="00294D9D"/>
    <w:rsid w:val="002A6A36"/>
    <w:rsid w:val="002C7DDA"/>
    <w:rsid w:val="002D28BC"/>
    <w:rsid w:val="002F3BDD"/>
    <w:rsid w:val="00305D6E"/>
    <w:rsid w:val="00306811"/>
    <w:rsid w:val="003124F5"/>
    <w:rsid w:val="00334493"/>
    <w:rsid w:val="00337F57"/>
    <w:rsid w:val="00350BE6"/>
    <w:rsid w:val="00355744"/>
    <w:rsid w:val="00355F69"/>
    <w:rsid w:val="00382BEA"/>
    <w:rsid w:val="003875ED"/>
    <w:rsid w:val="00390AD7"/>
    <w:rsid w:val="003C2247"/>
    <w:rsid w:val="003D4D21"/>
    <w:rsid w:val="003F37A1"/>
    <w:rsid w:val="00402A33"/>
    <w:rsid w:val="0042257F"/>
    <w:rsid w:val="00442CC4"/>
    <w:rsid w:val="00454E9F"/>
    <w:rsid w:val="004743A4"/>
    <w:rsid w:val="004A3F11"/>
    <w:rsid w:val="004C251A"/>
    <w:rsid w:val="004D4479"/>
    <w:rsid w:val="0052378A"/>
    <w:rsid w:val="005561A6"/>
    <w:rsid w:val="005775D2"/>
    <w:rsid w:val="00591861"/>
    <w:rsid w:val="005970F0"/>
    <w:rsid w:val="005B20EA"/>
    <w:rsid w:val="005B67E9"/>
    <w:rsid w:val="005B724B"/>
    <w:rsid w:val="005C46F7"/>
    <w:rsid w:val="005D1689"/>
    <w:rsid w:val="005F3BA8"/>
    <w:rsid w:val="0061603E"/>
    <w:rsid w:val="0061732C"/>
    <w:rsid w:val="00624FBB"/>
    <w:rsid w:val="00642E0A"/>
    <w:rsid w:val="00651E24"/>
    <w:rsid w:val="006564D3"/>
    <w:rsid w:val="00665054"/>
    <w:rsid w:val="00667BCC"/>
    <w:rsid w:val="006A4D68"/>
    <w:rsid w:val="006A5313"/>
    <w:rsid w:val="006B4304"/>
    <w:rsid w:val="006B6CCF"/>
    <w:rsid w:val="006C5E8F"/>
    <w:rsid w:val="006D6570"/>
    <w:rsid w:val="006D6C83"/>
    <w:rsid w:val="006F2206"/>
    <w:rsid w:val="006F4684"/>
    <w:rsid w:val="007066F7"/>
    <w:rsid w:val="00717DF2"/>
    <w:rsid w:val="00726D84"/>
    <w:rsid w:val="007377F2"/>
    <w:rsid w:val="0076501A"/>
    <w:rsid w:val="00766E78"/>
    <w:rsid w:val="00775292"/>
    <w:rsid w:val="007A2882"/>
    <w:rsid w:val="007B758C"/>
    <w:rsid w:val="007D190D"/>
    <w:rsid w:val="007D29C2"/>
    <w:rsid w:val="007E562F"/>
    <w:rsid w:val="00800D5A"/>
    <w:rsid w:val="00805BDB"/>
    <w:rsid w:val="008078A8"/>
    <w:rsid w:val="008505B1"/>
    <w:rsid w:val="00852633"/>
    <w:rsid w:val="00856FC8"/>
    <w:rsid w:val="00864DB5"/>
    <w:rsid w:val="00876EC0"/>
    <w:rsid w:val="008A373C"/>
    <w:rsid w:val="008C4DFC"/>
    <w:rsid w:val="008D14AE"/>
    <w:rsid w:val="008E3B9E"/>
    <w:rsid w:val="008E675D"/>
    <w:rsid w:val="008F1703"/>
    <w:rsid w:val="008F659A"/>
    <w:rsid w:val="00904B1B"/>
    <w:rsid w:val="00911664"/>
    <w:rsid w:val="00923860"/>
    <w:rsid w:val="00923E34"/>
    <w:rsid w:val="009377A0"/>
    <w:rsid w:val="009459E0"/>
    <w:rsid w:val="0095597B"/>
    <w:rsid w:val="00956846"/>
    <w:rsid w:val="0096039C"/>
    <w:rsid w:val="00965CD4"/>
    <w:rsid w:val="009700A1"/>
    <w:rsid w:val="00973D86"/>
    <w:rsid w:val="0098396F"/>
    <w:rsid w:val="00984AAB"/>
    <w:rsid w:val="00985F39"/>
    <w:rsid w:val="009B7730"/>
    <w:rsid w:val="009E06EF"/>
    <w:rsid w:val="009F5723"/>
    <w:rsid w:val="00A17789"/>
    <w:rsid w:val="00A179EA"/>
    <w:rsid w:val="00A25BED"/>
    <w:rsid w:val="00A30D58"/>
    <w:rsid w:val="00A31BB4"/>
    <w:rsid w:val="00A60790"/>
    <w:rsid w:val="00A66C3B"/>
    <w:rsid w:val="00A67EEC"/>
    <w:rsid w:val="00A715FB"/>
    <w:rsid w:val="00A9505C"/>
    <w:rsid w:val="00A97977"/>
    <w:rsid w:val="00AD0D95"/>
    <w:rsid w:val="00AD5608"/>
    <w:rsid w:val="00AD57D1"/>
    <w:rsid w:val="00AF3143"/>
    <w:rsid w:val="00B02EEC"/>
    <w:rsid w:val="00B06219"/>
    <w:rsid w:val="00B07042"/>
    <w:rsid w:val="00B07372"/>
    <w:rsid w:val="00B1462E"/>
    <w:rsid w:val="00B148EC"/>
    <w:rsid w:val="00B24FB2"/>
    <w:rsid w:val="00B32A38"/>
    <w:rsid w:val="00B51E11"/>
    <w:rsid w:val="00B53500"/>
    <w:rsid w:val="00B60D47"/>
    <w:rsid w:val="00B740EE"/>
    <w:rsid w:val="00B74184"/>
    <w:rsid w:val="00B94A02"/>
    <w:rsid w:val="00BA6628"/>
    <w:rsid w:val="00BB6AFF"/>
    <w:rsid w:val="00BC755E"/>
    <w:rsid w:val="00BE133F"/>
    <w:rsid w:val="00C24EBD"/>
    <w:rsid w:val="00C3241A"/>
    <w:rsid w:val="00C445EB"/>
    <w:rsid w:val="00C55662"/>
    <w:rsid w:val="00C739F0"/>
    <w:rsid w:val="00CA72DD"/>
    <w:rsid w:val="00CD175D"/>
    <w:rsid w:val="00CD5749"/>
    <w:rsid w:val="00CD5FB4"/>
    <w:rsid w:val="00CE1D7A"/>
    <w:rsid w:val="00CE31F6"/>
    <w:rsid w:val="00CF03D2"/>
    <w:rsid w:val="00D06ACD"/>
    <w:rsid w:val="00D12B37"/>
    <w:rsid w:val="00D17191"/>
    <w:rsid w:val="00D27F63"/>
    <w:rsid w:val="00D32144"/>
    <w:rsid w:val="00D43586"/>
    <w:rsid w:val="00D436C6"/>
    <w:rsid w:val="00D47B0C"/>
    <w:rsid w:val="00D61289"/>
    <w:rsid w:val="00D634AA"/>
    <w:rsid w:val="00D71D18"/>
    <w:rsid w:val="00D87465"/>
    <w:rsid w:val="00DA5CF4"/>
    <w:rsid w:val="00DC4032"/>
    <w:rsid w:val="00DC506D"/>
    <w:rsid w:val="00DD1A54"/>
    <w:rsid w:val="00DE4FC7"/>
    <w:rsid w:val="00E0188E"/>
    <w:rsid w:val="00E01C04"/>
    <w:rsid w:val="00E41C46"/>
    <w:rsid w:val="00E424BD"/>
    <w:rsid w:val="00E44C5A"/>
    <w:rsid w:val="00E545D1"/>
    <w:rsid w:val="00E91AD3"/>
    <w:rsid w:val="00EA0127"/>
    <w:rsid w:val="00EB5D0F"/>
    <w:rsid w:val="00ED4889"/>
    <w:rsid w:val="00EE287E"/>
    <w:rsid w:val="00EE5378"/>
    <w:rsid w:val="00EF7680"/>
    <w:rsid w:val="00F029A2"/>
    <w:rsid w:val="00F0708D"/>
    <w:rsid w:val="00F418B9"/>
    <w:rsid w:val="00F51453"/>
    <w:rsid w:val="00F52EA7"/>
    <w:rsid w:val="00F70DA4"/>
    <w:rsid w:val="00F72BBE"/>
    <w:rsid w:val="00F77474"/>
    <w:rsid w:val="00F8701A"/>
    <w:rsid w:val="00FA5F1B"/>
    <w:rsid w:val="00FC4F3D"/>
    <w:rsid w:val="00FF4954"/>
    <w:rsid w:val="00FF735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04"/>
    <w:pPr>
      <w:spacing w:after="0" w:line="240" w:lineRule="auto"/>
      <w:contextualSpacing/>
    </w:pPr>
    <w:rPr>
      <w:rFonts w:eastAsiaTheme="majorEastAsia"/>
    </w:rPr>
  </w:style>
  <w:style w:type="paragraph" w:styleId="Titre1">
    <w:name w:val="heading 1"/>
    <w:basedOn w:val="Normal"/>
    <w:next w:val="Normal"/>
    <w:link w:val="Titre1Car"/>
    <w:uiPriority w:val="9"/>
    <w:qFormat/>
    <w:rsid w:val="001002B2"/>
    <w:pPr>
      <w:keepNext/>
      <w:keepLines/>
      <w:spacing w:before="480"/>
      <w:outlineLvl w:val="0"/>
    </w:pPr>
    <w:rPr>
      <w:rFonts w:asciiTheme="majorHAnsi"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02B2"/>
    <w:pPr>
      <w:keepNext/>
      <w:keepLines/>
      <w:spacing w:before="200"/>
      <w:outlineLvl w:val="1"/>
    </w:pPr>
    <w:rPr>
      <w:rFonts w:asciiTheme="majorHAnsi"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02B2"/>
    <w:pPr>
      <w:keepNext/>
      <w:keepLines/>
      <w:spacing w:before="200"/>
      <w:outlineLvl w:val="2"/>
    </w:pPr>
    <w:rPr>
      <w:rFonts w:asciiTheme="majorHAnsi" w:hAnsiTheme="majorHAnsi" w:cstheme="majorBidi"/>
      <w:b/>
      <w:bCs/>
      <w:color w:val="4F81BD" w:themeColor="accent1"/>
    </w:rPr>
  </w:style>
  <w:style w:type="paragraph" w:styleId="Titre4">
    <w:name w:val="heading 4"/>
    <w:basedOn w:val="Normal"/>
    <w:next w:val="Normal"/>
    <w:link w:val="Titre4Car"/>
    <w:uiPriority w:val="9"/>
    <w:unhideWhenUsed/>
    <w:qFormat/>
    <w:rsid w:val="001002B2"/>
    <w:pPr>
      <w:keepNext/>
      <w:keepLines/>
      <w:spacing w:before="200"/>
      <w:outlineLvl w:val="3"/>
    </w:pPr>
    <w:rPr>
      <w:rFonts w:asciiTheme="majorHAnsi" w:hAnsiTheme="majorHAnsi" w:cstheme="majorBidi"/>
      <w:b/>
      <w:bCs/>
      <w:i/>
      <w:iCs/>
      <w:color w:val="4F81BD" w:themeColor="accent1"/>
    </w:rPr>
  </w:style>
  <w:style w:type="paragraph" w:styleId="Titre5">
    <w:name w:val="heading 5"/>
    <w:basedOn w:val="Normal"/>
    <w:next w:val="Normal"/>
    <w:link w:val="Titre5Car"/>
    <w:uiPriority w:val="9"/>
    <w:unhideWhenUsed/>
    <w:qFormat/>
    <w:rsid w:val="001002B2"/>
    <w:pPr>
      <w:keepNext/>
      <w:keepLines/>
      <w:spacing w:before="200"/>
      <w:outlineLvl w:val="4"/>
    </w:pPr>
    <w:rPr>
      <w:rFonts w:asciiTheme="majorHAnsi" w:hAnsiTheme="majorHAnsi" w:cstheme="majorBidi"/>
      <w:color w:val="243F60" w:themeColor="accent1" w:themeShade="7F"/>
    </w:rPr>
  </w:style>
  <w:style w:type="paragraph" w:styleId="Titre6">
    <w:name w:val="heading 6"/>
    <w:basedOn w:val="Normal"/>
    <w:next w:val="Normal"/>
    <w:link w:val="Titre6Car"/>
    <w:uiPriority w:val="9"/>
    <w:unhideWhenUsed/>
    <w:qFormat/>
    <w:rsid w:val="001002B2"/>
    <w:pPr>
      <w:keepNext/>
      <w:keepLines/>
      <w:spacing w:before="200"/>
      <w:outlineLvl w:val="5"/>
    </w:pPr>
    <w:rPr>
      <w:rFonts w:asciiTheme="majorHAnsi"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002B2"/>
    <w:pPr>
      <w:keepNext/>
      <w:keepLines/>
      <w:spacing w:before="200"/>
      <w:outlineLvl w:val="6"/>
    </w:pPr>
    <w:rPr>
      <w:rFonts w:asciiTheme="majorHAnsi"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002B2"/>
    <w:pPr>
      <w:keepNext/>
      <w:keepLines/>
      <w:spacing w:before="200"/>
      <w:outlineLvl w:val="7"/>
    </w:pPr>
    <w:rPr>
      <w:rFonts w:asciiTheme="majorHAnsi"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1002B2"/>
    <w:pPr>
      <w:keepNext/>
      <w:keepLines/>
      <w:spacing w:before="200"/>
      <w:outlineLvl w:val="8"/>
    </w:pPr>
    <w:rPr>
      <w:rFonts w:asciiTheme="majorHAnsi"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02B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002B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002B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002B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002B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002B2"/>
    <w:rPr>
      <w:rFonts w:asciiTheme="majorHAnsi" w:eastAsiaTheme="majorEastAsia" w:hAnsiTheme="majorHAnsi" w:cstheme="majorBidi"/>
      <w:i/>
      <w:iCs/>
      <w:color w:val="243F60" w:themeColor="accent1" w:themeShade="7F"/>
    </w:rPr>
  </w:style>
  <w:style w:type="paragraph" w:styleId="Sansinterligne">
    <w:name w:val="No Spacing"/>
    <w:link w:val="SansinterligneCar"/>
    <w:uiPriority w:val="1"/>
    <w:qFormat/>
    <w:rsid w:val="001002B2"/>
    <w:pPr>
      <w:spacing w:after="0" w:line="240" w:lineRule="auto"/>
    </w:pPr>
  </w:style>
  <w:style w:type="character" w:customStyle="1" w:styleId="SansinterligneCar">
    <w:name w:val="Sans interligne Car"/>
    <w:basedOn w:val="Policepardfaut"/>
    <w:link w:val="Sansinterligne"/>
    <w:uiPriority w:val="1"/>
    <w:rsid w:val="00923860"/>
  </w:style>
  <w:style w:type="paragraph" w:styleId="En-ttedetabledesmatires">
    <w:name w:val="TOC Heading"/>
    <w:basedOn w:val="Titre1"/>
    <w:next w:val="Normal"/>
    <w:uiPriority w:val="39"/>
    <w:semiHidden/>
    <w:unhideWhenUsed/>
    <w:qFormat/>
    <w:rsid w:val="001002B2"/>
    <w:pPr>
      <w:outlineLvl w:val="9"/>
    </w:pPr>
  </w:style>
  <w:style w:type="paragraph" w:styleId="Textedebulles">
    <w:name w:val="Balloon Text"/>
    <w:basedOn w:val="Normal"/>
    <w:link w:val="TextedebullesCar"/>
    <w:uiPriority w:val="99"/>
    <w:semiHidden/>
    <w:unhideWhenUsed/>
    <w:rsid w:val="00E44C5A"/>
    <w:rPr>
      <w:rFonts w:ascii="Tahoma" w:hAnsi="Tahoma" w:cs="Tahoma"/>
      <w:sz w:val="16"/>
      <w:szCs w:val="16"/>
    </w:rPr>
  </w:style>
  <w:style w:type="character" w:customStyle="1" w:styleId="TextedebullesCar">
    <w:name w:val="Texte de bulles Car"/>
    <w:basedOn w:val="Policepardfaut"/>
    <w:link w:val="Textedebulles"/>
    <w:uiPriority w:val="99"/>
    <w:semiHidden/>
    <w:rsid w:val="00E44C5A"/>
    <w:rPr>
      <w:rFonts w:ascii="Tahoma" w:hAnsi="Tahoma" w:cs="Tahoma"/>
      <w:color w:val="000000"/>
      <w:sz w:val="16"/>
      <w:szCs w:val="16"/>
      <w:lang w:eastAsia="fr-FR"/>
    </w:rPr>
  </w:style>
  <w:style w:type="paragraph" w:styleId="En-tte">
    <w:name w:val="header"/>
    <w:basedOn w:val="Normal"/>
    <w:link w:val="En-tteCar"/>
    <w:uiPriority w:val="99"/>
    <w:unhideWhenUsed/>
    <w:rsid w:val="00E44C5A"/>
    <w:pPr>
      <w:tabs>
        <w:tab w:val="center" w:pos="4536"/>
        <w:tab w:val="right" w:pos="9072"/>
      </w:tabs>
    </w:pPr>
  </w:style>
  <w:style w:type="character" w:customStyle="1" w:styleId="En-tteCar">
    <w:name w:val="En-tête Car"/>
    <w:basedOn w:val="Policepardfaut"/>
    <w:link w:val="En-tte"/>
    <w:uiPriority w:val="99"/>
    <w:rsid w:val="00E44C5A"/>
    <w:rPr>
      <w:rFonts w:ascii="Arial" w:hAnsi="Arial" w:cs="Arial"/>
      <w:color w:val="000000"/>
      <w:lang w:eastAsia="fr-FR"/>
    </w:rPr>
  </w:style>
  <w:style w:type="paragraph" w:styleId="Pieddepage">
    <w:name w:val="footer"/>
    <w:basedOn w:val="Normal"/>
    <w:link w:val="PieddepageCar"/>
    <w:uiPriority w:val="99"/>
    <w:unhideWhenUsed/>
    <w:rsid w:val="00E44C5A"/>
    <w:pPr>
      <w:tabs>
        <w:tab w:val="center" w:pos="4536"/>
        <w:tab w:val="right" w:pos="9072"/>
      </w:tabs>
    </w:pPr>
  </w:style>
  <w:style w:type="character" w:customStyle="1" w:styleId="PieddepageCar">
    <w:name w:val="Pied de page Car"/>
    <w:basedOn w:val="Policepardfaut"/>
    <w:link w:val="Pieddepage"/>
    <w:uiPriority w:val="99"/>
    <w:rsid w:val="00E44C5A"/>
    <w:rPr>
      <w:rFonts w:ascii="Arial" w:hAnsi="Arial" w:cs="Arial"/>
      <w:color w:val="000000"/>
      <w:lang w:eastAsia="fr-FR"/>
    </w:rPr>
  </w:style>
  <w:style w:type="character" w:customStyle="1" w:styleId="Titre7Car">
    <w:name w:val="Titre 7 Car"/>
    <w:basedOn w:val="Policepardfaut"/>
    <w:link w:val="Titre7"/>
    <w:uiPriority w:val="9"/>
    <w:rsid w:val="001002B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1002B2"/>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1002B2"/>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1002B2"/>
    <w:rPr>
      <w:b/>
      <w:bCs/>
      <w:color w:val="4F81BD" w:themeColor="accent1"/>
      <w:sz w:val="18"/>
      <w:szCs w:val="18"/>
    </w:rPr>
  </w:style>
  <w:style w:type="paragraph" w:styleId="Titre">
    <w:name w:val="Title"/>
    <w:basedOn w:val="Normal"/>
    <w:next w:val="Normal"/>
    <w:link w:val="TitreCar"/>
    <w:uiPriority w:val="10"/>
    <w:qFormat/>
    <w:rsid w:val="001002B2"/>
    <w:pPr>
      <w:pBdr>
        <w:bottom w:val="single" w:sz="8" w:space="4" w:color="4F81BD" w:themeColor="accent1"/>
      </w:pBdr>
      <w:spacing w:after="300"/>
    </w:pPr>
    <w:rPr>
      <w:rFonts w:asciiTheme="majorHAnsi"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002B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002B2"/>
    <w:pPr>
      <w:numPr>
        <w:ilvl w:val="1"/>
      </w:numPr>
    </w:pPr>
    <w:rPr>
      <w:rFonts w:asciiTheme="majorHAnsi"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002B2"/>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1002B2"/>
    <w:rPr>
      <w:b/>
      <w:bCs/>
    </w:rPr>
  </w:style>
  <w:style w:type="character" w:styleId="Accentuation">
    <w:name w:val="Emphasis"/>
    <w:basedOn w:val="Policepardfaut"/>
    <w:uiPriority w:val="20"/>
    <w:qFormat/>
    <w:rsid w:val="001002B2"/>
    <w:rPr>
      <w:i/>
      <w:iCs/>
    </w:rPr>
  </w:style>
  <w:style w:type="paragraph" w:styleId="Paragraphedeliste">
    <w:name w:val="List Paragraph"/>
    <w:basedOn w:val="Normal"/>
    <w:uiPriority w:val="34"/>
    <w:qFormat/>
    <w:rsid w:val="001002B2"/>
    <w:pPr>
      <w:ind w:left="720"/>
    </w:pPr>
  </w:style>
  <w:style w:type="paragraph" w:styleId="Citation">
    <w:name w:val="Quote"/>
    <w:basedOn w:val="Normal"/>
    <w:next w:val="Normal"/>
    <w:link w:val="CitationCar"/>
    <w:uiPriority w:val="29"/>
    <w:qFormat/>
    <w:rsid w:val="001002B2"/>
    <w:rPr>
      <w:i/>
      <w:iCs/>
      <w:color w:val="000000" w:themeColor="text1"/>
    </w:rPr>
  </w:style>
  <w:style w:type="character" w:customStyle="1" w:styleId="CitationCar">
    <w:name w:val="Citation Car"/>
    <w:basedOn w:val="Policepardfaut"/>
    <w:link w:val="Citation"/>
    <w:uiPriority w:val="29"/>
    <w:rsid w:val="001002B2"/>
    <w:rPr>
      <w:i/>
      <w:iCs/>
      <w:color w:val="000000" w:themeColor="text1"/>
    </w:rPr>
  </w:style>
  <w:style w:type="paragraph" w:styleId="Citationintense">
    <w:name w:val="Intense Quote"/>
    <w:basedOn w:val="Normal"/>
    <w:next w:val="Normal"/>
    <w:link w:val="CitationintenseCar"/>
    <w:uiPriority w:val="30"/>
    <w:qFormat/>
    <w:rsid w:val="001002B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002B2"/>
    <w:rPr>
      <w:b/>
      <w:bCs/>
      <w:i/>
      <w:iCs/>
      <w:color w:val="4F81BD" w:themeColor="accent1"/>
    </w:rPr>
  </w:style>
  <w:style w:type="character" w:styleId="Emphaseple">
    <w:name w:val="Subtle Emphasis"/>
    <w:basedOn w:val="Policepardfaut"/>
    <w:uiPriority w:val="19"/>
    <w:qFormat/>
    <w:rsid w:val="001002B2"/>
    <w:rPr>
      <w:i/>
      <w:iCs/>
      <w:color w:val="808080" w:themeColor="text1" w:themeTint="7F"/>
    </w:rPr>
  </w:style>
  <w:style w:type="character" w:styleId="Emphaseintense">
    <w:name w:val="Intense Emphasis"/>
    <w:basedOn w:val="Policepardfaut"/>
    <w:uiPriority w:val="21"/>
    <w:qFormat/>
    <w:rsid w:val="001002B2"/>
    <w:rPr>
      <w:b/>
      <w:bCs/>
      <w:i/>
      <w:iCs/>
      <w:color w:val="4F81BD" w:themeColor="accent1"/>
    </w:rPr>
  </w:style>
  <w:style w:type="character" w:styleId="Rfrenceple">
    <w:name w:val="Subtle Reference"/>
    <w:basedOn w:val="Policepardfaut"/>
    <w:uiPriority w:val="31"/>
    <w:qFormat/>
    <w:rsid w:val="001002B2"/>
    <w:rPr>
      <w:smallCaps/>
      <w:color w:val="C0504D" w:themeColor="accent2"/>
      <w:u w:val="single"/>
    </w:rPr>
  </w:style>
  <w:style w:type="character" w:styleId="Rfrenceintense">
    <w:name w:val="Intense Reference"/>
    <w:basedOn w:val="Policepardfaut"/>
    <w:uiPriority w:val="32"/>
    <w:qFormat/>
    <w:rsid w:val="001002B2"/>
    <w:rPr>
      <w:b/>
      <w:bCs/>
      <w:smallCaps/>
      <w:color w:val="C0504D" w:themeColor="accent2"/>
      <w:spacing w:val="5"/>
      <w:u w:val="single"/>
    </w:rPr>
  </w:style>
  <w:style w:type="character" w:styleId="Titredulivre">
    <w:name w:val="Book Title"/>
    <w:basedOn w:val="Policepardfaut"/>
    <w:uiPriority w:val="33"/>
    <w:qFormat/>
    <w:rsid w:val="001002B2"/>
    <w:rPr>
      <w:b/>
      <w:bCs/>
      <w:smallCaps/>
      <w:spacing w:val="5"/>
    </w:rPr>
  </w:style>
  <w:style w:type="paragraph" w:styleId="TM1">
    <w:name w:val="toc 1"/>
    <w:basedOn w:val="Normal"/>
    <w:next w:val="Normal"/>
    <w:autoRedefine/>
    <w:uiPriority w:val="39"/>
    <w:unhideWhenUsed/>
    <w:rsid w:val="00B1462E"/>
    <w:pPr>
      <w:spacing w:after="100"/>
    </w:pPr>
  </w:style>
  <w:style w:type="paragraph" w:styleId="TM2">
    <w:name w:val="toc 2"/>
    <w:basedOn w:val="Normal"/>
    <w:next w:val="Normal"/>
    <w:autoRedefine/>
    <w:uiPriority w:val="39"/>
    <w:unhideWhenUsed/>
    <w:rsid w:val="00B1462E"/>
    <w:pPr>
      <w:spacing w:after="100"/>
      <w:ind w:left="220"/>
    </w:pPr>
  </w:style>
  <w:style w:type="paragraph" w:styleId="TM3">
    <w:name w:val="toc 3"/>
    <w:basedOn w:val="Normal"/>
    <w:next w:val="Normal"/>
    <w:autoRedefine/>
    <w:uiPriority w:val="39"/>
    <w:unhideWhenUsed/>
    <w:rsid w:val="00B1462E"/>
    <w:pPr>
      <w:spacing w:after="100"/>
      <w:ind w:left="440"/>
    </w:pPr>
  </w:style>
  <w:style w:type="character" w:styleId="Lienhypertexte">
    <w:name w:val="Hyperlink"/>
    <w:basedOn w:val="Policepardfaut"/>
    <w:uiPriority w:val="99"/>
    <w:unhideWhenUsed/>
    <w:rsid w:val="00B1462E"/>
    <w:rPr>
      <w:color w:val="0000FF" w:themeColor="hyperlink"/>
      <w:u w:val="single"/>
    </w:rPr>
  </w:style>
  <w:style w:type="table" w:styleId="Grilledutableau">
    <w:name w:val="Table Grid"/>
    <w:basedOn w:val="TableauNormal"/>
    <w:uiPriority w:val="59"/>
    <w:rsid w:val="0017776B"/>
    <w:pPr>
      <w:spacing w:after="0" w:line="240" w:lineRule="auto"/>
    </w:pPr>
    <w:rPr>
      <w:rFonts w:eastAsiaTheme="minorHAnsi"/>
      <w:lang w:val="fr-F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5">
    <w:name w:val="Light Shading Accent 5"/>
    <w:basedOn w:val="TableauNormal"/>
    <w:uiPriority w:val="60"/>
    <w:rsid w:val="007D29C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laire-Accent1">
    <w:name w:val="Light List Accent 1"/>
    <w:basedOn w:val="TableauNormal"/>
    <w:uiPriority w:val="61"/>
    <w:rsid w:val="007D29C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numbering" Target="numbering.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DB4240-FA57-4940-868C-BEE1B6F802EE}" type="doc">
      <dgm:prSet loTypeId="urn:microsoft.com/office/officeart/2005/8/layout/chevron1" loCatId="process" qsTypeId="urn:microsoft.com/office/officeart/2005/8/quickstyle/simple2" qsCatId="simple" csTypeId="urn:microsoft.com/office/officeart/2005/8/colors/accent1_2" csCatId="accent1" phldr="1"/>
      <dgm:spPr/>
    </dgm:pt>
    <dgm:pt modelId="{1567FF4D-1659-438C-9F2F-C1B31D7C9CF5}">
      <dgm:prSet phldrT="[Texte]"/>
      <dgm:spPr/>
      <dgm:t>
        <a:bodyPr/>
        <a:lstStyle/>
        <a:p>
          <a:r>
            <a:rPr lang="fr-FR"/>
            <a:t>Tests Unitaires</a:t>
          </a:r>
        </a:p>
      </dgm:t>
    </dgm:pt>
    <dgm:pt modelId="{96BC49C6-9C3C-4960-8D83-3AD6CDE91D09}" type="parTrans" cxnId="{8394AD03-89E4-44E7-AF4C-236CBE4CABF6}">
      <dgm:prSet/>
      <dgm:spPr/>
      <dgm:t>
        <a:bodyPr/>
        <a:lstStyle/>
        <a:p>
          <a:endParaRPr lang="fr-FR"/>
        </a:p>
      </dgm:t>
    </dgm:pt>
    <dgm:pt modelId="{08318D99-AA32-4C5C-B970-DAC352E04731}" type="sibTrans" cxnId="{8394AD03-89E4-44E7-AF4C-236CBE4CABF6}">
      <dgm:prSet/>
      <dgm:spPr/>
      <dgm:t>
        <a:bodyPr/>
        <a:lstStyle/>
        <a:p>
          <a:endParaRPr lang="fr-FR"/>
        </a:p>
      </dgm:t>
    </dgm:pt>
    <dgm:pt modelId="{B4B59312-8CCA-4DAD-B3BF-EEA1CECB4F62}">
      <dgm:prSet phldrT="[Texte]"/>
      <dgm:spPr/>
      <dgm:t>
        <a:bodyPr/>
        <a:lstStyle/>
        <a:p>
          <a:r>
            <a:rPr lang="fr-FR"/>
            <a:t>Tests d'intégration</a:t>
          </a:r>
        </a:p>
      </dgm:t>
    </dgm:pt>
    <dgm:pt modelId="{AF9B54FE-98FF-4568-9AE0-E3013D09CF82}" type="parTrans" cxnId="{8725EF64-B4F3-458B-BDD5-50C6E2EC0FE6}">
      <dgm:prSet/>
      <dgm:spPr/>
      <dgm:t>
        <a:bodyPr/>
        <a:lstStyle/>
        <a:p>
          <a:endParaRPr lang="fr-FR"/>
        </a:p>
      </dgm:t>
    </dgm:pt>
    <dgm:pt modelId="{D65F26A9-F0B4-49E0-ADA3-CD43E1DC8B78}" type="sibTrans" cxnId="{8725EF64-B4F3-458B-BDD5-50C6E2EC0FE6}">
      <dgm:prSet/>
      <dgm:spPr/>
      <dgm:t>
        <a:bodyPr/>
        <a:lstStyle/>
        <a:p>
          <a:endParaRPr lang="fr-FR"/>
        </a:p>
      </dgm:t>
    </dgm:pt>
    <dgm:pt modelId="{23D58135-0432-49B4-A3B4-B5A4E6F0150A}">
      <dgm:prSet phldrT="[Texte]"/>
      <dgm:spPr/>
      <dgm:t>
        <a:bodyPr/>
        <a:lstStyle/>
        <a:p>
          <a:r>
            <a:rPr lang="fr-FR"/>
            <a:t>Tests fonctionnels</a:t>
          </a:r>
        </a:p>
      </dgm:t>
    </dgm:pt>
    <dgm:pt modelId="{147E9341-3251-43F4-9C74-91AC79166350}" type="parTrans" cxnId="{79CF7ED6-CF3D-4028-A0C0-EC790A660423}">
      <dgm:prSet/>
      <dgm:spPr/>
      <dgm:t>
        <a:bodyPr/>
        <a:lstStyle/>
        <a:p>
          <a:endParaRPr lang="fr-FR"/>
        </a:p>
      </dgm:t>
    </dgm:pt>
    <dgm:pt modelId="{2A4E30A0-5144-4005-9E07-7E75A0071822}" type="sibTrans" cxnId="{79CF7ED6-CF3D-4028-A0C0-EC790A660423}">
      <dgm:prSet/>
      <dgm:spPr/>
      <dgm:t>
        <a:bodyPr/>
        <a:lstStyle/>
        <a:p>
          <a:endParaRPr lang="fr-FR"/>
        </a:p>
      </dgm:t>
    </dgm:pt>
    <dgm:pt modelId="{629D13D0-FF77-4F5D-8401-EDD26599959C}">
      <dgm:prSet phldrT="[Texte]"/>
      <dgm:spPr/>
      <dgm:t>
        <a:bodyPr/>
        <a:lstStyle/>
        <a:p>
          <a:r>
            <a:rPr lang="fr-FR"/>
            <a:t>Tests de validation</a:t>
          </a:r>
        </a:p>
      </dgm:t>
    </dgm:pt>
    <dgm:pt modelId="{6330BC3C-FDB3-4448-BF71-E1991C89A393}" type="parTrans" cxnId="{3A5DD9E1-661A-499E-86AD-4965781693D3}">
      <dgm:prSet/>
      <dgm:spPr/>
      <dgm:t>
        <a:bodyPr/>
        <a:lstStyle/>
        <a:p>
          <a:endParaRPr lang="fr-FR"/>
        </a:p>
      </dgm:t>
    </dgm:pt>
    <dgm:pt modelId="{E4AFD3C4-0A2D-45F5-8CF3-294B46BA9AF0}" type="sibTrans" cxnId="{3A5DD9E1-661A-499E-86AD-4965781693D3}">
      <dgm:prSet/>
      <dgm:spPr/>
      <dgm:t>
        <a:bodyPr/>
        <a:lstStyle/>
        <a:p>
          <a:endParaRPr lang="fr-FR"/>
        </a:p>
      </dgm:t>
    </dgm:pt>
    <dgm:pt modelId="{80EAE036-2881-485D-AB13-206FB1DFC9BA}" type="pres">
      <dgm:prSet presAssocID="{99DB4240-FA57-4940-868C-BEE1B6F802EE}" presName="Name0" presStyleCnt="0">
        <dgm:presLayoutVars>
          <dgm:dir/>
          <dgm:animLvl val="lvl"/>
          <dgm:resizeHandles val="exact"/>
        </dgm:presLayoutVars>
      </dgm:prSet>
      <dgm:spPr/>
    </dgm:pt>
    <dgm:pt modelId="{6DF90607-F65B-472E-860C-262B262D8232}" type="pres">
      <dgm:prSet presAssocID="{1567FF4D-1659-438C-9F2F-C1B31D7C9CF5}" presName="parTxOnly" presStyleLbl="node1" presStyleIdx="0" presStyleCnt="4">
        <dgm:presLayoutVars>
          <dgm:chMax val="0"/>
          <dgm:chPref val="0"/>
          <dgm:bulletEnabled val="1"/>
        </dgm:presLayoutVars>
      </dgm:prSet>
      <dgm:spPr/>
      <dgm:t>
        <a:bodyPr/>
        <a:lstStyle/>
        <a:p>
          <a:endParaRPr lang="fr-FR"/>
        </a:p>
      </dgm:t>
    </dgm:pt>
    <dgm:pt modelId="{7371CF3E-1A58-404C-93B2-CB81A468940A}" type="pres">
      <dgm:prSet presAssocID="{08318D99-AA32-4C5C-B970-DAC352E04731}" presName="parTxOnlySpace" presStyleCnt="0"/>
      <dgm:spPr/>
    </dgm:pt>
    <dgm:pt modelId="{DF4ACBB0-994D-4A7B-8E2A-2146F13079CC}" type="pres">
      <dgm:prSet presAssocID="{B4B59312-8CCA-4DAD-B3BF-EEA1CECB4F62}" presName="parTxOnly" presStyleLbl="node1" presStyleIdx="1" presStyleCnt="4">
        <dgm:presLayoutVars>
          <dgm:chMax val="0"/>
          <dgm:chPref val="0"/>
          <dgm:bulletEnabled val="1"/>
        </dgm:presLayoutVars>
      </dgm:prSet>
      <dgm:spPr/>
      <dgm:t>
        <a:bodyPr/>
        <a:lstStyle/>
        <a:p>
          <a:endParaRPr lang="fr-FR"/>
        </a:p>
      </dgm:t>
    </dgm:pt>
    <dgm:pt modelId="{32525E46-5F86-463A-9F04-6700EFA75583}" type="pres">
      <dgm:prSet presAssocID="{D65F26A9-F0B4-49E0-ADA3-CD43E1DC8B78}" presName="parTxOnlySpace" presStyleCnt="0"/>
      <dgm:spPr/>
    </dgm:pt>
    <dgm:pt modelId="{63C6FF49-58CA-4D92-A800-C7A6F5A1203F}" type="pres">
      <dgm:prSet presAssocID="{23D58135-0432-49B4-A3B4-B5A4E6F0150A}" presName="parTxOnly" presStyleLbl="node1" presStyleIdx="2" presStyleCnt="4">
        <dgm:presLayoutVars>
          <dgm:chMax val="0"/>
          <dgm:chPref val="0"/>
          <dgm:bulletEnabled val="1"/>
        </dgm:presLayoutVars>
      </dgm:prSet>
      <dgm:spPr/>
      <dgm:t>
        <a:bodyPr/>
        <a:lstStyle/>
        <a:p>
          <a:endParaRPr lang="fr-FR"/>
        </a:p>
      </dgm:t>
    </dgm:pt>
    <dgm:pt modelId="{E4BE1AC9-5C2D-44E5-AA8F-7DB631C3B3CB}" type="pres">
      <dgm:prSet presAssocID="{2A4E30A0-5144-4005-9E07-7E75A0071822}" presName="parTxOnlySpace" presStyleCnt="0"/>
      <dgm:spPr/>
    </dgm:pt>
    <dgm:pt modelId="{F6F3E4F7-B42B-45A1-AFE4-209667142478}" type="pres">
      <dgm:prSet presAssocID="{629D13D0-FF77-4F5D-8401-EDD26599959C}" presName="parTxOnly" presStyleLbl="node1" presStyleIdx="3" presStyleCnt="4">
        <dgm:presLayoutVars>
          <dgm:chMax val="0"/>
          <dgm:chPref val="0"/>
          <dgm:bulletEnabled val="1"/>
        </dgm:presLayoutVars>
      </dgm:prSet>
      <dgm:spPr/>
      <dgm:t>
        <a:bodyPr/>
        <a:lstStyle/>
        <a:p>
          <a:endParaRPr lang="fr-FR"/>
        </a:p>
      </dgm:t>
    </dgm:pt>
  </dgm:ptLst>
  <dgm:cxnLst>
    <dgm:cxn modelId="{82489191-B5E2-4F99-83CE-EF18F720BC8B}" type="presOf" srcId="{1567FF4D-1659-438C-9F2F-C1B31D7C9CF5}" destId="{6DF90607-F65B-472E-860C-262B262D8232}" srcOrd="0" destOrd="0" presId="urn:microsoft.com/office/officeart/2005/8/layout/chevron1"/>
    <dgm:cxn modelId="{8269C9BD-A5E3-4B0D-90CF-6A899BC6F2A5}" type="presOf" srcId="{99DB4240-FA57-4940-868C-BEE1B6F802EE}" destId="{80EAE036-2881-485D-AB13-206FB1DFC9BA}" srcOrd="0" destOrd="0" presId="urn:microsoft.com/office/officeart/2005/8/layout/chevron1"/>
    <dgm:cxn modelId="{C75F8297-F77F-4F7F-9B2A-070FF59EC80F}" type="presOf" srcId="{23D58135-0432-49B4-A3B4-B5A4E6F0150A}" destId="{63C6FF49-58CA-4D92-A800-C7A6F5A1203F}" srcOrd="0" destOrd="0" presId="urn:microsoft.com/office/officeart/2005/8/layout/chevron1"/>
    <dgm:cxn modelId="{8394AD03-89E4-44E7-AF4C-236CBE4CABF6}" srcId="{99DB4240-FA57-4940-868C-BEE1B6F802EE}" destId="{1567FF4D-1659-438C-9F2F-C1B31D7C9CF5}" srcOrd="0" destOrd="0" parTransId="{96BC49C6-9C3C-4960-8D83-3AD6CDE91D09}" sibTransId="{08318D99-AA32-4C5C-B970-DAC352E04731}"/>
    <dgm:cxn modelId="{8725EF64-B4F3-458B-BDD5-50C6E2EC0FE6}" srcId="{99DB4240-FA57-4940-868C-BEE1B6F802EE}" destId="{B4B59312-8CCA-4DAD-B3BF-EEA1CECB4F62}" srcOrd="1" destOrd="0" parTransId="{AF9B54FE-98FF-4568-9AE0-E3013D09CF82}" sibTransId="{D65F26A9-F0B4-49E0-ADA3-CD43E1DC8B78}"/>
    <dgm:cxn modelId="{3A5DD9E1-661A-499E-86AD-4965781693D3}" srcId="{99DB4240-FA57-4940-868C-BEE1B6F802EE}" destId="{629D13D0-FF77-4F5D-8401-EDD26599959C}" srcOrd="3" destOrd="0" parTransId="{6330BC3C-FDB3-4448-BF71-E1991C89A393}" sibTransId="{E4AFD3C4-0A2D-45F5-8CF3-294B46BA9AF0}"/>
    <dgm:cxn modelId="{4E201725-E50A-4D91-ADDB-DA3DAD66D6D6}" type="presOf" srcId="{B4B59312-8CCA-4DAD-B3BF-EEA1CECB4F62}" destId="{DF4ACBB0-994D-4A7B-8E2A-2146F13079CC}" srcOrd="0" destOrd="0" presId="urn:microsoft.com/office/officeart/2005/8/layout/chevron1"/>
    <dgm:cxn modelId="{79CF7ED6-CF3D-4028-A0C0-EC790A660423}" srcId="{99DB4240-FA57-4940-868C-BEE1B6F802EE}" destId="{23D58135-0432-49B4-A3B4-B5A4E6F0150A}" srcOrd="2" destOrd="0" parTransId="{147E9341-3251-43F4-9C74-91AC79166350}" sibTransId="{2A4E30A0-5144-4005-9E07-7E75A0071822}"/>
    <dgm:cxn modelId="{CE4A6D40-BECE-46FD-B977-240001205D9F}" type="presOf" srcId="{629D13D0-FF77-4F5D-8401-EDD26599959C}" destId="{F6F3E4F7-B42B-45A1-AFE4-209667142478}" srcOrd="0" destOrd="0" presId="urn:microsoft.com/office/officeart/2005/8/layout/chevron1"/>
    <dgm:cxn modelId="{9BDF98E7-FACE-4FD3-BB54-8D54A7A5A1C8}" type="presParOf" srcId="{80EAE036-2881-485D-AB13-206FB1DFC9BA}" destId="{6DF90607-F65B-472E-860C-262B262D8232}" srcOrd="0" destOrd="0" presId="urn:microsoft.com/office/officeart/2005/8/layout/chevron1"/>
    <dgm:cxn modelId="{E127BF95-3D88-4ECF-BFA4-BC8160BD8D3F}" type="presParOf" srcId="{80EAE036-2881-485D-AB13-206FB1DFC9BA}" destId="{7371CF3E-1A58-404C-93B2-CB81A468940A}" srcOrd="1" destOrd="0" presId="urn:microsoft.com/office/officeart/2005/8/layout/chevron1"/>
    <dgm:cxn modelId="{D706FC9D-0B5D-49E0-A03A-697805A4B263}" type="presParOf" srcId="{80EAE036-2881-485D-AB13-206FB1DFC9BA}" destId="{DF4ACBB0-994D-4A7B-8E2A-2146F13079CC}" srcOrd="2" destOrd="0" presId="urn:microsoft.com/office/officeart/2005/8/layout/chevron1"/>
    <dgm:cxn modelId="{61EB845F-222F-4A7F-B1C3-C1703DAA2F8F}" type="presParOf" srcId="{80EAE036-2881-485D-AB13-206FB1DFC9BA}" destId="{32525E46-5F86-463A-9F04-6700EFA75583}" srcOrd="3" destOrd="0" presId="urn:microsoft.com/office/officeart/2005/8/layout/chevron1"/>
    <dgm:cxn modelId="{FDE211A3-CAAC-4371-974D-782A9A843A02}" type="presParOf" srcId="{80EAE036-2881-485D-AB13-206FB1DFC9BA}" destId="{63C6FF49-58CA-4D92-A800-C7A6F5A1203F}" srcOrd="4" destOrd="0" presId="urn:microsoft.com/office/officeart/2005/8/layout/chevron1"/>
    <dgm:cxn modelId="{AF271ADA-6EF7-4DB7-B080-F00CE8541162}" type="presParOf" srcId="{80EAE036-2881-485D-AB13-206FB1DFC9BA}" destId="{E4BE1AC9-5C2D-44E5-AA8F-7DB631C3B3CB}" srcOrd="5" destOrd="0" presId="urn:microsoft.com/office/officeart/2005/8/layout/chevron1"/>
    <dgm:cxn modelId="{96A9AA40-CA48-472D-97E0-3C20321556AF}" type="presParOf" srcId="{80EAE036-2881-485D-AB13-206FB1DFC9BA}" destId="{F6F3E4F7-B42B-45A1-AFE4-209667142478}" srcOrd="6" destOrd="0" presId="urn:microsoft.com/office/officeart/2005/8/layout/chevron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4A4B40-4532-4065-8655-7284B67111D3}"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fr-FR"/>
        </a:p>
      </dgm:t>
    </dgm:pt>
    <dgm:pt modelId="{479981E7-DAB5-4AD2-AB0E-191DBD064851}">
      <dgm:prSet phldrT="[Texte]"/>
      <dgm:spPr/>
      <dgm:t>
        <a:bodyPr/>
        <a:lstStyle/>
        <a:p>
          <a:r>
            <a:rPr lang="fr-FR"/>
            <a:t>Lancement</a:t>
          </a:r>
        </a:p>
      </dgm:t>
    </dgm:pt>
    <dgm:pt modelId="{B56F5AA4-5FDC-495B-B429-684C077A56B9}" type="parTrans" cxnId="{E1912984-D524-4CBE-AF50-A33CA1012686}">
      <dgm:prSet/>
      <dgm:spPr/>
      <dgm:t>
        <a:bodyPr/>
        <a:lstStyle/>
        <a:p>
          <a:endParaRPr lang="fr-FR"/>
        </a:p>
      </dgm:t>
    </dgm:pt>
    <dgm:pt modelId="{E87C2918-9F09-403D-BDD7-CC75567D480E}" type="sibTrans" cxnId="{E1912984-D524-4CBE-AF50-A33CA1012686}">
      <dgm:prSet/>
      <dgm:spPr/>
      <dgm:t>
        <a:bodyPr/>
        <a:lstStyle/>
        <a:p>
          <a:endParaRPr lang="fr-FR"/>
        </a:p>
      </dgm:t>
    </dgm:pt>
    <dgm:pt modelId="{F477F867-F9EE-4433-80D5-B28F7A580945}">
      <dgm:prSet phldrT="[Texte]"/>
      <dgm:spPr/>
      <dgm:t>
        <a:bodyPr/>
        <a:lstStyle/>
        <a:p>
          <a:r>
            <a:rPr lang="fr-FR"/>
            <a:t>Entrée login</a:t>
          </a:r>
        </a:p>
      </dgm:t>
    </dgm:pt>
    <dgm:pt modelId="{4099A903-D6CD-4873-B78C-81017EEE6FE7}" type="parTrans" cxnId="{F9123948-900F-4C4A-9E88-0E79F64DC000}">
      <dgm:prSet/>
      <dgm:spPr/>
      <dgm:t>
        <a:bodyPr/>
        <a:lstStyle/>
        <a:p>
          <a:endParaRPr lang="fr-FR"/>
        </a:p>
      </dgm:t>
    </dgm:pt>
    <dgm:pt modelId="{C358921C-4A46-4ADF-A7C6-2F29F69ACE0B}" type="sibTrans" cxnId="{F9123948-900F-4C4A-9E88-0E79F64DC000}">
      <dgm:prSet/>
      <dgm:spPr/>
      <dgm:t>
        <a:bodyPr/>
        <a:lstStyle/>
        <a:p>
          <a:endParaRPr lang="fr-FR"/>
        </a:p>
      </dgm:t>
    </dgm:pt>
    <dgm:pt modelId="{B7FBB747-E796-436F-86AD-31FC34C40388}">
      <dgm:prSet phldrT="[Texte]"/>
      <dgm:spPr/>
      <dgm:t>
        <a:bodyPr/>
        <a:lstStyle/>
        <a:p>
          <a:r>
            <a:rPr lang="fr-FR"/>
            <a:t>Entrée Mdp</a:t>
          </a:r>
        </a:p>
      </dgm:t>
    </dgm:pt>
    <dgm:pt modelId="{4A8784B6-3B1A-4E01-B88A-0D158EE2E5E8}" type="parTrans" cxnId="{2A5CF096-1A12-4D00-AC0B-BC4D731BE65C}">
      <dgm:prSet/>
      <dgm:spPr/>
      <dgm:t>
        <a:bodyPr/>
        <a:lstStyle/>
        <a:p>
          <a:endParaRPr lang="fr-FR"/>
        </a:p>
      </dgm:t>
    </dgm:pt>
    <dgm:pt modelId="{7796158A-6150-4C3F-B5B9-9D329B42542D}" type="sibTrans" cxnId="{2A5CF096-1A12-4D00-AC0B-BC4D731BE65C}">
      <dgm:prSet/>
      <dgm:spPr/>
      <dgm:t>
        <a:bodyPr/>
        <a:lstStyle/>
        <a:p>
          <a:endParaRPr lang="fr-FR"/>
        </a:p>
      </dgm:t>
    </dgm:pt>
    <dgm:pt modelId="{8E035EF9-E150-4329-9856-D7F6BB99BF3D}">
      <dgm:prSet phldrT="[Texte]"/>
      <dgm:spPr/>
      <dgm:t>
        <a:bodyPr/>
        <a:lstStyle/>
        <a:p>
          <a:r>
            <a:rPr lang="fr-FR">
              <a:solidFill>
                <a:schemeClr val="bg1"/>
              </a:solidFill>
            </a:rPr>
            <a:t>Valider</a:t>
          </a:r>
        </a:p>
      </dgm:t>
    </dgm:pt>
    <dgm:pt modelId="{0F804BD5-B32F-4EDA-86C2-2D15CED10394}" type="parTrans" cxnId="{FA546F1F-5C6D-4D2E-A9AF-E11424C820B8}">
      <dgm:prSet/>
      <dgm:spPr/>
      <dgm:t>
        <a:bodyPr/>
        <a:lstStyle/>
        <a:p>
          <a:endParaRPr lang="fr-FR"/>
        </a:p>
      </dgm:t>
    </dgm:pt>
    <dgm:pt modelId="{CBFD5AB2-5E94-4F24-822C-9FDB09ADA432}" type="sibTrans" cxnId="{FA546F1F-5C6D-4D2E-A9AF-E11424C820B8}">
      <dgm:prSet/>
      <dgm:spPr/>
      <dgm:t>
        <a:bodyPr/>
        <a:lstStyle/>
        <a:p>
          <a:endParaRPr lang="fr-FR"/>
        </a:p>
      </dgm:t>
    </dgm:pt>
    <dgm:pt modelId="{39F41FEC-ECB4-4FE9-979E-1544A51A0F87}">
      <dgm:prSet phldrT="[Texte]"/>
      <dgm:spPr/>
      <dgm:t>
        <a:bodyPr/>
        <a:lstStyle/>
        <a:p>
          <a:r>
            <a:rPr lang="fr-FR">
              <a:solidFill>
                <a:srgbClr val="FF0000"/>
              </a:solidFill>
            </a:rPr>
            <a:t>Touche entrée</a:t>
          </a:r>
        </a:p>
      </dgm:t>
    </dgm:pt>
    <dgm:pt modelId="{BE226BFE-C4BF-42B8-A326-53D69565E5EC}" type="parTrans" cxnId="{800B4707-D680-4472-B832-222847F8243C}">
      <dgm:prSet/>
      <dgm:spPr/>
      <dgm:t>
        <a:bodyPr/>
        <a:lstStyle/>
        <a:p>
          <a:endParaRPr lang="fr-FR"/>
        </a:p>
      </dgm:t>
    </dgm:pt>
    <dgm:pt modelId="{C142E249-12E5-42B0-9507-06684F8AEA22}" type="sibTrans" cxnId="{800B4707-D680-4472-B832-222847F8243C}">
      <dgm:prSet/>
      <dgm:spPr/>
      <dgm:t>
        <a:bodyPr/>
        <a:lstStyle/>
        <a:p>
          <a:endParaRPr lang="fr-FR"/>
        </a:p>
      </dgm:t>
    </dgm:pt>
    <dgm:pt modelId="{A8F5C83C-ECA8-4764-8A95-17B2ACD56AC9}">
      <dgm:prSet phldrT="[Texte]"/>
      <dgm:spPr/>
      <dgm:t>
        <a:bodyPr/>
        <a:lstStyle/>
        <a:p>
          <a:r>
            <a:rPr lang="fr-FR">
              <a:solidFill>
                <a:srgbClr val="FF0000"/>
              </a:solidFill>
            </a:rPr>
            <a:t>Annuler</a:t>
          </a:r>
        </a:p>
      </dgm:t>
    </dgm:pt>
    <dgm:pt modelId="{69527CF5-B30C-4D4F-92A0-2E6B165A3077}" type="parTrans" cxnId="{1AA1BE7A-37FD-4058-8A83-B4A2E6C393C2}">
      <dgm:prSet/>
      <dgm:spPr/>
      <dgm:t>
        <a:bodyPr/>
        <a:lstStyle/>
        <a:p>
          <a:endParaRPr lang="fr-FR"/>
        </a:p>
      </dgm:t>
    </dgm:pt>
    <dgm:pt modelId="{08F9B225-4FEE-4399-A556-FD2B5B50ED8A}" type="sibTrans" cxnId="{1AA1BE7A-37FD-4058-8A83-B4A2E6C393C2}">
      <dgm:prSet/>
      <dgm:spPr/>
      <dgm:t>
        <a:bodyPr/>
        <a:lstStyle/>
        <a:p>
          <a:endParaRPr lang="fr-FR"/>
        </a:p>
      </dgm:t>
    </dgm:pt>
    <dgm:pt modelId="{6041BBA4-7612-4998-A8E3-6ED96CCE1A60}">
      <dgm:prSet phldrT="[Texte]"/>
      <dgm:spPr/>
      <dgm:t>
        <a:bodyPr/>
        <a:lstStyle/>
        <a:p>
          <a:r>
            <a:rPr lang="fr-FR">
              <a:solidFill>
                <a:srgbClr val="FF0000"/>
              </a:solidFill>
            </a:rPr>
            <a:t>Croix rouge</a:t>
          </a:r>
        </a:p>
      </dgm:t>
    </dgm:pt>
    <dgm:pt modelId="{C91B152A-4E62-489A-8E6D-FF7DAF886509}" type="parTrans" cxnId="{C21BF4ED-BE69-4993-B57A-9F177E6C4748}">
      <dgm:prSet/>
      <dgm:spPr/>
      <dgm:t>
        <a:bodyPr/>
        <a:lstStyle/>
        <a:p>
          <a:endParaRPr lang="fr-FR"/>
        </a:p>
      </dgm:t>
    </dgm:pt>
    <dgm:pt modelId="{849310F7-9C3F-4A5D-A7A8-CA6D2B7D62CB}" type="sibTrans" cxnId="{C21BF4ED-BE69-4993-B57A-9F177E6C4748}">
      <dgm:prSet/>
      <dgm:spPr/>
      <dgm:t>
        <a:bodyPr/>
        <a:lstStyle/>
        <a:p>
          <a:endParaRPr lang="fr-FR"/>
        </a:p>
      </dgm:t>
    </dgm:pt>
    <dgm:pt modelId="{638939CA-ADDA-4463-B7EF-B760168B572A}">
      <dgm:prSet phldrT="[Texte]"/>
      <dgm:spPr/>
      <dgm:t>
        <a:bodyPr/>
        <a:lstStyle/>
        <a:p>
          <a:r>
            <a:rPr lang="fr-FR">
              <a:solidFill>
                <a:srgbClr val="FF0000"/>
              </a:solidFill>
            </a:rPr>
            <a:t>Valider</a:t>
          </a:r>
        </a:p>
      </dgm:t>
    </dgm:pt>
    <dgm:pt modelId="{11E52CBF-CB15-4B63-BC10-757459584735}" type="parTrans" cxnId="{6CC20B22-C37F-4F4B-AFF5-2D850643C96B}">
      <dgm:prSet/>
      <dgm:spPr/>
      <dgm:t>
        <a:bodyPr/>
        <a:lstStyle/>
        <a:p>
          <a:endParaRPr lang="fr-FR"/>
        </a:p>
      </dgm:t>
    </dgm:pt>
    <dgm:pt modelId="{E3F96F52-8822-4F7A-BDD4-1A87714A146A}" type="sibTrans" cxnId="{6CC20B22-C37F-4F4B-AFF5-2D850643C96B}">
      <dgm:prSet/>
      <dgm:spPr/>
      <dgm:t>
        <a:bodyPr/>
        <a:lstStyle/>
        <a:p>
          <a:endParaRPr lang="fr-FR"/>
        </a:p>
      </dgm:t>
    </dgm:pt>
    <dgm:pt modelId="{FF249A9B-02CB-4501-8583-73BC6B87B3EC}">
      <dgm:prSet phldrT="[Texte]"/>
      <dgm:spPr/>
      <dgm:t>
        <a:bodyPr/>
        <a:lstStyle/>
        <a:p>
          <a:r>
            <a:rPr lang="fr-FR">
              <a:solidFill>
                <a:srgbClr val="FF0000"/>
              </a:solidFill>
            </a:rPr>
            <a:t>Annuler</a:t>
          </a:r>
        </a:p>
      </dgm:t>
    </dgm:pt>
    <dgm:pt modelId="{22FEB4AD-2544-4889-856B-6AA6CB0492CB}" type="parTrans" cxnId="{960243D2-AC33-4FA3-8D9F-590200675DFF}">
      <dgm:prSet/>
      <dgm:spPr/>
      <dgm:t>
        <a:bodyPr/>
        <a:lstStyle/>
        <a:p>
          <a:endParaRPr lang="fr-FR"/>
        </a:p>
      </dgm:t>
    </dgm:pt>
    <dgm:pt modelId="{90EC3D9A-195D-454D-8975-BBA216B7C84E}" type="sibTrans" cxnId="{960243D2-AC33-4FA3-8D9F-590200675DFF}">
      <dgm:prSet/>
      <dgm:spPr/>
      <dgm:t>
        <a:bodyPr/>
        <a:lstStyle/>
        <a:p>
          <a:endParaRPr lang="fr-FR"/>
        </a:p>
      </dgm:t>
    </dgm:pt>
    <dgm:pt modelId="{248971A5-0677-45F6-813F-E369FD395E2E}">
      <dgm:prSet phldrT="[Texte]"/>
      <dgm:spPr/>
      <dgm:t>
        <a:bodyPr/>
        <a:lstStyle/>
        <a:p>
          <a:r>
            <a:rPr lang="fr-FR">
              <a:solidFill>
                <a:srgbClr val="FF0000"/>
              </a:solidFill>
            </a:rPr>
            <a:t>Valider</a:t>
          </a:r>
        </a:p>
      </dgm:t>
    </dgm:pt>
    <dgm:pt modelId="{56DEAC08-7542-45E2-BBB5-E45D050428AB}" type="parTrans" cxnId="{61A89EFC-9BF6-465D-A0F2-302BA53C9EB6}">
      <dgm:prSet/>
      <dgm:spPr/>
      <dgm:t>
        <a:bodyPr/>
        <a:lstStyle/>
        <a:p>
          <a:endParaRPr lang="fr-FR"/>
        </a:p>
      </dgm:t>
    </dgm:pt>
    <dgm:pt modelId="{361D587E-2FC7-4D53-B5AE-9BC046AA33CB}" type="sibTrans" cxnId="{61A89EFC-9BF6-465D-A0F2-302BA53C9EB6}">
      <dgm:prSet/>
      <dgm:spPr/>
      <dgm:t>
        <a:bodyPr/>
        <a:lstStyle/>
        <a:p>
          <a:endParaRPr lang="fr-FR"/>
        </a:p>
      </dgm:t>
    </dgm:pt>
    <dgm:pt modelId="{391ACCCB-E506-4BD2-80A1-1ECB06F81C36}">
      <dgm:prSet phldrT="[Texte]"/>
      <dgm:spPr/>
      <dgm:t>
        <a:bodyPr/>
        <a:lstStyle/>
        <a:p>
          <a:r>
            <a:rPr lang="fr-FR">
              <a:solidFill>
                <a:srgbClr val="FF0000"/>
              </a:solidFill>
            </a:rPr>
            <a:t>Annuler</a:t>
          </a:r>
        </a:p>
      </dgm:t>
    </dgm:pt>
    <dgm:pt modelId="{79E300F6-6127-4640-9F09-8F032BF8D674}" type="parTrans" cxnId="{01CAC777-90D8-4018-9C9D-E4EA9CBF1F8A}">
      <dgm:prSet/>
      <dgm:spPr/>
      <dgm:t>
        <a:bodyPr/>
        <a:lstStyle/>
        <a:p>
          <a:endParaRPr lang="fr-FR"/>
        </a:p>
      </dgm:t>
    </dgm:pt>
    <dgm:pt modelId="{AADCBB18-525D-4B4A-B851-3E2514F7C5EE}" type="sibTrans" cxnId="{01CAC777-90D8-4018-9C9D-E4EA9CBF1F8A}">
      <dgm:prSet/>
      <dgm:spPr/>
      <dgm:t>
        <a:bodyPr/>
        <a:lstStyle/>
        <a:p>
          <a:endParaRPr lang="fr-FR"/>
        </a:p>
      </dgm:t>
    </dgm:pt>
    <dgm:pt modelId="{C71CA172-63D5-4C3A-8E74-E98A78C2E00D}">
      <dgm:prSet phldrT="[Texte]"/>
      <dgm:spPr/>
      <dgm:t>
        <a:bodyPr/>
        <a:lstStyle/>
        <a:p>
          <a:r>
            <a:rPr lang="fr-FR">
              <a:solidFill>
                <a:schemeClr val="bg1"/>
              </a:solidFill>
            </a:rPr>
            <a:t>Consulter planning</a:t>
          </a:r>
        </a:p>
      </dgm:t>
    </dgm:pt>
    <dgm:pt modelId="{88ABF0EA-007C-42EC-A0C9-2AC79A62EAE5}" type="parTrans" cxnId="{EA40B71B-0881-43FF-BA91-B2CA2200C461}">
      <dgm:prSet/>
      <dgm:spPr/>
      <dgm:t>
        <a:bodyPr/>
        <a:lstStyle/>
        <a:p>
          <a:endParaRPr lang="fr-FR"/>
        </a:p>
      </dgm:t>
    </dgm:pt>
    <dgm:pt modelId="{2183100B-3C87-40F7-8786-0CAFB44FE7FA}" type="sibTrans" cxnId="{EA40B71B-0881-43FF-BA91-B2CA2200C461}">
      <dgm:prSet/>
      <dgm:spPr/>
      <dgm:t>
        <a:bodyPr/>
        <a:lstStyle/>
        <a:p>
          <a:endParaRPr lang="fr-FR"/>
        </a:p>
      </dgm:t>
    </dgm:pt>
    <dgm:pt modelId="{E2EB36A3-4E8B-4027-9C20-34DA16D28B41}">
      <dgm:prSet phldrT="[Texte]"/>
      <dgm:spPr/>
      <dgm:t>
        <a:bodyPr/>
        <a:lstStyle/>
        <a:p>
          <a:r>
            <a:rPr lang="fr-FR">
              <a:solidFill>
                <a:schemeClr val="bg1"/>
              </a:solidFill>
            </a:rPr>
            <a:t>Demande de réservation</a:t>
          </a:r>
        </a:p>
      </dgm:t>
    </dgm:pt>
    <dgm:pt modelId="{AD697719-57D9-4D20-AC0B-1BFEAF094EE5}" type="parTrans" cxnId="{A401CE77-A725-43E5-9A79-1D1640FDB628}">
      <dgm:prSet/>
      <dgm:spPr/>
      <dgm:t>
        <a:bodyPr/>
        <a:lstStyle/>
        <a:p>
          <a:endParaRPr lang="fr-FR"/>
        </a:p>
      </dgm:t>
    </dgm:pt>
    <dgm:pt modelId="{F2B3D698-206D-460C-AEF8-5E54251CC011}" type="sibTrans" cxnId="{A401CE77-A725-43E5-9A79-1D1640FDB628}">
      <dgm:prSet/>
      <dgm:spPr/>
      <dgm:t>
        <a:bodyPr/>
        <a:lstStyle/>
        <a:p>
          <a:endParaRPr lang="fr-FR"/>
        </a:p>
      </dgm:t>
    </dgm:pt>
    <dgm:pt modelId="{AEADE861-5F9A-4325-8BAA-8CD420327F00}">
      <dgm:prSet phldrT="[Texte]"/>
      <dgm:spPr/>
      <dgm:t>
        <a:bodyPr/>
        <a:lstStyle/>
        <a:p>
          <a:r>
            <a:rPr lang="fr-FR">
              <a:solidFill>
                <a:schemeClr val="bg1"/>
              </a:solidFill>
            </a:rPr>
            <a:t>Traitement des réservations</a:t>
          </a:r>
        </a:p>
      </dgm:t>
    </dgm:pt>
    <dgm:pt modelId="{10227C7A-C9F0-495F-9AC2-79A639BAEBAF}" type="parTrans" cxnId="{FE785808-D258-4B4E-82D6-59B688B2A047}">
      <dgm:prSet/>
      <dgm:spPr/>
      <dgm:t>
        <a:bodyPr/>
        <a:lstStyle/>
        <a:p>
          <a:endParaRPr lang="fr-FR"/>
        </a:p>
      </dgm:t>
    </dgm:pt>
    <dgm:pt modelId="{C30D0D94-3B3C-4598-82EA-1055343D79B4}" type="sibTrans" cxnId="{FE785808-D258-4B4E-82D6-59B688B2A047}">
      <dgm:prSet/>
      <dgm:spPr/>
      <dgm:t>
        <a:bodyPr/>
        <a:lstStyle/>
        <a:p>
          <a:endParaRPr lang="fr-FR"/>
        </a:p>
      </dgm:t>
    </dgm:pt>
    <dgm:pt modelId="{2425D5FE-4BA0-4F14-B611-FFF44017FE74}">
      <dgm:prSet phldrT="[Texte]"/>
      <dgm:spPr/>
      <dgm:t>
        <a:bodyPr/>
        <a:lstStyle/>
        <a:p>
          <a:r>
            <a:rPr lang="fr-FR">
              <a:solidFill>
                <a:srgbClr val="FF0000"/>
              </a:solidFill>
            </a:rPr>
            <a:t>Quitter</a:t>
          </a:r>
        </a:p>
      </dgm:t>
    </dgm:pt>
    <dgm:pt modelId="{44A8A377-F967-42FD-B53F-7BB8A37EA807}" type="parTrans" cxnId="{11DBC8BB-AC81-427F-BA55-EF9362F75804}">
      <dgm:prSet/>
      <dgm:spPr/>
      <dgm:t>
        <a:bodyPr/>
        <a:lstStyle/>
        <a:p>
          <a:endParaRPr lang="fr-FR"/>
        </a:p>
      </dgm:t>
    </dgm:pt>
    <dgm:pt modelId="{0670DA5E-DB62-4931-AD42-0849A98526DE}" type="sibTrans" cxnId="{11DBC8BB-AC81-427F-BA55-EF9362F75804}">
      <dgm:prSet/>
      <dgm:spPr/>
      <dgm:t>
        <a:bodyPr/>
        <a:lstStyle/>
        <a:p>
          <a:endParaRPr lang="fr-FR"/>
        </a:p>
      </dgm:t>
    </dgm:pt>
    <dgm:pt modelId="{6ECF73B6-6E23-4E04-896D-6D872DB05FAA}" type="pres">
      <dgm:prSet presAssocID="{F74A4B40-4532-4065-8655-7284B67111D3}" presName="diagram" presStyleCnt="0">
        <dgm:presLayoutVars>
          <dgm:chPref val="1"/>
          <dgm:dir/>
          <dgm:animOne val="branch"/>
          <dgm:animLvl val="lvl"/>
          <dgm:resizeHandles val="exact"/>
        </dgm:presLayoutVars>
      </dgm:prSet>
      <dgm:spPr/>
      <dgm:t>
        <a:bodyPr/>
        <a:lstStyle/>
        <a:p>
          <a:endParaRPr lang="fr-FR"/>
        </a:p>
      </dgm:t>
    </dgm:pt>
    <dgm:pt modelId="{789C5630-D9BF-40F3-818C-603AFA2C4CAB}" type="pres">
      <dgm:prSet presAssocID="{479981E7-DAB5-4AD2-AB0E-191DBD064851}" presName="root1" presStyleCnt="0"/>
      <dgm:spPr/>
    </dgm:pt>
    <dgm:pt modelId="{4EBF283D-41D3-4E17-94A4-E61B1E986F14}" type="pres">
      <dgm:prSet presAssocID="{479981E7-DAB5-4AD2-AB0E-191DBD064851}" presName="LevelOneTextNode" presStyleLbl="node0" presStyleIdx="0" presStyleCnt="1">
        <dgm:presLayoutVars>
          <dgm:chPref val="3"/>
        </dgm:presLayoutVars>
      </dgm:prSet>
      <dgm:spPr/>
      <dgm:t>
        <a:bodyPr/>
        <a:lstStyle/>
        <a:p>
          <a:endParaRPr lang="fr-FR"/>
        </a:p>
      </dgm:t>
    </dgm:pt>
    <dgm:pt modelId="{A4BD1796-268D-42B2-B5AB-985EB712FA35}" type="pres">
      <dgm:prSet presAssocID="{479981E7-DAB5-4AD2-AB0E-191DBD064851}" presName="level2hierChild" presStyleCnt="0"/>
      <dgm:spPr/>
    </dgm:pt>
    <dgm:pt modelId="{63C00326-12B5-47D1-A58D-8DF5289EFEE8}" type="pres">
      <dgm:prSet presAssocID="{4099A903-D6CD-4873-B78C-81017EEE6FE7}" presName="conn2-1" presStyleLbl="parChTrans1D2" presStyleIdx="0" presStyleCnt="3"/>
      <dgm:spPr/>
      <dgm:t>
        <a:bodyPr/>
        <a:lstStyle/>
        <a:p>
          <a:endParaRPr lang="fr-FR"/>
        </a:p>
      </dgm:t>
    </dgm:pt>
    <dgm:pt modelId="{1A6CFF16-248F-423F-8D38-117999679B4C}" type="pres">
      <dgm:prSet presAssocID="{4099A903-D6CD-4873-B78C-81017EEE6FE7}" presName="connTx" presStyleLbl="parChTrans1D2" presStyleIdx="0" presStyleCnt="3"/>
      <dgm:spPr/>
      <dgm:t>
        <a:bodyPr/>
        <a:lstStyle/>
        <a:p>
          <a:endParaRPr lang="fr-FR"/>
        </a:p>
      </dgm:t>
    </dgm:pt>
    <dgm:pt modelId="{9FBAC2CB-06DF-4DD3-B078-BD3BC8186B92}" type="pres">
      <dgm:prSet presAssocID="{F477F867-F9EE-4433-80D5-B28F7A580945}" presName="root2" presStyleCnt="0"/>
      <dgm:spPr/>
    </dgm:pt>
    <dgm:pt modelId="{800151B8-8DF0-4D6C-830D-DE7C49261675}" type="pres">
      <dgm:prSet presAssocID="{F477F867-F9EE-4433-80D5-B28F7A580945}" presName="LevelTwoTextNode" presStyleLbl="node2" presStyleIdx="0" presStyleCnt="3">
        <dgm:presLayoutVars>
          <dgm:chPref val="3"/>
        </dgm:presLayoutVars>
      </dgm:prSet>
      <dgm:spPr/>
      <dgm:t>
        <a:bodyPr/>
        <a:lstStyle/>
        <a:p>
          <a:endParaRPr lang="fr-FR"/>
        </a:p>
      </dgm:t>
    </dgm:pt>
    <dgm:pt modelId="{3E6D7E54-E82E-4CE0-8BDC-89DF700F3066}" type="pres">
      <dgm:prSet presAssocID="{F477F867-F9EE-4433-80D5-B28F7A580945}" presName="level3hierChild" presStyleCnt="0"/>
      <dgm:spPr/>
    </dgm:pt>
    <dgm:pt modelId="{6AE0CD7C-02FF-43E3-BF50-6B8491379037}" type="pres">
      <dgm:prSet presAssocID="{4A8784B6-3B1A-4E01-B88A-0D158EE2E5E8}" presName="conn2-1" presStyleLbl="parChTrans1D3" presStyleIdx="0" presStyleCnt="3"/>
      <dgm:spPr/>
      <dgm:t>
        <a:bodyPr/>
        <a:lstStyle/>
        <a:p>
          <a:endParaRPr lang="fr-FR"/>
        </a:p>
      </dgm:t>
    </dgm:pt>
    <dgm:pt modelId="{9EE63F19-6A48-4977-922B-1258D74A2311}" type="pres">
      <dgm:prSet presAssocID="{4A8784B6-3B1A-4E01-B88A-0D158EE2E5E8}" presName="connTx" presStyleLbl="parChTrans1D3" presStyleIdx="0" presStyleCnt="3"/>
      <dgm:spPr/>
      <dgm:t>
        <a:bodyPr/>
        <a:lstStyle/>
        <a:p>
          <a:endParaRPr lang="fr-FR"/>
        </a:p>
      </dgm:t>
    </dgm:pt>
    <dgm:pt modelId="{E5244633-F08D-4887-BC62-089147073302}" type="pres">
      <dgm:prSet presAssocID="{B7FBB747-E796-436F-86AD-31FC34C40388}" presName="root2" presStyleCnt="0"/>
      <dgm:spPr/>
    </dgm:pt>
    <dgm:pt modelId="{31B313A7-1431-418C-B5DA-C52C64C0DB8F}" type="pres">
      <dgm:prSet presAssocID="{B7FBB747-E796-436F-86AD-31FC34C40388}" presName="LevelTwoTextNode" presStyleLbl="node3" presStyleIdx="0" presStyleCnt="3">
        <dgm:presLayoutVars>
          <dgm:chPref val="3"/>
        </dgm:presLayoutVars>
      </dgm:prSet>
      <dgm:spPr/>
      <dgm:t>
        <a:bodyPr/>
        <a:lstStyle/>
        <a:p>
          <a:endParaRPr lang="fr-FR"/>
        </a:p>
      </dgm:t>
    </dgm:pt>
    <dgm:pt modelId="{04C61D8B-6DE7-4F2E-ADDD-46D4D709DBE6}" type="pres">
      <dgm:prSet presAssocID="{B7FBB747-E796-436F-86AD-31FC34C40388}" presName="level3hierChild" presStyleCnt="0"/>
      <dgm:spPr/>
    </dgm:pt>
    <dgm:pt modelId="{A60ED3EE-33F7-4D2A-A8AF-6F142938DB1C}" type="pres">
      <dgm:prSet presAssocID="{0F804BD5-B32F-4EDA-86C2-2D15CED10394}" presName="conn2-1" presStyleLbl="parChTrans1D4" presStyleIdx="0" presStyleCnt="8"/>
      <dgm:spPr/>
      <dgm:t>
        <a:bodyPr/>
        <a:lstStyle/>
        <a:p>
          <a:endParaRPr lang="fr-FR"/>
        </a:p>
      </dgm:t>
    </dgm:pt>
    <dgm:pt modelId="{5A6E82DE-4E4F-46AE-A796-03A0D078E9ED}" type="pres">
      <dgm:prSet presAssocID="{0F804BD5-B32F-4EDA-86C2-2D15CED10394}" presName="connTx" presStyleLbl="parChTrans1D4" presStyleIdx="0" presStyleCnt="8"/>
      <dgm:spPr/>
      <dgm:t>
        <a:bodyPr/>
        <a:lstStyle/>
        <a:p>
          <a:endParaRPr lang="fr-FR"/>
        </a:p>
      </dgm:t>
    </dgm:pt>
    <dgm:pt modelId="{A99D3075-D6FD-41BE-92D5-AC40B887AD11}" type="pres">
      <dgm:prSet presAssocID="{8E035EF9-E150-4329-9856-D7F6BB99BF3D}" presName="root2" presStyleCnt="0"/>
      <dgm:spPr/>
    </dgm:pt>
    <dgm:pt modelId="{7BF8058C-08B2-4AA7-A29C-F5BE2846523A}" type="pres">
      <dgm:prSet presAssocID="{8E035EF9-E150-4329-9856-D7F6BB99BF3D}" presName="LevelTwoTextNode" presStyleLbl="node4" presStyleIdx="0" presStyleCnt="8">
        <dgm:presLayoutVars>
          <dgm:chPref val="3"/>
        </dgm:presLayoutVars>
      </dgm:prSet>
      <dgm:spPr/>
      <dgm:t>
        <a:bodyPr/>
        <a:lstStyle/>
        <a:p>
          <a:endParaRPr lang="fr-FR"/>
        </a:p>
      </dgm:t>
    </dgm:pt>
    <dgm:pt modelId="{022D6DC3-F4F6-4390-8D6D-3E57BAB28231}" type="pres">
      <dgm:prSet presAssocID="{8E035EF9-E150-4329-9856-D7F6BB99BF3D}" presName="level3hierChild" presStyleCnt="0"/>
      <dgm:spPr/>
    </dgm:pt>
    <dgm:pt modelId="{1D032E69-01E4-4E56-88CA-687AAE0DE97F}" type="pres">
      <dgm:prSet presAssocID="{88ABF0EA-007C-42EC-A0C9-2AC79A62EAE5}" presName="conn2-1" presStyleLbl="parChTrans1D4" presStyleIdx="1" presStyleCnt="8"/>
      <dgm:spPr/>
      <dgm:t>
        <a:bodyPr/>
        <a:lstStyle/>
        <a:p>
          <a:endParaRPr lang="fr-FR"/>
        </a:p>
      </dgm:t>
    </dgm:pt>
    <dgm:pt modelId="{26790455-9993-4752-BC4A-8F31766F85B0}" type="pres">
      <dgm:prSet presAssocID="{88ABF0EA-007C-42EC-A0C9-2AC79A62EAE5}" presName="connTx" presStyleLbl="parChTrans1D4" presStyleIdx="1" presStyleCnt="8"/>
      <dgm:spPr/>
      <dgm:t>
        <a:bodyPr/>
        <a:lstStyle/>
        <a:p>
          <a:endParaRPr lang="fr-FR"/>
        </a:p>
      </dgm:t>
    </dgm:pt>
    <dgm:pt modelId="{1CA86D19-9CE9-4447-85E4-F79FE56C21CD}" type="pres">
      <dgm:prSet presAssocID="{C71CA172-63D5-4C3A-8E74-E98A78C2E00D}" presName="root2" presStyleCnt="0"/>
      <dgm:spPr/>
    </dgm:pt>
    <dgm:pt modelId="{DF81CB21-346B-4365-B5EE-22EF1D51BC5A}" type="pres">
      <dgm:prSet presAssocID="{C71CA172-63D5-4C3A-8E74-E98A78C2E00D}" presName="LevelTwoTextNode" presStyleLbl="node4" presStyleIdx="1" presStyleCnt="8">
        <dgm:presLayoutVars>
          <dgm:chPref val="3"/>
        </dgm:presLayoutVars>
      </dgm:prSet>
      <dgm:spPr/>
      <dgm:t>
        <a:bodyPr/>
        <a:lstStyle/>
        <a:p>
          <a:endParaRPr lang="fr-FR"/>
        </a:p>
      </dgm:t>
    </dgm:pt>
    <dgm:pt modelId="{F55C7E0D-C910-4541-B14A-18DF487520B8}" type="pres">
      <dgm:prSet presAssocID="{C71CA172-63D5-4C3A-8E74-E98A78C2E00D}" presName="level3hierChild" presStyleCnt="0"/>
      <dgm:spPr/>
    </dgm:pt>
    <dgm:pt modelId="{1146F7AC-6DBA-4609-9A33-834A3CCEBC16}" type="pres">
      <dgm:prSet presAssocID="{AD697719-57D9-4D20-AC0B-1BFEAF094EE5}" presName="conn2-1" presStyleLbl="parChTrans1D4" presStyleIdx="2" presStyleCnt="8"/>
      <dgm:spPr/>
      <dgm:t>
        <a:bodyPr/>
        <a:lstStyle/>
        <a:p>
          <a:endParaRPr lang="fr-FR"/>
        </a:p>
      </dgm:t>
    </dgm:pt>
    <dgm:pt modelId="{A10B0BF6-472A-49FF-AA69-9A9D66D5CC5B}" type="pres">
      <dgm:prSet presAssocID="{AD697719-57D9-4D20-AC0B-1BFEAF094EE5}" presName="connTx" presStyleLbl="parChTrans1D4" presStyleIdx="2" presStyleCnt="8"/>
      <dgm:spPr/>
      <dgm:t>
        <a:bodyPr/>
        <a:lstStyle/>
        <a:p>
          <a:endParaRPr lang="fr-FR"/>
        </a:p>
      </dgm:t>
    </dgm:pt>
    <dgm:pt modelId="{6CBCCA66-4F3A-45D3-8303-B8FEB6BBBA3F}" type="pres">
      <dgm:prSet presAssocID="{E2EB36A3-4E8B-4027-9C20-34DA16D28B41}" presName="root2" presStyleCnt="0"/>
      <dgm:spPr/>
    </dgm:pt>
    <dgm:pt modelId="{6C722092-C66F-47E5-9728-A4F24E0CA967}" type="pres">
      <dgm:prSet presAssocID="{E2EB36A3-4E8B-4027-9C20-34DA16D28B41}" presName="LevelTwoTextNode" presStyleLbl="node4" presStyleIdx="2" presStyleCnt="8">
        <dgm:presLayoutVars>
          <dgm:chPref val="3"/>
        </dgm:presLayoutVars>
      </dgm:prSet>
      <dgm:spPr/>
      <dgm:t>
        <a:bodyPr/>
        <a:lstStyle/>
        <a:p>
          <a:endParaRPr lang="fr-FR"/>
        </a:p>
      </dgm:t>
    </dgm:pt>
    <dgm:pt modelId="{E917DB7C-8A22-410B-8649-E2D0CDFD9ADE}" type="pres">
      <dgm:prSet presAssocID="{E2EB36A3-4E8B-4027-9C20-34DA16D28B41}" presName="level3hierChild" presStyleCnt="0"/>
      <dgm:spPr/>
    </dgm:pt>
    <dgm:pt modelId="{E8DC8FCD-AF46-46E5-BE30-5F9230173E5F}" type="pres">
      <dgm:prSet presAssocID="{10227C7A-C9F0-495F-9AC2-79A639BAEBAF}" presName="conn2-1" presStyleLbl="parChTrans1D4" presStyleIdx="3" presStyleCnt="8"/>
      <dgm:spPr/>
      <dgm:t>
        <a:bodyPr/>
        <a:lstStyle/>
        <a:p>
          <a:endParaRPr lang="fr-FR"/>
        </a:p>
      </dgm:t>
    </dgm:pt>
    <dgm:pt modelId="{19BD490D-2990-4ABF-A524-645027BA175A}" type="pres">
      <dgm:prSet presAssocID="{10227C7A-C9F0-495F-9AC2-79A639BAEBAF}" presName="connTx" presStyleLbl="parChTrans1D4" presStyleIdx="3" presStyleCnt="8"/>
      <dgm:spPr/>
      <dgm:t>
        <a:bodyPr/>
        <a:lstStyle/>
        <a:p>
          <a:endParaRPr lang="fr-FR"/>
        </a:p>
      </dgm:t>
    </dgm:pt>
    <dgm:pt modelId="{15ED68D7-FF40-4AE0-8014-44891B1A1E25}" type="pres">
      <dgm:prSet presAssocID="{AEADE861-5F9A-4325-8BAA-8CD420327F00}" presName="root2" presStyleCnt="0"/>
      <dgm:spPr/>
    </dgm:pt>
    <dgm:pt modelId="{94BA338F-56FF-4584-8370-A1AB18652A68}" type="pres">
      <dgm:prSet presAssocID="{AEADE861-5F9A-4325-8BAA-8CD420327F00}" presName="LevelTwoTextNode" presStyleLbl="node4" presStyleIdx="3" presStyleCnt="8">
        <dgm:presLayoutVars>
          <dgm:chPref val="3"/>
        </dgm:presLayoutVars>
      </dgm:prSet>
      <dgm:spPr/>
      <dgm:t>
        <a:bodyPr/>
        <a:lstStyle/>
        <a:p>
          <a:endParaRPr lang="fr-FR"/>
        </a:p>
      </dgm:t>
    </dgm:pt>
    <dgm:pt modelId="{5E9F3C74-C21C-41DC-8A0F-C7C556F89E0C}" type="pres">
      <dgm:prSet presAssocID="{AEADE861-5F9A-4325-8BAA-8CD420327F00}" presName="level3hierChild" presStyleCnt="0"/>
      <dgm:spPr/>
    </dgm:pt>
    <dgm:pt modelId="{EE6E0067-7BFD-4ECF-8133-C4E58907AD20}" type="pres">
      <dgm:prSet presAssocID="{44A8A377-F967-42FD-B53F-7BB8A37EA807}" presName="conn2-1" presStyleLbl="parChTrans1D4" presStyleIdx="4" presStyleCnt="8"/>
      <dgm:spPr/>
      <dgm:t>
        <a:bodyPr/>
        <a:lstStyle/>
        <a:p>
          <a:endParaRPr lang="fr-FR"/>
        </a:p>
      </dgm:t>
    </dgm:pt>
    <dgm:pt modelId="{382219B2-EBA8-4DAF-9A13-0F2A21AB4D26}" type="pres">
      <dgm:prSet presAssocID="{44A8A377-F967-42FD-B53F-7BB8A37EA807}" presName="connTx" presStyleLbl="parChTrans1D4" presStyleIdx="4" presStyleCnt="8"/>
      <dgm:spPr/>
      <dgm:t>
        <a:bodyPr/>
        <a:lstStyle/>
        <a:p>
          <a:endParaRPr lang="fr-FR"/>
        </a:p>
      </dgm:t>
    </dgm:pt>
    <dgm:pt modelId="{51375F83-741A-40E4-AA7C-6CCE1C76A5BF}" type="pres">
      <dgm:prSet presAssocID="{2425D5FE-4BA0-4F14-B611-FFF44017FE74}" presName="root2" presStyleCnt="0"/>
      <dgm:spPr/>
    </dgm:pt>
    <dgm:pt modelId="{7FE51F2D-2405-49CE-88D9-BA75D68714AE}" type="pres">
      <dgm:prSet presAssocID="{2425D5FE-4BA0-4F14-B611-FFF44017FE74}" presName="LevelTwoTextNode" presStyleLbl="node4" presStyleIdx="4" presStyleCnt="8">
        <dgm:presLayoutVars>
          <dgm:chPref val="3"/>
        </dgm:presLayoutVars>
      </dgm:prSet>
      <dgm:spPr/>
      <dgm:t>
        <a:bodyPr/>
        <a:lstStyle/>
        <a:p>
          <a:endParaRPr lang="fr-FR"/>
        </a:p>
      </dgm:t>
    </dgm:pt>
    <dgm:pt modelId="{900FC041-1C5A-4A96-A214-55A6329D1413}" type="pres">
      <dgm:prSet presAssocID="{2425D5FE-4BA0-4F14-B611-FFF44017FE74}" presName="level3hierChild" presStyleCnt="0"/>
      <dgm:spPr/>
    </dgm:pt>
    <dgm:pt modelId="{906A26F5-B58D-437E-A762-B23525C5BECA}" type="pres">
      <dgm:prSet presAssocID="{BE226BFE-C4BF-42B8-A326-53D69565E5EC}" presName="conn2-1" presStyleLbl="parChTrans1D4" presStyleIdx="5" presStyleCnt="8"/>
      <dgm:spPr/>
      <dgm:t>
        <a:bodyPr/>
        <a:lstStyle/>
        <a:p>
          <a:endParaRPr lang="fr-FR"/>
        </a:p>
      </dgm:t>
    </dgm:pt>
    <dgm:pt modelId="{DDB442BB-4A4B-4384-9B7F-5ED615359CF7}" type="pres">
      <dgm:prSet presAssocID="{BE226BFE-C4BF-42B8-A326-53D69565E5EC}" presName="connTx" presStyleLbl="parChTrans1D4" presStyleIdx="5" presStyleCnt="8"/>
      <dgm:spPr/>
      <dgm:t>
        <a:bodyPr/>
        <a:lstStyle/>
        <a:p>
          <a:endParaRPr lang="fr-FR"/>
        </a:p>
      </dgm:t>
    </dgm:pt>
    <dgm:pt modelId="{1BB96BC9-7397-432B-8E5D-FE03A1832C2B}" type="pres">
      <dgm:prSet presAssocID="{39F41FEC-ECB4-4FE9-979E-1544A51A0F87}" presName="root2" presStyleCnt="0"/>
      <dgm:spPr/>
    </dgm:pt>
    <dgm:pt modelId="{D9D056B1-A672-4482-9BB7-3664159713E3}" type="pres">
      <dgm:prSet presAssocID="{39F41FEC-ECB4-4FE9-979E-1544A51A0F87}" presName="LevelTwoTextNode" presStyleLbl="node4" presStyleIdx="5" presStyleCnt="8">
        <dgm:presLayoutVars>
          <dgm:chPref val="3"/>
        </dgm:presLayoutVars>
      </dgm:prSet>
      <dgm:spPr/>
      <dgm:t>
        <a:bodyPr/>
        <a:lstStyle/>
        <a:p>
          <a:endParaRPr lang="fr-FR"/>
        </a:p>
      </dgm:t>
    </dgm:pt>
    <dgm:pt modelId="{EFF5D75B-F476-44A2-88B8-2FD510E4AD84}" type="pres">
      <dgm:prSet presAssocID="{39F41FEC-ECB4-4FE9-979E-1544A51A0F87}" presName="level3hierChild" presStyleCnt="0"/>
      <dgm:spPr/>
    </dgm:pt>
    <dgm:pt modelId="{7F2D52D3-A4C7-494C-8A64-E0AD61003EE6}" type="pres">
      <dgm:prSet presAssocID="{69527CF5-B30C-4D4F-92A0-2E6B165A3077}" presName="conn2-1" presStyleLbl="parChTrans1D4" presStyleIdx="6" presStyleCnt="8"/>
      <dgm:spPr/>
      <dgm:t>
        <a:bodyPr/>
        <a:lstStyle/>
        <a:p>
          <a:endParaRPr lang="fr-FR"/>
        </a:p>
      </dgm:t>
    </dgm:pt>
    <dgm:pt modelId="{E29679C2-0257-4DA0-B572-63F32E0C681C}" type="pres">
      <dgm:prSet presAssocID="{69527CF5-B30C-4D4F-92A0-2E6B165A3077}" presName="connTx" presStyleLbl="parChTrans1D4" presStyleIdx="6" presStyleCnt="8"/>
      <dgm:spPr/>
      <dgm:t>
        <a:bodyPr/>
        <a:lstStyle/>
        <a:p>
          <a:endParaRPr lang="fr-FR"/>
        </a:p>
      </dgm:t>
    </dgm:pt>
    <dgm:pt modelId="{9660B704-04A9-47F4-AB76-4AD9F05168BA}" type="pres">
      <dgm:prSet presAssocID="{A8F5C83C-ECA8-4764-8A95-17B2ACD56AC9}" presName="root2" presStyleCnt="0"/>
      <dgm:spPr/>
    </dgm:pt>
    <dgm:pt modelId="{BB7D4FEF-77BF-491D-BF5F-184BC55DDB48}" type="pres">
      <dgm:prSet presAssocID="{A8F5C83C-ECA8-4764-8A95-17B2ACD56AC9}" presName="LevelTwoTextNode" presStyleLbl="node4" presStyleIdx="6" presStyleCnt="8">
        <dgm:presLayoutVars>
          <dgm:chPref val="3"/>
        </dgm:presLayoutVars>
      </dgm:prSet>
      <dgm:spPr/>
      <dgm:t>
        <a:bodyPr/>
        <a:lstStyle/>
        <a:p>
          <a:endParaRPr lang="fr-FR"/>
        </a:p>
      </dgm:t>
    </dgm:pt>
    <dgm:pt modelId="{A12652C3-0B47-4EFB-8F39-093252D530C9}" type="pres">
      <dgm:prSet presAssocID="{A8F5C83C-ECA8-4764-8A95-17B2ACD56AC9}" presName="level3hierChild" presStyleCnt="0"/>
      <dgm:spPr/>
    </dgm:pt>
    <dgm:pt modelId="{AB6C4581-7371-4983-976D-656B93DCEE6D}" type="pres">
      <dgm:prSet presAssocID="{C91B152A-4E62-489A-8E6D-FF7DAF886509}" presName="conn2-1" presStyleLbl="parChTrans1D4" presStyleIdx="7" presStyleCnt="8"/>
      <dgm:spPr/>
      <dgm:t>
        <a:bodyPr/>
        <a:lstStyle/>
        <a:p>
          <a:endParaRPr lang="fr-FR"/>
        </a:p>
      </dgm:t>
    </dgm:pt>
    <dgm:pt modelId="{3FA8B81B-B492-48CF-948C-FDE5E948CEE0}" type="pres">
      <dgm:prSet presAssocID="{C91B152A-4E62-489A-8E6D-FF7DAF886509}" presName="connTx" presStyleLbl="parChTrans1D4" presStyleIdx="7" presStyleCnt="8"/>
      <dgm:spPr/>
      <dgm:t>
        <a:bodyPr/>
        <a:lstStyle/>
        <a:p>
          <a:endParaRPr lang="fr-FR"/>
        </a:p>
      </dgm:t>
    </dgm:pt>
    <dgm:pt modelId="{4179F36D-582F-4368-8740-2AE14086E503}" type="pres">
      <dgm:prSet presAssocID="{6041BBA4-7612-4998-A8E3-6ED96CCE1A60}" presName="root2" presStyleCnt="0"/>
      <dgm:spPr/>
    </dgm:pt>
    <dgm:pt modelId="{8945DD84-EC05-4ABC-9E82-ADE4FBEB324E}" type="pres">
      <dgm:prSet presAssocID="{6041BBA4-7612-4998-A8E3-6ED96CCE1A60}" presName="LevelTwoTextNode" presStyleLbl="node4" presStyleIdx="7" presStyleCnt="8">
        <dgm:presLayoutVars>
          <dgm:chPref val="3"/>
        </dgm:presLayoutVars>
      </dgm:prSet>
      <dgm:spPr/>
      <dgm:t>
        <a:bodyPr/>
        <a:lstStyle/>
        <a:p>
          <a:endParaRPr lang="fr-FR"/>
        </a:p>
      </dgm:t>
    </dgm:pt>
    <dgm:pt modelId="{3A6B0461-4D82-4ED4-A834-058892E4B323}" type="pres">
      <dgm:prSet presAssocID="{6041BBA4-7612-4998-A8E3-6ED96CCE1A60}" presName="level3hierChild" presStyleCnt="0"/>
      <dgm:spPr/>
    </dgm:pt>
    <dgm:pt modelId="{4753CC8A-BA96-4F6A-A0E3-509A2727D647}" type="pres">
      <dgm:prSet presAssocID="{56DEAC08-7542-45E2-BBB5-E45D050428AB}" presName="conn2-1" presStyleLbl="parChTrans1D3" presStyleIdx="1" presStyleCnt="3"/>
      <dgm:spPr/>
      <dgm:t>
        <a:bodyPr/>
        <a:lstStyle/>
        <a:p>
          <a:endParaRPr lang="fr-FR"/>
        </a:p>
      </dgm:t>
    </dgm:pt>
    <dgm:pt modelId="{5AE10855-C93D-4864-9160-0390F308EB45}" type="pres">
      <dgm:prSet presAssocID="{56DEAC08-7542-45E2-BBB5-E45D050428AB}" presName="connTx" presStyleLbl="parChTrans1D3" presStyleIdx="1" presStyleCnt="3"/>
      <dgm:spPr/>
      <dgm:t>
        <a:bodyPr/>
        <a:lstStyle/>
        <a:p>
          <a:endParaRPr lang="fr-FR"/>
        </a:p>
      </dgm:t>
    </dgm:pt>
    <dgm:pt modelId="{A0A8DA8C-7EE5-400F-90F0-AC4F53707644}" type="pres">
      <dgm:prSet presAssocID="{248971A5-0677-45F6-813F-E369FD395E2E}" presName="root2" presStyleCnt="0"/>
      <dgm:spPr/>
    </dgm:pt>
    <dgm:pt modelId="{42850143-C23D-427C-A670-0DBAC26CC98A}" type="pres">
      <dgm:prSet presAssocID="{248971A5-0677-45F6-813F-E369FD395E2E}" presName="LevelTwoTextNode" presStyleLbl="node3" presStyleIdx="1" presStyleCnt="3">
        <dgm:presLayoutVars>
          <dgm:chPref val="3"/>
        </dgm:presLayoutVars>
      </dgm:prSet>
      <dgm:spPr/>
      <dgm:t>
        <a:bodyPr/>
        <a:lstStyle/>
        <a:p>
          <a:endParaRPr lang="fr-FR"/>
        </a:p>
      </dgm:t>
    </dgm:pt>
    <dgm:pt modelId="{0B753BDA-9BD6-48E9-B6D9-54F2B3C2F740}" type="pres">
      <dgm:prSet presAssocID="{248971A5-0677-45F6-813F-E369FD395E2E}" presName="level3hierChild" presStyleCnt="0"/>
      <dgm:spPr/>
    </dgm:pt>
    <dgm:pt modelId="{C62D74ED-358B-48C8-B479-2DAA3A27189E}" type="pres">
      <dgm:prSet presAssocID="{79E300F6-6127-4640-9F09-8F032BF8D674}" presName="conn2-1" presStyleLbl="parChTrans1D3" presStyleIdx="2" presStyleCnt="3"/>
      <dgm:spPr/>
      <dgm:t>
        <a:bodyPr/>
        <a:lstStyle/>
        <a:p>
          <a:endParaRPr lang="fr-FR"/>
        </a:p>
      </dgm:t>
    </dgm:pt>
    <dgm:pt modelId="{0799A916-1C9C-4D54-8955-A9B5D1227345}" type="pres">
      <dgm:prSet presAssocID="{79E300F6-6127-4640-9F09-8F032BF8D674}" presName="connTx" presStyleLbl="parChTrans1D3" presStyleIdx="2" presStyleCnt="3"/>
      <dgm:spPr/>
      <dgm:t>
        <a:bodyPr/>
        <a:lstStyle/>
        <a:p>
          <a:endParaRPr lang="fr-FR"/>
        </a:p>
      </dgm:t>
    </dgm:pt>
    <dgm:pt modelId="{BD9C9816-DE6E-48AC-84CB-7A66EF906D2B}" type="pres">
      <dgm:prSet presAssocID="{391ACCCB-E506-4BD2-80A1-1ECB06F81C36}" presName="root2" presStyleCnt="0"/>
      <dgm:spPr/>
    </dgm:pt>
    <dgm:pt modelId="{EBD9197B-B4A9-428B-ACC1-D9CA0EF737C8}" type="pres">
      <dgm:prSet presAssocID="{391ACCCB-E506-4BD2-80A1-1ECB06F81C36}" presName="LevelTwoTextNode" presStyleLbl="node3" presStyleIdx="2" presStyleCnt="3">
        <dgm:presLayoutVars>
          <dgm:chPref val="3"/>
        </dgm:presLayoutVars>
      </dgm:prSet>
      <dgm:spPr/>
      <dgm:t>
        <a:bodyPr/>
        <a:lstStyle/>
        <a:p>
          <a:endParaRPr lang="fr-FR"/>
        </a:p>
      </dgm:t>
    </dgm:pt>
    <dgm:pt modelId="{6FAF2981-60E9-4698-BEA5-20F5A1111D29}" type="pres">
      <dgm:prSet presAssocID="{391ACCCB-E506-4BD2-80A1-1ECB06F81C36}" presName="level3hierChild" presStyleCnt="0"/>
      <dgm:spPr/>
    </dgm:pt>
    <dgm:pt modelId="{39954A06-DD8B-49C1-A981-8CD22C02C436}" type="pres">
      <dgm:prSet presAssocID="{11E52CBF-CB15-4B63-BC10-757459584735}" presName="conn2-1" presStyleLbl="parChTrans1D2" presStyleIdx="1" presStyleCnt="3"/>
      <dgm:spPr/>
      <dgm:t>
        <a:bodyPr/>
        <a:lstStyle/>
        <a:p>
          <a:endParaRPr lang="fr-FR"/>
        </a:p>
      </dgm:t>
    </dgm:pt>
    <dgm:pt modelId="{FA28FB94-4E31-40FC-928A-98DE902D34E8}" type="pres">
      <dgm:prSet presAssocID="{11E52CBF-CB15-4B63-BC10-757459584735}" presName="connTx" presStyleLbl="parChTrans1D2" presStyleIdx="1" presStyleCnt="3"/>
      <dgm:spPr/>
      <dgm:t>
        <a:bodyPr/>
        <a:lstStyle/>
        <a:p>
          <a:endParaRPr lang="fr-FR"/>
        </a:p>
      </dgm:t>
    </dgm:pt>
    <dgm:pt modelId="{50F1098D-AE03-4119-BFD9-587F95A66E0E}" type="pres">
      <dgm:prSet presAssocID="{638939CA-ADDA-4463-B7EF-B760168B572A}" presName="root2" presStyleCnt="0"/>
      <dgm:spPr/>
    </dgm:pt>
    <dgm:pt modelId="{1225A830-5C66-4694-A684-D7E025CB0B4B}" type="pres">
      <dgm:prSet presAssocID="{638939CA-ADDA-4463-B7EF-B760168B572A}" presName="LevelTwoTextNode" presStyleLbl="node2" presStyleIdx="1" presStyleCnt="3">
        <dgm:presLayoutVars>
          <dgm:chPref val="3"/>
        </dgm:presLayoutVars>
      </dgm:prSet>
      <dgm:spPr/>
      <dgm:t>
        <a:bodyPr/>
        <a:lstStyle/>
        <a:p>
          <a:endParaRPr lang="fr-FR"/>
        </a:p>
      </dgm:t>
    </dgm:pt>
    <dgm:pt modelId="{F0527145-2E1A-44B5-8C99-4CC0E78E9062}" type="pres">
      <dgm:prSet presAssocID="{638939CA-ADDA-4463-B7EF-B760168B572A}" presName="level3hierChild" presStyleCnt="0"/>
      <dgm:spPr/>
    </dgm:pt>
    <dgm:pt modelId="{67A5F80F-2943-4A44-B54E-75CEE1FF7ACC}" type="pres">
      <dgm:prSet presAssocID="{22FEB4AD-2544-4889-856B-6AA6CB0492CB}" presName="conn2-1" presStyleLbl="parChTrans1D2" presStyleIdx="2" presStyleCnt="3"/>
      <dgm:spPr/>
      <dgm:t>
        <a:bodyPr/>
        <a:lstStyle/>
        <a:p>
          <a:endParaRPr lang="fr-FR"/>
        </a:p>
      </dgm:t>
    </dgm:pt>
    <dgm:pt modelId="{F0BD178A-8680-4501-BC4C-E9342290F7A1}" type="pres">
      <dgm:prSet presAssocID="{22FEB4AD-2544-4889-856B-6AA6CB0492CB}" presName="connTx" presStyleLbl="parChTrans1D2" presStyleIdx="2" presStyleCnt="3"/>
      <dgm:spPr/>
      <dgm:t>
        <a:bodyPr/>
        <a:lstStyle/>
        <a:p>
          <a:endParaRPr lang="fr-FR"/>
        </a:p>
      </dgm:t>
    </dgm:pt>
    <dgm:pt modelId="{8EA4EC83-51D5-4215-BC0F-E7B6674DF8E9}" type="pres">
      <dgm:prSet presAssocID="{FF249A9B-02CB-4501-8583-73BC6B87B3EC}" presName="root2" presStyleCnt="0"/>
      <dgm:spPr/>
    </dgm:pt>
    <dgm:pt modelId="{A6603DAF-9011-4A54-BBB5-9EA3951E998F}" type="pres">
      <dgm:prSet presAssocID="{FF249A9B-02CB-4501-8583-73BC6B87B3EC}" presName="LevelTwoTextNode" presStyleLbl="node2" presStyleIdx="2" presStyleCnt="3">
        <dgm:presLayoutVars>
          <dgm:chPref val="3"/>
        </dgm:presLayoutVars>
      </dgm:prSet>
      <dgm:spPr/>
      <dgm:t>
        <a:bodyPr/>
        <a:lstStyle/>
        <a:p>
          <a:endParaRPr lang="fr-FR"/>
        </a:p>
      </dgm:t>
    </dgm:pt>
    <dgm:pt modelId="{6BA1E10B-19A1-4AA2-8E5A-035AACFDB8DE}" type="pres">
      <dgm:prSet presAssocID="{FF249A9B-02CB-4501-8583-73BC6B87B3EC}" presName="level3hierChild" presStyleCnt="0"/>
      <dgm:spPr/>
    </dgm:pt>
  </dgm:ptLst>
  <dgm:cxnLst>
    <dgm:cxn modelId="{E5FBB0F6-06FD-44F7-BCC7-FF3C2DD19C69}" type="presOf" srcId="{69527CF5-B30C-4D4F-92A0-2E6B165A3077}" destId="{E29679C2-0257-4DA0-B572-63F32E0C681C}" srcOrd="1" destOrd="0" presId="urn:microsoft.com/office/officeart/2005/8/layout/hierarchy2"/>
    <dgm:cxn modelId="{F99E2369-CF68-45B6-A719-6FAE663C50A5}" type="presOf" srcId="{E2EB36A3-4E8B-4027-9C20-34DA16D28B41}" destId="{6C722092-C66F-47E5-9728-A4F24E0CA967}" srcOrd="0" destOrd="0" presId="urn:microsoft.com/office/officeart/2005/8/layout/hierarchy2"/>
    <dgm:cxn modelId="{EE244FD6-23B8-475C-BD97-48B90B7A8506}" type="presOf" srcId="{69527CF5-B30C-4D4F-92A0-2E6B165A3077}" destId="{7F2D52D3-A4C7-494C-8A64-E0AD61003EE6}" srcOrd="0" destOrd="0" presId="urn:microsoft.com/office/officeart/2005/8/layout/hierarchy2"/>
    <dgm:cxn modelId="{475071A9-16A9-4B5C-8CF5-6CB380764DE5}" type="presOf" srcId="{AEADE861-5F9A-4325-8BAA-8CD420327F00}" destId="{94BA338F-56FF-4584-8370-A1AB18652A68}" srcOrd="0" destOrd="0" presId="urn:microsoft.com/office/officeart/2005/8/layout/hierarchy2"/>
    <dgm:cxn modelId="{F4FD40E0-02D0-4240-9C48-25F18BDCD6C5}" type="presOf" srcId="{AD697719-57D9-4D20-AC0B-1BFEAF094EE5}" destId="{1146F7AC-6DBA-4609-9A33-834A3CCEBC16}" srcOrd="0" destOrd="0" presId="urn:microsoft.com/office/officeart/2005/8/layout/hierarchy2"/>
    <dgm:cxn modelId="{5C118FC8-4AF5-437F-AE9D-FA351C7D6444}" type="presOf" srcId="{4A8784B6-3B1A-4E01-B88A-0D158EE2E5E8}" destId="{6AE0CD7C-02FF-43E3-BF50-6B8491379037}" srcOrd="0" destOrd="0" presId="urn:microsoft.com/office/officeart/2005/8/layout/hierarchy2"/>
    <dgm:cxn modelId="{89928964-E90B-46B6-85AD-DF28AC7716E1}" type="presOf" srcId="{C91B152A-4E62-489A-8E6D-FF7DAF886509}" destId="{3FA8B81B-B492-48CF-948C-FDE5E948CEE0}" srcOrd="1" destOrd="0" presId="urn:microsoft.com/office/officeart/2005/8/layout/hierarchy2"/>
    <dgm:cxn modelId="{F00D7073-FB90-4BFB-A4D0-BF8681D9062D}" type="presOf" srcId="{C71CA172-63D5-4C3A-8E74-E98A78C2E00D}" destId="{DF81CB21-346B-4365-B5EE-22EF1D51BC5A}" srcOrd="0" destOrd="0" presId="urn:microsoft.com/office/officeart/2005/8/layout/hierarchy2"/>
    <dgm:cxn modelId="{48D40CE6-9482-4DEE-9F54-88BBF08F94FE}" type="presOf" srcId="{79E300F6-6127-4640-9F09-8F032BF8D674}" destId="{0799A916-1C9C-4D54-8955-A9B5D1227345}" srcOrd="1" destOrd="0" presId="urn:microsoft.com/office/officeart/2005/8/layout/hierarchy2"/>
    <dgm:cxn modelId="{B176373E-92B7-4F2A-9D8A-966526450674}" type="presOf" srcId="{39F41FEC-ECB4-4FE9-979E-1544A51A0F87}" destId="{D9D056B1-A672-4482-9BB7-3664159713E3}" srcOrd="0" destOrd="0" presId="urn:microsoft.com/office/officeart/2005/8/layout/hierarchy2"/>
    <dgm:cxn modelId="{960243D2-AC33-4FA3-8D9F-590200675DFF}" srcId="{479981E7-DAB5-4AD2-AB0E-191DBD064851}" destId="{FF249A9B-02CB-4501-8583-73BC6B87B3EC}" srcOrd="2" destOrd="0" parTransId="{22FEB4AD-2544-4889-856B-6AA6CB0492CB}" sibTransId="{90EC3D9A-195D-454D-8975-BBA216B7C84E}"/>
    <dgm:cxn modelId="{50C6A4AD-54C5-4C40-A83E-43F7DF0D4432}" type="presOf" srcId="{479981E7-DAB5-4AD2-AB0E-191DBD064851}" destId="{4EBF283D-41D3-4E17-94A4-E61B1E986F14}" srcOrd="0" destOrd="0" presId="urn:microsoft.com/office/officeart/2005/8/layout/hierarchy2"/>
    <dgm:cxn modelId="{FE785808-D258-4B4E-82D6-59B688B2A047}" srcId="{8E035EF9-E150-4329-9856-D7F6BB99BF3D}" destId="{AEADE861-5F9A-4325-8BAA-8CD420327F00}" srcOrd="2" destOrd="0" parTransId="{10227C7A-C9F0-495F-9AC2-79A639BAEBAF}" sibTransId="{C30D0D94-3B3C-4598-82EA-1055343D79B4}"/>
    <dgm:cxn modelId="{B98A8296-0C4D-4474-8F9E-F12607971514}" type="presOf" srcId="{F477F867-F9EE-4433-80D5-B28F7A580945}" destId="{800151B8-8DF0-4D6C-830D-DE7C49261675}" srcOrd="0" destOrd="0" presId="urn:microsoft.com/office/officeart/2005/8/layout/hierarchy2"/>
    <dgm:cxn modelId="{F6D7876F-BC72-4B1F-AAE8-FB07D22CA518}" type="presOf" srcId="{391ACCCB-E506-4BD2-80A1-1ECB06F81C36}" destId="{EBD9197B-B4A9-428B-ACC1-D9CA0EF737C8}" srcOrd="0" destOrd="0" presId="urn:microsoft.com/office/officeart/2005/8/layout/hierarchy2"/>
    <dgm:cxn modelId="{5BCE95DA-D4AF-4CAD-957C-ACA07333B0AC}" type="presOf" srcId="{56DEAC08-7542-45E2-BBB5-E45D050428AB}" destId="{5AE10855-C93D-4864-9160-0390F308EB45}" srcOrd="1" destOrd="0" presId="urn:microsoft.com/office/officeart/2005/8/layout/hierarchy2"/>
    <dgm:cxn modelId="{EFBB3E30-669D-42E7-9850-30A96C08C1F9}" type="presOf" srcId="{44A8A377-F967-42FD-B53F-7BB8A37EA807}" destId="{382219B2-EBA8-4DAF-9A13-0F2A21AB4D26}" srcOrd="1" destOrd="0" presId="urn:microsoft.com/office/officeart/2005/8/layout/hierarchy2"/>
    <dgm:cxn modelId="{DDB5BFD5-26F0-45DE-90D5-4994E6F75593}" type="presOf" srcId="{8E035EF9-E150-4329-9856-D7F6BB99BF3D}" destId="{7BF8058C-08B2-4AA7-A29C-F5BE2846523A}" srcOrd="0" destOrd="0" presId="urn:microsoft.com/office/officeart/2005/8/layout/hierarchy2"/>
    <dgm:cxn modelId="{1509162D-D961-45B5-9174-BAB644A88C12}" type="presOf" srcId="{79E300F6-6127-4640-9F09-8F032BF8D674}" destId="{C62D74ED-358B-48C8-B479-2DAA3A27189E}" srcOrd="0" destOrd="0" presId="urn:microsoft.com/office/officeart/2005/8/layout/hierarchy2"/>
    <dgm:cxn modelId="{FB173200-338D-4D67-9A49-0B7BCFFA725D}" type="presOf" srcId="{A8F5C83C-ECA8-4764-8A95-17B2ACD56AC9}" destId="{BB7D4FEF-77BF-491D-BF5F-184BC55DDB48}" srcOrd="0" destOrd="0" presId="urn:microsoft.com/office/officeart/2005/8/layout/hierarchy2"/>
    <dgm:cxn modelId="{3DD8CDB9-959E-4FFF-8211-E4C5F69EB5D2}" type="presOf" srcId="{AD697719-57D9-4D20-AC0B-1BFEAF094EE5}" destId="{A10B0BF6-472A-49FF-AA69-9A9D66D5CC5B}" srcOrd="1" destOrd="0" presId="urn:microsoft.com/office/officeart/2005/8/layout/hierarchy2"/>
    <dgm:cxn modelId="{6CC20B22-C37F-4F4B-AFF5-2D850643C96B}" srcId="{479981E7-DAB5-4AD2-AB0E-191DBD064851}" destId="{638939CA-ADDA-4463-B7EF-B760168B572A}" srcOrd="1" destOrd="0" parTransId="{11E52CBF-CB15-4B63-BC10-757459584735}" sibTransId="{E3F96F52-8822-4F7A-BDD4-1A87714A146A}"/>
    <dgm:cxn modelId="{FA546F1F-5C6D-4D2E-A9AF-E11424C820B8}" srcId="{B7FBB747-E796-436F-86AD-31FC34C40388}" destId="{8E035EF9-E150-4329-9856-D7F6BB99BF3D}" srcOrd="0" destOrd="0" parTransId="{0F804BD5-B32F-4EDA-86C2-2D15CED10394}" sibTransId="{CBFD5AB2-5E94-4F24-822C-9FDB09ADA432}"/>
    <dgm:cxn modelId="{C1F275E5-CA00-4260-B803-D14C5BC5AD6B}" type="presOf" srcId="{C91B152A-4E62-489A-8E6D-FF7DAF886509}" destId="{AB6C4581-7371-4983-976D-656B93DCEE6D}" srcOrd="0" destOrd="0" presId="urn:microsoft.com/office/officeart/2005/8/layout/hierarchy2"/>
    <dgm:cxn modelId="{006D44F4-797B-44E6-82FC-7A376FBE492C}" type="presOf" srcId="{4A8784B6-3B1A-4E01-B88A-0D158EE2E5E8}" destId="{9EE63F19-6A48-4977-922B-1258D74A2311}" srcOrd="1" destOrd="0" presId="urn:microsoft.com/office/officeart/2005/8/layout/hierarchy2"/>
    <dgm:cxn modelId="{E1912984-D524-4CBE-AF50-A33CA1012686}" srcId="{F74A4B40-4532-4065-8655-7284B67111D3}" destId="{479981E7-DAB5-4AD2-AB0E-191DBD064851}" srcOrd="0" destOrd="0" parTransId="{B56F5AA4-5FDC-495B-B429-684C077A56B9}" sibTransId="{E87C2918-9F09-403D-BDD7-CC75567D480E}"/>
    <dgm:cxn modelId="{417F7148-3A77-4CA3-92C3-B95195BD1587}" type="presOf" srcId="{0F804BD5-B32F-4EDA-86C2-2D15CED10394}" destId="{5A6E82DE-4E4F-46AE-A796-03A0D078E9ED}" srcOrd="1" destOrd="0" presId="urn:microsoft.com/office/officeart/2005/8/layout/hierarchy2"/>
    <dgm:cxn modelId="{01CAC777-90D8-4018-9C9D-E4EA9CBF1F8A}" srcId="{F477F867-F9EE-4433-80D5-B28F7A580945}" destId="{391ACCCB-E506-4BD2-80A1-1ECB06F81C36}" srcOrd="2" destOrd="0" parTransId="{79E300F6-6127-4640-9F09-8F032BF8D674}" sibTransId="{AADCBB18-525D-4B4A-B851-3E2514F7C5EE}"/>
    <dgm:cxn modelId="{2A5CF096-1A12-4D00-AC0B-BC4D731BE65C}" srcId="{F477F867-F9EE-4433-80D5-B28F7A580945}" destId="{B7FBB747-E796-436F-86AD-31FC34C40388}" srcOrd="0" destOrd="0" parTransId="{4A8784B6-3B1A-4E01-B88A-0D158EE2E5E8}" sibTransId="{7796158A-6150-4C3F-B5B9-9D329B42542D}"/>
    <dgm:cxn modelId="{AAC281D3-519C-4EA1-9571-F0F35859BBCD}" type="presOf" srcId="{FF249A9B-02CB-4501-8583-73BC6B87B3EC}" destId="{A6603DAF-9011-4A54-BBB5-9EA3951E998F}" srcOrd="0" destOrd="0" presId="urn:microsoft.com/office/officeart/2005/8/layout/hierarchy2"/>
    <dgm:cxn modelId="{A401CE77-A725-43E5-9A79-1D1640FDB628}" srcId="{8E035EF9-E150-4329-9856-D7F6BB99BF3D}" destId="{E2EB36A3-4E8B-4027-9C20-34DA16D28B41}" srcOrd="1" destOrd="0" parTransId="{AD697719-57D9-4D20-AC0B-1BFEAF094EE5}" sibTransId="{F2B3D698-206D-460C-AEF8-5E54251CC011}"/>
    <dgm:cxn modelId="{9CC904A9-D5C3-4E88-AABC-1FD1A0CEE9C1}" type="presOf" srcId="{11E52CBF-CB15-4B63-BC10-757459584735}" destId="{FA28FB94-4E31-40FC-928A-98DE902D34E8}" srcOrd="1" destOrd="0" presId="urn:microsoft.com/office/officeart/2005/8/layout/hierarchy2"/>
    <dgm:cxn modelId="{800B4707-D680-4472-B832-222847F8243C}" srcId="{B7FBB747-E796-436F-86AD-31FC34C40388}" destId="{39F41FEC-ECB4-4FE9-979E-1544A51A0F87}" srcOrd="1" destOrd="0" parTransId="{BE226BFE-C4BF-42B8-A326-53D69565E5EC}" sibTransId="{C142E249-12E5-42B0-9507-06684F8AEA22}"/>
    <dgm:cxn modelId="{11DBC8BB-AC81-427F-BA55-EF9362F75804}" srcId="{8E035EF9-E150-4329-9856-D7F6BB99BF3D}" destId="{2425D5FE-4BA0-4F14-B611-FFF44017FE74}" srcOrd="3" destOrd="0" parTransId="{44A8A377-F967-42FD-B53F-7BB8A37EA807}" sibTransId="{0670DA5E-DB62-4931-AD42-0849A98526DE}"/>
    <dgm:cxn modelId="{E4335E95-D4E6-4E83-ACB9-951F01CBADD6}" type="presOf" srcId="{4099A903-D6CD-4873-B78C-81017EEE6FE7}" destId="{63C00326-12B5-47D1-A58D-8DF5289EFEE8}" srcOrd="0" destOrd="0" presId="urn:microsoft.com/office/officeart/2005/8/layout/hierarchy2"/>
    <dgm:cxn modelId="{C1C77E1C-FCC6-41D1-A0BB-2D62B4B08BA9}" type="presOf" srcId="{10227C7A-C9F0-495F-9AC2-79A639BAEBAF}" destId="{E8DC8FCD-AF46-46E5-BE30-5F9230173E5F}" srcOrd="0" destOrd="0" presId="urn:microsoft.com/office/officeart/2005/8/layout/hierarchy2"/>
    <dgm:cxn modelId="{B5D41C0F-13D2-4A39-9829-857800F18B73}" type="presOf" srcId="{88ABF0EA-007C-42EC-A0C9-2AC79A62EAE5}" destId="{26790455-9993-4752-BC4A-8F31766F85B0}" srcOrd="1" destOrd="0" presId="urn:microsoft.com/office/officeart/2005/8/layout/hierarchy2"/>
    <dgm:cxn modelId="{8CF1DB65-EFF2-433B-835B-A430FEBD3CAC}" type="presOf" srcId="{BE226BFE-C4BF-42B8-A326-53D69565E5EC}" destId="{DDB442BB-4A4B-4384-9B7F-5ED615359CF7}" srcOrd="1" destOrd="0" presId="urn:microsoft.com/office/officeart/2005/8/layout/hierarchy2"/>
    <dgm:cxn modelId="{2DD78CEA-D22D-46E9-8257-734DC7519834}" type="presOf" srcId="{88ABF0EA-007C-42EC-A0C9-2AC79A62EAE5}" destId="{1D032E69-01E4-4E56-88CA-687AAE0DE97F}" srcOrd="0" destOrd="0" presId="urn:microsoft.com/office/officeart/2005/8/layout/hierarchy2"/>
    <dgm:cxn modelId="{1AA1BE7A-37FD-4058-8A83-B4A2E6C393C2}" srcId="{B7FBB747-E796-436F-86AD-31FC34C40388}" destId="{A8F5C83C-ECA8-4764-8A95-17B2ACD56AC9}" srcOrd="2" destOrd="0" parTransId="{69527CF5-B30C-4D4F-92A0-2E6B165A3077}" sibTransId="{08F9B225-4FEE-4399-A556-FD2B5B50ED8A}"/>
    <dgm:cxn modelId="{C2E7A7C4-F9A3-455A-B28F-58934A1FF81E}" type="presOf" srcId="{56DEAC08-7542-45E2-BBB5-E45D050428AB}" destId="{4753CC8A-BA96-4F6A-A0E3-509A2727D647}" srcOrd="0" destOrd="0" presId="urn:microsoft.com/office/officeart/2005/8/layout/hierarchy2"/>
    <dgm:cxn modelId="{5218025B-8056-49AD-A2E4-BF5BDCF6EEA9}" type="presOf" srcId="{10227C7A-C9F0-495F-9AC2-79A639BAEBAF}" destId="{19BD490D-2990-4ABF-A524-645027BA175A}" srcOrd="1" destOrd="0" presId="urn:microsoft.com/office/officeart/2005/8/layout/hierarchy2"/>
    <dgm:cxn modelId="{1FCEE0DB-E7D5-4E51-8AEA-F9FC7EC3CE12}" type="presOf" srcId="{0F804BD5-B32F-4EDA-86C2-2D15CED10394}" destId="{A60ED3EE-33F7-4D2A-A8AF-6F142938DB1C}" srcOrd="0" destOrd="0" presId="urn:microsoft.com/office/officeart/2005/8/layout/hierarchy2"/>
    <dgm:cxn modelId="{F9123948-900F-4C4A-9E88-0E79F64DC000}" srcId="{479981E7-DAB5-4AD2-AB0E-191DBD064851}" destId="{F477F867-F9EE-4433-80D5-B28F7A580945}" srcOrd="0" destOrd="0" parTransId="{4099A903-D6CD-4873-B78C-81017EEE6FE7}" sibTransId="{C358921C-4A46-4ADF-A7C6-2F29F69ACE0B}"/>
    <dgm:cxn modelId="{A6704D44-5C96-4B9C-B66C-432069D19AF9}" type="presOf" srcId="{11E52CBF-CB15-4B63-BC10-757459584735}" destId="{39954A06-DD8B-49C1-A981-8CD22C02C436}" srcOrd="0" destOrd="0" presId="urn:microsoft.com/office/officeart/2005/8/layout/hierarchy2"/>
    <dgm:cxn modelId="{2C3A440A-B827-4043-85A7-19754FD26059}" type="presOf" srcId="{44A8A377-F967-42FD-B53F-7BB8A37EA807}" destId="{EE6E0067-7BFD-4ECF-8133-C4E58907AD20}" srcOrd="0" destOrd="0" presId="urn:microsoft.com/office/officeart/2005/8/layout/hierarchy2"/>
    <dgm:cxn modelId="{C990A282-A534-4D0D-A0C6-FAE4816F9463}" type="presOf" srcId="{638939CA-ADDA-4463-B7EF-B760168B572A}" destId="{1225A830-5C66-4694-A684-D7E025CB0B4B}" srcOrd="0" destOrd="0" presId="urn:microsoft.com/office/officeart/2005/8/layout/hierarchy2"/>
    <dgm:cxn modelId="{C21BF4ED-BE69-4993-B57A-9F177E6C4748}" srcId="{B7FBB747-E796-436F-86AD-31FC34C40388}" destId="{6041BBA4-7612-4998-A8E3-6ED96CCE1A60}" srcOrd="3" destOrd="0" parTransId="{C91B152A-4E62-489A-8E6D-FF7DAF886509}" sibTransId="{849310F7-9C3F-4A5D-A7A8-CA6D2B7D62CB}"/>
    <dgm:cxn modelId="{AA9D1E54-C803-4B8F-8265-33C8555AFD4C}" type="presOf" srcId="{6041BBA4-7612-4998-A8E3-6ED96CCE1A60}" destId="{8945DD84-EC05-4ABC-9E82-ADE4FBEB324E}" srcOrd="0" destOrd="0" presId="urn:microsoft.com/office/officeart/2005/8/layout/hierarchy2"/>
    <dgm:cxn modelId="{44EF87EB-2592-461E-A43A-F8E3D920C01C}" type="presOf" srcId="{F74A4B40-4532-4065-8655-7284B67111D3}" destId="{6ECF73B6-6E23-4E04-896D-6D872DB05FAA}" srcOrd="0" destOrd="0" presId="urn:microsoft.com/office/officeart/2005/8/layout/hierarchy2"/>
    <dgm:cxn modelId="{2FEF9BEC-AAAF-41D6-8FAD-5F08C9D170F2}" type="presOf" srcId="{22FEB4AD-2544-4889-856B-6AA6CB0492CB}" destId="{67A5F80F-2943-4A44-B54E-75CEE1FF7ACC}" srcOrd="0" destOrd="0" presId="urn:microsoft.com/office/officeart/2005/8/layout/hierarchy2"/>
    <dgm:cxn modelId="{8274780B-DCDE-4C0C-B631-0B46B0539814}" type="presOf" srcId="{22FEB4AD-2544-4889-856B-6AA6CB0492CB}" destId="{F0BD178A-8680-4501-BC4C-E9342290F7A1}" srcOrd="1" destOrd="0" presId="urn:microsoft.com/office/officeart/2005/8/layout/hierarchy2"/>
    <dgm:cxn modelId="{C3B3B38A-E568-48F8-8EC2-42CE7D5289C9}" type="presOf" srcId="{2425D5FE-4BA0-4F14-B611-FFF44017FE74}" destId="{7FE51F2D-2405-49CE-88D9-BA75D68714AE}" srcOrd="0" destOrd="0" presId="urn:microsoft.com/office/officeart/2005/8/layout/hierarchy2"/>
    <dgm:cxn modelId="{139A34FB-1C57-4998-8BB9-7B18D25FF812}" type="presOf" srcId="{4099A903-D6CD-4873-B78C-81017EEE6FE7}" destId="{1A6CFF16-248F-423F-8D38-117999679B4C}" srcOrd="1" destOrd="0" presId="urn:microsoft.com/office/officeart/2005/8/layout/hierarchy2"/>
    <dgm:cxn modelId="{EA40B71B-0881-43FF-BA91-B2CA2200C461}" srcId="{8E035EF9-E150-4329-9856-D7F6BB99BF3D}" destId="{C71CA172-63D5-4C3A-8E74-E98A78C2E00D}" srcOrd="0" destOrd="0" parTransId="{88ABF0EA-007C-42EC-A0C9-2AC79A62EAE5}" sibTransId="{2183100B-3C87-40F7-8786-0CAFB44FE7FA}"/>
    <dgm:cxn modelId="{61A89EFC-9BF6-465D-A0F2-302BA53C9EB6}" srcId="{F477F867-F9EE-4433-80D5-B28F7A580945}" destId="{248971A5-0677-45F6-813F-E369FD395E2E}" srcOrd="1" destOrd="0" parTransId="{56DEAC08-7542-45E2-BBB5-E45D050428AB}" sibTransId="{361D587E-2FC7-4D53-B5AE-9BC046AA33CB}"/>
    <dgm:cxn modelId="{37E6EC3E-1AD5-4A0F-BB2C-E972F2215F29}" type="presOf" srcId="{248971A5-0677-45F6-813F-E369FD395E2E}" destId="{42850143-C23D-427C-A670-0DBAC26CC98A}" srcOrd="0" destOrd="0" presId="urn:microsoft.com/office/officeart/2005/8/layout/hierarchy2"/>
    <dgm:cxn modelId="{C178486F-3EC2-4082-B908-AED2D77937FC}" type="presOf" srcId="{B7FBB747-E796-436F-86AD-31FC34C40388}" destId="{31B313A7-1431-418C-B5DA-C52C64C0DB8F}" srcOrd="0" destOrd="0" presId="urn:microsoft.com/office/officeart/2005/8/layout/hierarchy2"/>
    <dgm:cxn modelId="{EA92AE72-FB3B-48BA-80A2-76108AD12EE8}" type="presOf" srcId="{BE226BFE-C4BF-42B8-A326-53D69565E5EC}" destId="{906A26F5-B58D-437E-A762-B23525C5BECA}" srcOrd="0" destOrd="0" presId="urn:microsoft.com/office/officeart/2005/8/layout/hierarchy2"/>
    <dgm:cxn modelId="{57569FB3-913E-4967-87B7-61736BDDD971}" type="presParOf" srcId="{6ECF73B6-6E23-4E04-896D-6D872DB05FAA}" destId="{789C5630-D9BF-40F3-818C-603AFA2C4CAB}" srcOrd="0" destOrd="0" presId="urn:microsoft.com/office/officeart/2005/8/layout/hierarchy2"/>
    <dgm:cxn modelId="{E4084F63-C4F0-4681-9B6F-B0970FF2E94A}" type="presParOf" srcId="{789C5630-D9BF-40F3-818C-603AFA2C4CAB}" destId="{4EBF283D-41D3-4E17-94A4-E61B1E986F14}" srcOrd="0" destOrd="0" presId="urn:microsoft.com/office/officeart/2005/8/layout/hierarchy2"/>
    <dgm:cxn modelId="{574E0A68-758A-40FD-871D-4856F26D3F6D}" type="presParOf" srcId="{789C5630-D9BF-40F3-818C-603AFA2C4CAB}" destId="{A4BD1796-268D-42B2-B5AB-985EB712FA35}" srcOrd="1" destOrd="0" presId="urn:microsoft.com/office/officeart/2005/8/layout/hierarchy2"/>
    <dgm:cxn modelId="{A28B3791-C942-46C5-AFA3-6D4632D5679B}" type="presParOf" srcId="{A4BD1796-268D-42B2-B5AB-985EB712FA35}" destId="{63C00326-12B5-47D1-A58D-8DF5289EFEE8}" srcOrd="0" destOrd="0" presId="urn:microsoft.com/office/officeart/2005/8/layout/hierarchy2"/>
    <dgm:cxn modelId="{9138502D-C198-4FD1-990E-C36C0ABBFE1C}" type="presParOf" srcId="{63C00326-12B5-47D1-A58D-8DF5289EFEE8}" destId="{1A6CFF16-248F-423F-8D38-117999679B4C}" srcOrd="0" destOrd="0" presId="urn:microsoft.com/office/officeart/2005/8/layout/hierarchy2"/>
    <dgm:cxn modelId="{51764F82-2DEB-4003-B1CF-6AB542A8DD9A}" type="presParOf" srcId="{A4BD1796-268D-42B2-B5AB-985EB712FA35}" destId="{9FBAC2CB-06DF-4DD3-B078-BD3BC8186B92}" srcOrd="1" destOrd="0" presId="urn:microsoft.com/office/officeart/2005/8/layout/hierarchy2"/>
    <dgm:cxn modelId="{DCA5EE9E-87CF-4F3E-A112-39DC55E0B145}" type="presParOf" srcId="{9FBAC2CB-06DF-4DD3-B078-BD3BC8186B92}" destId="{800151B8-8DF0-4D6C-830D-DE7C49261675}" srcOrd="0" destOrd="0" presId="urn:microsoft.com/office/officeart/2005/8/layout/hierarchy2"/>
    <dgm:cxn modelId="{56021017-18E1-40FF-ACF6-2E55B5E1533B}" type="presParOf" srcId="{9FBAC2CB-06DF-4DD3-B078-BD3BC8186B92}" destId="{3E6D7E54-E82E-4CE0-8BDC-89DF700F3066}" srcOrd="1" destOrd="0" presId="urn:microsoft.com/office/officeart/2005/8/layout/hierarchy2"/>
    <dgm:cxn modelId="{31C70DD5-E205-469D-A4CD-369F2228C1F3}" type="presParOf" srcId="{3E6D7E54-E82E-4CE0-8BDC-89DF700F3066}" destId="{6AE0CD7C-02FF-43E3-BF50-6B8491379037}" srcOrd="0" destOrd="0" presId="urn:microsoft.com/office/officeart/2005/8/layout/hierarchy2"/>
    <dgm:cxn modelId="{3ABA0C11-7BBF-4B77-8323-06E98BD57A94}" type="presParOf" srcId="{6AE0CD7C-02FF-43E3-BF50-6B8491379037}" destId="{9EE63F19-6A48-4977-922B-1258D74A2311}" srcOrd="0" destOrd="0" presId="urn:microsoft.com/office/officeart/2005/8/layout/hierarchy2"/>
    <dgm:cxn modelId="{32D3029A-FC7E-48C5-B82B-31B57CD3BE6E}" type="presParOf" srcId="{3E6D7E54-E82E-4CE0-8BDC-89DF700F3066}" destId="{E5244633-F08D-4887-BC62-089147073302}" srcOrd="1" destOrd="0" presId="urn:microsoft.com/office/officeart/2005/8/layout/hierarchy2"/>
    <dgm:cxn modelId="{B015A8E7-E3E5-4DFE-A9B0-33F52CC402A2}" type="presParOf" srcId="{E5244633-F08D-4887-BC62-089147073302}" destId="{31B313A7-1431-418C-B5DA-C52C64C0DB8F}" srcOrd="0" destOrd="0" presId="urn:microsoft.com/office/officeart/2005/8/layout/hierarchy2"/>
    <dgm:cxn modelId="{97C17F27-4EA7-45AA-B448-2F09EDDB1295}" type="presParOf" srcId="{E5244633-F08D-4887-BC62-089147073302}" destId="{04C61D8B-6DE7-4F2E-ADDD-46D4D709DBE6}" srcOrd="1" destOrd="0" presId="urn:microsoft.com/office/officeart/2005/8/layout/hierarchy2"/>
    <dgm:cxn modelId="{396DAC54-6A28-4DE0-AD4D-F02DD78874DA}" type="presParOf" srcId="{04C61D8B-6DE7-4F2E-ADDD-46D4D709DBE6}" destId="{A60ED3EE-33F7-4D2A-A8AF-6F142938DB1C}" srcOrd="0" destOrd="0" presId="urn:microsoft.com/office/officeart/2005/8/layout/hierarchy2"/>
    <dgm:cxn modelId="{C4E442E6-34B0-49DF-A734-6C244EAAAEB4}" type="presParOf" srcId="{A60ED3EE-33F7-4D2A-A8AF-6F142938DB1C}" destId="{5A6E82DE-4E4F-46AE-A796-03A0D078E9ED}" srcOrd="0" destOrd="0" presId="urn:microsoft.com/office/officeart/2005/8/layout/hierarchy2"/>
    <dgm:cxn modelId="{41B56406-4297-46F4-BEAC-AF6105B800F7}" type="presParOf" srcId="{04C61D8B-6DE7-4F2E-ADDD-46D4D709DBE6}" destId="{A99D3075-D6FD-41BE-92D5-AC40B887AD11}" srcOrd="1" destOrd="0" presId="urn:microsoft.com/office/officeart/2005/8/layout/hierarchy2"/>
    <dgm:cxn modelId="{789EC185-0222-4EEE-AFC1-0C5CCD057482}" type="presParOf" srcId="{A99D3075-D6FD-41BE-92D5-AC40B887AD11}" destId="{7BF8058C-08B2-4AA7-A29C-F5BE2846523A}" srcOrd="0" destOrd="0" presId="urn:microsoft.com/office/officeart/2005/8/layout/hierarchy2"/>
    <dgm:cxn modelId="{B9BC1FF8-8F80-451F-954A-3A65C26357CE}" type="presParOf" srcId="{A99D3075-D6FD-41BE-92D5-AC40B887AD11}" destId="{022D6DC3-F4F6-4390-8D6D-3E57BAB28231}" srcOrd="1" destOrd="0" presId="urn:microsoft.com/office/officeart/2005/8/layout/hierarchy2"/>
    <dgm:cxn modelId="{11BB79E1-3A6B-443F-9518-92B3C2D35887}" type="presParOf" srcId="{022D6DC3-F4F6-4390-8D6D-3E57BAB28231}" destId="{1D032E69-01E4-4E56-88CA-687AAE0DE97F}" srcOrd="0" destOrd="0" presId="urn:microsoft.com/office/officeart/2005/8/layout/hierarchy2"/>
    <dgm:cxn modelId="{AD2C57AC-AC3C-4404-BC4D-80BA3C1AEA8C}" type="presParOf" srcId="{1D032E69-01E4-4E56-88CA-687AAE0DE97F}" destId="{26790455-9993-4752-BC4A-8F31766F85B0}" srcOrd="0" destOrd="0" presId="urn:microsoft.com/office/officeart/2005/8/layout/hierarchy2"/>
    <dgm:cxn modelId="{C2EE2223-B05B-4661-A2B0-DC7F1DF7307A}" type="presParOf" srcId="{022D6DC3-F4F6-4390-8D6D-3E57BAB28231}" destId="{1CA86D19-9CE9-4447-85E4-F79FE56C21CD}" srcOrd="1" destOrd="0" presId="urn:microsoft.com/office/officeart/2005/8/layout/hierarchy2"/>
    <dgm:cxn modelId="{34329FFE-1036-4CDD-B8CF-FD5EEAFC0310}" type="presParOf" srcId="{1CA86D19-9CE9-4447-85E4-F79FE56C21CD}" destId="{DF81CB21-346B-4365-B5EE-22EF1D51BC5A}" srcOrd="0" destOrd="0" presId="urn:microsoft.com/office/officeart/2005/8/layout/hierarchy2"/>
    <dgm:cxn modelId="{FEB0F0D8-7413-4832-89E6-573FFACF0304}" type="presParOf" srcId="{1CA86D19-9CE9-4447-85E4-F79FE56C21CD}" destId="{F55C7E0D-C910-4541-B14A-18DF487520B8}" srcOrd="1" destOrd="0" presId="urn:microsoft.com/office/officeart/2005/8/layout/hierarchy2"/>
    <dgm:cxn modelId="{E215F3AB-C8CB-4995-94F7-EE67064C75C2}" type="presParOf" srcId="{022D6DC3-F4F6-4390-8D6D-3E57BAB28231}" destId="{1146F7AC-6DBA-4609-9A33-834A3CCEBC16}" srcOrd="2" destOrd="0" presId="urn:microsoft.com/office/officeart/2005/8/layout/hierarchy2"/>
    <dgm:cxn modelId="{4FB642AF-BEE8-4E8B-BA52-620AAC71B026}" type="presParOf" srcId="{1146F7AC-6DBA-4609-9A33-834A3CCEBC16}" destId="{A10B0BF6-472A-49FF-AA69-9A9D66D5CC5B}" srcOrd="0" destOrd="0" presId="urn:microsoft.com/office/officeart/2005/8/layout/hierarchy2"/>
    <dgm:cxn modelId="{6C15D594-3387-435B-A1DE-7A4E5955B350}" type="presParOf" srcId="{022D6DC3-F4F6-4390-8D6D-3E57BAB28231}" destId="{6CBCCA66-4F3A-45D3-8303-B8FEB6BBBA3F}" srcOrd="3" destOrd="0" presId="urn:microsoft.com/office/officeart/2005/8/layout/hierarchy2"/>
    <dgm:cxn modelId="{340232AA-E2D7-4F44-A1B5-E195B6292FBA}" type="presParOf" srcId="{6CBCCA66-4F3A-45D3-8303-B8FEB6BBBA3F}" destId="{6C722092-C66F-47E5-9728-A4F24E0CA967}" srcOrd="0" destOrd="0" presId="urn:microsoft.com/office/officeart/2005/8/layout/hierarchy2"/>
    <dgm:cxn modelId="{41EC98B9-CC17-4FAB-AEB4-CEA1D4204030}" type="presParOf" srcId="{6CBCCA66-4F3A-45D3-8303-B8FEB6BBBA3F}" destId="{E917DB7C-8A22-410B-8649-E2D0CDFD9ADE}" srcOrd="1" destOrd="0" presId="urn:microsoft.com/office/officeart/2005/8/layout/hierarchy2"/>
    <dgm:cxn modelId="{DFF764B5-DD5B-4F26-BB88-355BE72DB368}" type="presParOf" srcId="{022D6DC3-F4F6-4390-8D6D-3E57BAB28231}" destId="{E8DC8FCD-AF46-46E5-BE30-5F9230173E5F}" srcOrd="4" destOrd="0" presId="urn:microsoft.com/office/officeart/2005/8/layout/hierarchy2"/>
    <dgm:cxn modelId="{EE903653-C7CC-4D4A-8A43-09A36A5DD5EF}" type="presParOf" srcId="{E8DC8FCD-AF46-46E5-BE30-5F9230173E5F}" destId="{19BD490D-2990-4ABF-A524-645027BA175A}" srcOrd="0" destOrd="0" presId="urn:microsoft.com/office/officeart/2005/8/layout/hierarchy2"/>
    <dgm:cxn modelId="{475CBF0F-BDAB-4E77-8E72-31656301C393}" type="presParOf" srcId="{022D6DC3-F4F6-4390-8D6D-3E57BAB28231}" destId="{15ED68D7-FF40-4AE0-8014-44891B1A1E25}" srcOrd="5" destOrd="0" presId="urn:microsoft.com/office/officeart/2005/8/layout/hierarchy2"/>
    <dgm:cxn modelId="{9B935AE1-6E38-479A-9B05-8B3D1F4CD34B}" type="presParOf" srcId="{15ED68D7-FF40-4AE0-8014-44891B1A1E25}" destId="{94BA338F-56FF-4584-8370-A1AB18652A68}" srcOrd="0" destOrd="0" presId="urn:microsoft.com/office/officeart/2005/8/layout/hierarchy2"/>
    <dgm:cxn modelId="{AA6A9E43-04F1-4ED1-B660-85CD127FF3FA}" type="presParOf" srcId="{15ED68D7-FF40-4AE0-8014-44891B1A1E25}" destId="{5E9F3C74-C21C-41DC-8A0F-C7C556F89E0C}" srcOrd="1" destOrd="0" presId="urn:microsoft.com/office/officeart/2005/8/layout/hierarchy2"/>
    <dgm:cxn modelId="{D8C19B50-7D54-4837-A99D-A2C5A1215623}" type="presParOf" srcId="{022D6DC3-F4F6-4390-8D6D-3E57BAB28231}" destId="{EE6E0067-7BFD-4ECF-8133-C4E58907AD20}" srcOrd="6" destOrd="0" presId="urn:microsoft.com/office/officeart/2005/8/layout/hierarchy2"/>
    <dgm:cxn modelId="{E9C07018-06B3-4EFC-A4F2-F3E9C5F1A740}" type="presParOf" srcId="{EE6E0067-7BFD-4ECF-8133-C4E58907AD20}" destId="{382219B2-EBA8-4DAF-9A13-0F2A21AB4D26}" srcOrd="0" destOrd="0" presId="urn:microsoft.com/office/officeart/2005/8/layout/hierarchy2"/>
    <dgm:cxn modelId="{104EDF0B-18A3-4318-8F35-BF51C87D7E16}" type="presParOf" srcId="{022D6DC3-F4F6-4390-8D6D-3E57BAB28231}" destId="{51375F83-741A-40E4-AA7C-6CCE1C76A5BF}" srcOrd="7" destOrd="0" presId="urn:microsoft.com/office/officeart/2005/8/layout/hierarchy2"/>
    <dgm:cxn modelId="{F6969197-2012-48C8-900A-37F673EEB7CD}" type="presParOf" srcId="{51375F83-741A-40E4-AA7C-6CCE1C76A5BF}" destId="{7FE51F2D-2405-49CE-88D9-BA75D68714AE}" srcOrd="0" destOrd="0" presId="urn:microsoft.com/office/officeart/2005/8/layout/hierarchy2"/>
    <dgm:cxn modelId="{8D63BA38-BFF4-4A2E-B175-BB9DBE6FA34C}" type="presParOf" srcId="{51375F83-741A-40E4-AA7C-6CCE1C76A5BF}" destId="{900FC041-1C5A-4A96-A214-55A6329D1413}" srcOrd="1" destOrd="0" presId="urn:microsoft.com/office/officeart/2005/8/layout/hierarchy2"/>
    <dgm:cxn modelId="{AA6571F3-0A4F-4435-B52E-481151417B12}" type="presParOf" srcId="{04C61D8B-6DE7-4F2E-ADDD-46D4D709DBE6}" destId="{906A26F5-B58D-437E-A762-B23525C5BECA}" srcOrd="2" destOrd="0" presId="urn:microsoft.com/office/officeart/2005/8/layout/hierarchy2"/>
    <dgm:cxn modelId="{7872E221-D824-48DF-BE98-DE83BB930D11}" type="presParOf" srcId="{906A26F5-B58D-437E-A762-B23525C5BECA}" destId="{DDB442BB-4A4B-4384-9B7F-5ED615359CF7}" srcOrd="0" destOrd="0" presId="urn:microsoft.com/office/officeart/2005/8/layout/hierarchy2"/>
    <dgm:cxn modelId="{CA5250D7-EFC3-40BB-AB7B-74C9A7DBDF64}" type="presParOf" srcId="{04C61D8B-6DE7-4F2E-ADDD-46D4D709DBE6}" destId="{1BB96BC9-7397-432B-8E5D-FE03A1832C2B}" srcOrd="3" destOrd="0" presId="urn:microsoft.com/office/officeart/2005/8/layout/hierarchy2"/>
    <dgm:cxn modelId="{7DD0A047-452A-4CB7-AB96-E4C7B88BD6E9}" type="presParOf" srcId="{1BB96BC9-7397-432B-8E5D-FE03A1832C2B}" destId="{D9D056B1-A672-4482-9BB7-3664159713E3}" srcOrd="0" destOrd="0" presId="urn:microsoft.com/office/officeart/2005/8/layout/hierarchy2"/>
    <dgm:cxn modelId="{02A1CB95-E7D9-44AE-84FB-ADF96DC9BB22}" type="presParOf" srcId="{1BB96BC9-7397-432B-8E5D-FE03A1832C2B}" destId="{EFF5D75B-F476-44A2-88B8-2FD510E4AD84}" srcOrd="1" destOrd="0" presId="urn:microsoft.com/office/officeart/2005/8/layout/hierarchy2"/>
    <dgm:cxn modelId="{97DFE4D6-21E4-45CA-A29B-ABF89329C8B3}" type="presParOf" srcId="{04C61D8B-6DE7-4F2E-ADDD-46D4D709DBE6}" destId="{7F2D52D3-A4C7-494C-8A64-E0AD61003EE6}" srcOrd="4" destOrd="0" presId="urn:microsoft.com/office/officeart/2005/8/layout/hierarchy2"/>
    <dgm:cxn modelId="{B0C2D7AF-CBE3-40B2-9544-C6C526200F55}" type="presParOf" srcId="{7F2D52D3-A4C7-494C-8A64-E0AD61003EE6}" destId="{E29679C2-0257-4DA0-B572-63F32E0C681C}" srcOrd="0" destOrd="0" presId="urn:microsoft.com/office/officeart/2005/8/layout/hierarchy2"/>
    <dgm:cxn modelId="{1F6EEBA7-76D9-49F2-8A21-02EA601920AC}" type="presParOf" srcId="{04C61D8B-6DE7-4F2E-ADDD-46D4D709DBE6}" destId="{9660B704-04A9-47F4-AB76-4AD9F05168BA}" srcOrd="5" destOrd="0" presId="urn:microsoft.com/office/officeart/2005/8/layout/hierarchy2"/>
    <dgm:cxn modelId="{92BCA2BB-7A2E-4332-AA17-2EBC0BB753D6}" type="presParOf" srcId="{9660B704-04A9-47F4-AB76-4AD9F05168BA}" destId="{BB7D4FEF-77BF-491D-BF5F-184BC55DDB48}" srcOrd="0" destOrd="0" presId="urn:microsoft.com/office/officeart/2005/8/layout/hierarchy2"/>
    <dgm:cxn modelId="{8014C838-9FD5-4772-AB20-5A6E6266FE26}" type="presParOf" srcId="{9660B704-04A9-47F4-AB76-4AD9F05168BA}" destId="{A12652C3-0B47-4EFB-8F39-093252D530C9}" srcOrd="1" destOrd="0" presId="urn:microsoft.com/office/officeart/2005/8/layout/hierarchy2"/>
    <dgm:cxn modelId="{9E436E51-A220-4DF1-89D0-5BC0AEAA7A43}" type="presParOf" srcId="{04C61D8B-6DE7-4F2E-ADDD-46D4D709DBE6}" destId="{AB6C4581-7371-4983-976D-656B93DCEE6D}" srcOrd="6" destOrd="0" presId="urn:microsoft.com/office/officeart/2005/8/layout/hierarchy2"/>
    <dgm:cxn modelId="{17A09EAA-0A19-45C2-B74E-21FA88613EFE}" type="presParOf" srcId="{AB6C4581-7371-4983-976D-656B93DCEE6D}" destId="{3FA8B81B-B492-48CF-948C-FDE5E948CEE0}" srcOrd="0" destOrd="0" presId="urn:microsoft.com/office/officeart/2005/8/layout/hierarchy2"/>
    <dgm:cxn modelId="{0A0FC050-7DD8-4891-8F2D-93C57F2E6BCD}" type="presParOf" srcId="{04C61D8B-6DE7-4F2E-ADDD-46D4D709DBE6}" destId="{4179F36D-582F-4368-8740-2AE14086E503}" srcOrd="7" destOrd="0" presId="urn:microsoft.com/office/officeart/2005/8/layout/hierarchy2"/>
    <dgm:cxn modelId="{CFAF202F-035C-4839-937A-4DEE6E63960F}" type="presParOf" srcId="{4179F36D-582F-4368-8740-2AE14086E503}" destId="{8945DD84-EC05-4ABC-9E82-ADE4FBEB324E}" srcOrd="0" destOrd="0" presId="urn:microsoft.com/office/officeart/2005/8/layout/hierarchy2"/>
    <dgm:cxn modelId="{526B25D2-C72B-4E2E-9E9D-72574E96142C}" type="presParOf" srcId="{4179F36D-582F-4368-8740-2AE14086E503}" destId="{3A6B0461-4D82-4ED4-A834-058892E4B323}" srcOrd="1" destOrd="0" presId="urn:microsoft.com/office/officeart/2005/8/layout/hierarchy2"/>
    <dgm:cxn modelId="{BEC22104-D7CF-4561-8AFA-C1D476B6C906}" type="presParOf" srcId="{3E6D7E54-E82E-4CE0-8BDC-89DF700F3066}" destId="{4753CC8A-BA96-4F6A-A0E3-509A2727D647}" srcOrd="2" destOrd="0" presId="urn:microsoft.com/office/officeart/2005/8/layout/hierarchy2"/>
    <dgm:cxn modelId="{E5D1D1CB-B3BC-49C4-BC5A-A54864EF7B61}" type="presParOf" srcId="{4753CC8A-BA96-4F6A-A0E3-509A2727D647}" destId="{5AE10855-C93D-4864-9160-0390F308EB45}" srcOrd="0" destOrd="0" presId="urn:microsoft.com/office/officeart/2005/8/layout/hierarchy2"/>
    <dgm:cxn modelId="{E942F928-63D1-45D1-8AE4-B9E84E598BCF}" type="presParOf" srcId="{3E6D7E54-E82E-4CE0-8BDC-89DF700F3066}" destId="{A0A8DA8C-7EE5-400F-90F0-AC4F53707644}" srcOrd="3" destOrd="0" presId="urn:microsoft.com/office/officeart/2005/8/layout/hierarchy2"/>
    <dgm:cxn modelId="{F71992AF-2AE5-4D3A-BA17-CC2614FE99A8}" type="presParOf" srcId="{A0A8DA8C-7EE5-400F-90F0-AC4F53707644}" destId="{42850143-C23D-427C-A670-0DBAC26CC98A}" srcOrd="0" destOrd="0" presId="urn:microsoft.com/office/officeart/2005/8/layout/hierarchy2"/>
    <dgm:cxn modelId="{DD76A465-1521-4ADA-BEFC-E5C7D424E1C8}" type="presParOf" srcId="{A0A8DA8C-7EE5-400F-90F0-AC4F53707644}" destId="{0B753BDA-9BD6-48E9-B6D9-54F2B3C2F740}" srcOrd="1" destOrd="0" presId="urn:microsoft.com/office/officeart/2005/8/layout/hierarchy2"/>
    <dgm:cxn modelId="{80DB06DE-B6F7-46DB-8633-12283000C3FF}" type="presParOf" srcId="{3E6D7E54-E82E-4CE0-8BDC-89DF700F3066}" destId="{C62D74ED-358B-48C8-B479-2DAA3A27189E}" srcOrd="4" destOrd="0" presId="urn:microsoft.com/office/officeart/2005/8/layout/hierarchy2"/>
    <dgm:cxn modelId="{EDBACA05-59B1-471B-951A-FAD26062089C}" type="presParOf" srcId="{C62D74ED-358B-48C8-B479-2DAA3A27189E}" destId="{0799A916-1C9C-4D54-8955-A9B5D1227345}" srcOrd="0" destOrd="0" presId="urn:microsoft.com/office/officeart/2005/8/layout/hierarchy2"/>
    <dgm:cxn modelId="{A14D1403-FA44-452F-9040-6109B9375895}" type="presParOf" srcId="{3E6D7E54-E82E-4CE0-8BDC-89DF700F3066}" destId="{BD9C9816-DE6E-48AC-84CB-7A66EF906D2B}" srcOrd="5" destOrd="0" presId="urn:microsoft.com/office/officeart/2005/8/layout/hierarchy2"/>
    <dgm:cxn modelId="{3BFA6D43-9E00-4463-8C4D-3A1AD5D2F163}" type="presParOf" srcId="{BD9C9816-DE6E-48AC-84CB-7A66EF906D2B}" destId="{EBD9197B-B4A9-428B-ACC1-D9CA0EF737C8}" srcOrd="0" destOrd="0" presId="urn:microsoft.com/office/officeart/2005/8/layout/hierarchy2"/>
    <dgm:cxn modelId="{9C0433B6-B6EA-48D4-A8B7-7861279F9562}" type="presParOf" srcId="{BD9C9816-DE6E-48AC-84CB-7A66EF906D2B}" destId="{6FAF2981-60E9-4698-BEA5-20F5A1111D29}" srcOrd="1" destOrd="0" presId="urn:microsoft.com/office/officeart/2005/8/layout/hierarchy2"/>
    <dgm:cxn modelId="{2A3046EE-0056-4B20-8808-5C72C854151C}" type="presParOf" srcId="{A4BD1796-268D-42B2-B5AB-985EB712FA35}" destId="{39954A06-DD8B-49C1-A981-8CD22C02C436}" srcOrd="2" destOrd="0" presId="urn:microsoft.com/office/officeart/2005/8/layout/hierarchy2"/>
    <dgm:cxn modelId="{C705F9CD-D29A-49C9-9484-F1A6E6A82D90}" type="presParOf" srcId="{39954A06-DD8B-49C1-A981-8CD22C02C436}" destId="{FA28FB94-4E31-40FC-928A-98DE902D34E8}" srcOrd="0" destOrd="0" presId="urn:microsoft.com/office/officeart/2005/8/layout/hierarchy2"/>
    <dgm:cxn modelId="{B70FB83C-B02B-4421-85E3-2DC1BE2AB1E0}" type="presParOf" srcId="{A4BD1796-268D-42B2-B5AB-985EB712FA35}" destId="{50F1098D-AE03-4119-BFD9-587F95A66E0E}" srcOrd="3" destOrd="0" presId="urn:microsoft.com/office/officeart/2005/8/layout/hierarchy2"/>
    <dgm:cxn modelId="{E1921556-784F-4B83-AA8C-158B36A99B57}" type="presParOf" srcId="{50F1098D-AE03-4119-BFD9-587F95A66E0E}" destId="{1225A830-5C66-4694-A684-D7E025CB0B4B}" srcOrd="0" destOrd="0" presId="urn:microsoft.com/office/officeart/2005/8/layout/hierarchy2"/>
    <dgm:cxn modelId="{B7CDBFC8-45D6-4E37-B822-768B85E3C8F6}" type="presParOf" srcId="{50F1098D-AE03-4119-BFD9-587F95A66E0E}" destId="{F0527145-2E1A-44B5-8C99-4CC0E78E9062}" srcOrd="1" destOrd="0" presId="urn:microsoft.com/office/officeart/2005/8/layout/hierarchy2"/>
    <dgm:cxn modelId="{730ED37B-6066-4550-B361-92FED0AC484E}" type="presParOf" srcId="{A4BD1796-268D-42B2-B5AB-985EB712FA35}" destId="{67A5F80F-2943-4A44-B54E-75CEE1FF7ACC}" srcOrd="4" destOrd="0" presId="urn:microsoft.com/office/officeart/2005/8/layout/hierarchy2"/>
    <dgm:cxn modelId="{E568C6CC-9DE2-4264-9A43-82E9E20D1462}" type="presParOf" srcId="{67A5F80F-2943-4A44-B54E-75CEE1FF7ACC}" destId="{F0BD178A-8680-4501-BC4C-E9342290F7A1}" srcOrd="0" destOrd="0" presId="urn:microsoft.com/office/officeart/2005/8/layout/hierarchy2"/>
    <dgm:cxn modelId="{551D9ADE-0754-4234-A943-B4E1AE7B9307}" type="presParOf" srcId="{A4BD1796-268D-42B2-B5AB-985EB712FA35}" destId="{8EA4EC83-51D5-4215-BC0F-E7B6674DF8E9}" srcOrd="5" destOrd="0" presId="urn:microsoft.com/office/officeart/2005/8/layout/hierarchy2"/>
    <dgm:cxn modelId="{2CFBA9BE-C6F7-4D7D-AC63-4C8BF82191EE}" type="presParOf" srcId="{8EA4EC83-51D5-4215-BC0F-E7B6674DF8E9}" destId="{A6603DAF-9011-4A54-BBB5-9EA3951E998F}" srcOrd="0" destOrd="0" presId="urn:microsoft.com/office/officeart/2005/8/layout/hierarchy2"/>
    <dgm:cxn modelId="{89238B07-F6F0-4793-B53D-0E03BB24A3ED}" type="presParOf" srcId="{8EA4EC83-51D5-4215-BC0F-E7B6674DF8E9}" destId="{6BA1E10B-19A1-4AA2-8E5A-035AACFDB8DE}" srcOrd="1" destOrd="0" presId="urn:microsoft.com/office/officeart/2005/8/layout/hierarchy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74A4B40-4532-4065-8655-7284B67111D3}"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fr-FR"/>
        </a:p>
      </dgm:t>
    </dgm:pt>
    <dgm:pt modelId="{479981E7-DAB5-4AD2-AB0E-191DBD064851}">
      <dgm:prSet phldrT="[Texte]"/>
      <dgm:spPr/>
      <dgm:t>
        <a:bodyPr/>
        <a:lstStyle/>
        <a:p>
          <a:r>
            <a:rPr lang="fr-FR"/>
            <a:t>Lancement</a:t>
          </a:r>
        </a:p>
      </dgm:t>
    </dgm:pt>
    <dgm:pt modelId="{B56F5AA4-5FDC-495B-B429-684C077A56B9}" type="parTrans" cxnId="{E1912984-D524-4CBE-AF50-A33CA1012686}">
      <dgm:prSet/>
      <dgm:spPr/>
      <dgm:t>
        <a:bodyPr/>
        <a:lstStyle/>
        <a:p>
          <a:endParaRPr lang="fr-FR"/>
        </a:p>
      </dgm:t>
    </dgm:pt>
    <dgm:pt modelId="{E87C2918-9F09-403D-BDD7-CC75567D480E}" type="sibTrans" cxnId="{E1912984-D524-4CBE-AF50-A33CA1012686}">
      <dgm:prSet/>
      <dgm:spPr/>
      <dgm:t>
        <a:bodyPr/>
        <a:lstStyle/>
        <a:p>
          <a:endParaRPr lang="fr-FR"/>
        </a:p>
      </dgm:t>
    </dgm:pt>
    <dgm:pt modelId="{F477F867-F9EE-4433-80D5-B28F7A580945}">
      <dgm:prSet phldrT="[Texte]"/>
      <dgm:spPr/>
      <dgm:t>
        <a:bodyPr/>
        <a:lstStyle/>
        <a:p>
          <a:r>
            <a:rPr lang="fr-FR"/>
            <a:t>Suivant</a:t>
          </a:r>
        </a:p>
      </dgm:t>
    </dgm:pt>
    <dgm:pt modelId="{4099A903-D6CD-4873-B78C-81017EEE6FE7}" type="parTrans" cxnId="{F9123948-900F-4C4A-9E88-0E79F64DC000}">
      <dgm:prSet/>
      <dgm:spPr/>
      <dgm:t>
        <a:bodyPr/>
        <a:lstStyle/>
        <a:p>
          <a:endParaRPr lang="fr-FR"/>
        </a:p>
      </dgm:t>
    </dgm:pt>
    <dgm:pt modelId="{C358921C-4A46-4ADF-A7C6-2F29F69ACE0B}" type="sibTrans" cxnId="{F9123948-900F-4C4A-9E88-0E79F64DC000}">
      <dgm:prSet/>
      <dgm:spPr/>
      <dgm:t>
        <a:bodyPr/>
        <a:lstStyle/>
        <a:p>
          <a:endParaRPr lang="fr-FR"/>
        </a:p>
      </dgm:t>
    </dgm:pt>
    <dgm:pt modelId="{638939CA-ADDA-4463-B7EF-B760168B572A}">
      <dgm:prSet phldrT="[Texte]"/>
      <dgm:spPr/>
      <dgm:t>
        <a:bodyPr/>
        <a:lstStyle/>
        <a:p>
          <a:r>
            <a:rPr lang="fr-FR">
              <a:solidFill>
                <a:srgbClr val="FF0000"/>
              </a:solidFill>
            </a:rPr>
            <a:t>Fermer</a:t>
          </a:r>
        </a:p>
      </dgm:t>
    </dgm:pt>
    <dgm:pt modelId="{11E52CBF-CB15-4B63-BC10-757459584735}" type="parTrans" cxnId="{6CC20B22-C37F-4F4B-AFF5-2D850643C96B}">
      <dgm:prSet/>
      <dgm:spPr/>
      <dgm:t>
        <a:bodyPr/>
        <a:lstStyle/>
        <a:p>
          <a:endParaRPr lang="fr-FR"/>
        </a:p>
      </dgm:t>
    </dgm:pt>
    <dgm:pt modelId="{E3F96F52-8822-4F7A-BDD4-1A87714A146A}" type="sibTrans" cxnId="{6CC20B22-C37F-4F4B-AFF5-2D850643C96B}">
      <dgm:prSet/>
      <dgm:spPr/>
      <dgm:t>
        <a:bodyPr/>
        <a:lstStyle/>
        <a:p>
          <a:endParaRPr lang="fr-FR"/>
        </a:p>
      </dgm:t>
    </dgm:pt>
    <dgm:pt modelId="{FF249A9B-02CB-4501-8583-73BC6B87B3EC}">
      <dgm:prSet phldrT="[Texte]"/>
      <dgm:spPr/>
      <dgm:t>
        <a:bodyPr/>
        <a:lstStyle/>
        <a:p>
          <a:r>
            <a:rPr lang="fr-FR">
              <a:solidFill>
                <a:schemeClr val="bg1"/>
              </a:solidFill>
            </a:rPr>
            <a:t>Précédent</a:t>
          </a:r>
        </a:p>
      </dgm:t>
    </dgm:pt>
    <dgm:pt modelId="{22FEB4AD-2544-4889-856B-6AA6CB0492CB}" type="parTrans" cxnId="{960243D2-AC33-4FA3-8D9F-590200675DFF}">
      <dgm:prSet/>
      <dgm:spPr/>
      <dgm:t>
        <a:bodyPr/>
        <a:lstStyle/>
        <a:p>
          <a:endParaRPr lang="fr-FR"/>
        </a:p>
      </dgm:t>
    </dgm:pt>
    <dgm:pt modelId="{90EC3D9A-195D-454D-8975-BBA216B7C84E}" type="sibTrans" cxnId="{960243D2-AC33-4FA3-8D9F-590200675DFF}">
      <dgm:prSet/>
      <dgm:spPr/>
      <dgm:t>
        <a:bodyPr/>
        <a:lstStyle/>
        <a:p>
          <a:endParaRPr lang="fr-FR"/>
        </a:p>
      </dgm:t>
    </dgm:pt>
    <dgm:pt modelId="{6ECF73B6-6E23-4E04-896D-6D872DB05FAA}" type="pres">
      <dgm:prSet presAssocID="{F74A4B40-4532-4065-8655-7284B67111D3}" presName="diagram" presStyleCnt="0">
        <dgm:presLayoutVars>
          <dgm:chPref val="1"/>
          <dgm:dir/>
          <dgm:animOne val="branch"/>
          <dgm:animLvl val="lvl"/>
          <dgm:resizeHandles val="exact"/>
        </dgm:presLayoutVars>
      </dgm:prSet>
      <dgm:spPr/>
      <dgm:t>
        <a:bodyPr/>
        <a:lstStyle/>
        <a:p>
          <a:endParaRPr lang="fr-FR"/>
        </a:p>
      </dgm:t>
    </dgm:pt>
    <dgm:pt modelId="{789C5630-D9BF-40F3-818C-603AFA2C4CAB}" type="pres">
      <dgm:prSet presAssocID="{479981E7-DAB5-4AD2-AB0E-191DBD064851}" presName="root1" presStyleCnt="0"/>
      <dgm:spPr/>
    </dgm:pt>
    <dgm:pt modelId="{4EBF283D-41D3-4E17-94A4-E61B1E986F14}" type="pres">
      <dgm:prSet presAssocID="{479981E7-DAB5-4AD2-AB0E-191DBD064851}" presName="LevelOneTextNode" presStyleLbl="node0" presStyleIdx="0" presStyleCnt="1">
        <dgm:presLayoutVars>
          <dgm:chPref val="3"/>
        </dgm:presLayoutVars>
      </dgm:prSet>
      <dgm:spPr/>
      <dgm:t>
        <a:bodyPr/>
        <a:lstStyle/>
        <a:p>
          <a:endParaRPr lang="fr-FR"/>
        </a:p>
      </dgm:t>
    </dgm:pt>
    <dgm:pt modelId="{A4BD1796-268D-42B2-B5AB-985EB712FA35}" type="pres">
      <dgm:prSet presAssocID="{479981E7-DAB5-4AD2-AB0E-191DBD064851}" presName="level2hierChild" presStyleCnt="0"/>
      <dgm:spPr/>
    </dgm:pt>
    <dgm:pt modelId="{63C00326-12B5-47D1-A58D-8DF5289EFEE8}" type="pres">
      <dgm:prSet presAssocID="{4099A903-D6CD-4873-B78C-81017EEE6FE7}" presName="conn2-1" presStyleLbl="parChTrans1D2" presStyleIdx="0" presStyleCnt="3"/>
      <dgm:spPr/>
      <dgm:t>
        <a:bodyPr/>
        <a:lstStyle/>
        <a:p>
          <a:endParaRPr lang="fr-FR"/>
        </a:p>
      </dgm:t>
    </dgm:pt>
    <dgm:pt modelId="{1A6CFF16-248F-423F-8D38-117999679B4C}" type="pres">
      <dgm:prSet presAssocID="{4099A903-D6CD-4873-B78C-81017EEE6FE7}" presName="connTx" presStyleLbl="parChTrans1D2" presStyleIdx="0" presStyleCnt="3"/>
      <dgm:spPr/>
      <dgm:t>
        <a:bodyPr/>
        <a:lstStyle/>
        <a:p>
          <a:endParaRPr lang="fr-FR"/>
        </a:p>
      </dgm:t>
    </dgm:pt>
    <dgm:pt modelId="{9FBAC2CB-06DF-4DD3-B078-BD3BC8186B92}" type="pres">
      <dgm:prSet presAssocID="{F477F867-F9EE-4433-80D5-B28F7A580945}" presName="root2" presStyleCnt="0"/>
      <dgm:spPr/>
    </dgm:pt>
    <dgm:pt modelId="{800151B8-8DF0-4D6C-830D-DE7C49261675}" type="pres">
      <dgm:prSet presAssocID="{F477F867-F9EE-4433-80D5-B28F7A580945}" presName="LevelTwoTextNode" presStyleLbl="node2" presStyleIdx="0" presStyleCnt="3">
        <dgm:presLayoutVars>
          <dgm:chPref val="3"/>
        </dgm:presLayoutVars>
      </dgm:prSet>
      <dgm:spPr/>
      <dgm:t>
        <a:bodyPr/>
        <a:lstStyle/>
        <a:p>
          <a:endParaRPr lang="fr-FR"/>
        </a:p>
      </dgm:t>
    </dgm:pt>
    <dgm:pt modelId="{3E6D7E54-E82E-4CE0-8BDC-89DF700F3066}" type="pres">
      <dgm:prSet presAssocID="{F477F867-F9EE-4433-80D5-B28F7A580945}" presName="level3hierChild" presStyleCnt="0"/>
      <dgm:spPr/>
    </dgm:pt>
    <dgm:pt modelId="{39954A06-DD8B-49C1-A981-8CD22C02C436}" type="pres">
      <dgm:prSet presAssocID="{11E52CBF-CB15-4B63-BC10-757459584735}" presName="conn2-1" presStyleLbl="parChTrans1D2" presStyleIdx="1" presStyleCnt="3"/>
      <dgm:spPr/>
      <dgm:t>
        <a:bodyPr/>
        <a:lstStyle/>
        <a:p>
          <a:endParaRPr lang="fr-FR"/>
        </a:p>
      </dgm:t>
    </dgm:pt>
    <dgm:pt modelId="{FA28FB94-4E31-40FC-928A-98DE902D34E8}" type="pres">
      <dgm:prSet presAssocID="{11E52CBF-CB15-4B63-BC10-757459584735}" presName="connTx" presStyleLbl="parChTrans1D2" presStyleIdx="1" presStyleCnt="3"/>
      <dgm:spPr/>
      <dgm:t>
        <a:bodyPr/>
        <a:lstStyle/>
        <a:p>
          <a:endParaRPr lang="fr-FR"/>
        </a:p>
      </dgm:t>
    </dgm:pt>
    <dgm:pt modelId="{50F1098D-AE03-4119-BFD9-587F95A66E0E}" type="pres">
      <dgm:prSet presAssocID="{638939CA-ADDA-4463-B7EF-B760168B572A}" presName="root2" presStyleCnt="0"/>
      <dgm:spPr/>
    </dgm:pt>
    <dgm:pt modelId="{1225A830-5C66-4694-A684-D7E025CB0B4B}" type="pres">
      <dgm:prSet presAssocID="{638939CA-ADDA-4463-B7EF-B760168B572A}" presName="LevelTwoTextNode" presStyleLbl="node2" presStyleIdx="1" presStyleCnt="3">
        <dgm:presLayoutVars>
          <dgm:chPref val="3"/>
        </dgm:presLayoutVars>
      </dgm:prSet>
      <dgm:spPr/>
      <dgm:t>
        <a:bodyPr/>
        <a:lstStyle/>
        <a:p>
          <a:endParaRPr lang="fr-FR"/>
        </a:p>
      </dgm:t>
    </dgm:pt>
    <dgm:pt modelId="{F0527145-2E1A-44B5-8C99-4CC0E78E9062}" type="pres">
      <dgm:prSet presAssocID="{638939CA-ADDA-4463-B7EF-B760168B572A}" presName="level3hierChild" presStyleCnt="0"/>
      <dgm:spPr/>
    </dgm:pt>
    <dgm:pt modelId="{67A5F80F-2943-4A44-B54E-75CEE1FF7ACC}" type="pres">
      <dgm:prSet presAssocID="{22FEB4AD-2544-4889-856B-6AA6CB0492CB}" presName="conn2-1" presStyleLbl="parChTrans1D2" presStyleIdx="2" presStyleCnt="3"/>
      <dgm:spPr/>
      <dgm:t>
        <a:bodyPr/>
        <a:lstStyle/>
        <a:p>
          <a:endParaRPr lang="fr-FR"/>
        </a:p>
      </dgm:t>
    </dgm:pt>
    <dgm:pt modelId="{F0BD178A-8680-4501-BC4C-E9342290F7A1}" type="pres">
      <dgm:prSet presAssocID="{22FEB4AD-2544-4889-856B-6AA6CB0492CB}" presName="connTx" presStyleLbl="parChTrans1D2" presStyleIdx="2" presStyleCnt="3"/>
      <dgm:spPr/>
      <dgm:t>
        <a:bodyPr/>
        <a:lstStyle/>
        <a:p>
          <a:endParaRPr lang="fr-FR"/>
        </a:p>
      </dgm:t>
    </dgm:pt>
    <dgm:pt modelId="{8EA4EC83-51D5-4215-BC0F-E7B6674DF8E9}" type="pres">
      <dgm:prSet presAssocID="{FF249A9B-02CB-4501-8583-73BC6B87B3EC}" presName="root2" presStyleCnt="0"/>
      <dgm:spPr/>
    </dgm:pt>
    <dgm:pt modelId="{A6603DAF-9011-4A54-BBB5-9EA3951E998F}" type="pres">
      <dgm:prSet presAssocID="{FF249A9B-02CB-4501-8583-73BC6B87B3EC}" presName="LevelTwoTextNode" presStyleLbl="node2" presStyleIdx="2" presStyleCnt="3">
        <dgm:presLayoutVars>
          <dgm:chPref val="3"/>
        </dgm:presLayoutVars>
      </dgm:prSet>
      <dgm:spPr/>
      <dgm:t>
        <a:bodyPr/>
        <a:lstStyle/>
        <a:p>
          <a:endParaRPr lang="fr-FR"/>
        </a:p>
      </dgm:t>
    </dgm:pt>
    <dgm:pt modelId="{6BA1E10B-19A1-4AA2-8E5A-035AACFDB8DE}" type="pres">
      <dgm:prSet presAssocID="{FF249A9B-02CB-4501-8583-73BC6B87B3EC}" presName="level3hierChild" presStyleCnt="0"/>
      <dgm:spPr/>
    </dgm:pt>
  </dgm:ptLst>
  <dgm:cxnLst>
    <dgm:cxn modelId="{537C02E9-4E1C-4569-9CE3-F5FA84D8E505}" type="presOf" srcId="{638939CA-ADDA-4463-B7EF-B760168B572A}" destId="{1225A830-5C66-4694-A684-D7E025CB0B4B}" srcOrd="0" destOrd="0" presId="urn:microsoft.com/office/officeart/2005/8/layout/hierarchy2"/>
    <dgm:cxn modelId="{82FE98C1-073A-4AFA-AEC5-120FAE0DFA2E}" type="presOf" srcId="{479981E7-DAB5-4AD2-AB0E-191DBD064851}" destId="{4EBF283D-41D3-4E17-94A4-E61B1E986F14}" srcOrd="0" destOrd="0" presId="urn:microsoft.com/office/officeart/2005/8/layout/hierarchy2"/>
    <dgm:cxn modelId="{598DE7A7-A3A2-4131-8168-3595F47F3BC0}" type="presOf" srcId="{11E52CBF-CB15-4B63-BC10-757459584735}" destId="{39954A06-DD8B-49C1-A981-8CD22C02C436}" srcOrd="0" destOrd="0" presId="urn:microsoft.com/office/officeart/2005/8/layout/hierarchy2"/>
    <dgm:cxn modelId="{BE54E062-E781-4D4E-B768-442711A47B8B}" type="presOf" srcId="{22FEB4AD-2544-4889-856B-6AA6CB0492CB}" destId="{F0BD178A-8680-4501-BC4C-E9342290F7A1}" srcOrd="1" destOrd="0" presId="urn:microsoft.com/office/officeart/2005/8/layout/hierarchy2"/>
    <dgm:cxn modelId="{572994D8-4C93-45E9-93A6-960F997692FD}" type="presOf" srcId="{11E52CBF-CB15-4B63-BC10-757459584735}" destId="{FA28FB94-4E31-40FC-928A-98DE902D34E8}" srcOrd="1" destOrd="0" presId="urn:microsoft.com/office/officeart/2005/8/layout/hierarchy2"/>
    <dgm:cxn modelId="{B446A48B-39D8-40BA-B270-88B45CCCB591}" type="presOf" srcId="{4099A903-D6CD-4873-B78C-81017EEE6FE7}" destId="{1A6CFF16-248F-423F-8D38-117999679B4C}" srcOrd="1" destOrd="0" presId="urn:microsoft.com/office/officeart/2005/8/layout/hierarchy2"/>
    <dgm:cxn modelId="{6AA19434-B91D-41B0-AD55-B678708F4761}" type="presOf" srcId="{FF249A9B-02CB-4501-8583-73BC6B87B3EC}" destId="{A6603DAF-9011-4A54-BBB5-9EA3951E998F}" srcOrd="0" destOrd="0" presId="urn:microsoft.com/office/officeart/2005/8/layout/hierarchy2"/>
    <dgm:cxn modelId="{11B8F6FC-8213-41B0-842E-2B82C0D65374}" type="presOf" srcId="{22FEB4AD-2544-4889-856B-6AA6CB0492CB}" destId="{67A5F80F-2943-4A44-B54E-75CEE1FF7ACC}" srcOrd="0" destOrd="0" presId="urn:microsoft.com/office/officeart/2005/8/layout/hierarchy2"/>
    <dgm:cxn modelId="{E1912984-D524-4CBE-AF50-A33CA1012686}" srcId="{F74A4B40-4532-4065-8655-7284B67111D3}" destId="{479981E7-DAB5-4AD2-AB0E-191DBD064851}" srcOrd="0" destOrd="0" parTransId="{B56F5AA4-5FDC-495B-B429-684C077A56B9}" sibTransId="{E87C2918-9F09-403D-BDD7-CC75567D480E}"/>
    <dgm:cxn modelId="{A6048E15-C4F4-43DD-8D81-169BBA3FE580}" type="presOf" srcId="{F74A4B40-4532-4065-8655-7284B67111D3}" destId="{6ECF73B6-6E23-4E04-896D-6D872DB05FAA}" srcOrd="0" destOrd="0" presId="urn:microsoft.com/office/officeart/2005/8/layout/hierarchy2"/>
    <dgm:cxn modelId="{F9123948-900F-4C4A-9E88-0E79F64DC000}" srcId="{479981E7-DAB5-4AD2-AB0E-191DBD064851}" destId="{F477F867-F9EE-4433-80D5-B28F7A580945}" srcOrd="0" destOrd="0" parTransId="{4099A903-D6CD-4873-B78C-81017EEE6FE7}" sibTransId="{C358921C-4A46-4ADF-A7C6-2F29F69ACE0B}"/>
    <dgm:cxn modelId="{365CE5E1-F150-43C2-A5D5-125B09B090BB}" type="presOf" srcId="{F477F867-F9EE-4433-80D5-B28F7A580945}" destId="{800151B8-8DF0-4D6C-830D-DE7C49261675}" srcOrd="0" destOrd="0" presId="urn:microsoft.com/office/officeart/2005/8/layout/hierarchy2"/>
    <dgm:cxn modelId="{6CC20B22-C37F-4F4B-AFF5-2D850643C96B}" srcId="{479981E7-DAB5-4AD2-AB0E-191DBD064851}" destId="{638939CA-ADDA-4463-B7EF-B760168B572A}" srcOrd="1" destOrd="0" parTransId="{11E52CBF-CB15-4B63-BC10-757459584735}" sibTransId="{E3F96F52-8822-4F7A-BDD4-1A87714A146A}"/>
    <dgm:cxn modelId="{960243D2-AC33-4FA3-8D9F-590200675DFF}" srcId="{479981E7-DAB5-4AD2-AB0E-191DBD064851}" destId="{FF249A9B-02CB-4501-8583-73BC6B87B3EC}" srcOrd="2" destOrd="0" parTransId="{22FEB4AD-2544-4889-856B-6AA6CB0492CB}" sibTransId="{90EC3D9A-195D-454D-8975-BBA216B7C84E}"/>
    <dgm:cxn modelId="{6BC9497F-CC8E-4A12-A8C3-D547058EEEB7}" type="presOf" srcId="{4099A903-D6CD-4873-B78C-81017EEE6FE7}" destId="{63C00326-12B5-47D1-A58D-8DF5289EFEE8}" srcOrd="0" destOrd="0" presId="urn:microsoft.com/office/officeart/2005/8/layout/hierarchy2"/>
    <dgm:cxn modelId="{6E7BA82E-8074-4E0C-A6D7-2F135C1ED17B}" type="presParOf" srcId="{6ECF73B6-6E23-4E04-896D-6D872DB05FAA}" destId="{789C5630-D9BF-40F3-818C-603AFA2C4CAB}" srcOrd="0" destOrd="0" presId="urn:microsoft.com/office/officeart/2005/8/layout/hierarchy2"/>
    <dgm:cxn modelId="{9DE55489-1768-44C8-A2DC-07DACA4E0D2C}" type="presParOf" srcId="{789C5630-D9BF-40F3-818C-603AFA2C4CAB}" destId="{4EBF283D-41D3-4E17-94A4-E61B1E986F14}" srcOrd="0" destOrd="0" presId="urn:microsoft.com/office/officeart/2005/8/layout/hierarchy2"/>
    <dgm:cxn modelId="{74210EB7-44BF-4190-922E-33FE1B6025B0}" type="presParOf" srcId="{789C5630-D9BF-40F3-818C-603AFA2C4CAB}" destId="{A4BD1796-268D-42B2-B5AB-985EB712FA35}" srcOrd="1" destOrd="0" presId="urn:microsoft.com/office/officeart/2005/8/layout/hierarchy2"/>
    <dgm:cxn modelId="{7C3322D2-DE87-44C1-921A-8861C8FDA07A}" type="presParOf" srcId="{A4BD1796-268D-42B2-B5AB-985EB712FA35}" destId="{63C00326-12B5-47D1-A58D-8DF5289EFEE8}" srcOrd="0" destOrd="0" presId="urn:microsoft.com/office/officeart/2005/8/layout/hierarchy2"/>
    <dgm:cxn modelId="{65371A4E-7035-4CBF-ADBF-BC907B043CE0}" type="presParOf" srcId="{63C00326-12B5-47D1-A58D-8DF5289EFEE8}" destId="{1A6CFF16-248F-423F-8D38-117999679B4C}" srcOrd="0" destOrd="0" presId="urn:microsoft.com/office/officeart/2005/8/layout/hierarchy2"/>
    <dgm:cxn modelId="{D22D68C3-8590-460F-9B89-7B7441A3CE74}" type="presParOf" srcId="{A4BD1796-268D-42B2-B5AB-985EB712FA35}" destId="{9FBAC2CB-06DF-4DD3-B078-BD3BC8186B92}" srcOrd="1" destOrd="0" presId="urn:microsoft.com/office/officeart/2005/8/layout/hierarchy2"/>
    <dgm:cxn modelId="{06C6960A-5851-4AAC-ACEA-2B8370BF401F}" type="presParOf" srcId="{9FBAC2CB-06DF-4DD3-B078-BD3BC8186B92}" destId="{800151B8-8DF0-4D6C-830D-DE7C49261675}" srcOrd="0" destOrd="0" presId="urn:microsoft.com/office/officeart/2005/8/layout/hierarchy2"/>
    <dgm:cxn modelId="{2C221C6F-93CE-4844-BB84-FF90CCA1AEBF}" type="presParOf" srcId="{9FBAC2CB-06DF-4DD3-B078-BD3BC8186B92}" destId="{3E6D7E54-E82E-4CE0-8BDC-89DF700F3066}" srcOrd="1" destOrd="0" presId="urn:microsoft.com/office/officeart/2005/8/layout/hierarchy2"/>
    <dgm:cxn modelId="{E4374C3A-4F9F-42DC-B04C-239F81E7858D}" type="presParOf" srcId="{A4BD1796-268D-42B2-B5AB-985EB712FA35}" destId="{39954A06-DD8B-49C1-A981-8CD22C02C436}" srcOrd="2" destOrd="0" presId="urn:microsoft.com/office/officeart/2005/8/layout/hierarchy2"/>
    <dgm:cxn modelId="{1AA9C759-F640-474D-8E52-1FA4360CA6D4}" type="presParOf" srcId="{39954A06-DD8B-49C1-A981-8CD22C02C436}" destId="{FA28FB94-4E31-40FC-928A-98DE902D34E8}" srcOrd="0" destOrd="0" presId="urn:microsoft.com/office/officeart/2005/8/layout/hierarchy2"/>
    <dgm:cxn modelId="{1CC28268-081A-47BA-9D23-11953D84CE26}" type="presParOf" srcId="{A4BD1796-268D-42B2-B5AB-985EB712FA35}" destId="{50F1098D-AE03-4119-BFD9-587F95A66E0E}" srcOrd="3" destOrd="0" presId="urn:microsoft.com/office/officeart/2005/8/layout/hierarchy2"/>
    <dgm:cxn modelId="{C0DF38AE-3D71-4683-B04B-B9419477ACC5}" type="presParOf" srcId="{50F1098D-AE03-4119-BFD9-587F95A66E0E}" destId="{1225A830-5C66-4694-A684-D7E025CB0B4B}" srcOrd="0" destOrd="0" presId="urn:microsoft.com/office/officeart/2005/8/layout/hierarchy2"/>
    <dgm:cxn modelId="{7ECA3008-618F-4D2F-BF2F-2B336D57B550}" type="presParOf" srcId="{50F1098D-AE03-4119-BFD9-587F95A66E0E}" destId="{F0527145-2E1A-44B5-8C99-4CC0E78E9062}" srcOrd="1" destOrd="0" presId="urn:microsoft.com/office/officeart/2005/8/layout/hierarchy2"/>
    <dgm:cxn modelId="{E3F0FF46-E9FE-409F-9E7A-8FDD44AE838E}" type="presParOf" srcId="{A4BD1796-268D-42B2-B5AB-985EB712FA35}" destId="{67A5F80F-2943-4A44-B54E-75CEE1FF7ACC}" srcOrd="4" destOrd="0" presId="urn:microsoft.com/office/officeart/2005/8/layout/hierarchy2"/>
    <dgm:cxn modelId="{FFBBA325-F069-4D4B-86EB-6DF58E73C52B}" type="presParOf" srcId="{67A5F80F-2943-4A44-B54E-75CEE1FF7ACC}" destId="{F0BD178A-8680-4501-BC4C-E9342290F7A1}" srcOrd="0" destOrd="0" presId="urn:microsoft.com/office/officeart/2005/8/layout/hierarchy2"/>
    <dgm:cxn modelId="{B46E8CF8-1414-43FD-96F5-021B29C7DE01}" type="presParOf" srcId="{A4BD1796-268D-42B2-B5AB-985EB712FA35}" destId="{8EA4EC83-51D5-4215-BC0F-E7B6674DF8E9}" srcOrd="5" destOrd="0" presId="urn:microsoft.com/office/officeart/2005/8/layout/hierarchy2"/>
    <dgm:cxn modelId="{1C7441A1-2EA0-403D-A6D9-3F3C56E92A94}" type="presParOf" srcId="{8EA4EC83-51D5-4215-BC0F-E7B6674DF8E9}" destId="{A6603DAF-9011-4A54-BBB5-9EA3951E998F}" srcOrd="0" destOrd="0" presId="urn:microsoft.com/office/officeart/2005/8/layout/hierarchy2"/>
    <dgm:cxn modelId="{A008DCE0-0675-46D7-8A42-1EEA234E2E89}" type="presParOf" srcId="{8EA4EC83-51D5-4215-BC0F-E7B6674DF8E9}" destId="{6BA1E10B-19A1-4AA2-8E5A-035AACFDB8DE}" srcOrd="1" destOrd="0" presId="urn:microsoft.com/office/officeart/2005/8/layout/hierarchy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8B83C75-7CD0-4122-9B22-564A215BF008}"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fr-FR"/>
        </a:p>
      </dgm:t>
    </dgm:pt>
    <dgm:pt modelId="{14F6092E-464E-4425-AF6A-BE4F1245B417}">
      <dgm:prSet phldrT="[Texte]"/>
      <dgm:spPr/>
      <dgm:t>
        <a:bodyPr/>
        <a:lstStyle/>
        <a:p>
          <a:r>
            <a:rPr lang="fr-FR"/>
            <a:t>Select Enseignement</a:t>
          </a:r>
        </a:p>
      </dgm:t>
    </dgm:pt>
    <dgm:pt modelId="{C70098F7-1A7F-4A1C-A8E7-C6C74F44FB26}" type="parTrans" cxnId="{8E77D09E-FB9C-4611-91D1-F48CAD164017}">
      <dgm:prSet/>
      <dgm:spPr/>
      <dgm:t>
        <a:bodyPr/>
        <a:lstStyle/>
        <a:p>
          <a:endParaRPr lang="fr-FR"/>
        </a:p>
      </dgm:t>
    </dgm:pt>
    <dgm:pt modelId="{0135667C-B4D2-4B88-A378-C8E00AE2B1E2}" type="sibTrans" cxnId="{8E77D09E-FB9C-4611-91D1-F48CAD164017}">
      <dgm:prSet/>
      <dgm:spPr/>
      <dgm:t>
        <a:bodyPr/>
        <a:lstStyle/>
        <a:p>
          <a:endParaRPr lang="fr-FR"/>
        </a:p>
      </dgm:t>
    </dgm:pt>
    <dgm:pt modelId="{1A54D40B-8FC1-45DF-A3FC-24FEEEEAEEC0}">
      <dgm:prSet phldrT="[Texte]"/>
      <dgm:spPr/>
      <dgm:t>
        <a:bodyPr/>
        <a:lstStyle/>
        <a:p>
          <a:r>
            <a:rPr lang="fr-FR"/>
            <a:t>Choix date</a:t>
          </a:r>
        </a:p>
      </dgm:t>
    </dgm:pt>
    <dgm:pt modelId="{A112FD0D-6CBD-431B-8AD2-462E16235350}" type="parTrans" cxnId="{9FFFC95B-55CD-4DB9-B121-6639BB120DDD}">
      <dgm:prSet/>
      <dgm:spPr/>
      <dgm:t>
        <a:bodyPr/>
        <a:lstStyle/>
        <a:p>
          <a:endParaRPr lang="fr-FR"/>
        </a:p>
      </dgm:t>
    </dgm:pt>
    <dgm:pt modelId="{8D66C802-EA8B-4490-8521-28D46789A490}" type="sibTrans" cxnId="{9FFFC95B-55CD-4DB9-B121-6639BB120DDD}">
      <dgm:prSet/>
      <dgm:spPr/>
      <dgm:t>
        <a:bodyPr/>
        <a:lstStyle/>
        <a:p>
          <a:endParaRPr lang="fr-FR"/>
        </a:p>
      </dgm:t>
    </dgm:pt>
    <dgm:pt modelId="{8C8D7418-D7CA-41E3-953F-D355FBB9A913}">
      <dgm:prSet phldrT="[Texte]"/>
      <dgm:spPr/>
      <dgm:t>
        <a:bodyPr/>
        <a:lstStyle/>
        <a:p>
          <a:r>
            <a:rPr lang="fr-FR"/>
            <a:t>Choix créneau</a:t>
          </a:r>
        </a:p>
      </dgm:t>
    </dgm:pt>
    <dgm:pt modelId="{C06DFF5A-3B53-478F-9E5E-F5A08164C034}" type="parTrans" cxnId="{560E76A2-6C2F-46FB-A015-FCBB26E96D79}">
      <dgm:prSet/>
      <dgm:spPr/>
      <dgm:t>
        <a:bodyPr/>
        <a:lstStyle/>
        <a:p>
          <a:endParaRPr lang="fr-FR"/>
        </a:p>
      </dgm:t>
    </dgm:pt>
    <dgm:pt modelId="{51AA9E17-8BD1-49B9-AB4E-5FEC12EA8F84}" type="sibTrans" cxnId="{560E76A2-6C2F-46FB-A015-FCBB26E96D79}">
      <dgm:prSet/>
      <dgm:spPr/>
      <dgm:t>
        <a:bodyPr/>
        <a:lstStyle/>
        <a:p>
          <a:endParaRPr lang="fr-FR"/>
        </a:p>
      </dgm:t>
    </dgm:pt>
    <dgm:pt modelId="{AE480CE9-968A-410D-86F0-03DA52979C73}">
      <dgm:prSet phldrT="[Texte]"/>
      <dgm:spPr/>
      <dgm:t>
        <a:bodyPr/>
        <a:lstStyle/>
        <a:p>
          <a:r>
            <a:rPr lang="fr-FR"/>
            <a:t>Ajouter caractéristique</a:t>
          </a:r>
        </a:p>
      </dgm:t>
    </dgm:pt>
    <dgm:pt modelId="{1AA2535C-4237-4654-88CB-8B9BA7942A54}" type="parTrans" cxnId="{118E3535-425E-47C0-B11F-D98E67D0BF12}">
      <dgm:prSet/>
      <dgm:spPr/>
      <dgm:t>
        <a:bodyPr/>
        <a:lstStyle/>
        <a:p>
          <a:endParaRPr lang="fr-FR"/>
        </a:p>
      </dgm:t>
    </dgm:pt>
    <dgm:pt modelId="{6802A41E-B3E3-4A17-9210-A5BF99406A72}" type="sibTrans" cxnId="{118E3535-425E-47C0-B11F-D98E67D0BF12}">
      <dgm:prSet/>
      <dgm:spPr/>
      <dgm:t>
        <a:bodyPr/>
        <a:lstStyle/>
        <a:p>
          <a:endParaRPr lang="fr-FR"/>
        </a:p>
      </dgm:t>
    </dgm:pt>
    <dgm:pt modelId="{6620FD49-CE21-4D0E-A819-F6D253C36620}">
      <dgm:prSet phldrT="[Texte]"/>
      <dgm:spPr/>
      <dgm:t>
        <a:bodyPr/>
        <a:lstStyle/>
        <a:p>
          <a:r>
            <a:rPr lang="fr-FR"/>
            <a:t>Select Réunion</a:t>
          </a:r>
        </a:p>
      </dgm:t>
    </dgm:pt>
    <dgm:pt modelId="{14B1C3AA-8A15-4643-997D-2FE14B838DB4}" type="parTrans" cxnId="{10D1335D-0FC7-45A9-85E3-62F2608864DA}">
      <dgm:prSet/>
      <dgm:spPr/>
      <dgm:t>
        <a:bodyPr/>
        <a:lstStyle/>
        <a:p>
          <a:endParaRPr lang="fr-FR"/>
        </a:p>
      </dgm:t>
    </dgm:pt>
    <dgm:pt modelId="{F7F30D2A-2AA7-48B7-9F4F-49CF20FAE42E}" type="sibTrans" cxnId="{10D1335D-0FC7-45A9-85E3-62F2608864DA}">
      <dgm:prSet/>
      <dgm:spPr/>
      <dgm:t>
        <a:bodyPr/>
        <a:lstStyle/>
        <a:p>
          <a:endParaRPr lang="fr-FR"/>
        </a:p>
      </dgm:t>
    </dgm:pt>
    <dgm:pt modelId="{06EDCFA3-55A6-43C5-AE29-9547D61BD678}">
      <dgm:prSet phldrT="[Texte]"/>
      <dgm:spPr/>
      <dgm:t>
        <a:bodyPr/>
        <a:lstStyle/>
        <a:p>
          <a:r>
            <a:rPr lang="fr-FR"/>
            <a:t>Choix enseignement</a:t>
          </a:r>
        </a:p>
      </dgm:t>
    </dgm:pt>
    <dgm:pt modelId="{113224D4-C2EA-43D9-8BE9-897E42E2437A}" type="parTrans" cxnId="{BFC3E7C7-B3B1-448F-9938-91A9E428E225}">
      <dgm:prSet/>
      <dgm:spPr/>
      <dgm:t>
        <a:bodyPr/>
        <a:lstStyle/>
        <a:p>
          <a:endParaRPr lang="fr-FR"/>
        </a:p>
      </dgm:t>
    </dgm:pt>
    <dgm:pt modelId="{8F5624B8-3BE0-42F5-AAB9-DC0F00A98967}" type="sibTrans" cxnId="{BFC3E7C7-B3B1-448F-9938-91A9E428E225}">
      <dgm:prSet/>
      <dgm:spPr/>
      <dgm:t>
        <a:bodyPr/>
        <a:lstStyle/>
        <a:p>
          <a:endParaRPr lang="fr-FR"/>
        </a:p>
      </dgm:t>
    </dgm:pt>
    <dgm:pt modelId="{13EA6DD9-F0F3-4466-AA8D-DAA327A4D7E3}">
      <dgm:prSet phldrT="[Texte]"/>
      <dgm:spPr/>
      <dgm:t>
        <a:bodyPr/>
        <a:lstStyle/>
        <a:p>
          <a:r>
            <a:rPr lang="fr-FR"/>
            <a:t>Entrée Capacité</a:t>
          </a:r>
        </a:p>
      </dgm:t>
    </dgm:pt>
    <dgm:pt modelId="{159F43BE-F5F9-4A2B-83EC-B8429FABC95E}" type="parTrans" cxnId="{F567DA60-7609-4DBE-A3BF-5CE9CC1C483D}">
      <dgm:prSet/>
      <dgm:spPr/>
      <dgm:t>
        <a:bodyPr/>
        <a:lstStyle/>
        <a:p>
          <a:endParaRPr lang="fr-FR"/>
        </a:p>
      </dgm:t>
    </dgm:pt>
    <dgm:pt modelId="{84A53CAA-D893-422F-9FB3-19595994EE42}" type="sibTrans" cxnId="{F567DA60-7609-4DBE-A3BF-5CE9CC1C483D}">
      <dgm:prSet/>
      <dgm:spPr/>
      <dgm:t>
        <a:bodyPr/>
        <a:lstStyle/>
        <a:p>
          <a:endParaRPr lang="fr-FR"/>
        </a:p>
      </dgm:t>
    </dgm:pt>
    <dgm:pt modelId="{BBD641AA-BAD4-4211-9DC3-1EFEBBBB3CDA}">
      <dgm:prSet phldrT="[Texte]"/>
      <dgm:spPr/>
      <dgm:t>
        <a:bodyPr/>
        <a:lstStyle/>
        <a:p>
          <a:r>
            <a:rPr lang="fr-FR"/>
            <a:t>Commentaires</a:t>
          </a:r>
        </a:p>
      </dgm:t>
    </dgm:pt>
    <dgm:pt modelId="{A62A9D5C-5857-4F86-AA63-711316A1DF04}" type="parTrans" cxnId="{754886F5-6333-4D31-93CA-DA807F469961}">
      <dgm:prSet/>
      <dgm:spPr/>
      <dgm:t>
        <a:bodyPr/>
        <a:lstStyle/>
        <a:p>
          <a:endParaRPr lang="fr-FR"/>
        </a:p>
      </dgm:t>
    </dgm:pt>
    <dgm:pt modelId="{61560A4D-455D-4E01-AA24-66E0289A2428}" type="sibTrans" cxnId="{754886F5-6333-4D31-93CA-DA807F469961}">
      <dgm:prSet/>
      <dgm:spPr/>
      <dgm:t>
        <a:bodyPr/>
        <a:lstStyle/>
        <a:p>
          <a:endParaRPr lang="fr-FR"/>
        </a:p>
      </dgm:t>
    </dgm:pt>
    <dgm:pt modelId="{1A6FCA92-46CA-4079-8F2D-6386C6CBE0B4}">
      <dgm:prSet phldrT="[Texte]"/>
      <dgm:spPr/>
      <dgm:t>
        <a:bodyPr/>
        <a:lstStyle/>
        <a:p>
          <a:r>
            <a:rPr lang="fr-FR"/>
            <a:t>Vérifier</a:t>
          </a:r>
        </a:p>
      </dgm:t>
    </dgm:pt>
    <dgm:pt modelId="{0F194B80-25BE-4CDB-8DDE-4F50708BA67F}" type="parTrans" cxnId="{DB62F006-7FD6-40FC-8B56-9D8E95FA5369}">
      <dgm:prSet/>
      <dgm:spPr/>
      <dgm:t>
        <a:bodyPr/>
        <a:lstStyle/>
        <a:p>
          <a:endParaRPr lang="fr-FR"/>
        </a:p>
      </dgm:t>
    </dgm:pt>
    <dgm:pt modelId="{6B11F51E-3C1E-4C2D-9D24-50B6B90C6FDB}" type="sibTrans" cxnId="{DB62F006-7FD6-40FC-8B56-9D8E95FA5369}">
      <dgm:prSet/>
      <dgm:spPr/>
      <dgm:t>
        <a:bodyPr/>
        <a:lstStyle/>
        <a:p>
          <a:endParaRPr lang="fr-FR"/>
        </a:p>
      </dgm:t>
    </dgm:pt>
    <dgm:pt modelId="{14486722-FAFF-4898-A88C-C4DE7323094D}">
      <dgm:prSet phldrT="[Texte]"/>
      <dgm:spPr/>
      <dgm:t>
        <a:bodyPr/>
        <a:lstStyle/>
        <a:p>
          <a:r>
            <a:rPr lang="fr-FR">
              <a:solidFill>
                <a:srgbClr val="FF0000"/>
              </a:solidFill>
            </a:rPr>
            <a:t>Valider</a:t>
          </a:r>
        </a:p>
      </dgm:t>
    </dgm:pt>
    <dgm:pt modelId="{84678F75-97A4-4322-92C5-968F2B156931}" type="parTrans" cxnId="{C79EE63B-ABC7-4AC5-B0BA-8AE04987BAF8}">
      <dgm:prSet/>
      <dgm:spPr/>
      <dgm:t>
        <a:bodyPr/>
        <a:lstStyle/>
        <a:p>
          <a:endParaRPr lang="fr-FR"/>
        </a:p>
      </dgm:t>
    </dgm:pt>
    <dgm:pt modelId="{42E60DCF-9830-4139-B840-1696C539109D}" type="sibTrans" cxnId="{C79EE63B-ABC7-4AC5-B0BA-8AE04987BAF8}">
      <dgm:prSet/>
      <dgm:spPr/>
      <dgm:t>
        <a:bodyPr/>
        <a:lstStyle/>
        <a:p>
          <a:endParaRPr lang="fr-FR"/>
        </a:p>
      </dgm:t>
    </dgm:pt>
    <dgm:pt modelId="{832977C5-377C-47D0-B211-78B82B747969}">
      <dgm:prSet phldrT="[Texte]"/>
      <dgm:spPr/>
      <dgm:t>
        <a:bodyPr/>
        <a:lstStyle/>
        <a:p>
          <a:r>
            <a:rPr lang="fr-FR"/>
            <a:t>Supprimer caractéristique</a:t>
          </a:r>
        </a:p>
      </dgm:t>
    </dgm:pt>
    <dgm:pt modelId="{32D3D815-B8CD-4A06-9130-F9F3649D6186}" type="parTrans" cxnId="{D003788E-CF3D-4898-BCD1-A9E4AD4BFC94}">
      <dgm:prSet/>
      <dgm:spPr/>
      <dgm:t>
        <a:bodyPr/>
        <a:lstStyle/>
        <a:p>
          <a:endParaRPr lang="fr-FR"/>
        </a:p>
      </dgm:t>
    </dgm:pt>
    <dgm:pt modelId="{1B4AA38C-A266-4F77-8082-425007F1FEFB}" type="sibTrans" cxnId="{D003788E-CF3D-4898-BCD1-A9E4AD4BFC94}">
      <dgm:prSet/>
      <dgm:spPr/>
      <dgm:t>
        <a:bodyPr/>
        <a:lstStyle/>
        <a:p>
          <a:endParaRPr lang="fr-FR"/>
        </a:p>
      </dgm:t>
    </dgm:pt>
    <dgm:pt modelId="{D2F4BFCD-D7CE-4CF6-AD1F-486A0D7A7612}">
      <dgm:prSet phldrT="[Texte]"/>
      <dgm:spPr/>
      <dgm:t>
        <a:bodyPr/>
        <a:lstStyle/>
        <a:p>
          <a:r>
            <a:rPr lang="fr-FR"/>
            <a:t>Sélection caractéristique</a:t>
          </a:r>
        </a:p>
      </dgm:t>
    </dgm:pt>
    <dgm:pt modelId="{C77ED1DE-A738-41FB-8E41-31D55F1C0E7C}" type="sibTrans" cxnId="{36228A44-76D2-44ED-9A0F-3FA0273ACAD0}">
      <dgm:prSet/>
      <dgm:spPr/>
      <dgm:t>
        <a:bodyPr/>
        <a:lstStyle/>
        <a:p>
          <a:endParaRPr lang="fr-FR"/>
        </a:p>
      </dgm:t>
    </dgm:pt>
    <dgm:pt modelId="{7B60D225-8682-4308-8FAB-923DBDCF598D}" type="parTrans" cxnId="{36228A44-76D2-44ED-9A0F-3FA0273ACAD0}">
      <dgm:prSet/>
      <dgm:spPr/>
      <dgm:t>
        <a:bodyPr/>
        <a:lstStyle/>
        <a:p>
          <a:endParaRPr lang="fr-FR"/>
        </a:p>
      </dgm:t>
    </dgm:pt>
    <dgm:pt modelId="{2F6F7C5B-B3A0-4FC9-B173-7E41A17A122B}">
      <dgm:prSet phldrT="[Texte]"/>
      <dgm:spPr/>
      <dgm:t>
        <a:bodyPr/>
        <a:lstStyle/>
        <a:p>
          <a:r>
            <a:rPr lang="fr-FR"/>
            <a:t>Sélection caractéristique</a:t>
          </a:r>
        </a:p>
      </dgm:t>
    </dgm:pt>
    <dgm:pt modelId="{62230894-8480-4532-826E-9BBA6918F3B2}" type="parTrans" cxnId="{A3663359-B608-48B9-9AF5-5CAA908ACB21}">
      <dgm:prSet/>
      <dgm:spPr/>
      <dgm:t>
        <a:bodyPr/>
        <a:lstStyle/>
        <a:p>
          <a:endParaRPr lang="fr-FR"/>
        </a:p>
      </dgm:t>
    </dgm:pt>
    <dgm:pt modelId="{AFB1AC58-9BFB-49D6-9202-FAD2C361F3AB}" type="sibTrans" cxnId="{A3663359-B608-48B9-9AF5-5CAA908ACB21}">
      <dgm:prSet/>
      <dgm:spPr/>
      <dgm:t>
        <a:bodyPr/>
        <a:lstStyle/>
        <a:p>
          <a:endParaRPr lang="fr-FR"/>
        </a:p>
      </dgm:t>
    </dgm:pt>
    <dgm:pt modelId="{D7575204-727A-4E28-9A5A-97AEA7EDFC47}">
      <dgm:prSet phldrT="[Texte]"/>
      <dgm:spPr/>
      <dgm:t>
        <a:bodyPr/>
        <a:lstStyle/>
        <a:p>
          <a:r>
            <a:rPr lang="fr-FR"/>
            <a:t>Vérifier</a:t>
          </a:r>
        </a:p>
      </dgm:t>
    </dgm:pt>
    <dgm:pt modelId="{E528D332-2AEF-49F3-8C5B-F9265BC75592}" type="parTrans" cxnId="{1357B2A2-0C0C-4378-B282-1031FCC17A93}">
      <dgm:prSet/>
      <dgm:spPr/>
      <dgm:t>
        <a:bodyPr/>
        <a:lstStyle/>
        <a:p>
          <a:endParaRPr lang="fr-FR"/>
        </a:p>
      </dgm:t>
    </dgm:pt>
    <dgm:pt modelId="{E523D753-FC41-44BD-83B9-E596C6D7E146}" type="sibTrans" cxnId="{1357B2A2-0C0C-4378-B282-1031FCC17A93}">
      <dgm:prSet/>
      <dgm:spPr/>
      <dgm:t>
        <a:bodyPr/>
        <a:lstStyle/>
        <a:p>
          <a:endParaRPr lang="fr-FR"/>
        </a:p>
      </dgm:t>
    </dgm:pt>
    <dgm:pt modelId="{BF109DB0-E448-418B-93B6-AF08F028A2FD}">
      <dgm:prSet phldrT="[Texte]"/>
      <dgm:spPr/>
      <dgm:t>
        <a:bodyPr/>
        <a:lstStyle/>
        <a:p>
          <a:r>
            <a:rPr lang="fr-FR">
              <a:solidFill>
                <a:srgbClr val="FF0000"/>
              </a:solidFill>
            </a:rPr>
            <a:t>Valider</a:t>
          </a:r>
        </a:p>
      </dgm:t>
    </dgm:pt>
    <dgm:pt modelId="{20D3FFD8-1A1D-4387-8654-7E7B1B7F5CB8}" type="parTrans" cxnId="{2D3BA210-EB48-408B-BD7E-74D33A8987B1}">
      <dgm:prSet/>
      <dgm:spPr/>
      <dgm:t>
        <a:bodyPr/>
        <a:lstStyle/>
        <a:p>
          <a:endParaRPr lang="fr-FR"/>
        </a:p>
      </dgm:t>
    </dgm:pt>
    <dgm:pt modelId="{709FE352-A4D0-4F7F-9A2A-841A01754AC6}" type="sibTrans" cxnId="{2D3BA210-EB48-408B-BD7E-74D33A8987B1}">
      <dgm:prSet/>
      <dgm:spPr/>
      <dgm:t>
        <a:bodyPr/>
        <a:lstStyle/>
        <a:p>
          <a:endParaRPr lang="fr-FR"/>
        </a:p>
      </dgm:t>
    </dgm:pt>
    <dgm:pt modelId="{BF396E5A-CA69-4D18-A3CC-B360737073BA}">
      <dgm:prSet phldrT="[Texte]"/>
      <dgm:spPr/>
      <dgm:t>
        <a:bodyPr/>
        <a:lstStyle/>
        <a:p>
          <a:r>
            <a:rPr lang="fr-FR">
              <a:solidFill>
                <a:srgbClr val="FF0000"/>
              </a:solidFill>
            </a:rPr>
            <a:t>Annuler</a:t>
          </a:r>
        </a:p>
      </dgm:t>
    </dgm:pt>
    <dgm:pt modelId="{A4D3D181-4E24-4A06-BEB9-B0D7BE308D65}" type="parTrans" cxnId="{C321D233-89F2-4663-AD84-F95F1C831503}">
      <dgm:prSet/>
      <dgm:spPr/>
      <dgm:t>
        <a:bodyPr/>
        <a:lstStyle/>
        <a:p>
          <a:endParaRPr lang="fr-FR"/>
        </a:p>
      </dgm:t>
    </dgm:pt>
    <dgm:pt modelId="{30E8E1B0-CF1F-46A3-A09A-00851AF0157F}" type="sibTrans" cxnId="{C321D233-89F2-4663-AD84-F95F1C831503}">
      <dgm:prSet/>
      <dgm:spPr/>
      <dgm:t>
        <a:bodyPr/>
        <a:lstStyle/>
        <a:p>
          <a:endParaRPr lang="fr-FR"/>
        </a:p>
      </dgm:t>
    </dgm:pt>
    <dgm:pt modelId="{FA544825-E57E-4EB1-AA1B-977A4BCDFB0A}">
      <dgm:prSet phldrT="[Texte]"/>
      <dgm:spPr/>
      <dgm:t>
        <a:bodyPr/>
        <a:lstStyle/>
        <a:p>
          <a:r>
            <a:rPr lang="fr-FR"/>
            <a:t>Vérifier</a:t>
          </a:r>
        </a:p>
      </dgm:t>
    </dgm:pt>
    <dgm:pt modelId="{BD374EB6-1DBB-41B6-AE5C-89EA226FD2DC}" type="parTrans" cxnId="{0E9B02F7-54AC-4E2C-B09B-937639285341}">
      <dgm:prSet/>
      <dgm:spPr/>
      <dgm:t>
        <a:bodyPr/>
        <a:lstStyle/>
        <a:p>
          <a:endParaRPr lang="fr-FR"/>
        </a:p>
      </dgm:t>
    </dgm:pt>
    <dgm:pt modelId="{027C642C-4169-484D-8060-526038232DCD}" type="sibTrans" cxnId="{0E9B02F7-54AC-4E2C-B09B-937639285341}">
      <dgm:prSet/>
      <dgm:spPr/>
      <dgm:t>
        <a:bodyPr/>
        <a:lstStyle/>
        <a:p>
          <a:endParaRPr lang="fr-FR"/>
        </a:p>
      </dgm:t>
    </dgm:pt>
    <dgm:pt modelId="{D5901D90-2CD9-43F6-927E-EF067F2EE053}">
      <dgm:prSet phldrT="[Texte]"/>
      <dgm:spPr/>
      <dgm:t>
        <a:bodyPr/>
        <a:lstStyle/>
        <a:p>
          <a:r>
            <a:rPr lang="fr-FR"/>
            <a:t>Choix date</a:t>
          </a:r>
        </a:p>
      </dgm:t>
    </dgm:pt>
    <dgm:pt modelId="{961B79A9-B14E-42E3-8A9F-7F1975F66BBF}" type="parTrans" cxnId="{8F5359AF-A4C1-42C1-B507-6CA89ED7A122}">
      <dgm:prSet/>
      <dgm:spPr/>
      <dgm:t>
        <a:bodyPr/>
        <a:lstStyle/>
        <a:p>
          <a:endParaRPr lang="fr-FR"/>
        </a:p>
      </dgm:t>
    </dgm:pt>
    <dgm:pt modelId="{CF0F0F22-14A2-4978-A269-6D6F830D0519}" type="sibTrans" cxnId="{8F5359AF-A4C1-42C1-B507-6CA89ED7A122}">
      <dgm:prSet/>
      <dgm:spPr/>
      <dgm:t>
        <a:bodyPr/>
        <a:lstStyle/>
        <a:p>
          <a:endParaRPr lang="fr-FR"/>
        </a:p>
      </dgm:t>
    </dgm:pt>
    <dgm:pt modelId="{E1AAEDAA-0880-4F15-824D-2563864E1357}">
      <dgm:prSet phldrT="[Texte]"/>
      <dgm:spPr/>
      <dgm:t>
        <a:bodyPr/>
        <a:lstStyle/>
        <a:p>
          <a:r>
            <a:rPr lang="fr-FR"/>
            <a:t>Choix créneau</a:t>
          </a:r>
        </a:p>
      </dgm:t>
    </dgm:pt>
    <dgm:pt modelId="{3433A31A-F28B-4EE8-8502-01FBB65277CC}" type="parTrans" cxnId="{89C320BE-A4B4-4AD6-A06F-8017F0F76CF5}">
      <dgm:prSet/>
      <dgm:spPr/>
      <dgm:t>
        <a:bodyPr/>
        <a:lstStyle/>
        <a:p>
          <a:endParaRPr lang="fr-FR"/>
        </a:p>
      </dgm:t>
    </dgm:pt>
    <dgm:pt modelId="{A90B552D-5EB6-46F2-B5F9-C8397E55633B}" type="sibTrans" cxnId="{89C320BE-A4B4-4AD6-A06F-8017F0F76CF5}">
      <dgm:prSet/>
      <dgm:spPr/>
      <dgm:t>
        <a:bodyPr/>
        <a:lstStyle/>
        <a:p>
          <a:endParaRPr lang="fr-FR"/>
        </a:p>
      </dgm:t>
    </dgm:pt>
    <dgm:pt modelId="{C4817E65-4D1B-4403-978F-1BDB3175635F}">
      <dgm:prSet phldrT="[Texte]"/>
      <dgm:spPr/>
      <dgm:t>
        <a:bodyPr/>
        <a:lstStyle/>
        <a:p>
          <a:r>
            <a:rPr lang="fr-FR"/>
            <a:t>Vérifier</a:t>
          </a:r>
        </a:p>
      </dgm:t>
    </dgm:pt>
    <dgm:pt modelId="{608A279A-0633-42AA-991D-4893D374B295}" type="parTrans" cxnId="{449097EC-E406-46E3-8306-789B1A7A94BC}">
      <dgm:prSet/>
      <dgm:spPr/>
      <dgm:t>
        <a:bodyPr/>
        <a:lstStyle/>
        <a:p>
          <a:endParaRPr lang="fr-FR"/>
        </a:p>
      </dgm:t>
    </dgm:pt>
    <dgm:pt modelId="{6F862B55-C400-41AB-A31A-0265660CFAA3}" type="sibTrans" cxnId="{449097EC-E406-46E3-8306-789B1A7A94BC}">
      <dgm:prSet/>
      <dgm:spPr/>
      <dgm:t>
        <a:bodyPr/>
        <a:lstStyle/>
        <a:p>
          <a:endParaRPr lang="fr-FR"/>
        </a:p>
      </dgm:t>
    </dgm:pt>
    <dgm:pt modelId="{8581FE5E-E670-49E6-90E8-8A7A3FC05723}">
      <dgm:prSet phldrT="[Texte]"/>
      <dgm:spPr/>
      <dgm:t>
        <a:bodyPr/>
        <a:lstStyle/>
        <a:p>
          <a:r>
            <a:rPr lang="fr-FR">
              <a:solidFill>
                <a:srgbClr val="FF0000"/>
              </a:solidFill>
            </a:rPr>
            <a:t>Annuler</a:t>
          </a:r>
        </a:p>
      </dgm:t>
    </dgm:pt>
    <dgm:pt modelId="{8A4CA2A6-7F95-437D-A8E3-1B6810861AE2}" type="parTrans" cxnId="{B3A64A8A-9F53-4030-A350-09426F4D0ABD}">
      <dgm:prSet/>
      <dgm:spPr/>
      <dgm:t>
        <a:bodyPr/>
        <a:lstStyle/>
        <a:p>
          <a:endParaRPr lang="fr-FR"/>
        </a:p>
      </dgm:t>
    </dgm:pt>
    <dgm:pt modelId="{34B71F6B-516C-4697-B931-EB2B9A40B2F8}" type="sibTrans" cxnId="{B3A64A8A-9F53-4030-A350-09426F4D0ABD}">
      <dgm:prSet/>
      <dgm:spPr/>
      <dgm:t>
        <a:bodyPr/>
        <a:lstStyle/>
        <a:p>
          <a:endParaRPr lang="fr-FR"/>
        </a:p>
      </dgm:t>
    </dgm:pt>
    <dgm:pt modelId="{50340348-96AF-4E7C-8B46-B161099A98FB}">
      <dgm:prSet phldrT="[Texte]"/>
      <dgm:spPr/>
      <dgm:t>
        <a:bodyPr/>
        <a:lstStyle/>
        <a:p>
          <a:r>
            <a:rPr lang="fr-FR"/>
            <a:t>Sélection caractéristique</a:t>
          </a:r>
        </a:p>
      </dgm:t>
    </dgm:pt>
    <dgm:pt modelId="{44F42C4A-80AE-4DF5-9DDA-CB53DCE45869}" type="parTrans" cxnId="{070FACFE-86E7-4E4D-887C-4939283E129D}">
      <dgm:prSet/>
      <dgm:spPr/>
      <dgm:t>
        <a:bodyPr/>
        <a:lstStyle/>
        <a:p>
          <a:endParaRPr lang="fr-FR"/>
        </a:p>
      </dgm:t>
    </dgm:pt>
    <dgm:pt modelId="{EF15D59A-F2DF-4941-97AC-0ACE154F823B}" type="sibTrans" cxnId="{070FACFE-86E7-4E4D-887C-4939283E129D}">
      <dgm:prSet/>
      <dgm:spPr/>
      <dgm:t>
        <a:bodyPr/>
        <a:lstStyle/>
        <a:p>
          <a:endParaRPr lang="fr-FR"/>
        </a:p>
      </dgm:t>
    </dgm:pt>
    <dgm:pt modelId="{E07D1513-9CE3-4A5F-A135-6A96F6CC2B96}">
      <dgm:prSet phldrT="[Texte]"/>
      <dgm:spPr/>
      <dgm:t>
        <a:bodyPr/>
        <a:lstStyle/>
        <a:p>
          <a:r>
            <a:rPr lang="fr-FR"/>
            <a:t>Ajouter caractéristique</a:t>
          </a:r>
        </a:p>
      </dgm:t>
    </dgm:pt>
    <dgm:pt modelId="{0A1D964E-A5A8-4FFD-B870-9EECDBEF8D97}" type="parTrans" cxnId="{9F2B9070-BCCF-4006-AD54-6A8D09F1134B}">
      <dgm:prSet/>
      <dgm:spPr/>
      <dgm:t>
        <a:bodyPr/>
        <a:lstStyle/>
        <a:p>
          <a:endParaRPr lang="fr-FR"/>
        </a:p>
      </dgm:t>
    </dgm:pt>
    <dgm:pt modelId="{4EDCDAFC-31E8-462A-AA11-EB8924653EAC}" type="sibTrans" cxnId="{9F2B9070-BCCF-4006-AD54-6A8D09F1134B}">
      <dgm:prSet/>
      <dgm:spPr/>
      <dgm:t>
        <a:bodyPr/>
        <a:lstStyle/>
        <a:p>
          <a:endParaRPr lang="fr-FR"/>
        </a:p>
      </dgm:t>
    </dgm:pt>
    <dgm:pt modelId="{BC4A17D7-3460-471C-A72B-04C070A3703D}">
      <dgm:prSet phldrT="[Texte]"/>
      <dgm:spPr/>
      <dgm:t>
        <a:bodyPr/>
        <a:lstStyle/>
        <a:p>
          <a:r>
            <a:rPr lang="fr-FR"/>
            <a:t>Sélection caractéristique</a:t>
          </a:r>
        </a:p>
      </dgm:t>
    </dgm:pt>
    <dgm:pt modelId="{30566D95-26AC-4828-B306-CAF69851A169}" type="parTrans" cxnId="{6E6C3829-70F2-495F-B6B4-8689E18E1844}">
      <dgm:prSet/>
      <dgm:spPr/>
      <dgm:t>
        <a:bodyPr/>
        <a:lstStyle/>
        <a:p>
          <a:endParaRPr lang="fr-FR"/>
        </a:p>
      </dgm:t>
    </dgm:pt>
    <dgm:pt modelId="{63B9CC37-C8D5-400A-8FCA-8AD93A95F1E4}" type="sibTrans" cxnId="{6E6C3829-70F2-495F-B6B4-8689E18E1844}">
      <dgm:prSet/>
      <dgm:spPr/>
      <dgm:t>
        <a:bodyPr/>
        <a:lstStyle/>
        <a:p>
          <a:endParaRPr lang="fr-FR"/>
        </a:p>
      </dgm:t>
    </dgm:pt>
    <dgm:pt modelId="{DC21708F-5B64-499D-9611-D6CB7AB0452B}">
      <dgm:prSet phldrT="[Texte]"/>
      <dgm:spPr/>
      <dgm:t>
        <a:bodyPr/>
        <a:lstStyle/>
        <a:p>
          <a:r>
            <a:rPr lang="fr-FR"/>
            <a:t>Supprimer caractéristique</a:t>
          </a:r>
        </a:p>
      </dgm:t>
    </dgm:pt>
    <dgm:pt modelId="{657ACC46-D4F7-43E3-816F-1B600E0F0468}" type="parTrans" cxnId="{B5FDB66D-840F-4993-B77A-D372971C0A49}">
      <dgm:prSet/>
      <dgm:spPr/>
      <dgm:t>
        <a:bodyPr/>
        <a:lstStyle/>
        <a:p>
          <a:endParaRPr lang="fr-FR"/>
        </a:p>
      </dgm:t>
    </dgm:pt>
    <dgm:pt modelId="{C6B033F6-85B8-47FB-AECC-185923A5A4FE}" type="sibTrans" cxnId="{B5FDB66D-840F-4993-B77A-D372971C0A49}">
      <dgm:prSet/>
      <dgm:spPr/>
      <dgm:t>
        <a:bodyPr/>
        <a:lstStyle/>
        <a:p>
          <a:endParaRPr lang="fr-FR"/>
        </a:p>
      </dgm:t>
    </dgm:pt>
    <dgm:pt modelId="{F04328D2-758C-4570-BC2A-EB762AEFEA00}">
      <dgm:prSet phldrT="[Texte]"/>
      <dgm:spPr/>
      <dgm:t>
        <a:bodyPr/>
        <a:lstStyle/>
        <a:p>
          <a:r>
            <a:rPr lang="fr-FR"/>
            <a:t>Vérifier</a:t>
          </a:r>
        </a:p>
      </dgm:t>
    </dgm:pt>
    <dgm:pt modelId="{6FE4AEEF-1BCD-4F9F-8717-3F685F7B2042}" type="parTrans" cxnId="{3D44540B-25B1-4A05-A5B4-70D758728FDB}">
      <dgm:prSet/>
      <dgm:spPr/>
      <dgm:t>
        <a:bodyPr/>
        <a:lstStyle/>
        <a:p>
          <a:endParaRPr lang="fr-FR"/>
        </a:p>
      </dgm:t>
    </dgm:pt>
    <dgm:pt modelId="{8A1A3681-D5A1-47DC-B9E1-5622D373EA2A}" type="sibTrans" cxnId="{3D44540B-25B1-4A05-A5B4-70D758728FDB}">
      <dgm:prSet/>
      <dgm:spPr/>
      <dgm:t>
        <a:bodyPr/>
        <a:lstStyle/>
        <a:p>
          <a:endParaRPr lang="fr-FR"/>
        </a:p>
      </dgm:t>
    </dgm:pt>
    <dgm:pt modelId="{CA772EC5-C777-4A47-A3F8-A7314849A0CA}">
      <dgm:prSet phldrT="[Texte]"/>
      <dgm:spPr/>
      <dgm:t>
        <a:bodyPr/>
        <a:lstStyle/>
        <a:p>
          <a:r>
            <a:rPr lang="fr-FR">
              <a:solidFill>
                <a:srgbClr val="FF0000"/>
              </a:solidFill>
            </a:rPr>
            <a:t>Valider</a:t>
          </a:r>
        </a:p>
      </dgm:t>
    </dgm:pt>
    <dgm:pt modelId="{FC5A8D6B-C36B-4214-8AD1-AAE18529AFBB}" type="parTrans" cxnId="{4F58EA0A-8F1E-4CFF-9809-3C7146462195}">
      <dgm:prSet/>
      <dgm:spPr/>
      <dgm:t>
        <a:bodyPr/>
        <a:lstStyle/>
        <a:p>
          <a:endParaRPr lang="fr-FR"/>
        </a:p>
      </dgm:t>
    </dgm:pt>
    <dgm:pt modelId="{9CD6896F-2941-477C-8C9D-E15615E69A8D}" type="sibTrans" cxnId="{4F58EA0A-8F1E-4CFF-9809-3C7146462195}">
      <dgm:prSet/>
      <dgm:spPr/>
      <dgm:t>
        <a:bodyPr/>
        <a:lstStyle/>
        <a:p>
          <a:endParaRPr lang="fr-FR"/>
        </a:p>
      </dgm:t>
    </dgm:pt>
    <dgm:pt modelId="{8A82034E-CB91-47B8-BB2B-348B4FBDAD29}">
      <dgm:prSet phldrT="[Texte]"/>
      <dgm:spPr/>
      <dgm:t>
        <a:bodyPr/>
        <a:lstStyle/>
        <a:p>
          <a:r>
            <a:rPr lang="fr-FR"/>
            <a:t>Vérifier</a:t>
          </a:r>
        </a:p>
      </dgm:t>
    </dgm:pt>
    <dgm:pt modelId="{FA11D7A1-A9FF-4778-8BB1-B7717C00C56D}" type="parTrans" cxnId="{96DD05A7-5824-4ABD-882C-89D622355D59}">
      <dgm:prSet/>
      <dgm:spPr/>
      <dgm:t>
        <a:bodyPr/>
        <a:lstStyle/>
        <a:p>
          <a:endParaRPr lang="fr-FR"/>
        </a:p>
      </dgm:t>
    </dgm:pt>
    <dgm:pt modelId="{692613D0-6169-48E1-A34D-81788281C7AA}" type="sibTrans" cxnId="{96DD05A7-5824-4ABD-882C-89D622355D59}">
      <dgm:prSet/>
      <dgm:spPr/>
      <dgm:t>
        <a:bodyPr/>
        <a:lstStyle/>
        <a:p>
          <a:endParaRPr lang="fr-FR"/>
        </a:p>
      </dgm:t>
    </dgm:pt>
    <dgm:pt modelId="{6EF49475-FCCB-4991-8489-9EDD4F39F4C0}">
      <dgm:prSet phldrT="[Texte]"/>
      <dgm:spPr/>
      <dgm:t>
        <a:bodyPr/>
        <a:lstStyle/>
        <a:p>
          <a:r>
            <a:rPr lang="fr-FR">
              <a:solidFill>
                <a:srgbClr val="FF0000"/>
              </a:solidFill>
            </a:rPr>
            <a:t>Valider</a:t>
          </a:r>
        </a:p>
      </dgm:t>
    </dgm:pt>
    <dgm:pt modelId="{F004EFAF-A9EA-43FD-9509-B01BA43BB16A}" type="parTrans" cxnId="{629FC5A8-5D59-4E13-B2E3-A733D987206C}">
      <dgm:prSet/>
      <dgm:spPr/>
      <dgm:t>
        <a:bodyPr/>
        <a:lstStyle/>
        <a:p>
          <a:endParaRPr lang="fr-FR"/>
        </a:p>
      </dgm:t>
    </dgm:pt>
    <dgm:pt modelId="{12A15EE3-C606-4CC9-B9E7-117FEF610D7D}" type="sibTrans" cxnId="{629FC5A8-5D59-4E13-B2E3-A733D987206C}">
      <dgm:prSet/>
      <dgm:spPr/>
      <dgm:t>
        <a:bodyPr/>
        <a:lstStyle/>
        <a:p>
          <a:endParaRPr lang="fr-FR"/>
        </a:p>
      </dgm:t>
    </dgm:pt>
    <dgm:pt modelId="{66A24995-68EE-4C27-A39A-C9868E4124F9}" type="pres">
      <dgm:prSet presAssocID="{58B83C75-7CD0-4122-9B22-564A215BF008}" presName="diagram" presStyleCnt="0">
        <dgm:presLayoutVars>
          <dgm:chPref val="1"/>
          <dgm:dir/>
          <dgm:animOne val="branch"/>
          <dgm:animLvl val="lvl"/>
          <dgm:resizeHandles val="exact"/>
        </dgm:presLayoutVars>
      </dgm:prSet>
      <dgm:spPr/>
      <dgm:t>
        <a:bodyPr/>
        <a:lstStyle/>
        <a:p>
          <a:endParaRPr lang="fr-FR"/>
        </a:p>
      </dgm:t>
    </dgm:pt>
    <dgm:pt modelId="{D2E95960-3DBF-4DAD-99CE-3D1D66D514C4}" type="pres">
      <dgm:prSet presAssocID="{14F6092E-464E-4425-AF6A-BE4F1245B417}" presName="root1" presStyleCnt="0"/>
      <dgm:spPr/>
    </dgm:pt>
    <dgm:pt modelId="{CC4F89AD-5192-447A-A358-715BCDAE9D29}" type="pres">
      <dgm:prSet presAssocID="{14F6092E-464E-4425-AF6A-BE4F1245B417}" presName="LevelOneTextNode" presStyleLbl="node0" presStyleIdx="0" presStyleCnt="2">
        <dgm:presLayoutVars>
          <dgm:chPref val="3"/>
        </dgm:presLayoutVars>
      </dgm:prSet>
      <dgm:spPr/>
      <dgm:t>
        <a:bodyPr/>
        <a:lstStyle/>
        <a:p>
          <a:endParaRPr lang="fr-FR"/>
        </a:p>
      </dgm:t>
    </dgm:pt>
    <dgm:pt modelId="{8E4004A9-21CF-4121-BF5E-86F87E9D330B}" type="pres">
      <dgm:prSet presAssocID="{14F6092E-464E-4425-AF6A-BE4F1245B417}" presName="level2hierChild" presStyleCnt="0"/>
      <dgm:spPr/>
    </dgm:pt>
    <dgm:pt modelId="{0AD459CF-1E81-4C54-BDA8-50D6ED07764B}" type="pres">
      <dgm:prSet presAssocID="{113224D4-C2EA-43D9-8BE9-897E42E2437A}" presName="conn2-1" presStyleLbl="parChTrans1D2" presStyleIdx="0" presStyleCnt="2"/>
      <dgm:spPr/>
      <dgm:t>
        <a:bodyPr/>
        <a:lstStyle/>
        <a:p>
          <a:endParaRPr lang="fr-FR"/>
        </a:p>
      </dgm:t>
    </dgm:pt>
    <dgm:pt modelId="{0468096B-C419-4526-8B60-2D4567885101}" type="pres">
      <dgm:prSet presAssocID="{113224D4-C2EA-43D9-8BE9-897E42E2437A}" presName="connTx" presStyleLbl="parChTrans1D2" presStyleIdx="0" presStyleCnt="2"/>
      <dgm:spPr/>
      <dgm:t>
        <a:bodyPr/>
        <a:lstStyle/>
        <a:p>
          <a:endParaRPr lang="fr-FR"/>
        </a:p>
      </dgm:t>
    </dgm:pt>
    <dgm:pt modelId="{007319A5-0B33-4077-997F-ABEB8603D25B}" type="pres">
      <dgm:prSet presAssocID="{06EDCFA3-55A6-43C5-AE29-9547D61BD678}" presName="root2" presStyleCnt="0"/>
      <dgm:spPr/>
    </dgm:pt>
    <dgm:pt modelId="{7A45536A-BC3E-4F79-AFE1-32C9EA197FD8}" type="pres">
      <dgm:prSet presAssocID="{06EDCFA3-55A6-43C5-AE29-9547D61BD678}" presName="LevelTwoTextNode" presStyleLbl="node2" presStyleIdx="0" presStyleCnt="2">
        <dgm:presLayoutVars>
          <dgm:chPref val="3"/>
        </dgm:presLayoutVars>
      </dgm:prSet>
      <dgm:spPr/>
      <dgm:t>
        <a:bodyPr/>
        <a:lstStyle/>
        <a:p>
          <a:endParaRPr lang="fr-FR"/>
        </a:p>
      </dgm:t>
    </dgm:pt>
    <dgm:pt modelId="{DBE435CE-E9C7-434A-89E2-FDA798154E54}" type="pres">
      <dgm:prSet presAssocID="{06EDCFA3-55A6-43C5-AE29-9547D61BD678}" presName="level3hierChild" presStyleCnt="0"/>
      <dgm:spPr/>
    </dgm:pt>
    <dgm:pt modelId="{A87E97F6-20E0-4D00-A09E-4D4832E51260}" type="pres">
      <dgm:prSet presAssocID="{A112FD0D-6CBD-431B-8AD2-462E16235350}" presName="conn2-1" presStyleLbl="parChTrans1D3" presStyleIdx="0" presStyleCnt="2"/>
      <dgm:spPr/>
      <dgm:t>
        <a:bodyPr/>
        <a:lstStyle/>
        <a:p>
          <a:endParaRPr lang="fr-FR"/>
        </a:p>
      </dgm:t>
    </dgm:pt>
    <dgm:pt modelId="{7831121D-2C21-4EFB-9A26-F6CA13323C9F}" type="pres">
      <dgm:prSet presAssocID="{A112FD0D-6CBD-431B-8AD2-462E16235350}" presName="connTx" presStyleLbl="parChTrans1D3" presStyleIdx="0" presStyleCnt="2"/>
      <dgm:spPr/>
      <dgm:t>
        <a:bodyPr/>
        <a:lstStyle/>
        <a:p>
          <a:endParaRPr lang="fr-FR"/>
        </a:p>
      </dgm:t>
    </dgm:pt>
    <dgm:pt modelId="{1624E160-FFBC-4D22-AFB7-B17D44E19123}" type="pres">
      <dgm:prSet presAssocID="{1A54D40B-8FC1-45DF-A3FC-24FEEEEAEEC0}" presName="root2" presStyleCnt="0"/>
      <dgm:spPr/>
    </dgm:pt>
    <dgm:pt modelId="{7E2D65B7-1721-48D4-8803-905BEF72657C}" type="pres">
      <dgm:prSet presAssocID="{1A54D40B-8FC1-45DF-A3FC-24FEEEEAEEC0}" presName="LevelTwoTextNode" presStyleLbl="node3" presStyleIdx="0" presStyleCnt="2">
        <dgm:presLayoutVars>
          <dgm:chPref val="3"/>
        </dgm:presLayoutVars>
      </dgm:prSet>
      <dgm:spPr/>
      <dgm:t>
        <a:bodyPr/>
        <a:lstStyle/>
        <a:p>
          <a:endParaRPr lang="fr-FR"/>
        </a:p>
      </dgm:t>
    </dgm:pt>
    <dgm:pt modelId="{6E0F258C-F070-4C33-9F48-EEB6EA328FFD}" type="pres">
      <dgm:prSet presAssocID="{1A54D40B-8FC1-45DF-A3FC-24FEEEEAEEC0}" presName="level3hierChild" presStyleCnt="0"/>
      <dgm:spPr/>
    </dgm:pt>
    <dgm:pt modelId="{E23AF5D0-5851-415A-AB48-22B1BAFF0C77}" type="pres">
      <dgm:prSet presAssocID="{C06DFF5A-3B53-478F-9E5E-F5A08164C034}" presName="conn2-1" presStyleLbl="parChTrans1D4" presStyleIdx="0" presStyleCnt="23"/>
      <dgm:spPr/>
      <dgm:t>
        <a:bodyPr/>
        <a:lstStyle/>
        <a:p>
          <a:endParaRPr lang="fr-FR"/>
        </a:p>
      </dgm:t>
    </dgm:pt>
    <dgm:pt modelId="{6BF87B17-41F2-4362-8240-0A06B93317E2}" type="pres">
      <dgm:prSet presAssocID="{C06DFF5A-3B53-478F-9E5E-F5A08164C034}" presName="connTx" presStyleLbl="parChTrans1D4" presStyleIdx="0" presStyleCnt="23"/>
      <dgm:spPr/>
      <dgm:t>
        <a:bodyPr/>
        <a:lstStyle/>
        <a:p>
          <a:endParaRPr lang="fr-FR"/>
        </a:p>
      </dgm:t>
    </dgm:pt>
    <dgm:pt modelId="{1A8BA0F8-85A8-4F32-AC7C-1444F0D136C6}" type="pres">
      <dgm:prSet presAssocID="{8C8D7418-D7CA-41E3-953F-D355FBB9A913}" presName="root2" presStyleCnt="0"/>
      <dgm:spPr/>
    </dgm:pt>
    <dgm:pt modelId="{0E9C1502-0BB4-4531-BA2E-46A634CC290F}" type="pres">
      <dgm:prSet presAssocID="{8C8D7418-D7CA-41E3-953F-D355FBB9A913}" presName="LevelTwoTextNode" presStyleLbl="node4" presStyleIdx="0" presStyleCnt="23">
        <dgm:presLayoutVars>
          <dgm:chPref val="3"/>
        </dgm:presLayoutVars>
      </dgm:prSet>
      <dgm:spPr/>
      <dgm:t>
        <a:bodyPr/>
        <a:lstStyle/>
        <a:p>
          <a:endParaRPr lang="fr-FR"/>
        </a:p>
      </dgm:t>
    </dgm:pt>
    <dgm:pt modelId="{AB1E2512-839A-4E4C-B2A4-16271F9C7D9A}" type="pres">
      <dgm:prSet presAssocID="{8C8D7418-D7CA-41E3-953F-D355FBB9A913}" presName="level3hierChild" presStyleCnt="0"/>
      <dgm:spPr/>
    </dgm:pt>
    <dgm:pt modelId="{38699692-FB3C-462B-B646-D62D7C8E819A}" type="pres">
      <dgm:prSet presAssocID="{BD374EB6-1DBB-41B6-AE5C-89EA226FD2DC}" presName="conn2-1" presStyleLbl="parChTrans1D4" presStyleIdx="1" presStyleCnt="23"/>
      <dgm:spPr/>
      <dgm:t>
        <a:bodyPr/>
        <a:lstStyle/>
        <a:p>
          <a:endParaRPr lang="fr-FR"/>
        </a:p>
      </dgm:t>
    </dgm:pt>
    <dgm:pt modelId="{A0252A88-DBBB-47A4-82B5-76F7B421A80E}" type="pres">
      <dgm:prSet presAssocID="{BD374EB6-1DBB-41B6-AE5C-89EA226FD2DC}" presName="connTx" presStyleLbl="parChTrans1D4" presStyleIdx="1" presStyleCnt="23"/>
      <dgm:spPr/>
      <dgm:t>
        <a:bodyPr/>
        <a:lstStyle/>
        <a:p>
          <a:endParaRPr lang="fr-FR"/>
        </a:p>
      </dgm:t>
    </dgm:pt>
    <dgm:pt modelId="{F48C36BE-8002-4650-A804-219BDA34AA16}" type="pres">
      <dgm:prSet presAssocID="{FA544825-E57E-4EB1-AA1B-977A4BCDFB0A}" presName="root2" presStyleCnt="0"/>
      <dgm:spPr/>
    </dgm:pt>
    <dgm:pt modelId="{996A65CD-314B-46C3-AEBF-DC5EA8A0D771}" type="pres">
      <dgm:prSet presAssocID="{FA544825-E57E-4EB1-AA1B-977A4BCDFB0A}" presName="LevelTwoTextNode" presStyleLbl="node4" presStyleIdx="1" presStyleCnt="23">
        <dgm:presLayoutVars>
          <dgm:chPref val="3"/>
        </dgm:presLayoutVars>
      </dgm:prSet>
      <dgm:spPr/>
      <dgm:t>
        <a:bodyPr/>
        <a:lstStyle/>
        <a:p>
          <a:endParaRPr lang="fr-FR"/>
        </a:p>
      </dgm:t>
    </dgm:pt>
    <dgm:pt modelId="{377636E8-323B-457D-8D5C-9AE39F99E3D2}" type="pres">
      <dgm:prSet presAssocID="{FA544825-E57E-4EB1-AA1B-977A4BCDFB0A}" presName="level3hierChild" presStyleCnt="0"/>
      <dgm:spPr/>
    </dgm:pt>
    <dgm:pt modelId="{1A00D08C-E889-429D-9C1B-3DCA5636A79C}" type="pres">
      <dgm:prSet presAssocID="{A4D3D181-4E24-4A06-BEB9-B0D7BE308D65}" presName="conn2-1" presStyleLbl="parChTrans1D4" presStyleIdx="2" presStyleCnt="23"/>
      <dgm:spPr/>
      <dgm:t>
        <a:bodyPr/>
        <a:lstStyle/>
        <a:p>
          <a:endParaRPr lang="fr-FR"/>
        </a:p>
      </dgm:t>
    </dgm:pt>
    <dgm:pt modelId="{8EBE9AF8-8885-4BB1-90BE-0039D2AEE5D0}" type="pres">
      <dgm:prSet presAssocID="{A4D3D181-4E24-4A06-BEB9-B0D7BE308D65}" presName="connTx" presStyleLbl="parChTrans1D4" presStyleIdx="2" presStyleCnt="23"/>
      <dgm:spPr/>
      <dgm:t>
        <a:bodyPr/>
        <a:lstStyle/>
        <a:p>
          <a:endParaRPr lang="fr-FR"/>
        </a:p>
      </dgm:t>
    </dgm:pt>
    <dgm:pt modelId="{C6E6C412-C39C-4BA6-83D4-2E4A079A257D}" type="pres">
      <dgm:prSet presAssocID="{BF396E5A-CA69-4D18-A3CC-B360737073BA}" presName="root2" presStyleCnt="0"/>
      <dgm:spPr/>
    </dgm:pt>
    <dgm:pt modelId="{EA201388-EEC4-4AFD-A718-3E548249CF7E}" type="pres">
      <dgm:prSet presAssocID="{BF396E5A-CA69-4D18-A3CC-B360737073BA}" presName="LevelTwoTextNode" presStyleLbl="node4" presStyleIdx="2" presStyleCnt="23" custLinFactNeighborX="-10825" custLinFactNeighborY="-1">
        <dgm:presLayoutVars>
          <dgm:chPref val="3"/>
        </dgm:presLayoutVars>
      </dgm:prSet>
      <dgm:spPr/>
      <dgm:t>
        <a:bodyPr/>
        <a:lstStyle/>
        <a:p>
          <a:endParaRPr lang="fr-FR"/>
        </a:p>
      </dgm:t>
    </dgm:pt>
    <dgm:pt modelId="{E0048338-4BF1-43E1-8F05-5362CCD6B11C}" type="pres">
      <dgm:prSet presAssocID="{BF396E5A-CA69-4D18-A3CC-B360737073BA}" presName="level3hierChild" presStyleCnt="0"/>
      <dgm:spPr/>
    </dgm:pt>
    <dgm:pt modelId="{B005E930-32F8-4299-8461-55B0340EFE9C}" type="pres">
      <dgm:prSet presAssocID="{7B60D225-8682-4308-8FAB-923DBDCF598D}" presName="conn2-1" presStyleLbl="parChTrans1D4" presStyleIdx="3" presStyleCnt="23"/>
      <dgm:spPr/>
      <dgm:t>
        <a:bodyPr/>
        <a:lstStyle/>
        <a:p>
          <a:endParaRPr lang="fr-FR"/>
        </a:p>
      </dgm:t>
    </dgm:pt>
    <dgm:pt modelId="{A19D1641-C135-4382-903F-23EDAFCE5A98}" type="pres">
      <dgm:prSet presAssocID="{7B60D225-8682-4308-8FAB-923DBDCF598D}" presName="connTx" presStyleLbl="parChTrans1D4" presStyleIdx="3" presStyleCnt="23"/>
      <dgm:spPr/>
      <dgm:t>
        <a:bodyPr/>
        <a:lstStyle/>
        <a:p>
          <a:endParaRPr lang="fr-FR"/>
        </a:p>
      </dgm:t>
    </dgm:pt>
    <dgm:pt modelId="{2E58A0CF-8B4A-4389-AA41-92904C02FA9E}" type="pres">
      <dgm:prSet presAssocID="{D2F4BFCD-D7CE-4CF6-AD1F-486A0D7A7612}" presName="root2" presStyleCnt="0"/>
      <dgm:spPr/>
    </dgm:pt>
    <dgm:pt modelId="{0937E275-8558-4120-96A7-4FF296D489D0}" type="pres">
      <dgm:prSet presAssocID="{D2F4BFCD-D7CE-4CF6-AD1F-486A0D7A7612}" presName="LevelTwoTextNode" presStyleLbl="node4" presStyleIdx="3" presStyleCnt="23">
        <dgm:presLayoutVars>
          <dgm:chPref val="3"/>
        </dgm:presLayoutVars>
      </dgm:prSet>
      <dgm:spPr/>
      <dgm:t>
        <a:bodyPr/>
        <a:lstStyle/>
        <a:p>
          <a:endParaRPr lang="fr-FR"/>
        </a:p>
      </dgm:t>
    </dgm:pt>
    <dgm:pt modelId="{4EBEA76C-F3F5-426F-8799-9267706EB94E}" type="pres">
      <dgm:prSet presAssocID="{D2F4BFCD-D7CE-4CF6-AD1F-486A0D7A7612}" presName="level3hierChild" presStyleCnt="0"/>
      <dgm:spPr/>
    </dgm:pt>
    <dgm:pt modelId="{5B76F160-0DBF-4A79-AAEE-DCA32FBC9074}" type="pres">
      <dgm:prSet presAssocID="{1AA2535C-4237-4654-88CB-8B9BA7942A54}" presName="conn2-1" presStyleLbl="parChTrans1D4" presStyleIdx="4" presStyleCnt="23"/>
      <dgm:spPr/>
      <dgm:t>
        <a:bodyPr/>
        <a:lstStyle/>
        <a:p>
          <a:endParaRPr lang="fr-FR"/>
        </a:p>
      </dgm:t>
    </dgm:pt>
    <dgm:pt modelId="{57FCB5C9-6695-4050-94FC-048986F845A3}" type="pres">
      <dgm:prSet presAssocID="{1AA2535C-4237-4654-88CB-8B9BA7942A54}" presName="connTx" presStyleLbl="parChTrans1D4" presStyleIdx="4" presStyleCnt="23"/>
      <dgm:spPr/>
      <dgm:t>
        <a:bodyPr/>
        <a:lstStyle/>
        <a:p>
          <a:endParaRPr lang="fr-FR"/>
        </a:p>
      </dgm:t>
    </dgm:pt>
    <dgm:pt modelId="{B2A6B829-498C-4655-92CD-7BC7F46DF0F0}" type="pres">
      <dgm:prSet presAssocID="{AE480CE9-968A-410D-86F0-03DA52979C73}" presName="root2" presStyleCnt="0"/>
      <dgm:spPr/>
    </dgm:pt>
    <dgm:pt modelId="{73BE7890-2821-4EAE-9979-AD15CB2A20C4}" type="pres">
      <dgm:prSet presAssocID="{AE480CE9-968A-410D-86F0-03DA52979C73}" presName="LevelTwoTextNode" presStyleLbl="node4" presStyleIdx="4" presStyleCnt="23">
        <dgm:presLayoutVars>
          <dgm:chPref val="3"/>
        </dgm:presLayoutVars>
      </dgm:prSet>
      <dgm:spPr/>
      <dgm:t>
        <a:bodyPr/>
        <a:lstStyle/>
        <a:p>
          <a:endParaRPr lang="fr-FR"/>
        </a:p>
      </dgm:t>
    </dgm:pt>
    <dgm:pt modelId="{565B530C-1A16-4229-B276-93BFED6611BA}" type="pres">
      <dgm:prSet presAssocID="{AE480CE9-968A-410D-86F0-03DA52979C73}" presName="level3hierChild" presStyleCnt="0"/>
      <dgm:spPr/>
    </dgm:pt>
    <dgm:pt modelId="{EDB77FBE-48EC-4B56-9FDA-87E925308879}" type="pres">
      <dgm:prSet presAssocID="{62230894-8480-4532-826E-9BBA6918F3B2}" presName="conn2-1" presStyleLbl="parChTrans1D4" presStyleIdx="5" presStyleCnt="23"/>
      <dgm:spPr/>
      <dgm:t>
        <a:bodyPr/>
        <a:lstStyle/>
        <a:p>
          <a:endParaRPr lang="fr-FR"/>
        </a:p>
      </dgm:t>
    </dgm:pt>
    <dgm:pt modelId="{12EFAF9B-79F0-42B6-8703-787EA9F363AA}" type="pres">
      <dgm:prSet presAssocID="{62230894-8480-4532-826E-9BBA6918F3B2}" presName="connTx" presStyleLbl="parChTrans1D4" presStyleIdx="5" presStyleCnt="23"/>
      <dgm:spPr/>
      <dgm:t>
        <a:bodyPr/>
        <a:lstStyle/>
        <a:p>
          <a:endParaRPr lang="fr-FR"/>
        </a:p>
      </dgm:t>
    </dgm:pt>
    <dgm:pt modelId="{7D13B954-AA57-4503-813B-B6D9F2A730F8}" type="pres">
      <dgm:prSet presAssocID="{2F6F7C5B-B3A0-4FC9-B173-7E41A17A122B}" presName="root2" presStyleCnt="0"/>
      <dgm:spPr/>
    </dgm:pt>
    <dgm:pt modelId="{6F23FE92-AA8F-4905-AB32-D9A342A6A10F}" type="pres">
      <dgm:prSet presAssocID="{2F6F7C5B-B3A0-4FC9-B173-7E41A17A122B}" presName="LevelTwoTextNode" presStyleLbl="node4" presStyleIdx="5" presStyleCnt="23">
        <dgm:presLayoutVars>
          <dgm:chPref val="3"/>
        </dgm:presLayoutVars>
      </dgm:prSet>
      <dgm:spPr/>
      <dgm:t>
        <a:bodyPr/>
        <a:lstStyle/>
        <a:p>
          <a:endParaRPr lang="fr-FR"/>
        </a:p>
      </dgm:t>
    </dgm:pt>
    <dgm:pt modelId="{A11229CF-9FDC-404A-A008-C20CDDF3262B}" type="pres">
      <dgm:prSet presAssocID="{2F6F7C5B-B3A0-4FC9-B173-7E41A17A122B}" presName="level3hierChild" presStyleCnt="0"/>
      <dgm:spPr/>
    </dgm:pt>
    <dgm:pt modelId="{1D6198B0-8955-4B56-87E5-9B0DDACF00FF}" type="pres">
      <dgm:prSet presAssocID="{32D3D815-B8CD-4A06-9130-F9F3649D6186}" presName="conn2-1" presStyleLbl="parChTrans1D4" presStyleIdx="6" presStyleCnt="23"/>
      <dgm:spPr/>
      <dgm:t>
        <a:bodyPr/>
        <a:lstStyle/>
        <a:p>
          <a:endParaRPr lang="fr-FR"/>
        </a:p>
      </dgm:t>
    </dgm:pt>
    <dgm:pt modelId="{4DD31F45-6902-4C75-87E4-60C0B7C5704A}" type="pres">
      <dgm:prSet presAssocID="{32D3D815-B8CD-4A06-9130-F9F3649D6186}" presName="connTx" presStyleLbl="parChTrans1D4" presStyleIdx="6" presStyleCnt="23"/>
      <dgm:spPr/>
      <dgm:t>
        <a:bodyPr/>
        <a:lstStyle/>
        <a:p>
          <a:endParaRPr lang="fr-FR"/>
        </a:p>
      </dgm:t>
    </dgm:pt>
    <dgm:pt modelId="{F7157C78-36CE-41B0-951D-BDDDBD11F589}" type="pres">
      <dgm:prSet presAssocID="{832977C5-377C-47D0-B211-78B82B747969}" presName="root2" presStyleCnt="0"/>
      <dgm:spPr/>
    </dgm:pt>
    <dgm:pt modelId="{62A286D4-D953-4014-94BB-22C93087710E}" type="pres">
      <dgm:prSet presAssocID="{832977C5-377C-47D0-B211-78B82B747969}" presName="LevelTwoTextNode" presStyleLbl="node4" presStyleIdx="6" presStyleCnt="23">
        <dgm:presLayoutVars>
          <dgm:chPref val="3"/>
        </dgm:presLayoutVars>
      </dgm:prSet>
      <dgm:spPr/>
      <dgm:t>
        <a:bodyPr/>
        <a:lstStyle/>
        <a:p>
          <a:endParaRPr lang="fr-FR"/>
        </a:p>
      </dgm:t>
    </dgm:pt>
    <dgm:pt modelId="{2CC78CA0-9184-4A97-9AF5-F6103D34C4B0}" type="pres">
      <dgm:prSet presAssocID="{832977C5-377C-47D0-B211-78B82B747969}" presName="level3hierChild" presStyleCnt="0"/>
      <dgm:spPr/>
    </dgm:pt>
    <dgm:pt modelId="{981D68BF-FCBD-4093-93EF-29436CBBA010}" type="pres">
      <dgm:prSet presAssocID="{E528D332-2AEF-49F3-8C5B-F9265BC75592}" presName="conn2-1" presStyleLbl="parChTrans1D4" presStyleIdx="7" presStyleCnt="23"/>
      <dgm:spPr/>
      <dgm:t>
        <a:bodyPr/>
        <a:lstStyle/>
        <a:p>
          <a:endParaRPr lang="fr-FR"/>
        </a:p>
      </dgm:t>
    </dgm:pt>
    <dgm:pt modelId="{7786ADA0-0999-4803-8030-FC9AE685FDB7}" type="pres">
      <dgm:prSet presAssocID="{E528D332-2AEF-49F3-8C5B-F9265BC75592}" presName="connTx" presStyleLbl="parChTrans1D4" presStyleIdx="7" presStyleCnt="23"/>
      <dgm:spPr/>
      <dgm:t>
        <a:bodyPr/>
        <a:lstStyle/>
        <a:p>
          <a:endParaRPr lang="fr-FR"/>
        </a:p>
      </dgm:t>
    </dgm:pt>
    <dgm:pt modelId="{CC424AFB-78DF-477F-B761-0325CB73E9F8}" type="pres">
      <dgm:prSet presAssocID="{D7575204-727A-4E28-9A5A-97AEA7EDFC47}" presName="root2" presStyleCnt="0"/>
      <dgm:spPr/>
    </dgm:pt>
    <dgm:pt modelId="{D99B30DD-59AD-4B4B-856F-9FE44AB7DA1D}" type="pres">
      <dgm:prSet presAssocID="{D7575204-727A-4E28-9A5A-97AEA7EDFC47}" presName="LevelTwoTextNode" presStyleLbl="node4" presStyleIdx="7" presStyleCnt="23">
        <dgm:presLayoutVars>
          <dgm:chPref val="3"/>
        </dgm:presLayoutVars>
      </dgm:prSet>
      <dgm:spPr/>
      <dgm:t>
        <a:bodyPr/>
        <a:lstStyle/>
        <a:p>
          <a:endParaRPr lang="fr-FR"/>
        </a:p>
      </dgm:t>
    </dgm:pt>
    <dgm:pt modelId="{3F398E3D-0190-4460-B8B8-4804FD1832CB}" type="pres">
      <dgm:prSet presAssocID="{D7575204-727A-4E28-9A5A-97AEA7EDFC47}" presName="level3hierChild" presStyleCnt="0"/>
      <dgm:spPr/>
    </dgm:pt>
    <dgm:pt modelId="{249187B8-FCE1-4071-ACB5-B60D385E24FE}" type="pres">
      <dgm:prSet presAssocID="{20D3FFD8-1A1D-4387-8654-7E7B1B7F5CB8}" presName="conn2-1" presStyleLbl="parChTrans1D4" presStyleIdx="8" presStyleCnt="23"/>
      <dgm:spPr/>
      <dgm:t>
        <a:bodyPr/>
        <a:lstStyle/>
        <a:p>
          <a:endParaRPr lang="fr-FR"/>
        </a:p>
      </dgm:t>
    </dgm:pt>
    <dgm:pt modelId="{9DDAC4A6-08FF-43BF-A0FD-8176537C21E5}" type="pres">
      <dgm:prSet presAssocID="{20D3FFD8-1A1D-4387-8654-7E7B1B7F5CB8}" presName="connTx" presStyleLbl="parChTrans1D4" presStyleIdx="8" presStyleCnt="23"/>
      <dgm:spPr/>
      <dgm:t>
        <a:bodyPr/>
        <a:lstStyle/>
        <a:p>
          <a:endParaRPr lang="fr-FR"/>
        </a:p>
      </dgm:t>
    </dgm:pt>
    <dgm:pt modelId="{4218693F-3C4A-42E2-9602-59A9580DD31E}" type="pres">
      <dgm:prSet presAssocID="{BF109DB0-E448-418B-93B6-AF08F028A2FD}" presName="root2" presStyleCnt="0"/>
      <dgm:spPr/>
    </dgm:pt>
    <dgm:pt modelId="{FE28F03F-F2E5-46DA-A228-EAFC388E9574}" type="pres">
      <dgm:prSet presAssocID="{BF109DB0-E448-418B-93B6-AF08F028A2FD}" presName="LevelTwoTextNode" presStyleLbl="node4" presStyleIdx="8" presStyleCnt="23">
        <dgm:presLayoutVars>
          <dgm:chPref val="3"/>
        </dgm:presLayoutVars>
      </dgm:prSet>
      <dgm:spPr/>
      <dgm:t>
        <a:bodyPr/>
        <a:lstStyle/>
        <a:p>
          <a:endParaRPr lang="fr-FR"/>
        </a:p>
      </dgm:t>
    </dgm:pt>
    <dgm:pt modelId="{8A0B0C7A-6249-40F2-B581-1DB43FA3ECA1}" type="pres">
      <dgm:prSet presAssocID="{BF109DB0-E448-418B-93B6-AF08F028A2FD}" presName="level3hierChild" presStyleCnt="0"/>
      <dgm:spPr/>
    </dgm:pt>
    <dgm:pt modelId="{AA91E843-827A-4332-982F-C4D4C2E8380E}" type="pres">
      <dgm:prSet presAssocID="{159F43BE-F5F9-4A2B-83EC-B8429FABC95E}" presName="conn2-1" presStyleLbl="parChTrans1D4" presStyleIdx="9" presStyleCnt="23"/>
      <dgm:spPr/>
      <dgm:t>
        <a:bodyPr/>
        <a:lstStyle/>
        <a:p>
          <a:endParaRPr lang="fr-FR"/>
        </a:p>
      </dgm:t>
    </dgm:pt>
    <dgm:pt modelId="{DBC27F5D-219E-4369-8E7E-85932C52A6CD}" type="pres">
      <dgm:prSet presAssocID="{159F43BE-F5F9-4A2B-83EC-B8429FABC95E}" presName="connTx" presStyleLbl="parChTrans1D4" presStyleIdx="9" presStyleCnt="23"/>
      <dgm:spPr/>
      <dgm:t>
        <a:bodyPr/>
        <a:lstStyle/>
        <a:p>
          <a:endParaRPr lang="fr-FR"/>
        </a:p>
      </dgm:t>
    </dgm:pt>
    <dgm:pt modelId="{4D2BE915-8141-4231-B18C-926F960F18AF}" type="pres">
      <dgm:prSet presAssocID="{13EA6DD9-F0F3-4466-AA8D-DAA327A4D7E3}" presName="root2" presStyleCnt="0"/>
      <dgm:spPr/>
    </dgm:pt>
    <dgm:pt modelId="{43327F54-0F98-4B3B-9C64-7076431622E9}" type="pres">
      <dgm:prSet presAssocID="{13EA6DD9-F0F3-4466-AA8D-DAA327A4D7E3}" presName="LevelTwoTextNode" presStyleLbl="node4" presStyleIdx="9" presStyleCnt="23">
        <dgm:presLayoutVars>
          <dgm:chPref val="3"/>
        </dgm:presLayoutVars>
      </dgm:prSet>
      <dgm:spPr/>
      <dgm:t>
        <a:bodyPr/>
        <a:lstStyle/>
        <a:p>
          <a:endParaRPr lang="fr-FR"/>
        </a:p>
      </dgm:t>
    </dgm:pt>
    <dgm:pt modelId="{F8B4285B-EECB-494E-A2F0-B9F3E81E0526}" type="pres">
      <dgm:prSet presAssocID="{13EA6DD9-F0F3-4466-AA8D-DAA327A4D7E3}" presName="level3hierChild" presStyleCnt="0"/>
      <dgm:spPr/>
    </dgm:pt>
    <dgm:pt modelId="{725679B7-912B-48BA-A6C6-87C4E5F075C2}" type="pres">
      <dgm:prSet presAssocID="{A62A9D5C-5857-4F86-AA63-711316A1DF04}" presName="conn2-1" presStyleLbl="parChTrans1D4" presStyleIdx="10" presStyleCnt="23"/>
      <dgm:spPr/>
      <dgm:t>
        <a:bodyPr/>
        <a:lstStyle/>
        <a:p>
          <a:endParaRPr lang="fr-FR"/>
        </a:p>
      </dgm:t>
    </dgm:pt>
    <dgm:pt modelId="{25AFC141-77F5-47D1-9D6A-6A64EACDE6AB}" type="pres">
      <dgm:prSet presAssocID="{A62A9D5C-5857-4F86-AA63-711316A1DF04}" presName="connTx" presStyleLbl="parChTrans1D4" presStyleIdx="10" presStyleCnt="23"/>
      <dgm:spPr/>
      <dgm:t>
        <a:bodyPr/>
        <a:lstStyle/>
        <a:p>
          <a:endParaRPr lang="fr-FR"/>
        </a:p>
      </dgm:t>
    </dgm:pt>
    <dgm:pt modelId="{754048AA-A003-4D05-A1A7-E19082057979}" type="pres">
      <dgm:prSet presAssocID="{BBD641AA-BAD4-4211-9DC3-1EFEBBBB3CDA}" presName="root2" presStyleCnt="0"/>
      <dgm:spPr/>
    </dgm:pt>
    <dgm:pt modelId="{E46B0BD5-F596-439E-A5A2-8491E6A8E310}" type="pres">
      <dgm:prSet presAssocID="{BBD641AA-BAD4-4211-9DC3-1EFEBBBB3CDA}" presName="LevelTwoTextNode" presStyleLbl="node4" presStyleIdx="10" presStyleCnt="23">
        <dgm:presLayoutVars>
          <dgm:chPref val="3"/>
        </dgm:presLayoutVars>
      </dgm:prSet>
      <dgm:spPr/>
      <dgm:t>
        <a:bodyPr/>
        <a:lstStyle/>
        <a:p>
          <a:endParaRPr lang="fr-FR"/>
        </a:p>
      </dgm:t>
    </dgm:pt>
    <dgm:pt modelId="{5348069C-B45F-4BC7-B78E-155AB3021035}" type="pres">
      <dgm:prSet presAssocID="{BBD641AA-BAD4-4211-9DC3-1EFEBBBB3CDA}" presName="level3hierChild" presStyleCnt="0"/>
      <dgm:spPr/>
    </dgm:pt>
    <dgm:pt modelId="{33C1ACA4-B326-4E44-95FA-D2BFD291A38F}" type="pres">
      <dgm:prSet presAssocID="{0F194B80-25BE-4CDB-8DDE-4F50708BA67F}" presName="conn2-1" presStyleLbl="parChTrans1D4" presStyleIdx="11" presStyleCnt="23"/>
      <dgm:spPr/>
      <dgm:t>
        <a:bodyPr/>
        <a:lstStyle/>
        <a:p>
          <a:endParaRPr lang="fr-FR"/>
        </a:p>
      </dgm:t>
    </dgm:pt>
    <dgm:pt modelId="{3E0BFF7E-64F7-48BE-B762-B433579880B3}" type="pres">
      <dgm:prSet presAssocID="{0F194B80-25BE-4CDB-8DDE-4F50708BA67F}" presName="connTx" presStyleLbl="parChTrans1D4" presStyleIdx="11" presStyleCnt="23"/>
      <dgm:spPr/>
      <dgm:t>
        <a:bodyPr/>
        <a:lstStyle/>
        <a:p>
          <a:endParaRPr lang="fr-FR"/>
        </a:p>
      </dgm:t>
    </dgm:pt>
    <dgm:pt modelId="{CE4C0FF6-1EC4-4141-9F6F-FE65E2628D46}" type="pres">
      <dgm:prSet presAssocID="{1A6FCA92-46CA-4079-8F2D-6386C6CBE0B4}" presName="root2" presStyleCnt="0"/>
      <dgm:spPr/>
    </dgm:pt>
    <dgm:pt modelId="{A73A7B31-7604-4C2E-8A35-E3D66D1364C1}" type="pres">
      <dgm:prSet presAssocID="{1A6FCA92-46CA-4079-8F2D-6386C6CBE0B4}" presName="LevelTwoTextNode" presStyleLbl="node4" presStyleIdx="11" presStyleCnt="23">
        <dgm:presLayoutVars>
          <dgm:chPref val="3"/>
        </dgm:presLayoutVars>
      </dgm:prSet>
      <dgm:spPr/>
      <dgm:t>
        <a:bodyPr/>
        <a:lstStyle/>
        <a:p>
          <a:endParaRPr lang="fr-FR"/>
        </a:p>
      </dgm:t>
    </dgm:pt>
    <dgm:pt modelId="{58DDF275-53AD-42FD-B64B-448FD1D16AFC}" type="pres">
      <dgm:prSet presAssocID="{1A6FCA92-46CA-4079-8F2D-6386C6CBE0B4}" presName="level3hierChild" presStyleCnt="0"/>
      <dgm:spPr/>
    </dgm:pt>
    <dgm:pt modelId="{C857ABD8-40DA-4578-8A28-317CA3DF08D9}" type="pres">
      <dgm:prSet presAssocID="{84678F75-97A4-4322-92C5-968F2B156931}" presName="conn2-1" presStyleLbl="parChTrans1D4" presStyleIdx="12" presStyleCnt="23"/>
      <dgm:spPr/>
      <dgm:t>
        <a:bodyPr/>
        <a:lstStyle/>
        <a:p>
          <a:endParaRPr lang="fr-FR"/>
        </a:p>
      </dgm:t>
    </dgm:pt>
    <dgm:pt modelId="{88B95069-C87C-488B-BDAB-B20E9A73880E}" type="pres">
      <dgm:prSet presAssocID="{84678F75-97A4-4322-92C5-968F2B156931}" presName="connTx" presStyleLbl="parChTrans1D4" presStyleIdx="12" presStyleCnt="23"/>
      <dgm:spPr/>
      <dgm:t>
        <a:bodyPr/>
        <a:lstStyle/>
        <a:p>
          <a:endParaRPr lang="fr-FR"/>
        </a:p>
      </dgm:t>
    </dgm:pt>
    <dgm:pt modelId="{1BAB9A4E-B827-4D92-8425-8FC458C070FC}" type="pres">
      <dgm:prSet presAssocID="{14486722-FAFF-4898-A88C-C4DE7323094D}" presName="root2" presStyleCnt="0"/>
      <dgm:spPr/>
    </dgm:pt>
    <dgm:pt modelId="{04FA263F-5B35-466F-AB7D-E62BFA0B55EA}" type="pres">
      <dgm:prSet presAssocID="{14486722-FAFF-4898-A88C-C4DE7323094D}" presName="LevelTwoTextNode" presStyleLbl="node4" presStyleIdx="12" presStyleCnt="23">
        <dgm:presLayoutVars>
          <dgm:chPref val="3"/>
        </dgm:presLayoutVars>
      </dgm:prSet>
      <dgm:spPr/>
      <dgm:t>
        <a:bodyPr/>
        <a:lstStyle/>
        <a:p>
          <a:endParaRPr lang="fr-FR"/>
        </a:p>
      </dgm:t>
    </dgm:pt>
    <dgm:pt modelId="{4D625E91-70A2-45BF-AB4D-05D579565C4A}" type="pres">
      <dgm:prSet presAssocID="{14486722-FAFF-4898-A88C-C4DE7323094D}" presName="level3hierChild" presStyleCnt="0"/>
      <dgm:spPr/>
    </dgm:pt>
    <dgm:pt modelId="{437BF7C0-59C2-4A7E-ABBC-CCB6BFEA8074}" type="pres">
      <dgm:prSet presAssocID="{6620FD49-CE21-4D0E-A819-F6D253C36620}" presName="root1" presStyleCnt="0"/>
      <dgm:spPr/>
    </dgm:pt>
    <dgm:pt modelId="{8D8501B7-9E3D-485C-BC07-42588F7EE2A5}" type="pres">
      <dgm:prSet presAssocID="{6620FD49-CE21-4D0E-A819-F6D253C36620}" presName="LevelOneTextNode" presStyleLbl="node0" presStyleIdx="1" presStyleCnt="2">
        <dgm:presLayoutVars>
          <dgm:chPref val="3"/>
        </dgm:presLayoutVars>
      </dgm:prSet>
      <dgm:spPr/>
      <dgm:t>
        <a:bodyPr/>
        <a:lstStyle/>
        <a:p>
          <a:endParaRPr lang="fr-FR"/>
        </a:p>
      </dgm:t>
    </dgm:pt>
    <dgm:pt modelId="{0C835DFD-7552-4394-80EF-7CDB90FCB238}" type="pres">
      <dgm:prSet presAssocID="{6620FD49-CE21-4D0E-A819-F6D253C36620}" presName="level2hierChild" presStyleCnt="0"/>
      <dgm:spPr/>
    </dgm:pt>
    <dgm:pt modelId="{2330BAFE-6AEF-4C8E-A5A4-26103AEAA516}" type="pres">
      <dgm:prSet presAssocID="{961B79A9-B14E-42E3-8A9F-7F1975F66BBF}" presName="conn2-1" presStyleLbl="parChTrans1D2" presStyleIdx="1" presStyleCnt="2"/>
      <dgm:spPr/>
      <dgm:t>
        <a:bodyPr/>
        <a:lstStyle/>
        <a:p>
          <a:endParaRPr lang="fr-FR"/>
        </a:p>
      </dgm:t>
    </dgm:pt>
    <dgm:pt modelId="{D6ECAFB1-098D-4EC6-A314-A5D34BEB8B2A}" type="pres">
      <dgm:prSet presAssocID="{961B79A9-B14E-42E3-8A9F-7F1975F66BBF}" presName="connTx" presStyleLbl="parChTrans1D2" presStyleIdx="1" presStyleCnt="2"/>
      <dgm:spPr/>
      <dgm:t>
        <a:bodyPr/>
        <a:lstStyle/>
        <a:p>
          <a:endParaRPr lang="fr-FR"/>
        </a:p>
      </dgm:t>
    </dgm:pt>
    <dgm:pt modelId="{E2AFB086-CB19-40B9-B11B-15B4A4778CE8}" type="pres">
      <dgm:prSet presAssocID="{D5901D90-2CD9-43F6-927E-EF067F2EE053}" presName="root2" presStyleCnt="0"/>
      <dgm:spPr/>
    </dgm:pt>
    <dgm:pt modelId="{35EB08B8-D52A-420E-9740-24A257B6ADA8}" type="pres">
      <dgm:prSet presAssocID="{D5901D90-2CD9-43F6-927E-EF067F2EE053}" presName="LevelTwoTextNode" presStyleLbl="node2" presStyleIdx="1" presStyleCnt="2">
        <dgm:presLayoutVars>
          <dgm:chPref val="3"/>
        </dgm:presLayoutVars>
      </dgm:prSet>
      <dgm:spPr/>
      <dgm:t>
        <a:bodyPr/>
        <a:lstStyle/>
        <a:p>
          <a:endParaRPr lang="fr-FR"/>
        </a:p>
      </dgm:t>
    </dgm:pt>
    <dgm:pt modelId="{4DC78758-9AE7-44F3-B594-09FA0E6DBA96}" type="pres">
      <dgm:prSet presAssocID="{D5901D90-2CD9-43F6-927E-EF067F2EE053}" presName="level3hierChild" presStyleCnt="0"/>
      <dgm:spPr/>
    </dgm:pt>
    <dgm:pt modelId="{B983ADED-8EE2-49FE-98FA-5F0A336A2468}" type="pres">
      <dgm:prSet presAssocID="{3433A31A-F28B-4EE8-8502-01FBB65277CC}" presName="conn2-1" presStyleLbl="parChTrans1D3" presStyleIdx="1" presStyleCnt="2"/>
      <dgm:spPr/>
      <dgm:t>
        <a:bodyPr/>
        <a:lstStyle/>
        <a:p>
          <a:endParaRPr lang="fr-FR"/>
        </a:p>
      </dgm:t>
    </dgm:pt>
    <dgm:pt modelId="{4A2F8CA3-7603-4412-B9E5-05EF56BAAAAE}" type="pres">
      <dgm:prSet presAssocID="{3433A31A-F28B-4EE8-8502-01FBB65277CC}" presName="connTx" presStyleLbl="parChTrans1D3" presStyleIdx="1" presStyleCnt="2"/>
      <dgm:spPr/>
      <dgm:t>
        <a:bodyPr/>
        <a:lstStyle/>
        <a:p>
          <a:endParaRPr lang="fr-FR"/>
        </a:p>
      </dgm:t>
    </dgm:pt>
    <dgm:pt modelId="{D4D134F5-30E2-4BF2-A650-7FDAA891B59E}" type="pres">
      <dgm:prSet presAssocID="{E1AAEDAA-0880-4F15-824D-2563864E1357}" presName="root2" presStyleCnt="0"/>
      <dgm:spPr/>
    </dgm:pt>
    <dgm:pt modelId="{688143FD-7AF8-4396-8046-2160DEC54E36}" type="pres">
      <dgm:prSet presAssocID="{E1AAEDAA-0880-4F15-824D-2563864E1357}" presName="LevelTwoTextNode" presStyleLbl="node3" presStyleIdx="1" presStyleCnt="2">
        <dgm:presLayoutVars>
          <dgm:chPref val="3"/>
        </dgm:presLayoutVars>
      </dgm:prSet>
      <dgm:spPr/>
      <dgm:t>
        <a:bodyPr/>
        <a:lstStyle/>
        <a:p>
          <a:endParaRPr lang="fr-FR"/>
        </a:p>
      </dgm:t>
    </dgm:pt>
    <dgm:pt modelId="{AB78DC71-8C90-4E37-AE62-97572717DA04}" type="pres">
      <dgm:prSet presAssocID="{E1AAEDAA-0880-4F15-824D-2563864E1357}" presName="level3hierChild" presStyleCnt="0"/>
      <dgm:spPr/>
    </dgm:pt>
    <dgm:pt modelId="{D09D2F16-A943-4925-AB1D-D1035546A8F3}" type="pres">
      <dgm:prSet presAssocID="{608A279A-0633-42AA-991D-4893D374B295}" presName="conn2-1" presStyleLbl="parChTrans1D4" presStyleIdx="13" presStyleCnt="23"/>
      <dgm:spPr/>
      <dgm:t>
        <a:bodyPr/>
        <a:lstStyle/>
        <a:p>
          <a:endParaRPr lang="fr-FR"/>
        </a:p>
      </dgm:t>
    </dgm:pt>
    <dgm:pt modelId="{E947202A-ECCF-403A-9D36-CF368CE816E3}" type="pres">
      <dgm:prSet presAssocID="{608A279A-0633-42AA-991D-4893D374B295}" presName="connTx" presStyleLbl="parChTrans1D4" presStyleIdx="13" presStyleCnt="23"/>
      <dgm:spPr/>
      <dgm:t>
        <a:bodyPr/>
        <a:lstStyle/>
        <a:p>
          <a:endParaRPr lang="fr-FR"/>
        </a:p>
      </dgm:t>
    </dgm:pt>
    <dgm:pt modelId="{307D4EDF-8F0F-404D-B5FE-9062DA8DF0B9}" type="pres">
      <dgm:prSet presAssocID="{C4817E65-4D1B-4403-978F-1BDB3175635F}" presName="root2" presStyleCnt="0"/>
      <dgm:spPr/>
    </dgm:pt>
    <dgm:pt modelId="{21A74882-3FED-49EC-BEE9-B4D54C439433}" type="pres">
      <dgm:prSet presAssocID="{C4817E65-4D1B-4403-978F-1BDB3175635F}" presName="LevelTwoTextNode" presStyleLbl="node4" presStyleIdx="13" presStyleCnt="23">
        <dgm:presLayoutVars>
          <dgm:chPref val="3"/>
        </dgm:presLayoutVars>
      </dgm:prSet>
      <dgm:spPr/>
      <dgm:t>
        <a:bodyPr/>
        <a:lstStyle/>
        <a:p>
          <a:endParaRPr lang="fr-FR"/>
        </a:p>
      </dgm:t>
    </dgm:pt>
    <dgm:pt modelId="{7CCD568B-685C-4BB6-AC8A-BD25B970D47B}" type="pres">
      <dgm:prSet presAssocID="{C4817E65-4D1B-4403-978F-1BDB3175635F}" presName="level3hierChild" presStyleCnt="0"/>
      <dgm:spPr/>
    </dgm:pt>
    <dgm:pt modelId="{E76CEACE-C11F-4847-BD2B-7D463A1E8C8F}" type="pres">
      <dgm:prSet presAssocID="{8A4CA2A6-7F95-437D-A8E3-1B6810861AE2}" presName="conn2-1" presStyleLbl="parChTrans1D4" presStyleIdx="14" presStyleCnt="23"/>
      <dgm:spPr/>
      <dgm:t>
        <a:bodyPr/>
        <a:lstStyle/>
        <a:p>
          <a:endParaRPr lang="fr-FR"/>
        </a:p>
      </dgm:t>
    </dgm:pt>
    <dgm:pt modelId="{AAE22C16-7615-4068-A8EC-B4DDA6B56CB9}" type="pres">
      <dgm:prSet presAssocID="{8A4CA2A6-7F95-437D-A8E3-1B6810861AE2}" presName="connTx" presStyleLbl="parChTrans1D4" presStyleIdx="14" presStyleCnt="23"/>
      <dgm:spPr/>
      <dgm:t>
        <a:bodyPr/>
        <a:lstStyle/>
        <a:p>
          <a:endParaRPr lang="fr-FR"/>
        </a:p>
      </dgm:t>
    </dgm:pt>
    <dgm:pt modelId="{612F3D18-DD19-4397-ABF6-140A26A82D79}" type="pres">
      <dgm:prSet presAssocID="{8581FE5E-E670-49E6-90E8-8A7A3FC05723}" presName="root2" presStyleCnt="0"/>
      <dgm:spPr/>
    </dgm:pt>
    <dgm:pt modelId="{BBB21312-048B-4B9D-96FE-508978477541}" type="pres">
      <dgm:prSet presAssocID="{8581FE5E-E670-49E6-90E8-8A7A3FC05723}" presName="LevelTwoTextNode" presStyleLbl="node4" presStyleIdx="14" presStyleCnt="23" custLinFactNeighborX="-10825" custLinFactNeighborY="-1">
        <dgm:presLayoutVars>
          <dgm:chPref val="3"/>
        </dgm:presLayoutVars>
      </dgm:prSet>
      <dgm:spPr/>
      <dgm:t>
        <a:bodyPr/>
        <a:lstStyle/>
        <a:p>
          <a:endParaRPr lang="fr-FR"/>
        </a:p>
      </dgm:t>
    </dgm:pt>
    <dgm:pt modelId="{CDCA745B-1252-4A61-BB8B-5546A41F3CEE}" type="pres">
      <dgm:prSet presAssocID="{8581FE5E-E670-49E6-90E8-8A7A3FC05723}" presName="level3hierChild" presStyleCnt="0"/>
      <dgm:spPr/>
    </dgm:pt>
    <dgm:pt modelId="{C3F7F997-E3A8-4A13-AAF4-293D09BB72BF}" type="pres">
      <dgm:prSet presAssocID="{44F42C4A-80AE-4DF5-9DDA-CB53DCE45869}" presName="conn2-1" presStyleLbl="parChTrans1D4" presStyleIdx="15" presStyleCnt="23"/>
      <dgm:spPr/>
      <dgm:t>
        <a:bodyPr/>
        <a:lstStyle/>
        <a:p>
          <a:endParaRPr lang="fr-FR"/>
        </a:p>
      </dgm:t>
    </dgm:pt>
    <dgm:pt modelId="{0FFF9972-0B0F-41D2-A7BA-D1DDA604F0DD}" type="pres">
      <dgm:prSet presAssocID="{44F42C4A-80AE-4DF5-9DDA-CB53DCE45869}" presName="connTx" presStyleLbl="parChTrans1D4" presStyleIdx="15" presStyleCnt="23"/>
      <dgm:spPr/>
      <dgm:t>
        <a:bodyPr/>
        <a:lstStyle/>
        <a:p>
          <a:endParaRPr lang="fr-FR"/>
        </a:p>
      </dgm:t>
    </dgm:pt>
    <dgm:pt modelId="{EE3F3200-B1AB-4A65-A780-A3518272FD4A}" type="pres">
      <dgm:prSet presAssocID="{50340348-96AF-4E7C-8B46-B161099A98FB}" presName="root2" presStyleCnt="0"/>
      <dgm:spPr/>
    </dgm:pt>
    <dgm:pt modelId="{0BA27C91-55F7-4E9D-807C-4C14B2F4B5DD}" type="pres">
      <dgm:prSet presAssocID="{50340348-96AF-4E7C-8B46-B161099A98FB}" presName="LevelTwoTextNode" presStyleLbl="node4" presStyleIdx="15" presStyleCnt="23">
        <dgm:presLayoutVars>
          <dgm:chPref val="3"/>
        </dgm:presLayoutVars>
      </dgm:prSet>
      <dgm:spPr/>
      <dgm:t>
        <a:bodyPr/>
        <a:lstStyle/>
        <a:p>
          <a:endParaRPr lang="fr-FR"/>
        </a:p>
      </dgm:t>
    </dgm:pt>
    <dgm:pt modelId="{69E146A5-B274-48F8-B530-50173AF72E6C}" type="pres">
      <dgm:prSet presAssocID="{50340348-96AF-4E7C-8B46-B161099A98FB}" presName="level3hierChild" presStyleCnt="0"/>
      <dgm:spPr/>
    </dgm:pt>
    <dgm:pt modelId="{3ADE51AA-345A-4382-932F-62A400CE6406}" type="pres">
      <dgm:prSet presAssocID="{0A1D964E-A5A8-4FFD-B870-9EECDBEF8D97}" presName="conn2-1" presStyleLbl="parChTrans1D4" presStyleIdx="16" presStyleCnt="23"/>
      <dgm:spPr/>
      <dgm:t>
        <a:bodyPr/>
        <a:lstStyle/>
        <a:p>
          <a:endParaRPr lang="fr-FR"/>
        </a:p>
      </dgm:t>
    </dgm:pt>
    <dgm:pt modelId="{61C4D219-A4BD-44F9-9BF1-B8BE3C933618}" type="pres">
      <dgm:prSet presAssocID="{0A1D964E-A5A8-4FFD-B870-9EECDBEF8D97}" presName="connTx" presStyleLbl="parChTrans1D4" presStyleIdx="16" presStyleCnt="23"/>
      <dgm:spPr/>
      <dgm:t>
        <a:bodyPr/>
        <a:lstStyle/>
        <a:p>
          <a:endParaRPr lang="fr-FR"/>
        </a:p>
      </dgm:t>
    </dgm:pt>
    <dgm:pt modelId="{823DCAF5-1D86-4CDE-8FF6-177D02932514}" type="pres">
      <dgm:prSet presAssocID="{E07D1513-9CE3-4A5F-A135-6A96F6CC2B96}" presName="root2" presStyleCnt="0"/>
      <dgm:spPr/>
    </dgm:pt>
    <dgm:pt modelId="{26DC6CBE-AC5C-41A4-82E9-BF6713CE3621}" type="pres">
      <dgm:prSet presAssocID="{E07D1513-9CE3-4A5F-A135-6A96F6CC2B96}" presName="LevelTwoTextNode" presStyleLbl="node4" presStyleIdx="16" presStyleCnt="23">
        <dgm:presLayoutVars>
          <dgm:chPref val="3"/>
        </dgm:presLayoutVars>
      </dgm:prSet>
      <dgm:spPr/>
      <dgm:t>
        <a:bodyPr/>
        <a:lstStyle/>
        <a:p>
          <a:endParaRPr lang="fr-FR"/>
        </a:p>
      </dgm:t>
    </dgm:pt>
    <dgm:pt modelId="{0280051E-257A-4221-9EE4-8E87BE442B12}" type="pres">
      <dgm:prSet presAssocID="{E07D1513-9CE3-4A5F-A135-6A96F6CC2B96}" presName="level3hierChild" presStyleCnt="0"/>
      <dgm:spPr/>
    </dgm:pt>
    <dgm:pt modelId="{0294E06E-3E9A-43DB-AB32-8A8BAFF58EBA}" type="pres">
      <dgm:prSet presAssocID="{30566D95-26AC-4828-B306-CAF69851A169}" presName="conn2-1" presStyleLbl="parChTrans1D4" presStyleIdx="17" presStyleCnt="23"/>
      <dgm:spPr/>
      <dgm:t>
        <a:bodyPr/>
        <a:lstStyle/>
        <a:p>
          <a:endParaRPr lang="fr-FR"/>
        </a:p>
      </dgm:t>
    </dgm:pt>
    <dgm:pt modelId="{FE044E2E-1433-4772-8062-2973D65DA72C}" type="pres">
      <dgm:prSet presAssocID="{30566D95-26AC-4828-B306-CAF69851A169}" presName="connTx" presStyleLbl="parChTrans1D4" presStyleIdx="17" presStyleCnt="23"/>
      <dgm:spPr/>
      <dgm:t>
        <a:bodyPr/>
        <a:lstStyle/>
        <a:p>
          <a:endParaRPr lang="fr-FR"/>
        </a:p>
      </dgm:t>
    </dgm:pt>
    <dgm:pt modelId="{9EF0CC60-4BF3-422B-A7B5-AC53C8EB579E}" type="pres">
      <dgm:prSet presAssocID="{BC4A17D7-3460-471C-A72B-04C070A3703D}" presName="root2" presStyleCnt="0"/>
      <dgm:spPr/>
    </dgm:pt>
    <dgm:pt modelId="{8DD21569-3AD4-4F59-A03F-3B6F299E1798}" type="pres">
      <dgm:prSet presAssocID="{BC4A17D7-3460-471C-A72B-04C070A3703D}" presName="LevelTwoTextNode" presStyleLbl="node4" presStyleIdx="17" presStyleCnt="23">
        <dgm:presLayoutVars>
          <dgm:chPref val="3"/>
        </dgm:presLayoutVars>
      </dgm:prSet>
      <dgm:spPr/>
      <dgm:t>
        <a:bodyPr/>
        <a:lstStyle/>
        <a:p>
          <a:endParaRPr lang="fr-FR"/>
        </a:p>
      </dgm:t>
    </dgm:pt>
    <dgm:pt modelId="{BBA64A5A-44F0-4910-AEC0-2D04BAD9FDC9}" type="pres">
      <dgm:prSet presAssocID="{BC4A17D7-3460-471C-A72B-04C070A3703D}" presName="level3hierChild" presStyleCnt="0"/>
      <dgm:spPr/>
    </dgm:pt>
    <dgm:pt modelId="{6F3DC478-2DC3-4314-A740-A136015A69FB}" type="pres">
      <dgm:prSet presAssocID="{657ACC46-D4F7-43E3-816F-1B600E0F0468}" presName="conn2-1" presStyleLbl="parChTrans1D4" presStyleIdx="18" presStyleCnt="23"/>
      <dgm:spPr/>
      <dgm:t>
        <a:bodyPr/>
        <a:lstStyle/>
        <a:p>
          <a:endParaRPr lang="fr-FR"/>
        </a:p>
      </dgm:t>
    </dgm:pt>
    <dgm:pt modelId="{452158CF-0ABE-45FC-A93D-BA526DD961F1}" type="pres">
      <dgm:prSet presAssocID="{657ACC46-D4F7-43E3-816F-1B600E0F0468}" presName="connTx" presStyleLbl="parChTrans1D4" presStyleIdx="18" presStyleCnt="23"/>
      <dgm:spPr/>
      <dgm:t>
        <a:bodyPr/>
        <a:lstStyle/>
        <a:p>
          <a:endParaRPr lang="fr-FR"/>
        </a:p>
      </dgm:t>
    </dgm:pt>
    <dgm:pt modelId="{1E4EB055-CC39-499F-BB8E-5FC3815562AF}" type="pres">
      <dgm:prSet presAssocID="{DC21708F-5B64-499D-9611-D6CB7AB0452B}" presName="root2" presStyleCnt="0"/>
      <dgm:spPr/>
    </dgm:pt>
    <dgm:pt modelId="{EE996927-A9CA-4D8F-80A0-28FFA4C4C0D1}" type="pres">
      <dgm:prSet presAssocID="{DC21708F-5B64-499D-9611-D6CB7AB0452B}" presName="LevelTwoTextNode" presStyleLbl="node4" presStyleIdx="18" presStyleCnt="23">
        <dgm:presLayoutVars>
          <dgm:chPref val="3"/>
        </dgm:presLayoutVars>
      </dgm:prSet>
      <dgm:spPr/>
      <dgm:t>
        <a:bodyPr/>
        <a:lstStyle/>
        <a:p>
          <a:endParaRPr lang="fr-FR"/>
        </a:p>
      </dgm:t>
    </dgm:pt>
    <dgm:pt modelId="{6E1778D7-3FAA-47DD-8211-1ECD36FA74A7}" type="pres">
      <dgm:prSet presAssocID="{DC21708F-5B64-499D-9611-D6CB7AB0452B}" presName="level3hierChild" presStyleCnt="0"/>
      <dgm:spPr/>
    </dgm:pt>
    <dgm:pt modelId="{9A2E3A12-2F8B-43A0-A7A9-5855510A382A}" type="pres">
      <dgm:prSet presAssocID="{6FE4AEEF-1BCD-4F9F-8717-3F685F7B2042}" presName="conn2-1" presStyleLbl="parChTrans1D4" presStyleIdx="19" presStyleCnt="23"/>
      <dgm:spPr/>
      <dgm:t>
        <a:bodyPr/>
        <a:lstStyle/>
        <a:p>
          <a:endParaRPr lang="fr-FR"/>
        </a:p>
      </dgm:t>
    </dgm:pt>
    <dgm:pt modelId="{03719ABA-584F-4CDB-8B38-0E6EF6866AED}" type="pres">
      <dgm:prSet presAssocID="{6FE4AEEF-1BCD-4F9F-8717-3F685F7B2042}" presName="connTx" presStyleLbl="parChTrans1D4" presStyleIdx="19" presStyleCnt="23"/>
      <dgm:spPr/>
      <dgm:t>
        <a:bodyPr/>
        <a:lstStyle/>
        <a:p>
          <a:endParaRPr lang="fr-FR"/>
        </a:p>
      </dgm:t>
    </dgm:pt>
    <dgm:pt modelId="{82830394-04A8-4516-83AA-24EEA1664E14}" type="pres">
      <dgm:prSet presAssocID="{F04328D2-758C-4570-BC2A-EB762AEFEA00}" presName="root2" presStyleCnt="0"/>
      <dgm:spPr/>
    </dgm:pt>
    <dgm:pt modelId="{0E463322-CFF2-46BD-8C02-71B110409913}" type="pres">
      <dgm:prSet presAssocID="{F04328D2-758C-4570-BC2A-EB762AEFEA00}" presName="LevelTwoTextNode" presStyleLbl="node4" presStyleIdx="19" presStyleCnt="23">
        <dgm:presLayoutVars>
          <dgm:chPref val="3"/>
        </dgm:presLayoutVars>
      </dgm:prSet>
      <dgm:spPr/>
      <dgm:t>
        <a:bodyPr/>
        <a:lstStyle/>
        <a:p>
          <a:endParaRPr lang="fr-FR"/>
        </a:p>
      </dgm:t>
    </dgm:pt>
    <dgm:pt modelId="{C814319F-66CF-4E54-B04C-C18228B12AA5}" type="pres">
      <dgm:prSet presAssocID="{F04328D2-758C-4570-BC2A-EB762AEFEA00}" presName="level3hierChild" presStyleCnt="0"/>
      <dgm:spPr/>
    </dgm:pt>
    <dgm:pt modelId="{F8CA341E-CC1F-4CBB-BEA5-789ECC9A59F7}" type="pres">
      <dgm:prSet presAssocID="{FC5A8D6B-C36B-4214-8AD1-AAE18529AFBB}" presName="conn2-1" presStyleLbl="parChTrans1D4" presStyleIdx="20" presStyleCnt="23"/>
      <dgm:spPr/>
      <dgm:t>
        <a:bodyPr/>
        <a:lstStyle/>
        <a:p>
          <a:endParaRPr lang="fr-FR"/>
        </a:p>
      </dgm:t>
    </dgm:pt>
    <dgm:pt modelId="{3AF24F17-BB65-41DF-9BBF-44F17040C919}" type="pres">
      <dgm:prSet presAssocID="{FC5A8D6B-C36B-4214-8AD1-AAE18529AFBB}" presName="connTx" presStyleLbl="parChTrans1D4" presStyleIdx="20" presStyleCnt="23"/>
      <dgm:spPr/>
      <dgm:t>
        <a:bodyPr/>
        <a:lstStyle/>
        <a:p>
          <a:endParaRPr lang="fr-FR"/>
        </a:p>
      </dgm:t>
    </dgm:pt>
    <dgm:pt modelId="{4BB13705-1354-400B-900D-BF0753A6CF17}" type="pres">
      <dgm:prSet presAssocID="{CA772EC5-C777-4A47-A3F8-A7314849A0CA}" presName="root2" presStyleCnt="0"/>
      <dgm:spPr/>
    </dgm:pt>
    <dgm:pt modelId="{A46D45DC-7794-4E7A-882F-9AD87E3AAAF2}" type="pres">
      <dgm:prSet presAssocID="{CA772EC5-C777-4A47-A3F8-A7314849A0CA}" presName="LevelTwoTextNode" presStyleLbl="node4" presStyleIdx="20" presStyleCnt="23">
        <dgm:presLayoutVars>
          <dgm:chPref val="3"/>
        </dgm:presLayoutVars>
      </dgm:prSet>
      <dgm:spPr/>
      <dgm:t>
        <a:bodyPr/>
        <a:lstStyle/>
        <a:p>
          <a:endParaRPr lang="fr-FR"/>
        </a:p>
      </dgm:t>
    </dgm:pt>
    <dgm:pt modelId="{54AAC81B-2AAD-432F-B00F-CDD6F4DE160D}" type="pres">
      <dgm:prSet presAssocID="{CA772EC5-C777-4A47-A3F8-A7314849A0CA}" presName="level3hierChild" presStyleCnt="0"/>
      <dgm:spPr/>
    </dgm:pt>
    <dgm:pt modelId="{CFE88DEC-EA6C-480B-8C2A-F7056A64EFC9}" type="pres">
      <dgm:prSet presAssocID="{FA11D7A1-A9FF-4778-8BB1-B7717C00C56D}" presName="conn2-1" presStyleLbl="parChTrans1D4" presStyleIdx="21" presStyleCnt="23"/>
      <dgm:spPr/>
      <dgm:t>
        <a:bodyPr/>
        <a:lstStyle/>
        <a:p>
          <a:endParaRPr lang="fr-FR"/>
        </a:p>
      </dgm:t>
    </dgm:pt>
    <dgm:pt modelId="{E453DC2E-9750-4C1B-8557-112CD47425A6}" type="pres">
      <dgm:prSet presAssocID="{FA11D7A1-A9FF-4778-8BB1-B7717C00C56D}" presName="connTx" presStyleLbl="parChTrans1D4" presStyleIdx="21" presStyleCnt="23"/>
      <dgm:spPr/>
      <dgm:t>
        <a:bodyPr/>
        <a:lstStyle/>
        <a:p>
          <a:endParaRPr lang="fr-FR"/>
        </a:p>
      </dgm:t>
    </dgm:pt>
    <dgm:pt modelId="{6AB967B0-F15E-4AAE-A01D-54167C7E023B}" type="pres">
      <dgm:prSet presAssocID="{8A82034E-CB91-47B8-BB2B-348B4FBDAD29}" presName="root2" presStyleCnt="0"/>
      <dgm:spPr/>
    </dgm:pt>
    <dgm:pt modelId="{C1C93847-A49E-4C5B-B610-6CB4652403AF}" type="pres">
      <dgm:prSet presAssocID="{8A82034E-CB91-47B8-BB2B-348B4FBDAD29}" presName="LevelTwoTextNode" presStyleLbl="node4" presStyleIdx="21" presStyleCnt="23">
        <dgm:presLayoutVars>
          <dgm:chPref val="3"/>
        </dgm:presLayoutVars>
      </dgm:prSet>
      <dgm:spPr/>
      <dgm:t>
        <a:bodyPr/>
        <a:lstStyle/>
        <a:p>
          <a:endParaRPr lang="fr-FR"/>
        </a:p>
      </dgm:t>
    </dgm:pt>
    <dgm:pt modelId="{FD48674F-C11E-4B8D-8EFF-4B5C815EE8B4}" type="pres">
      <dgm:prSet presAssocID="{8A82034E-CB91-47B8-BB2B-348B4FBDAD29}" presName="level3hierChild" presStyleCnt="0"/>
      <dgm:spPr/>
    </dgm:pt>
    <dgm:pt modelId="{CA8B36A3-F8FC-4134-A590-7F584E873BB1}" type="pres">
      <dgm:prSet presAssocID="{F004EFAF-A9EA-43FD-9509-B01BA43BB16A}" presName="conn2-1" presStyleLbl="parChTrans1D4" presStyleIdx="22" presStyleCnt="23"/>
      <dgm:spPr/>
      <dgm:t>
        <a:bodyPr/>
        <a:lstStyle/>
        <a:p>
          <a:endParaRPr lang="fr-FR"/>
        </a:p>
      </dgm:t>
    </dgm:pt>
    <dgm:pt modelId="{B624C10A-F6A2-4CC2-BE1E-EF1AE5BA6879}" type="pres">
      <dgm:prSet presAssocID="{F004EFAF-A9EA-43FD-9509-B01BA43BB16A}" presName="connTx" presStyleLbl="parChTrans1D4" presStyleIdx="22" presStyleCnt="23"/>
      <dgm:spPr/>
      <dgm:t>
        <a:bodyPr/>
        <a:lstStyle/>
        <a:p>
          <a:endParaRPr lang="fr-FR"/>
        </a:p>
      </dgm:t>
    </dgm:pt>
    <dgm:pt modelId="{B5857491-EE54-4307-AEF3-FC619FBDB0ED}" type="pres">
      <dgm:prSet presAssocID="{6EF49475-FCCB-4991-8489-9EDD4F39F4C0}" presName="root2" presStyleCnt="0"/>
      <dgm:spPr/>
    </dgm:pt>
    <dgm:pt modelId="{353D0BD7-138D-47F2-B6DF-F99B59E91085}" type="pres">
      <dgm:prSet presAssocID="{6EF49475-FCCB-4991-8489-9EDD4F39F4C0}" presName="LevelTwoTextNode" presStyleLbl="node4" presStyleIdx="22" presStyleCnt="23">
        <dgm:presLayoutVars>
          <dgm:chPref val="3"/>
        </dgm:presLayoutVars>
      </dgm:prSet>
      <dgm:spPr/>
      <dgm:t>
        <a:bodyPr/>
        <a:lstStyle/>
        <a:p>
          <a:endParaRPr lang="fr-FR"/>
        </a:p>
      </dgm:t>
    </dgm:pt>
    <dgm:pt modelId="{1E105687-18DF-44C5-A044-255A8F299C3E}" type="pres">
      <dgm:prSet presAssocID="{6EF49475-FCCB-4991-8489-9EDD4F39F4C0}" presName="level3hierChild" presStyleCnt="0"/>
      <dgm:spPr/>
    </dgm:pt>
  </dgm:ptLst>
  <dgm:cxnLst>
    <dgm:cxn modelId="{7082F062-93C6-48B5-90D5-D7693EE8D4CD}" type="presOf" srcId="{14486722-FAFF-4898-A88C-C4DE7323094D}" destId="{04FA263F-5B35-466F-AB7D-E62BFA0B55EA}" srcOrd="0" destOrd="0" presId="urn:microsoft.com/office/officeart/2005/8/layout/hierarchy2"/>
    <dgm:cxn modelId="{D633A65F-0781-4C9B-AEB6-43BF70E42C61}" type="presOf" srcId="{FA11D7A1-A9FF-4778-8BB1-B7717C00C56D}" destId="{E453DC2E-9750-4C1B-8557-112CD47425A6}" srcOrd="1" destOrd="0" presId="urn:microsoft.com/office/officeart/2005/8/layout/hierarchy2"/>
    <dgm:cxn modelId="{64008013-C644-487D-B605-783E6B6594AA}" type="presOf" srcId="{961B79A9-B14E-42E3-8A9F-7F1975F66BBF}" destId="{D6ECAFB1-098D-4EC6-A314-A5D34BEB8B2A}" srcOrd="1" destOrd="0" presId="urn:microsoft.com/office/officeart/2005/8/layout/hierarchy2"/>
    <dgm:cxn modelId="{4C2B1015-A4EE-40C9-9C0F-E17F58FB8672}" type="presOf" srcId="{159F43BE-F5F9-4A2B-83EC-B8429FABC95E}" destId="{AA91E843-827A-4332-982F-C4D4C2E8380E}" srcOrd="0" destOrd="0" presId="urn:microsoft.com/office/officeart/2005/8/layout/hierarchy2"/>
    <dgm:cxn modelId="{8899646C-6C6F-475D-9656-4F141B739B22}" type="presOf" srcId="{E07D1513-9CE3-4A5F-A135-6A96F6CC2B96}" destId="{26DC6CBE-AC5C-41A4-82E9-BF6713CE3621}" srcOrd="0" destOrd="0" presId="urn:microsoft.com/office/officeart/2005/8/layout/hierarchy2"/>
    <dgm:cxn modelId="{2D3BA210-EB48-408B-BD7E-74D33A8987B1}" srcId="{D7575204-727A-4E28-9A5A-97AEA7EDFC47}" destId="{BF109DB0-E448-418B-93B6-AF08F028A2FD}" srcOrd="0" destOrd="0" parTransId="{20D3FFD8-1A1D-4387-8654-7E7B1B7F5CB8}" sibTransId="{709FE352-A4D0-4F7F-9A2A-841A01754AC6}"/>
    <dgm:cxn modelId="{0D80320E-B9D9-4A81-8F03-98EBF947DD67}" type="presOf" srcId="{A62A9D5C-5857-4F86-AA63-711316A1DF04}" destId="{25AFC141-77F5-47D1-9D6A-6A64EACDE6AB}" srcOrd="1" destOrd="0" presId="urn:microsoft.com/office/officeart/2005/8/layout/hierarchy2"/>
    <dgm:cxn modelId="{8A29BAEA-AF0B-40F6-BE4A-E7667E5924CB}" type="presOf" srcId="{1A54D40B-8FC1-45DF-A3FC-24FEEEEAEEC0}" destId="{7E2D65B7-1721-48D4-8803-905BEF72657C}" srcOrd="0" destOrd="0" presId="urn:microsoft.com/office/officeart/2005/8/layout/hierarchy2"/>
    <dgm:cxn modelId="{7457C752-BBA8-4B99-B764-064CA7C3098C}" type="presOf" srcId="{FA11D7A1-A9FF-4778-8BB1-B7717C00C56D}" destId="{CFE88DEC-EA6C-480B-8C2A-F7056A64EFC9}" srcOrd="0" destOrd="0" presId="urn:microsoft.com/office/officeart/2005/8/layout/hierarchy2"/>
    <dgm:cxn modelId="{C79EE63B-ABC7-4AC5-B0BA-8AE04987BAF8}" srcId="{1A6FCA92-46CA-4079-8F2D-6386C6CBE0B4}" destId="{14486722-FAFF-4898-A88C-C4DE7323094D}" srcOrd="0" destOrd="0" parTransId="{84678F75-97A4-4322-92C5-968F2B156931}" sibTransId="{42E60DCF-9830-4139-B840-1696C539109D}"/>
    <dgm:cxn modelId="{3BD6F61C-A8FA-4B44-A21F-5E4A7181B993}" type="presOf" srcId="{FC5A8D6B-C36B-4214-8AD1-AAE18529AFBB}" destId="{3AF24F17-BB65-41DF-9BBF-44F17040C919}" srcOrd="1" destOrd="0" presId="urn:microsoft.com/office/officeart/2005/8/layout/hierarchy2"/>
    <dgm:cxn modelId="{38685041-0040-4B38-9D4A-1DA5444C523E}" type="presOf" srcId="{113224D4-C2EA-43D9-8BE9-897E42E2437A}" destId="{0AD459CF-1E81-4C54-BDA8-50D6ED07764B}" srcOrd="0" destOrd="0" presId="urn:microsoft.com/office/officeart/2005/8/layout/hierarchy2"/>
    <dgm:cxn modelId="{B9AD2866-1684-4A84-A6C5-30A8E90AA9F2}" type="presOf" srcId="{1A6FCA92-46CA-4079-8F2D-6386C6CBE0B4}" destId="{A73A7B31-7604-4C2E-8A35-E3D66D1364C1}" srcOrd="0" destOrd="0" presId="urn:microsoft.com/office/officeart/2005/8/layout/hierarchy2"/>
    <dgm:cxn modelId="{A21F3BA6-FBF7-4D69-AD01-AFB57DD9AD39}" type="presOf" srcId="{50340348-96AF-4E7C-8B46-B161099A98FB}" destId="{0BA27C91-55F7-4E9D-807C-4C14B2F4B5DD}" srcOrd="0" destOrd="0" presId="urn:microsoft.com/office/officeart/2005/8/layout/hierarchy2"/>
    <dgm:cxn modelId="{10D1335D-0FC7-45A9-85E3-62F2608864DA}" srcId="{58B83C75-7CD0-4122-9B22-564A215BF008}" destId="{6620FD49-CE21-4D0E-A819-F6D253C36620}" srcOrd="1" destOrd="0" parTransId="{14B1C3AA-8A15-4643-997D-2FE14B838DB4}" sibTransId="{F7F30D2A-2AA7-48B7-9F4F-49CF20FAE42E}"/>
    <dgm:cxn modelId="{AC49E265-FB0D-4FDA-AE8E-8275BBB14E3D}" type="presOf" srcId="{44F42C4A-80AE-4DF5-9DDA-CB53DCE45869}" destId="{C3F7F997-E3A8-4A13-AAF4-293D09BB72BF}" srcOrd="0" destOrd="0" presId="urn:microsoft.com/office/officeart/2005/8/layout/hierarchy2"/>
    <dgm:cxn modelId="{2A9ADF2D-405D-4EB3-AE0D-52277C138B0B}" type="presOf" srcId="{32D3D815-B8CD-4A06-9130-F9F3649D6186}" destId="{4DD31F45-6902-4C75-87E4-60C0B7C5704A}" srcOrd="1" destOrd="0" presId="urn:microsoft.com/office/officeart/2005/8/layout/hierarchy2"/>
    <dgm:cxn modelId="{06D92A35-431C-4E12-91DA-3F125CE30BB5}" type="presOf" srcId="{E1AAEDAA-0880-4F15-824D-2563864E1357}" destId="{688143FD-7AF8-4396-8046-2160DEC54E36}" srcOrd="0" destOrd="0" presId="urn:microsoft.com/office/officeart/2005/8/layout/hierarchy2"/>
    <dgm:cxn modelId="{945AFF0B-9577-4A30-B87A-D37B91AE45A6}" type="presOf" srcId="{3433A31A-F28B-4EE8-8502-01FBB65277CC}" destId="{B983ADED-8EE2-49FE-98FA-5F0A336A2468}" srcOrd="0" destOrd="0" presId="urn:microsoft.com/office/officeart/2005/8/layout/hierarchy2"/>
    <dgm:cxn modelId="{6E6C3829-70F2-495F-B6B4-8689E18E1844}" srcId="{E07D1513-9CE3-4A5F-A135-6A96F6CC2B96}" destId="{BC4A17D7-3460-471C-A72B-04C070A3703D}" srcOrd="0" destOrd="0" parTransId="{30566D95-26AC-4828-B306-CAF69851A169}" sibTransId="{63B9CC37-C8D5-400A-8FCA-8AD93A95F1E4}"/>
    <dgm:cxn modelId="{ADF8AA96-1DF7-42C7-B303-24F7BAC26C7E}" type="presOf" srcId="{1AA2535C-4237-4654-88CB-8B9BA7942A54}" destId="{5B76F160-0DBF-4A79-AAEE-DCA32FBC9074}" srcOrd="0" destOrd="0" presId="urn:microsoft.com/office/officeart/2005/8/layout/hierarchy2"/>
    <dgm:cxn modelId="{DB62F006-7FD6-40FC-8B56-9D8E95FA5369}" srcId="{BBD641AA-BAD4-4211-9DC3-1EFEBBBB3CDA}" destId="{1A6FCA92-46CA-4079-8F2D-6386C6CBE0B4}" srcOrd="0" destOrd="0" parTransId="{0F194B80-25BE-4CDB-8DDE-4F50708BA67F}" sibTransId="{6B11F51E-3C1E-4C2D-9D24-50B6B90C6FDB}"/>
    <dgm:cxn modelId="{8BECAC9F-1E33-4F7B-B2AE-A0C33F4A9B47}" type="presOf" srcId="{159F43BE-F5F9-4A2B-83EC-B8429FABC95E}" destId="{DBC27F5D-219E-4369-8E7E-85932C52A6CD}" srcOrd="1" destOrd="0" presId="urn:microsoft.com/office/officeart/2005/8/layout/hierarchy2"/>
    <dgm:cxn modelId="{F567DA60-7609-4DBE-A3BF-5CE9CC1C483D}" srcId="{AE480CE9-968A-410D-86F0-03DA52979C73}" destId="{13EA6DD9-F0F3-4466-AA8D-DAA327A4D7E3}" srcOrd="1" destOrd="0" parTransId="{159F43BE-F5F9-4A2B-83EC-B8429FABC95E}" sibTransId="{84A53CAA-D893-422F-9FB3-19595994EE42}"/>
    <dgm:cxn modelId="{E823C85D-80E0-4C73-B7C2-75DBFC49C15E}" type="presOf" srcId="{C06DFF5A-3B53-478F-9E5E-F5A08164C034}" destId="{6BF87B17-41F2-4362-8240-0A06B93317E2}" srcOrd="1" destOrd="0" presId="urn:microsoft.com/office/officeart/2005/8/layout/hierarchy2"/>
    <dgm:cxn modelId="{38338195-AC75-4FD1-AE75-8340EB9B25F5}" type="presOf" srcId="{0F194B80-25BE-4CDB-8DDE-4F50708BA67F}" destId="{3E0BFF7E-64F7-48BE-B762-B433579880B3}" srcOrd="1" destOrd="0" presId="urn:microsoft.com/office/officeart/2005/8/layout/hierarchy2"/>
    <dgm:cxn modelId="{C4BB0FC2-946E-4216-877A-AD3FF6C6949A}" type="presOf" srcId="{7B60D225-8682-4308-8FAB-923DBDCF598D}" destId="{A19D1641-C135-4382-903F-23EDAFCE5A98}" srcOrd="1" destOrd="0" presId="urn:microsoft.com/office/officeart/2005/8/layout/hierarchy2"/>
    <dgm:cxn modelId="{9DE0F61F-E4B8-4E43-9479-E5A302434D2A}" type="presOf" srcId="{D5901D90-2CD9-43F6-927E-EF067F2EE053}" destId="{35EB08B8-D52A-420E-9740-24A257B6ADA8}" srcOrd="0" destOrd="0" presId="urn:microsoft.com/office/officeart/2005/8/layout/hierarchy2"/>
    <dgm:cxn modelId="{4F4FEE7B-DD9E-4948-80B3-03A6DA2E2928}" type="presOf" srcId="{6FE4AEEF-1BCD-4F9F-8717-3F685F7B2042}" destId="{9A2E3A12-2F8B-43A0-A7A9-5855510A382A}" srcOrd="0" destOrd="0" presId="urn:microsoft.com/office/officeart/2005/8/layout/hierarchy2"/>
    <dgm:cxn modelId="{989DBA6C-C50F-4364-9FD0-50D43036F484}" type="presOf" srcId="{FC5A8D6B-C36B-4214-8AD1-AAE18529AFBB}" destId="{F8CA341E-CC1F-4CBB-BEA5-789ECC9A59F7}" srcOrd="0" destOrd="0" presId="urn:microsoft.com/office/officeart/2005/8/layout/hierarchy2"/>
    <dgm:cxn modelId="{B2CADAD9-A047-41D9-B61C-A1DA7FB1D4CF}" type="presOf" srcId="{1AA2535C-4237-4654-88CB-8B9BA7942A54}" destId="{57FCB5C9-6695-4050-94FC-048986F845A3}" srcOrd="1" destOrd="0" presId="urn:microsoft.com/office/officeart/2005/8/layout/hierarchy2"/>
    <dgm:cxn modelId="{A2B020D3-A7B2-4307-8086-9D7A08B2B985}" type="presOf" srcId="{6FE4AEEF-1BCD-4F9F-8717-3F685F7B2042}" destId="{03719ABA-584F-4CDB-8B38-0E6EF6866AED}" srcOrd="1" destOrd="0" presId="urn:microsoft.com/office/officeart/2005/8/layout/hierarchy2"/>
    <dgm:cxn modelId="{754886F5-6333-4D31-93CA-DA807F469961}" srcId="{13EA6DD9-F0F3-4466-AA8D-DAA327A4D7E3}" destId="{BBD641AA-BAD4-4211-9DC3-1EFEBBBB3CDA}" srcOrd="0" destOrd="0" parTransId="{A62A9D5C-5857-4F86-AA63-711316A1DF04}" sibTransId="{61560A4D-455D-4E01-AA24-66E0289A2428}"/>
    <dgm:cxn modelId="{D0DEA2BB-EDF6-451F-B33B-DFB3ED9029FE}" type="presOf" srcId="{8581FE5E-E670-49E6-90E8-8A7A3FC05723}" destId="{BBB21312-048B-4B9D-96FE-508978477541}" srcOrd="0" destOrd="0" presId="urn:microsoft.com/office/officeart/2005/8/layout/hierarchy2"/>
    <dgm:cxn modelId="{C8D073DA-8349-4D28-AF3D-073D25A96659}" type="presOf" srcId="{FA544825-E57E-4EB1-AA1B-977A4BCDFB0A}" destId="{996A65CD-314B-46C3-AEBF-DC5EA8A0D771}" srcOrd="0" destOrd="0" presId="urn:microsoft.com/office/officeart/2005/8/layout/hierarchy2"/>
    <dgm:cxn modelId="{EA792737-C284-4145-834A-17C268E3BD9C}" type="presOf" srcId="{20D3FFD8-1A1D-4387-8654-7E7B1B7F5CB8}" destId="{9DDAC4A6-08FF-43BF-A0FD-8176537C21E5}" srcOrd="1" destOrd="0" presId="urn:microsoft.com/office/officeart/2005/8/layout/hierarchy2"/>
    <dgm:cxn modelId="{6C670AF0-0C42-46FE-BE80-18813E6917CB}" type="presOf" srcId="{C06DFF5A-3B53-478F-9E5E-F5A08164C034}" destId="{E23AF5D0-5851-415A-AB48-22B1BAFF0C77}" srcOrd="0" destOrd="0" presId="urn:microsoft.com/office/officeart/2005/8/layout/hierarchy2"/>
    <dgm:cxn modelId="{6BD1757D-0347-4AFD-BC03-F117711A47D2}" type="presOf" srcId="{44F42C4A-80AE-4DF5-9DDA-CB53DCE45869}" destId="{0FFF9972-0B0F-41D2-A7BA-D1DDA604F0DD}" srcOrd="1" destOrd="0" presId="urn:microsoft.com/office/officeart/2005/8/layout/hierarchy2"/>
    <dgm:cxn modelId="{756A5BBD-54AD-49CA-8E14-924946EBF481}" type="presOf" srcId="{0A1D964E-A5A8-4FFD-B870-9EECDBEF8D97}" destId="{61C4D219-A4BD-44F9-9BF1-B8BE3C933618}" srcOrd="1" destOrd="0" presId="urn:microsoft.com/office/officeart/2005/8/layout/hierarchy2"/>
    <dgm:cxn modelId="{1E3D5411-43FC-43FB-B7D4-599FBAAFD19B}" type="presOf" srcId="{14F6092E-464E-4425-AF6A-BE4F1245B417}" destId="{CC4F89AD-5192-447A-A358-715BCDAE9D29}" srcOrd="0" destOrd="0" presId="urn:microsoft.com/office/officeart/2005/8/layout/hierarchy2"/>
    <dgm:cxn modelId="{78B49216-DBC5-45D7-8DF8-AF36F7DDAF5D}" type="presOf" srcId="{06EDCFA3-55A6-43C5-AE29-9547D61BD678}" destId="{7A45536A-BC3E-4F79-AFE1-32C9EA197FD8}" srcOrd="0" destOrd="0" presId="urn:microsoft.com/office/officeart/2005/8/layout/hierarchy2"/>
    <dgm:cxn modelId="{1A8CCECF-BE77-48B4-8A40-BC19EF4776B8}" type="presOf" srcId="{6620FD49-CE21-4D0E-A819-F6D253C36620}" destId="{8D8501B7-9E3D-485C-BC07-42588F7EE2A5}" srcOrd="0" destOrd="0" presId="urn:microsoft.com/office/officeart/2005/8/layout/hierarchy2"/>
    <dgm:cxn modelId="{2D9EB23E-8A9A-4369-B976-6C4AD4579E8B}" type="presOf" srcId="{30566D95-26AC-4828-B306-CAF69851A169}" destId="{FE044E2E-1433-4772-8062-2973D65DA72C}" srcOrd="1" destOrd="0" presId="urn:microsoft.com/office/officeart/2005/8/layout/hierarchy2"/>
    <dgm:cxn modelId="{629FC5A8-5D59-4E13-B2E3-A733D987206C}" srcId="{8A82034E-CB91-47B8-BB2B-348B4FBDAD29}" destId="{6EF49475-FCCB-4991-8489-9EDD4F39F4C0}" srcOrd="0" destOrd="0" parTransId="{F004EFAF-A9EA-43FD-9509-B01BA43BB16A}" sibTransId="{12A15EE3-C606-4CC9-B9E7-117FEF610D7D}"/>
    <dgm:cxn modelId="{8CA24E16-086F-40BE-A1C8-7E2BC6A485FE}" type="presOf" srcId="{C4817E65-4D1B-4403-978F-1BDB3175635F}" destId="{21A74882-3FED-49EC-BEE9-B4D54C439433}" srcOrd="0" destOrd="0" presId="urn:microsoft.com/office/officeart/2005/8/layout/hierarchy2"/>
    <dgm:cxn modelId="{8674C8AC-57A8-4C99-8934-F85AAD60422E}" type="presOf" srcId="{7B60D225-8682-4308-8FAB-923DBDCF598D}" destId="{B005E930-32F8-4299-8461-55B0340EFE9C}" srcOrd="0" destOrd="0" presId="urn:microsoft.com/office/officeart/2005/8/layout/hierarchy2"/>
    <dgm:cxn modelId="{D646EB2A-1CCC-444E-96D5-B3E4FDD4DB70}" type="presOf" srcId="{BD374EB6-1DBB-41B6-AE5C-89EA226FD2DC}" destId="{38699692-FB3C-462B-B646-D62D7C8E819A}" srcOrd="0" destOrd="0" presId="urn:microsoft.com/office/officeart/2005/8/layout/hierarchy2"/>
    <dgm:cxn modelId="{89C320BE-A4B4-4AD6-A06F-8017F0F76CF5}" srcId="{D5901D90-2CD9-43F6-927E-EF067F2EE053}" destId="{E1AAEDAA-0880-4F15-824D-2563864E1357}" srcOrd="0" destOrd="0" parTransId="{3433A31A-F28B-4EE8-8502-01FBB65277CC}" sibTransId="{A90B552D-5EB6-46F2-B5F9-C8397E55633B}"/>
    <dgm:cxn modelId="{9E32897A-E5D1-4CCA-B386-30805DAF41A7}" type="presOf" srcId="{2F6F7C5B-B3A0-4FC9-B173-7E41A17A122B}" destId="{6F23FE92-AA8F-4905-AB32-D9A342A6A10F}" srcOrd="0" destOrd="0" presId="urn:microsoft.com/office/officeart/2005/8/layout/hierarchy2"/>
    <dgm:cxn modelId="{9FFFC95B-55CD-4DB9-B121-6639BB120DDD}" srcId="{06EDCFA3-55A6-43C5-AE29-9547D61BD678}" destId="{1A54D40B-8FC1-45DF-A3FC-24FEEEEAEEC0}" srcOrd="0" destOrd="0" parTransId="{A112FD0D-6CBD-431B-8AD2-462E16235350}" sibTransId="{8D66C802-EA8B-4490-8521-28D46789A490}"/>
    <dgm:cxn modelId="{84C9DB83-27F9-4F69-B890-D52934D3ADED}" type="presOf" srcId="{CA772EC5-C777-4A47-A3F8-A7314849A0CA}" destId="{A46D45DC-7794-4E7A-882F-9AD87E3AAAF2}" srcOrd="0" destOrd="0" presId="urn:microsoft.com/office/officeart/2005/8/layout/hierarchy2"/>
    <dgm:cxn modelId="{1357B2A2-0C0C-4378-B282-1031FCC17A93}" srcId="{832977C5-377C-47D0-B211-78B82B747969}" destId="{D7575204-727A-4E28-9A5A-97AEA7EDFC47}" srcOrd="0" destOrd="0" parTransId="{E528D332-2AEF-49F3-8C5B-F9265BC75592}" sibTransId="{E523D753-FC41-44BD-83B9-E596C6D7E146}"/>
    <dgm:cxn modelId="{E06EDCD1-C9D5-48A5-AB12-E7A09C689383}" type="presOf" srcId="{A62A9D5C-5857-4F86-AA63-711316A1DF04}" destId="{725679B7-912B-48BA-A6C6-87C4E5F075C2}" srcOrd="0" destOrd="0" presId="urn:microsoft.com/office/officeart/2005/8/layout/hierarchy2"/>
    <dgm:cxn modelId="{A2421624-021F-4A79-9E5A-354A3CD96F2D}" type="presOf" srcId="{832977C5-377C-47D0-B211-78B82B747969}" destId="{62A286D4-D953-4014-94BB-22C93087710E}" srcOrd="0" destOrd="0" presId="urn:microsoft.com/office/officeart/2005/8/layout/hierarchy2"/>
    <dgm:cxn modelId="{0C3E40F6-C764-49D0-BBF2-D88193168C62}" type="presOf" srcId="{32D3D815-B8CD-4A06-9130-F9F3649D6186}" destId="{1D6198B0-8955-4B56-87E5-9B0DDACF00FF}" srcOrd="0" destOrd="0" presId="urn:microsoft.com/office/officeart/2005/8/layout/hierarchy2"/>
    <dgm:cxn modelId="{8F5359AF-A4C1-42C1-B507-6CA89ED7A122}" srcId="{6620FD49-CE21-4D0E-A819-F6D253C36620}" destId="{D5901D90-2CD9-43F6-927E-EF067F2EE053}" srcOrd="0" destOrd="0" parTransId="{961B79A9-B14E-42E3-8A9F-7F1975F66BBF}" sibTransId="{CF0F0F22-14A2-4978-A269-6D6F830D0519}"/>
    <dgm:cxn modelId="{A7A36877-3F1D-4C30-AB23-F9224D02D799}" type="presOf" srcId="{6EF49475-FCCB-4991-8489-9EDD4F39F4C0}" destId="{353D0BD7-138D-47F2-B6DF-F99B59E91085}" srcOrd="0" destOrd="0" presId="urn:microsoft.com/office/officeart/2005/8/layout/hierarchy2"/>
    <dgm:cxn modelId="{4D7CDD65-5157-44B5-9EB5-F6D034555012}" type="presOf" srcId="{A4D3D181-4E24-4A06-BEB9-B0D7BE308D65}" destId="{1A00D08C-E889-429D-9C1B-3DCA5636A79C}" srcOrd="0" destOrd="0" presId="urn:microsoft.com/office/officeart/2005/8/layout/hierarchy2"/>
    <dgm:cxn modelId="{0E9B02F7-54AC-4E2C-B09B-937639285341}" srcId="{8C8D7418-D7CA-41E3-953F-D355FBB9A913}" destId="{FA544825-E57E-4EB1-AA1B-977A4BCDFB0A}" srcOrd="0" destOrd="0" parTransId="{BD374EB6-1DBB-41B6-AE5C-89EA226FD2DC}" sibTransId="{027C642C-4169-484D-8060-526038232DCD}"/>
    <dgm:cxn modelId="{DE48E03A-05CC-493A-B4E5-D32E13BC3AE5}" type="presOf" srcId="{BF109DB0-E448-418B-93B6-AF08F028A2FD}" destId="{FE28F03F-F2E5-46DA-A228-EAFC388E9574}" srcOrd="0" destOrd="0" presId="urn:microsoft.com/office/officeart/2005/8/layout/hierarchy2"/>
    <dgm:cxn modelId="{4E13A84F-1CD0-48D2-BF9F-9D8EA429D982}" type="presOf" srcId="{BC4A17D7-3460-471C-A72B-04C070A3703D}" destId="{8DD21569-3AD4-4F59-A03F-3B6F299E1798}" srcOrd="0" destOrd="0" presId="urn:microsoft.com/office/officeart/2005/8/layout/hierarchy2"/>
    <dgm:cxn modelId="{B905426D-F5A4-4720-ABC7-6419DB3CE6CA}" type="presOf" srcId="{84678F75-97A4-4322-92C5-968F2B156931}" destId="{C857ABD8-40DA-4578-8A28-317CA3DF08D9}" srcOrd="0" destOrd="0" presId="urn:microsoft.com/office/officeart/2005/8/layout/hierarchy2"/>
    <dgm:cxn modelId="{A1923930-9BFF-4395-85C1-EE71FC6AD7B7}" type="presOf" srcId="{BF396E5A-CA69-4D18-A3CC-B360737073BA}" destId="{EA201388-EEC4-4AFD-A718-3E548249CF7E}" srcOrd="0" destOrd="0" presId="urn:microsoft.com/office/officeart/2005/8/layout/hierarchy2"/>
    <dgm:cxn modelId="{38269417-A7AE-4FA9-9E05-8C6BD8B87788}" type="presOf" srcId="{58B83C75-7CD0-4122-9B22-564A215BF008}" destId="{66A24995-68EE-4C27-A39A-C9868E4124F9}" srcOrd="0" destOrd="0" presId="urn:microsoft.com/office/officeart/2005/8/layout/hierarchy2"/>
    <dgm:cxn modelId="{6636132C-687A-4E1C-9F24-4F1512FE496E}" type="presOf" srcId="{84678F75-97A4-4322-92C5-968F2B156931}" destId="{88B95069-C87C-488B-BDAB-B20E9A73880E}" srcOrd="1" destOrd="0" presId="urn:microsoft.com/office/officeart/2005/8/layout/hierarchy2"/>
    <dgm:cxn modelId="{284BECFD-E843-4F67-B9BA-94D927973486}" type="presOf" srcId="{D7575204-727A-4E28-9A5A-97AEA7EDFC47}" destId="{D99B30DD-59AD-4B4B-856F-9FE44AB7DA1D}" srcOrd="0" destOrd="0" presId="urn:microsoft.com/office/officeart/2005/8/layout/hierarchy2"/>
    <dgm:cxn modelId="{EF921B1D-60E8-4E90-9BAD-4CB67A9E5742}" type="presOf" srcId="{BD374EB6-1DBB-41B6-AE5C-89EA226FD2DC}" destId="{A0252A88-DBBB-47A4-82B5-76F7B421A80E}" srcOrd="1" destOrd="0" presId="urn:microsoft.com/office/officeart/2005/8/layout/hierarchy2"/>
    <dgm:cxn modelId="{C460DAD1-7B98-4599-A924-523F4D7AC2E2}" type="presOf" srcId="{62230894-8480-4532-826E-9BBA6918F3B2}" destId="{12EFAF9B-79F0-42B6-8703-787EA9F363AA}" srcOrd="1" destOrd="0" presId="urn:microsoft.com/office/officeart/2005/8/layout/hierarchy2"/>
    <dgm:cxn modelId="{BFC3E7C7-B3B1-448F-9938-91A9E428E225}" srcId="{14F6092E-464E-4425-AF6A-BE4F1245B417}" destId="{06EDCFA3-55A6-43C5-AE29-9547D61BD678}" srcOrd="0" destOrd="0" parTransId="{113224D4-C2EA-43D9-8BE9-897E42E2437A}" sibTransId="{8F5624B8-3BE0-42F5-AAB9-DC0F00A98967}"/>
    <dgm:cxn modelId="{42787B2A-3283-4816-8593-4CC31224B81E}" type="presOf" srcId="{E528D332-2AEF-49F3-8C5B-F9265BC75592}" destId="{981D68BF-FCBD-4093-93EF-29436CBBA010}" srcOrd="0" destOrd="0" presId="urn:microsoft.com/office/officeart/2005/8/layout/hierarchy2"/>
    <dgm:cxn modelId="{E9B0B638-2A8D-44E2-935D-F41FA981C782}" type="presOf" srcId="{961B79A9-B14E-42E3-8A9F-7F1975F66BBF}" destId="{2330BAFE-6AEF-4C8E-A5A4-26103AEAA516}" srcOrd="0" destOrd="0" presId="urn:microsoft.com/office/officeart/2005/8/layout/hierarchy2"/>
    <dgm:cxn modelId="{FDE3F1CC-8BF5-4090-A470-A000D7696D5E}" type="presOf" srcId="{30566D95-26AC-4828-B306-CAF69851A169}" destId="{0294E06E-3E9A-43DB-AB32-8A8BAFF58EBA}" srcOrd="0" destOrd="0" presId="urn:microsoft.com/office/officeart/2005/8/layout/hierarchy2"/>
    <dgm:cxn modelId="{36228A44-76D2-44ED-9A0F-3FA0273ACAD0}" srcId="{8C8D7418-D7CA-41E3-953F-D355FBB9A913}" destId="{D2F4BFCD-D7CE-4CF6-AD1F-486A0D7A7612}" srcOrd="1" destOrd="0" parTransId="{7B60D225-8682-4308-8FAB-923DBDCF598D}" sibTransId="{C77ED1DE-A738-41FB-8E41-31D55F1C0E7C}"/>
    <dgm:cxn modelId="{F03ECC68-425A-48E6-9BC2-2D1F34AF158C}" type="presOf" srcId="{F04328D2-758C-4570-BC2A-EB762AEFEA00}" destId="{0E463322-CFF2-46BD-8C02-71B110409913}" srcOrd="0" destOrd="0" presId="urn:microsoft.com/office/officeart/2005/8/layout/hierarchy2"/>
    <dgm:cxn modelId="{D003788E-CF3D-4898-BCD1-A9E4AD4BFC94}" srcId="{2F6F7C5B-B3A0-4FC9-B173-7E41A17A122B}" destId="{832977C5-377C-47D0-B211-78B82B747969}" srcOrd="0" destOrd="0" parTransId="{32D3D815-B8CD-4A06-9130-F9F3649D6186}" sibTransId="{1B4AA38C-A266-4F77-8082-425007F1FEFB}"/>
    <dgm:cxn modelId="{A3663359-B608-48B9-9AF5-5CAA908ACB21}" srcId="{AE480CE9-968A-410D-86F0-03DA52979C73}" destId="{2F6F7C5B-B3A0-4FC9-B173-7E41A17A122B}" srcOrd="0" destOrd="0" parTransId="{62230894-8480-4532-826E-9BBA6918F3B2}" sibTransId="{AFB1AC58-9BFB-49D6-9202-FAD2C361F3AB}"/>
    <dgm:cxn modelId="{8AC2C615-941D-44A7-A972-F33FA0E535BD}" type="presOf" srcId="{608A279A-0633-42AA-991D-4893D374B295}" destId="{D09D2F16-A943-4925-AB1D-D1035546A8F3}" srcOrd="0" destOrd="0" presId="urn:microsoft.com/office/officeart/2005/8/layout/hierarchy2"/>
    <dgm:cxn modelId="{288617DE-BC7C-47E1-AD81-0686BCEB74F3}" type="presOf" srcId="{8A4CA2A6-7F95-437D-A8E3-1B6810861AE2}" destId="{E76CEACE-C11F-4847-BD2B-7D463A1E8C8F}" srcOrd="0" destOrd="0" presId="urn:microsoft.com/office/officeart/2005/8/layout/hierarchy2"/>
    <dgm:cxn modelId="{8E77D09E-FB9C-4611-91D1-F48CAD164017}" srcId="{58B83C75-7CD0-4122-9B22-564A215BF008}" destId="{14F6092E-464E-4425-AF6A-BE4F1245B417}" srcOrd="0" destOrd="0" parTransId="{C70098F7-1A7F-4A1C-A8E7-C6C74F44FB26}" sibTransId="{0135667C-B4D2-4B88-A378-C8E00AE2B1E2}"/>
    <dgm:cxn modelId="{095968DC-F74F-4563-BFAB-9077122825BA}" type="presOf" srcId="{A112FD0D-6CBD-431B-8AD2-462E16235350}" destId="{A87E97F6-20E0-4D00-A09E-4D4832E51260}" srcOrd="0" destOrd="0" presId="urn:microsoft.com/office/officeart/2005/8/layout/hierarchy2"/>
    <dgm:cxn modelId="{B5FDB66D-840F-4993-B77A-D372971C0A49}" srcId="{BC4A17D7-3460-471C-A72B-04C070A3703D}" destId="{DC21708F-5B64-499D-9611-D6CB7AB0452B}" srcOrd="0" destOrd="0" parTransId="{657ACC46-D4F7-43E3-816F-1B600E0F0468}" sibTransId="{C6B033F6-85B8-47FB-AECC-185923A5A4FE}"/>
    <dgm:cxn modelId="{D7A5EBE0-F600-41E5-9B94-F9B8FA7A1649}" type="presOf" srcId="{D2F4BFCD-D7CE-4CF6-AD1F-486A0D7A7612}" destId="{0937E275-8558-4120-96A7-4FF296D489D0}" srcOrd="0" destOrd="0" presId="urn:microsoft.com/office/officeart/2005/8/layout/hierarchy2"/>
    <dgm:cxn modelId="{C321D233-89F2-4663-AD84-F95F1C831503}" srcId="{FA544825-E57E-4EB1-AA1B-977A4BCDFB0A}" destId="{BF396E5A-CA69-4D18-A3CC-B360737073BA}" srcOrd="0" destOrd="0" parTransId="{A4D3D181-4E24-4A06-BEB9-B0D7BE308D65}" sibTransId="{30E8E1B0-CF1F-46A3-A09A-00851AF0157F}"/>
    <dgm:cxn modelId="{449097EC-E406-46E3-8306-789B1A7A94BC}" srcId="{E1AAEDAA-0880-4F15-824D-2563864E1357}" destId="{C4817E65-4D1B-4403-978F-1BDB3175635F}" srcOrd="0" destOrd="0" parTransId="{608A279A-0633-42AA-991D-4893D374B295}" sibTransId="{6F862B55-C400-41AB-A31A-0265660CFAA3}"/>
    <dgm:cxn modelId="{070FACFE-86E7-4E4D-887C-4939283E129D}" srcId="{E1AAEDAA-0880-4F15-824D-2563864E1357}" destId="{50340348-96AF-4E7C-8B46-B161099A98FB}" srcOrd="1" destOrd="0" parTransId="{44F42C4A-80AE-4DF5-9DDA-CB53DCE45869}" sibTransId="{EF15D59A-F2DF-4941-97AC-0ACE154F823B}"/>
    <dgm:cxn modelId="{9A6A02AC-FFF6-4818-BC1A-2181FD6C1C92}" type="presOf" srcId="{0A1D964E-A5A8-4FFD-B870-9EECDBEF8D97}" destId="{3ADE51AA-345A-4382-932F-62A400CE6406}" srcOrd="0" destOrd="0" presId="urn:microsoft.com/office/officeart/2005/8/layout/hierarchy2"/>
    <dgm:cxn modelId="{9F2B9070-BCCF-4006-AD54-6A8D09F1134B}" srcId="{50340348-96AF-4E7C-8B46-B161099A98FB}" destId="{E07D1513-9CE3-4A5F-A135-6A96F6CC2B96}" srcOrd="0" destOrd="0" parTransId="{0A1D964E-A5A8-4FFD-B870-9EECDBEF8D97}" sibTransId="{4EDCDAFC-31E8-462A-AA11-EB8924653EAC}"/>
    <dgm:cxn modelId="{4F58EA0A-8F1E-4CFF-9809-3C7146462195}" srcId="{F04328D2-758C-4570-BC2A-EB762AEFEA00}" destId="{CA772EC5-C777-4A47-A3F8-A7314849A0CA}" srcOrd="0" destOrd="0" parTransId="{FC5A8D6B-C36B-4214-8AD1-AAE18529AFBB}" sibTransId="{9CD6896F-2941-477C-8C9D-E15615E69A8D}"/>
    <dgm:cxn modelId="{0705E182-329A-48D4-9052-B649B1C1A254}" type="presOf" srcId="{608A279A-0633-42AA-991D-4893D374B295}" destId="{E947202A-ECCF-403A-9D36-CF368CE816E3}" srcOrd="1" destOrd="0" presId="urn:microsoft.com/office/officeart/2005/8/layout/hierarchy2"/>
    <dgm:cxn modelId="{7F73B843-92DB-47D1-A185-5D95C2386879}" type="presOf" srcId="{E528D332-2AEF-49F3-8C5B-F9265BC75592}" destId="{7786ADA0-0999-4803-8030-FC9AE685FDB7}" srcOrd="1" destOrd="0" presId="urn:microsoft.com/office/officeart/2005/8/layout/hierarchy2"/>
    <dgm:cxn modelId="{5A892FFB-DC1E-46FA-8534-F70C8875244A}" type="presOf" srcId="{BBD641AA-BAD4-4211-9DC3-1EFEBBBB3CDA}" destId="{E46B0BD5-F596-439E-A5A2-8491E6A8E310}" srcOrd="0" destOrd="0" presId="urn:microsoft.com/office/officeart/2005/8/layout/hierarchy2"/>
    <dgm:cxn modelId="{B3A64A8A-9F53-4030-A350-09426F4D0ABD}" srcId="{C4817E65-4D1B-4403-978F-1BDB3175635F}" destId="{8581FE5E-E670-49E6-90E8-8A7A3FC05723}" srcOrd="0" destOrd="0" parTransId="{8A4CA2A6-7F95-437D-A8E3-1B6810861AE2}" sibTransId="{34B71F6B-516C-4697-B931-EB2B9A40B2F8}"/>
    <dgm:cxn modelId="{D5081A1D-84C6-4967-8776-76915723780B}" type="presOf" srcId="{AE480CE9-968A-410D-86F0-03DA52979C73}" destId="{73BE7890-2821-4EAE-9979-AD15CB2A20C4}" srcOrd="0" destOrd="0" presId="urn:microsoft.com/office/officeart/2005/8/layout/hierarchy2"/>
    <dgm:cxn modelId="{ED58CBFD-09D2-4F2B-A91F-BAF7D9592C2C}" type="presOf" srcId="{F004EFAF-A9EA-43FD-9509-B01BA43BB16A}" destId="{B624C10A-F6A2-4CC2-BE1E-EF1AE5BA6879}" srcOrd="1" destOrd="0" presId="urn:microsoft.com/office/officeart/2005/8/layout/hierarchy2"/>
    <dgm:cxn modelId="{3D44540B-25B1-4A05-A5B4-70D758728FDB}" srcId="{DC21708F-5B64-499D-9611-D6CB7AB0452B}" destId="{F04328D2-758C-4570-BC2A-EB762AEFEA00}" srcOrd="0" destOrd="0" parTransId="{6FE4AEEF-1BCD-4F9F-8717-3F685F7B2042}" sibTransId="{8A1A3681-D5A1-47DC-B9E1-5622D373EA2A}"/>
    <dgm:cxn modelId="{EB8886A4-E6D4-4050-A0DF-E4D58A000142}" type="presOf" srcId="{8A4CA2A6-7F95-437D-A8E3-1B6810861AE2}" destId="{AAE22C16-7615-4068-A8EC-B4DDA6B56CB9}" srcOrd="1" destOrd="0" presId="urn:microsoft.com/office/officeart/2005/8/layout/hierarchy2"/>
    <dgm:cxn modelId="{FF9B240D-FC7D-4116-9CA0-4ABC3652B989}" type="presOf" srcId="{62230894-8480-4532-826E-9BBA6918F3B2}" destId="{EDB77FBE-48EC-4B56-9FDA-87E925308879}" srcOrd="0" destOrd="0" presId="urn:microsoft.com/office/officeart/2005/8/layout/hierarchy2"/>
    <dgm:cxn modelId="{07B45CE4-B74B-417B-890A-FDD8DE1512C9}" type="presOf" srcId="{8C8D7418-D7CA-41E3-953F-D355FBB9A913}" destId="{0E9C1502-0BB4-4531-BA2E-46A634CC290F}" srcOrd="0" destOrd="0" presId="urn:microsoft.com/office/officeart/2005/8/layout/hierarchy2"/>
    <dgm:cxn modelId="{B88762AE-FB3F-45A8-B68A-D9669E942238}" type="presOf" srcId="{F004EFAF-A9EA-43FD-9509-B01BA43BB16A}" destId="{CA8B36A3-F8FC-4134-A590-7F584E873BB1}" srcOrd="0" destOrd="0" presId="urn:microsoft.com/office/officeart/2005/8/layout/hierarchy2"/>
    <dgm:cxn modelId="{EFC6160F-02B7-462F-93C0-BDC600E622C8}" type="presOf" srcId="{657ACC46-D4F7-43E3-816F-1B600E0F0468}" destId="{6F3DC478-2DC3-4314-A740-A136015A69FB}" srcOrd="0" destOrd="0" presId="urn:microsoft.com/office/officeart/2005/8/layout/hierarchy2"/>
    <dgm:cxn modelId="{96DD05A7-5824-4ABD-882C-89D622355D59}" srcId="{E07D1513-9CE3-4A5F-A135-6A96F6CC2B96}" destId="{8A82034E-CB91-47B8-BB2B-348B4FBDAD29}" srcOrd="1" destOrd="0" parTransId="{FA11D7A1-A9FF-4778-8BB1-B7717C00C56D}" sibTransId="{692613D0-6169-48E1-A34D-81788281C7AA}"/>
    <dgm:cxn modelId="{24B7D508-941F-4AF8-81D4-70F3E7C8DDEB}" type="presOf" srcId="{657ACC46-D4F7-43E3-816F-1B600E0F0468}" destId="{452158CF-0ABE-45FC-A93D-BA526DD961F1}" srcOrd="1" destOrd="0" presId="urn:microsoft.com/office/officeart/2005/8/layout/hierarchy2"/>
    <dgm:cxn modelId="{7C0053BE-3380-4CCD-A234-0D64C41D24B4}" type="presOf" srcId="{A4D3D181-4E24-4A06-BEB9-B0D7BE308D65}" destId="{8EBE9AF8-8885-4BB1-90BE-0039D2AEE5D0}" srcOrd="1" destOrd="0" presId="urn:microsoft.com/office/officeart/2005/8/layout/hierarchy2"/>
    <dgm:cxn modelId="{A3F8BED5-7734-423D-BB11-E36D3D885B92}" type="presOf" srcId="{0F194B80-25BE-4CDB-8DDE-4F50708BA67F}" destId="{33C1ACA4-B326-4E44-95FA-D2BFD291A38F}" srcOrd="0" destOrd="0" presId="urn:microsoft.com/office/officeart/2005/8/layout/hierarchy2"/>
    <dgm:cxn modelId="{D84FF8FB-93D3-434F-96AD-CE3298675302}" type="presOf" srcId="{113224D4-C2EA-43D9-8BE9-897E42E2437A}" destId="{0468096B-C419-4526-8B60-2D4567885101}" srcOrd="1" destOrd="0" presId="urn:microsoft.com/office/officeart/2005/8/layout/hierarchy2"/>
    <dgm:cxn modelId="{118E3535-425E-47C0-B11F-D98E67D0BF12}" srcId="{D2F4BFCD-D7CE-4CF6-AD1F-486A0D7A7612}" destId="{AE480CE9-968A-410D-86F0-03DA52979C73}" srcOrd="0" destOrd="0" parTransId="{1AA2535C-4237-4654-88CB-8B9BA7942A54}" sibTransId="{6802A41E-B3E3-4A17-9210-A5BF99406A72}"/>
    <dgm:cxn modelId="{69B33A53-4D81-4BAD-896C-361DE34F179A}" type="presOf" srcId="{13EA6DD9-F0F3-4466-AA8D-DAA327A4D7E3}" destId="{43327F54-0F98-4B3B-9C64-7076431622E9}" srcOrd="0" destOrd="0" presId="urn:microsoft.com/office/officeart/2005/8/layout/hierarchy2"/>
    <dgm:cxn modelId="{937719FD-F91F-45DF-9125-369DF8E34A27}" type="presOf" srcId="{A112FD0D-6CBD-431B-8AD2-462E16235350}" destId="{7831121D-2C21-4EFB-9A26-F6CA13323C9F}" srcOrd="1" destOrd="0" presId="urn:microsoft.com/office/officeart/2005/8/layout/hierarchy2"/>
    <dgm:cxn modelId="{C9C6E662-06C6-47D2-811C-6D1984027D0F}" type="presOf" srcId="{20D3FFD8-1A1D-4387-8654-7E7B1B7F5CB8}" destId="{249187B8-FCE1-4071-ACB5-B60D385E24FE}" srcOrd="0" destOrd="0" presId="urn:microsoft.com/office/officeart/2005/8/layout/hierarchy2"/>
    <dgm:cxn modelId="{880DC6D0-B2FB-4B1D-869D-405CD9DBB2B3}" type="presOf" srcId="{8A82034E-CB91-47B8-BB2B-348B4FBDAD29}" destId="{C1C93847-A49E-4C5B-B610-6CB4652403AF}" srcOrd="0" destOrd="0" presId="urn:microsoft.com/office/officeart/2005/8/layout/hierarchy2"/>
    <dgm:cxn modelId="{F0A33613-A91F-447F-B088-482EAF469591}" type="presOf" srcId="{DC21708F-5B64-499D-9611-D6CB7AB0452B}" destId="{EE996927-A9CA-4D8F-80A0-28FFA4C4C0D1}" srcOrd="0" destOrd="0" presId="urn:microsoft.com/office/officeart/2005/8/layout/hierarchy2"/>
    <dgm:cxn modelId="{A894708B-5E2A-4E72-990C-C58730C07931}" type="presOf" srcId="{3433A31A-F28B-4EE8-8502-01FBB65277CC}" destId="{4A2F8CA3-7603-4412-B9E5-05EF56BAAAAE}" srcOrd="1" destOrd="0" presId="urn:microsoft.com/office/officeart/2005/8/layout/hierarchy2"/>
    <dgm:cxn modelId="{560E76A2-6C2F-46FB-A015-FCBB26E96D79}" srcId="{1A54D40B-8FC1-45DF-A3FC-24FEEEEAEEC0}" destId="{8C8D7418-D7CA-41E3-953F-D355FBB9A913}" srcOrd="0" destOrd="0" parTransId="{C06DFF5A-3B53-478F-9E5E-F5A08164C034}" sibTransId="{51AA9E17-8BD1-49B9-AB4E-5FEC12EA8F84}"/>
    <dgm:cxn modelId="{FBA39617-505F-4871-AEAA-1FEA56B27B3A}" type="presParOf" srcId="{66A24995-68EE-4C27-A39A-C9868E4124F9}" destId="{D2E95960-3DBF-4DAD-99CE-3D1D66D514C4}" srcOrd="0" destOrd="0" presId="urn:microsoft.com/office/officeart/2005/8/layout/hierarchy2"/>
    <dgm:cxn modelId="{84B72E8C-E051-46E2-8106-B610A8715ED2}" type="presParOf" srcId="{D2E95960-3DBF-4DAD-99CE-3D1D66D514C4}" destId="{CC4F89AD-5192-447A-A358-715BCDAE9D29}" srcOrd="0" destOrd="0" presId="urn:microsoft.com/office/officeart/2005/8/layout/hierarchy2"/>
    <dgm:cxn modelId="{B34CD945-78DF-4374-A367-6D895746F4EF}" type="presParOf" srcId="{D2E95960-3DBF-4DAD-99CE-3D1D66D514C4}" destId="{8E4004A9-21CF-4121-BF5E-86F87E9D330B}" srcOrd="1" destOrd="0" presId="urn:microsoft.com/office/officeart/2005/8/layout/hierarchy2"/>
    <dgm:cxn modelId="{9C6C3C7E-FD19-4E44-87F0-2C0BAD6FE39F}" type="presParOf" srcId="{8E4004A9-21CF-4121-BF5E-86F87E9D330B}" destId="{0AD459CF-1E81-4C54-BDA8-50D6ED07764B}" srcOrd="0" destOrd="0" presId="urn:microsoft.com/office/officeart/2005/8/layout/hierarchy2"/>
    <dgm:cxn modelId="{FEA43F74-ECA7-4A4E-BA1C-E69F565C8424}" type="presParOf" srcId="{0AD459CF-1E81-4C54-BDA8-50D6ED07764B}" destId="{0468096B-C419-4526-8B60-2D4567885101}" srcOrd="0" destOrd="0" presId="urn:microsoft.com/office/officeart/2005/8/layout/hierarchy2"/>
    <dgm:cxn modelId="{DCB5C0E7-9561-437B-8E1B-FFE4F99B6C0D}" type="presParOf" srcId="{8E4004A9-21CF-4121-BF5E-86F87E9D330B}" destId="{007319A5-0B33-4077-997F-ABEB8603D25B}" srcOrd="1" destOrd="0" presId="urn:microsoft.com/office/officeart/2005/8/layout/hierarchy2"/>
    <dgm:cxn modelId="{3570CBBC-F0CE-45E3-925F-8243D807F176}" type="presParOf" srcId="{007319A5-0B33-4077-997F-ABEB8603D25B}" destId="{7A45536A-BC3E-4F79-AFE1-32C9EA197FD8}" srcOrd="0" destOrd="0" presId="urn:microsoft.com/office/officeart/2005/8/layout/hierarchy2"/>
    <dgm:cxn modelId="{ED2B8675-23F3-4956-B3E3-D9691F35941C}" type="presParOf" srcId="{007319A5-0B33-4077-997F-ABEB8603D25B}" destId="{DBE435CE-E9C7-434A-89E2-FDA798154E54}" srcOrd="1" destOrd="0" presId="urn:microsoft.com/office/officeart/2005/8/layout/hierarchy2"/>
    <dgm:cxn modelId="{5E04276D-BE03-4165-877E-30EC57E2DDD9}" type="presParOf" srcId="{DBE435CE-E9C7-434A-89E2-FDA798154E54}" destId="{A87E97F6-20E0-4D00-A09E-4D4832E51260}" srcOrd="0" destOrd="0" presId="urn:microsoft.com/office/officeart/2005/8/layout/hierarchy2"/>
    <dgm:cxn modelId="{3D3EB086-11C7-4E94-B3E7-C2AD3162FEBE}" type="presParOf" srcId="{A87E97F6-20E0-4D00-A09E-4D4832E51260}" destId="{7831121D-2C21-4EFB-9A26-F6CA13323C9F}" srcOrd="0" destOrd="0" presId="urn:microsoft.com/office/officeart/2005/8/layout/hierarchy2"/>
    <dgm:cxn modelId="{B3E7C44A-5684-4134-9D68-EB4DD922CB98}" type="presParOf" srcId="{DBE435CE-E9C7-434A-89E2-FDA798154E54}" destId="{1624E160-FFBC-4D22-AFB7-B17D44E19123}" srcOrd="1" destOrd="0" presId="urn:microsoft.com/office/officeart/2005/8/layout/hierarchy2"/>
    <dgm:cxn modelId="{7EC3BD8B-DB1F-4373-AFA3-0B137060BFA7}" type="presParOf" srcId="{1624E160-FFBC-4D22-AFB7-B17D44E19123}" destId="{7E2D65B7-1721-48D4-8803-905BEF72657C}" srcOrd="0" destOrd="0" presId="urn:microsoft.com/office/officeart/2005/8/layout/hierarchy2"/>
    <dgm:cxn modelId="{2F9FC5FF-3A4C-48A0-AF0A-6528231081C3}" type="presParOf" srcId="{1624E160-FFBC-4D22-AFB7-B17D44E19123}" destId="{6E0F258C-F070-4C33-9F48-EEB6EA328FFD}" srcOrd="1" destOrd="0" presId="urn:microsoft.com/office/officeart/2005/8/layout/hierarchy2"/>
    <dgm:cxn modelId="{00815D64-CD81-4AC4-BE81-91B3080B7281}" type="presParOf" srcId="{6E0F258C-F070-4C33-9F48-EEB6EA328FFD}" destId="{E23AF5D0-5851-415A-AB48-22B1BAFF0C77}" srcOrd="0" destOrd="0" presId="urn:microsoft.com/office/officeart/2005/8/layout/hierarchy2"/>
    <dgm:cxn modelId="{9BEBB2BF-6C38-47C7-A511-6081F1D6F830}" type="presParOf" srcId="{E23AF5D0-5851-415A-AB48-22B1BAFF0C77}" destId="{6BF87B17-41F2-4362-8240-0A06B93317E2}" srcOrd="0" destOrd="0" presId="urn:microsoft.com/office/officeart/2005/8/layout/hierarchy2"/>
    <dgm:cxn modelId="{B6ACD592-A88E-470B-B569-53AC09C66457}" type="presParOf" srcId="{6E0F258C-F070-4C33-9F48-EEB6EA328FFD}" destId="{1A8BA0F8-85A8-4F32-AC7C-1444F0D136C6}" srcOrd="1" destOrd="0" presId="urn:microsoft.com/office/officeart/2005/8/layout/hierarchy2"/>
    <dgm:cxn modelId="{96C1807A-A7E7-42E3-B539-3499101D4D41}" type="presParOf" srcId="{1A8BA0F8-85A8-4F32-AC7C-1444F0D136C6}" destId="{0E9C1502-0BB4-4531-BA2E-46A634CC290F}" srcOrd="0" destOrd="0" presId="urn:microsoft.com/office/officeart/2005/8/layout/hierarchy2"/>
    <dgm:cxn modelId="{09E70549-5054-42BA-9C27-FF82F6EF1B2A}" type="presParOf" srcId="{1A8BA0F8-85A8-4F32-AC7C-1444F0D136C6}" destId="{AB1E2512-839A-4E4C-B2A4-16271F9C7D9A}" srcOrd="1" destOrd="0" presId="urn:microsoft.com/office/officeart/2005/8/layout/hierarchy2"/>
    <dgm:cxn modelId="{7757F5B7-9BF6-4118-8451-7813CB21EC00}" type="presParOf" srcId="{AB1E2512-839A-4E4C-B2A4-16271F9C7D9A}" destId="{38699692-FB3C-462B-B646-D62D7C8E819A}" srcOrd="0" destOrd="0" presId="urn:microsoft.com/office/officeart/2005/8/layout/hierarchy2"/>
    <dgm:cxn modelId="{17E158CA-238D-4F92-969B-6A95B92EA5B9}" type="presParOf" srcId="{38699692-FB3C-462B-B646-D62D7C8E819A}" destId="{A0252A88-DBBB-47A4-82B5-76F7B421A80E}" srcOrd="0" destOrd="0" presId="urn:microsoft.com/office/officeart/2005/8/layout/hierarchy2"/>
    <dgm:cxn modelId="{E4FBCD07-FCFC-4F50-98D5-F381C330AEAB}" type="presParOf" srcId="{AB1E2512-839A-4E4C-B2A4-16271F9C7D9A}" destId="{F48C36BE-8002-4650-A804-219BDA34AA16}" srcOrd="1" destOrd="0" presId="urn:microsoft.com/office/officeart/2005/8/layout/hierarchy2"/>
    <dgm:cxn modelId="{5FB22944-BEEF-4E42-A52C-06B9D880487C}" type="presParOf" srcId="{F48C36BE-8002-4650-A804-219BDA34AA16}" destId="{996A65CD-314B-46C3-AEBF-DC5EA8A0D771}" srcOrd="0" destOrd="0" presId="urn:microsoft.com/office/officeart/2005/8/layout/hierarchy2"/>
    <dgm:cxn modelId="{46BCA50C-4063-4C4D-8B31-FD5CFAB89C12}" type="presParOf" srcId="{F48C36BE-8002-4650-A804-219BDA34AA16}" destId="{377636E8-323B-457D-8D5C-9AE39F99E3D2}" srcOrd="1" destOrd="0" presId="urn:microsoft.com/office/officeart/2005/8/layout/hierarchy2"/>
    <dgm:cxn modelId="{6D009112-BD44-40E1-9A68-B219FC90341C}" type="presParOf" srcId="{377636E8-323B-457D-8D5C-9AE39F99E3D2}" destId="{1A00D08C-E889-429D-9C1B-3DCA5636A79C}" srcOrd="0" destOrd="0" presId="urn:microsoft.com/office/officeart/2005/8/layout/hierarchy2"/>
    <dgm:cxn modelId="{7834D12D-4798-4FE9-8941-6A0EEFDBA824}" type="presParOf" srcId="{1A00D08C-E889-429D-9C1B-3DCA5636A79C}" destId="{8EBE9AF8-8885-4BB1-90BE-0039D2AEE5D0}" srcOrd="0" destOrd="0" presId="urn:microsoft.com/office/officeart/2005/8/layout/hierarchy2"/>
    <dgm:cxn modelId="{45C2A8F8-4D2C-41FC-B077-F89826810F47}" type="presParOf" srcId="{377636E8-323B-457D-8D5C-9AE39F99E3D2}" destId="{C6E6C412-C39C-4BA6-83D4-2E4A079A257D}" srcOrd="1" destOrd="0" presId="urn:microsoft.com/office/officeart/2005/8/layout/hierarchy2"/>
    <dgm:cxn modelId="{CDCACE82-CCCE-4C93-A084-9D54E0EACC82}" type="presParOf" srcId="{C6E6C412-C39C-4BA6-83D4-2E4A079A257D}" destId="{EA201388-EEC4-4AFD-A718-3E548249CF7E}" srcOrd="0" destOrd="0" presId="urn:microsoft.com/office/officeart/2005/8/layout/hierarchy2"/>
    <dgm:cxn modelId="{139F381B-0FED-4591-903C-CFB0D61BD2BE}" type="presParOf" srcId="{C6E6C412-C39C-4BA6-83D4-2E4A079A257D}" destId="{E0048338-4BF1-43E1-8F05-5362CCD6B11C}" srcOrd="1" destOrd="0" presId="urn:microsoft.com/office/officeart/2005/8/layout/hierarchy2"/>
    <dgm:cxn modelId="{8D2A53BD-F85D-4E4E-A300-68B7C050DC20}" type="presParOf" srcId="{AB1E2512-839A-4E4C-B2A4-16271F9C7D9A}" destId="{B005E930-32F8-4299-8461-55B0340EFE9C}" srcOrd="2" destOrd="0" presId="urn:microsoft.com/office/officeart/2005/8/layout/hierarchy2"/>
    <dgm:cxn modelId="{1089E161-C39B-449D-88E4-02A2E0B704BC}" type="presParOf" srcId="{B005E930-32F8-4299-8461-55B0340EFE9C}" destId="{A19D1641-C135-4382-903F-23EDAFCE5A98}" srcOrd="0" destOrd="0" presId="urn:microsoft.com/office/officeart/2005/8/layout/hierarchy2"/>
    <dgm:cxn modelId="{8EA88EC0-7EB7-4E6B-8CC8-FB13DCC0608E}" type="presParOf" srcId="{AB1E2512-839A-4E4C-B2A4-16271F9C7D9A}" destId="{2E58A0CF-8B4A-4389-AA41-92904C02FA9E}" srcOrd="3" destOrd="0" presId="urn:microsoft.com/office/officeart/2005/8/layout/hierarchy2"/>
    <dgm:cxn modelId="{8AE1D254-B17E-4A49-A672-E6590EADE1BA}" type="presParOf" srcId="{2E58A0CF-8B4A-4389-AA41-92904C02FA9E}" destId="{0937E275-8558-4120-96A7-4FF296D489D0}" srcOrd="0" destOrd="0" presId="urn:microsoft.com/office/officeart/2005/8/layout/hierarchy2"/>
    <dgm:cxn modelId="{8670C98A-A232-40E6-AFEE-766CB24CD52B}" type="presParOf" srcId="{2E58A0CF-8B4A-4389-AA41-92904C02FA9E}" destId="{4EBEA76C-F3F5-426F-8799-9267706EB94E}" srcOrd="1" destOrd="0" presId="urn:microsoft.com/office/officeart/2005/8/layout/hierarchy2"/>
    <dgm:cxn modelId="{3641CDDF-025F-4C7A-829B-6F2B7C68C2C1}" type="presParOf" srcId="{4EBEA76C-F3F5-426F-8799-9267706EB94E}" destId="{5B76F160-0DBF-4A79-AAEE-DCA32FBC9074}" srcOrd="0" destOrd="0" presId="urn:microsoft.com/office/officeart/2005/8/layout/hierarchy2"/>
    <dgm:cxn modelId="{D8CEC7F2-3BC6-4B4D-89EE-C94277057B8A}" type="presParOf" srcId="{5B76F160-0DBF-4A79-AAEE-DCA32FBC9074}" destId="{57FCB5C9-6695-4050-94FC-048986F845A3}" srcOrd="0" destOrd="0" presId="urn:microsoft.com/office/officeart/2005/8/layout/hierarchy2"/>
    <dgm:cxn modelId="{8903B467-D4E7-45E2-BFEA-4F4D3D6D08F3}" type="presParOf" srcId="{4EBEA76C-F3F5-426F-8799-9267706EB94E}" destId="{B2A6B829-498C-4655-92CD-7BC7F46DF0F0}" srcOrd="1" destOrd="0" presId="urn:microsoft.com/office/officeart/2005/8/layout/hierarchy2"/>
    <dgm:cxn modelId="{734F42F6-2A03-4477-A3F5-F4BF08491D10}" type="presParOf" srcId="{B2A6B829-498C-4655-92CD-7BC7F46DF0F0}" destId="{73BE7890-2821-4EAE-9979-AD15CB2A20C4}" srcOrd="0" destOrd="0" presId="urn:microsoft.com/office/officeart/2005/8/layout/hierarchy2"/>
    <dgm:cxn modelId="{946638E6-AD3C-46C2-B0C7-DB0743BD29F7}" type="presParOf" srcId="{B2A6B829-498C-4655-92CD-7BC7F46DF0F0}" destId="{565B530C-1A16-4229-B276-93BFED6611BA}" srcOrd="1" destOrd="0" presId="urn:microsoft.com/office/officeart/2005/8/layout/hierarchy2"/>
    <dgm:cxn modelId="{BD58DFD0-9480-40B3-9070-EA9DF8FF1383}" type="presParOf" srcId="{565B530C-1A16-4229-B276-93BFED6611BA}" destId="{EDB77FBE-48EC-4B56-9FDA-87E925308879}" srcOrd="0" destOrd="0" presId="urn:microsoft.com/office/officeart/2005/8/layout/hierarchy2"/>
    <dgm:cxn modelId="{34B828F7-2CC7-4C9D-B3D6-60B6EF6AB55C}" type="presParOf" srcId="{EDB77FBE-48EC-4B56-9FDA-87E925308879}" destId="{12EFAF9B-79F0-42B6-8703-787EA9F363AA}" srcOrd="0" destOrd="0" presId="urn:microsoft.com/office/officeart/2005/8/layout/hierarchy2"/>
    <dgm:cxn modelId="{F7BA4518-88AD-47A9-8EB7-676E311FFC3F}" type="presParOf" srcId="{565B530C-1A16-4229-B276-93BFED6611BA}" destId="{7D13B954-AA57-4503-813B-B6D9F2A730F8}" srcOrd="1" destOrd="0" presId="urn:microsoft.com/office/officeart/2005/8/layout/hierarchy2"/>
    <dgm:cxn modelId="{F46F4734-D12E-48AF-B02F-B7DB36B97F2C}" type="presParOf" srcId="{7D13B954-AA57-4503-813B-B6D9F2A730F8}" destId="{6F23FE92-AA8F-4905-AB32-D9A342A6A10F}" srcOrd="0" destOrd="0" presId="urn:microsoft.com/office/officeart/2005/8/layout/hierarchy2"/>
    <dgm:cxn modelId="{5F3BC711-656E-4251-83BF-FE7FD9AF4019}" type="presParOf" srcId="{7D13B954-AA57-4503-813B-B6D9F2A730F8}" destId="{A11229CF-9FDC-404A-A008-C20CDDF3262B}" srcOrd="1" destOrd="0" presId="urn:microsoft.com/office/officeart/2005/8/layout/hierarchy2"/>
    <dgm:cxn modelId="{1CFB4114-6992-43FB-A74B-D4A4232A7E6F}" type="presParOf" srcId="{A11229CF-9FDC-404A-A008-C20CDDF3262B}" destId="{1D6198B0-8955-4B56-87E5-9B0DDACF00FF}" srcOrd="0" destOrd="0" presId="urn:microsoft.com/office/officeart/2005/8/layout/hierarchy2"/>
    <dgm:cxn modelId="{8BABD6C2-63FC-41A1-B85E-019BF5272EF1}" type="presParOf" srcId="{1D6198B0-8955-4B56-87E5-9B0DDACF00FF}" destId="{4DD31F45-6902-4C75-87E4-60C0B7C5704A}" srcOrd="0" destOrd="0" presId="urn:microsoft.com/office/officeart/2005/8/layout/hierarchy2"/>
    <dgm:cxn modelId="{4EBDB3AC-316F-4FEC-9578-D47F51B7FA83}" type="presParOf" srcId="{A11229CF-9FDC-404A-A008-C20CDDF3262B}" destId="{F7157C78-36CE-41B0-951D-BDDDBD11F589}" srcOrd="1" destOrd="0" presId="urn:microsoft.com/office/officeart/2005/8/layout/hierarchy2"/>
    <dgm:cxn modelId="{E5F925E2-309C-458A-BC5E-A6CCA19EA4A7}" type="presParOf" srcId="{F7157C78-36CE-41B0-951D-BDDDBD11F589}" destId="{62A286D4-D953-4014-94BB-22C93087710E}" srcOrd="0" destOrd="0" presId="urn:microsoft.com/office/officeart/2005/8/layout/hierarchy2"/>
    <dgm:cxn modelId="{1198815F-062D-47E1-B071-07988A57AD9C}" type="presParOf" srcId="{F7157C78-36CE-41B0-951D-BDDDBD11F589}" destId="{2CC78CA0-9184-4A97-9AF5-F6103D34C4B0}" srcOrd="1" destOrd="0" presId="urn:microsoft.com/office/officeart/2005/8/layout/hierarchy2"/>
    <dgm:cxn modelId="{9D617881-77FE-4A8D-B994-30845F87A252}" type="presParOf" srcId="{2CC78CA0-9184-4A97-9AF5-F6103D34C4B0}" destId="{981D68BF-FCBD-4093-93EF-29436CBBA010}" srcOrd="0" destOrd="0" presId="urn:microsoft.com/office/officeart/2005/8/layout/hierarchy2"/>
    <dgm:cxn modelId="{9E959062-020E-4061-A7DE-2B798B4EDC01}" type="presParOf" srcId="{981D68BF-FCBD-4093-93EF-29436CBBA010}" destId="{7786ADA0-0999-4803-8030-FC9AE685FDB7}" srcOrd="0" destOrd="0" presId="urn:microsoft.com/office/officeart/2005/8/layout/hierarchy2"/>
    <dgm:cxn modelId="{E69D3E9F-0AA5-4A87-9725-A39644F8D326}" type="presParOf" srcId="{2CC78CA0-9184-4A97-9AF5-F6103D34C4B0}" destId="{CC424AFB-78DF-477F-B761-0325CB73E9F8}" srcOrd="1" destOrd="0" presId="urn:microsoft.com/office/officeart/2005/8/layout/hierarchy2"/>
    <dgm:cxn modelId="{F68CC0BD-4D09-4C84-A598-67D365EA4333}" type="presParOf" srcId="{CC424AFB-78DF-477F-B761-0325CB73E9F8}" destId="{D99B30DD-59AD-4B4B-856F-9FE44AB7DA1D}" srcOrd="0" destOrd="0" presId="urn:microsoft.com/office/officeart/2005/8/layout/hierarchy2"/>
    <dgm:cxn modelId="{6131B4E3-577C-47C0-97A5-5BF7647CF987}" type="presParOf" srcId="{CC424AFB-78DF-477F-B761-0325CB73E9F8}" destId="{3F398E3D-0190-4460-B8B8-4804FD1832CB}" srcOrd="1" destOrd="0" presId="urn:microsoft.com/office/officeart/2005/8/layout/hierarchy2"/>
    <dgm:cxn modelId="{6689376B-D2C9-4A7E-95E3-742A932491EC}" type="presParOf" srcId="{3F398E3D-0190-4460-B8B8-4804FD1832CB}" destId="{249187B8-FCE1-4071-ACB5-B60D385E24FE}" srcOrd="0" destOrd="0" presId="urn:microsoft.com/office/officeart/2005/8/layout/hierarchy2"/>
    <dgm:cxn modelId="{ACB7BA34-A283-4723-948B-5F34951A772C}" type="presParOf" srcId="{249187B8-FCE1-4071-ACB5-B60D385E24FE}" destId="{9DDAC4A6-08FF-43BF-A0FD-8176537C21E5}" srcOrd="0" destOrd="0" presId="urn:microsoft.com/office/officeart/2005/8/layout/hierarchy2"/>
    <dgm:cxn modelId="{F3379BE3-4B40-4F13-BF80-54739DDB915D}" type="presParOf" srcId="{3F398E3D-0190-4460-B8B8-4804FD1832CB}" destId="{4218693F-3C4A-42E2-9602-59A9580DD31E}" srcOrd="1" destOrd="0" presId="urn:microsoft.com/office/officeart/2005/8/layout/hierarchy2"/>
    <dgm:cxn modelId="{6A3895C2-8029-47F9-B138-75F0D8FFB100}" type="presParOf" srcId="{4218693F-3C4A-42E2-9602-59A9580DD31E}" destId="{FE28F03F-F2E5-46DA-A228-EAFC388E9574}" srcOrd="0" destOrd="0" presId="urn:microsoft.com/office/officeart/2005/8/layout/hierarchy2"/>
    <dgm:cxn modelId="{E8FEB56B-7C51-4F8A-8A11-02B516C6F18A}" type="presParOf" srcId="{4218693F-3C4A-42E2-9602-59A9580DD31E}" destId="{8A0B0C7A-6249-40F2-B581-1DB43FA3ECA1}" srcOrd="1" destOrd="0" presId="urn:microsoft.com/office/officeart/2005/8/layout/hierarchy2"/>
    <dgm:cxn modelId="{A226CA6E-8FB5-4D6D-91B0-50AF77B0448F}" type="presParOf" srcId="{565B530C-1A16-4229-B276-93BFED6611BA}" destId="{AA91E843-827A-4332-982F-C4D4C2E8380E}" srcOrd="2" destOrd="0" presId="urn:microsoft.com/office/officeart/2005/8/layout/hierarchy2"/>
    <dgm:cxn modelId="{97EEFDDA-B199-47A4-8F28-06433A671714}" type="presParOf" srcId="{AA91E843-827A-4332-982F-C4D4C2E8380E}" destId="{DBC27F5D-219E-4369-8E7E-85932C52A6CD}" srcOrd="0" destOrd="0" presId="urn:microsoft.com/office/officeart/2005/8/layout/hierarchy2"/>
    <dgm:cxn modelId="{35A75DE6-62DD-4492-9B7E-F6AC84D995C7}" type="presParOf" srcId="{565B530C-1A16-4229-B276-93BFED6611BA}" destId="{4D2BE915-8141-4231-B18C-926F960F18AF}" srcOrd="3" destOrd="0" presId="urn:microsoft.com/office/officeart/2005/8/layout/hierarchy2"/>
    <dgm:cxn modelId="{6700B10C-A0C5-461D-80CF-344E11A01355}" type="presParOf" srcId="{4D2BE915-8141-4231-B18C-926F960F18AF}" destId="{43327F54-0F98-4B3B-9C64-7076431622E9}" srcOrd="0" destOrd="0" presId="urn:microsoft.com/office/officeart/2005/8/layout/hierarchy2"/>
    <dgm:cxn modelId="{20F9981A-1C1A-46B4-B907-79F3D70A6DE6}" type="presParOf" srcId="{4D2BE915-8141-4231-B18C-926F960F18AF}" destId="{F8B4285B-EECB-494E-A2F0-B9F3E81E0526}" srcOrd="1" destOrd="0" presId="urn:microsoft.com/office/officeart/2005/8/layout/hierarchy2"/>
    <dgm:cxn modelId="{E8C86D2D-C633-426F-BAEA-F0A8BA70B4D5}" type="presParOf" srcId="{F8B4285B-EECB-494E-A2F0-B9F3E81E0526}" destId="{725679B7-912B-48BA-A6C6-87C4E5F075C2}" srcOrd="0" destOrd="0" presId="urn:microsoft.com/office/officeart/2005/8/layout/hierarchy2"/>
    <dgm:cxn modelId="{2088FE49-4C0F-49FE-AEF8-99D5745135EB}" type="presParOf" srcId="{725679B7-912B-48BA-A6C6-87C4E5F075C2}" destId="{25AFC141-77F5-47D1-9D6A-6A64EACDE6AB}" srcOrd="0" destOrd="0" presId="urn:microsoft.com/office/officeart/2005/8/layout/hierarchy2"/>
    <dgm:cxn modelId="{715B0E1C-3D20-4C4F-9F32-4F4586362E39}" type="presParOf" srcId="{F8B4285B-EECB-494E-A2F0-B9F3E81E0526}" destId="{754048AA-A003-4D05-A1A7-E19082057979}" srcOrd="1" destOrd="0" presId="urn:microsoft.com/office/officeart/2005/8/layout/hierarchy2"/>
    <dgm:cxn modelId="{2B97AA91-096D-442D-9B6B-3950C64465BB}" type="presParOf" srcId="{754048AA-A003-4D05-A1A7-E19082057979}" destId="{E46B0BD5-F596-439E-A5A2-8491E6A8E310}" srcOrd="0" destOrd="0" presId="urn:microsoft.com/office/officeart/2005/8/layout/hierarchy2"/>
    <dgm:cxn modelId="{750A798C-5E45-4E47-93FE-10C70396F4A3}" type="presParOf" srcId="{754048AA-A003-4D05-A1A7-E19082057979}" destId="{5348069C-B45F-4BC7-B78E-155AB3021035}" srcOrd="1" destOrd="0" presId="urn:microsoft.com/office/officeart/2005/8/layout/hierarchy2"/>
    <dgm:cxn modelId="{B5A2BB87-E54C-43A7-826A-DAF32847817D}" type="presParOf" srcId="{5348069C-B45F-4BC7-B78E-155AB3021035}" destId="{33C1ACA4-B326-4E44-95FA-D2BFD291A38F}" srcOrd="0" destOrd="0" presId="urn:microsoft.com/office/officeart/2005/8/layout/hierarchy2"/>
    <dgm:cxn modelId="{2C627AE7-BCEC-426D-BF41-EEF55CE731FE}" type="presParOf" srcId="{33C1ACA4-B326-4E44-95FA-D2BFD291A38F}" destId="{3E0BFF7E-64F7-48BE-B762-B433579880B3}" srcOrd="0" destOrd="0" presId="urn:microsoft.com/office/officeart/2005/8/layout/hierarchy2"/>
    <dgm:cxn modelId="{C00EE2C3-9421-4BB2-8757-3D21FE621F67}" type="presParOf" srcId="{5348069C-B45F-4BC7-B78E-155AB3021035}" destId="{CE4C0FF6-1EC4-4141-9F6F-FE65E2628D46}" srcOrd="1" destOrd="0" presId="urn:microsoft.com/office/officeart/2005/8/layout/hierarchy2"/>
    <dgm:cxn modelId="{84B4DB30-F5C5-4DF5-8A9D-EF1E5F9A030C}" type="presParOf" srcId="{CE4C0FF6-1EC4-4141-9F6F-FE65E2628D46}" destId="{A73A7B31-7604-4C2E-8A35-E3D66D1364C1}" srcOrd="0" destOrd="0" presId="urn:microsoft.com/office/officeart/2005/8/layout/hierarchy2"/>
    <dgm:cxn modelId="{CFB0D32F-7706-4624-8104-A0F8005C9789}" type="presParOf" srcId="{CE4C0FF6-1EC4-4141-9F6F-FE65E2628D46}" destId="{58DDF275-53AD-42FD-B64B-448FD1D16AFC}" srcOrd="1" destOrd="0" presId="urn:microsoft.com/office/officeart/2005/8/layout/hierarchy2"/>
    <dgm:cxn modelId="{8FEAD345-32A2-4B68-81E5-710C8CEBA35C}" type="presParOf" srcId="{58DDF275-53AD-42FD-B64B-448FD1D16AFC}" destId="{C857ABD8-40DA-4578-8A28-317CA3DF08D9}" srcOrd="0" destOrd="0" presId="urn:microsoft.com/office/officeart/2005/8/layout/hierarchy2"/>
    <dgm:cxn modelId="{614EEE6C-7F94-4008-AA48-B643892DC244}" type="presParOf" srcId="{C857ABD8-40DA-4578-8A28-317CA3DF08D9}" destId="{88B95069-C87C-488B-BDAB-B20E9A73880E}" srcOrd="0" destOrd="0" presId="urn:microsoft.com/office/officeart/2005/8/layout/hierarchy2"/>
    <dgm:cxn modelId="{D5F0E547-45C8-48EB-BF4C-12EDB311404E}" type="presParOf" srcId="{58DDF275-53AD-42FD-B64B-448FD1D16AFC}" destId="{1BAB9A4E-B827-4D92-8425-8FC458C070FC}" srcOrd="1" destOrd="0" presId="urn:microsoft.com/office/officeart/2005/8/layout/hierarchy2"/>
    <dgm:cxn modelId="{49A1C525-B3DE-4F3F-B899-9BFF33967498}" type="presParOf" srcId="{1BAB9A4E-B827-4D92-8425-8FC458C070FC}" destId="{04FA263F-5B35-466F-AB7D-E62BFA0B55EA}" srcOrd="0" destOrd="0" presId="urn:microsoft.com/office/officeart/2005/8/layout/hierarchy2"/>
    <dgm:cxn modelId="{D5937E1E-75D3-4663-9B2B-38914884F34E}" type="presParOf" srcId="{1BAB9A4E-B827-4D92-8425-8FC458C070FC}" destId="{4D625E91-70A2-45BF-AB4D-05D579565C4A}" srcOrd="1" destOrd="0" presId="urn:microsoft.com/office/officeart/2005/8/layout/hierarchy2"/>
    <dgm:cxn modelId="{A7C29D93-293D-429C-A106-3BFAF0DF78B1}" type="presParOf" srcId="{66A24995-68EE-4C27-A39A-C9868E4124F9}" destId="{437BF7C0-59C2-4A7E-ABBC-CCB6BFEA8074}" srcOrd="1" destOrd="0" presId="urn:microsoft.com/office/officeart/2005/8/layout/hierarchy2"/>
    <dgm:cxn modelId="{70236A9E-9A98-4F43-92AE-217F416BF7F9}" type="presParOf" srcId="{437BF7C0-59C2-4A7E-ABBC-CCB6BFEA8074}" destId="{8D8501B7-9E3D-485C-BC07-42588F7EE2A5}" srcOrd="0" destOrd="0" presId="urn:microsoft.com/office/officeart/2005/8/layout/hierarchy2"/>
    <dgm:cxn modelId="{588A275F-6DB7-4575-AF45-598C6BF249BF}" type="presParOf" srcId="{437BF7C0-59C2-4A7E-ABBC-CCB6BFEA8074}" destId="{0C835DFD-7552-4394-80EF-7CDB90FCB238}" srcOrd="1" destOrd="0" presId="urn:microsoft.com/office/officeart/2005/8/layout/hierarchy2"/>
    <dgm:cxn modelId="{EB16F940-AC8F-4F06-886C-53F3A7C4AC5B}" type="presParOf" srcId="{0C835DFD-7552-4394-80EF-7CDB90FCB238}" destId="{2330BAFE-6AEF-4C8E-A5A4-26103AEAA516}" srcOrd="0" destOrd="0" presId="urn:microsoft.com/office/officeart/2005/8/layout/hierarchy2"/>
    <dgm:cxn modelId="{C07DBAF6-18A5-4429-B9A1-01E0DA68B6F8}" type="presParOf" srcId="{2330BAFE-6AEF-4C8E-A5A4-26103AEAA516}" destId="{D6ECAFB1-098D-4EC6-A314-A5D34BEB8B2A}" srcOrd="0" destOrd="0" presId="urn:microsoft.com/office/officeart/2005/8/layout/hierarchy2"/>
    <dgm:cxn modelId="{0A7A3659-2239-4F9D-ABD3-CA381FD4F8AE}" type="presParOf" srcId="{0C835DFD-7552-4394-80EF-7CDB90FCB238}" destId="{E2AFB086-CB19-40B9-B11B-15B4A4778CE8}" srcOrd="1" destOrd="0" presId="urn:microsoft.com/office/officeart/2005/8/layout/hierarchy2"/>
    <dgm:cxn modelId="{F6772FB0-6778-4895-9D17-9031DF25BDA2}" type="presParOf" srcId="{E2AFB086-CB19-40B9-B11B-15B4A4778CE8}" destId="{35EB08B8-D52A-420E-9740-24A257B6ADA8}" srcOrd="0" destOrd="0" presId="urn:microsoft.com/office/officeart/2005/8/layout/hierarchy2"/>
    <dgm:cxn modelId="{1176AC39-2AE1-415C-BF9A-761C5C5B9225}" type="presParOf" srcId="{E2AFB086-CB19-40B9-B11B-15B4A4778CE8}" destId="{4DC78758-9AE7-44F3-B594-09FA0E6DBA96}" srcOrd="1" destOrd="0" presId="urn:microsoft.com/office/officeart/2005/8/layout/hierarchy2"/>
    <dgm:cxn modelId="{DBEFC80F-F1F3-46D3-9AAA-86756FB45490}" type="presParOf" srcId="{4DC78758-9AE7-44F3-B594-09FA0E6DBA96}" destId="{B983ADED-8EE2-49FE-98FA-5F0A336A2468}" srcOrd="0" destOrd="0" presId="urn:microsoft.com/office/officeart/2005/8/layout/hierarchy2"/>
    <dgm:cxn modelId="{03970F37-8C2D-4801-BC6A-159C3975B70C}" type="presParOf" srcId="{B983ADED-8EE2-49FE-98FA-5F0A336A2468}" destId="{4A2F8CA3-7603-4412-B9E5-05EF56BAAAAE}" srcOrd="0" destOrd="0" presId="urn:microsoft.com/office/officeart/2005/8/layout/hierarchy2"/>
    <dgm:cxn modelId="{910AD982-105C-4A6A-A9BF-E68C9F8007DE}" type="presParOf" srcId="{4DC78758-9AE7-44F3-B594-09FA0E6DBA96}" destId="{D4D134F5-30E2-4BF2-A650-7FDAA891B59E}" srcOrd="1" destOrd="0" presId="urn:microsoft.com/office/officeart/2005/8/layout/hierarchy2"/>
    <dgm:cxn modelId="{B41A5514-A1FD-4507-81B2-C4C29146AD0E}" type="presParOf" srcId="{D4D134F5-30E2-4BF2-A650-7FDAA891B59E}" destId="{688143FD-7AF8-4396-8046-2160DEC54E36}" srcOrd="0" destOrd="0" presId="urn:microsoft.com/office/officeart/2005/8/layout/hierarchy2"/>
    <dgm:cxn modelId="{F93553D6-B526-4FE7-8F45-A0CE2EF00C21}" type="presParOf" srcId="{D4D134F5-30E2-4BF2-A650-7FDAA891B59E}" destId="{AB78DC71-8C90-4E37-AE62-97572717DA04}" srcOrd="1" destOrd="0" presId="urn:microsoft.com/office/officeart/2005/8/layout/hierarchy2"/>
    <dgm:cxn modelId="{A4A6C3DE-E3A7-4479-8047-125DA2B98C19}" type="presParOf" srcId="{AB78DC71-8C90-4E37-AE62-97572717DA04}" destId="{D09D2F16-A943-4925-AB1D-D1035546A8F3}" srcOrd="0" destOrd="0" presId="urn:microsoft.com/office/officeart/2005/8/layout/hierarchy2"/>
    <dgm:cxn modelId="{98351BC7-8FB5-47CD-AB30-5567B7968201}" type="presParOf" srcId="{D09D2F16-A943-4925-AB1D-D1035546A8F3}" destId="{E947202A-ECCF-403A-9D36-CF368CE816E3}" srcOrd="0" destOrd="0" presId="urn:microsoft.com/office/officeart/2005/8/layout/hierarchy2"/>
    <dgm:cxn modelId="{6964E68C-FB01-4345-BC5B-A06E917477D8}" type="presParOf" srcId="{AB78DC71-8C90-4E37-AE62-97572717DA04}" destId="{307D4EDF-8F0F-404D-B5FE-9062DA8DF0B9}" srcOrd="1" destOrd="0" presId="urn:microsoft.com/office/officeart/2005/8/layout/hierarchy2"/>
    <dgm:cxn modelId="{AEE5CB9D-BE2A-46EF-A690-68AE03D2B81A}" type="presParOf" srcId="{307D4EDF-8F0F-404D-B5FE-9062DA8DF0B9}" destId="{21A74882-3FED-49EC-BEE9-B4D54C439433}" srcOrd="0" destOrd="0" presId="urn:microsoft.com/office/officeart/2005/8/layout/hierarchy2"/>
    <dgm:cxn modelId="{E0C9B279-7899-4FC8-8DD9-40A0E91D0F9F}" type="presParOf" srcId="{307D4EDF-8F0F-404D-B5FE-9062DA8DF0B9}" destId="{7CCD568B-685C-4BB6-AC8A-BD25B970D47B}" srcOrd="1" destOrd="0" presId="urn:microsoft.com/office/officeart/2005/8/layout/hierarchy2"/>
    <dgm:cxn modelId="{26ECE189-FC11-485B-95C8-0A06706E59A0}" type="presParOf" srcId="{7CCD568B-685C-4BB6-AC8A-BD25B970D47B}" destId="{E76CEACE-C11F-4847-BD2B-7D463A1E8C8F}" srcOrd="0" destOrd="0" presId="urn:microsoft.com/office/officeart/2005/8/layout/hierarchy2"/>
    <dgm:cxn modelId="{8C37B308-ABC4-4E31-94AA-30912502D9AA}" type="presParOf" srcId="{E76CEACE-C11F-4847-BD2B-7D463A1E8C8F}" destId="{AAE22C16-7615-4068-A8EC-B4DDA6B56CB9}" srcOrd="0" destOrd="0" presId="urn:microsoft.com/office/officeart/2005/8/layout/hierarchy2"/>
    <dgm:cxn modelId="{24937643-ADF9-4127-9D21-DA267D4A43FB}" type="presParOf" srcId="{7CCD568B-685C-4BB6-AC8A-BD25B970D47B}" destId="{612F3D18-DD19-4397-ABF6-140A26A82D79}" srcOrd="1" destOrd="0" presId="urn:microsoft.com/office/officeart/2005/8/layout/hierarchy2"/>
    <dgm:cxn modelId="{471FDE66-F773-4A96-9FE0-646CDBC6B504}" type="presParOf" srcId="{612F3D18-DD19-4397-ABF6-140A26A82D79}" destId="{BBB21312-048B-4B9D-96FE-508978477541}" srcOrd="0" destOrd="0" presId="urn:microsoft.com/office/officeart/2005/8/layout/hierarchy2"/>
    <dgm:cxn modelId="{E7062221-F298-4EC3-A242-D07BF5335315}" type="presParOf" srcId="{612F3D18-DD19-4397-ABF6-140A26A82D79}" destId="{CDCA745B-1252-4A61-BB8B-5546A41F3CEE}" srcOrd="1" destOrd="0" presId="urn:microsoft.com/office/officeart/2005/8/layout/hierarchy2"/>
    <dgm:cxn modelId="{071A4EB3-649C-4853-8FF5-4289AC3D81C7}" type="presParOf" srcId="{AB78DC71-8C90-4E37-AE62-97572717DA04}" destId="{C3F7F997-E3A8-4A13-AAF4-293D09BB72BF}" srcOrd="2" destOrd="0" presId="urn:microsoft.com/office/officeart/2005/8/layout/hierarchy2"/>
    <dgm:cxn modelId="{93186D1B-2CA6-4F1C-9364-F90BE19C706D}" type="presParOf" srcId="{C3F7F997-E3A8-4A13-AAF4-293D09BB72BF}" destId="{0FFF9972-0B0F-41D2-A7BA-D1DDA604F0DD}" srcOrd="0" destOrd="0" presId="urn:microsoft.com/office/officeart/2005/8/layout/hierarchy2"/>
    <dgm:cxn modelId="{E4568929-B418-4323-9D3A-448F61C881E3}" type="presParOf" srcId="{AB78DC71-8C90-4E37-AE62-97572717DA04}" destId="{EE3F3200-B1AB-4A65-A780-A3518272FD4A}" srcOrd="3" destOrd="0" presId="urn:microsoft.com/office/officeart/2005/8/layout/hierarchy2"/>
    <dgm:cxn modelId="{16D604CB-949A-4E9F-B632-899B34D3AF18}" type="presParOf" srcId="{EE3F3200-B1AB-4A65-A780-A3518272FD4A}" destId="{0BA27C91-55F7-4E9D-807C-4C14B2F4B5DD}" srcOrd="0" destOrd="0" presId="urn:microsoft.com/office/officeart/2005/8/layout/hierarchy2"/>
    <dgm:cxn modelId="{0EA81B82-792C-4A14-A005-D589967AE1D8}" type="presParOf" srcId="{EE3F3200-B1AB-4A65-A780-A3518272FD4A}" destId="{69E146A5-B274-48F8-B530-50173AF72E6C}" srcOrd="1" destOrd="0" presId="urn:microsoft.com/office/officeart/2005/8/layout/hierarchy2"/>
    <dgm:cxn modelId="{87CD298A-BE8E-4696-BB19-61672CFF9022}" type="presParOf" srcId="{69E146A5-B274-48F8-B530-50173AF72E6C}" destId="{3ADE51AA-345A-4382-932F-62A400CE6406}" srcOrd="0" destOrd="0" presId="urn:microsoft.com/office/officeart/2005/8/layout/hierarchy2"/>
    <dgm:cxn modelId="{3529EC53-5692-4F54-BEA8-13FDB836651F}" type="presParOf" srcId="{3ADE51AA-345A-4382-932F-62A400CE6406}" destId="{61C4D219-A4BD-44F9-9BF1-B8BE3C933618}" srcOrd="0" destOrd="0" presId="urn:microsoft.com/office/officeart/2005/8/layout/hierarchy2"/>
    <dgm:cxn modelId="{277A3A16-584C-4096-897E-60796BB84271}" type="presParOf" srcId="{69E146A5-B274-48F8-B530-50173AF72E6C}" destId="{823DCAF5-1D86-4CDE-8FF6-177D02932514}" srcOrd="1" destOrd="0" presId="urn:microsoft.com/office/officeart/2005/8/layout/hierarchy2"/>
    <dgm:cxn modelId="{CF4814CB-F46C-4F63-B893-209D854C7DF5}" type="presParOf" srcId="{823DCAF5-1D86-4CDE-8FF6-177D02932514}" destId="{26DC6CBE-AC5C-41A4-82E9-BF6713CE3621}" srcOrd="0" destOrd="0" presId="urn:microsoft.com/office/officeart/2005/8/layout/hierarchy2"/>
    <dgm:cxn modelId="{E50DF22B-24B6-465C-8A52-A6A34AD4F7CD}" type="presParOf" srcId="{823DCAF5-1D86-4CDE-8FF6-177D02932514}" destId="{0280051E-257A-4221-9EE4-8E87BE442B12}" srcOrd="1" destOrd="0" presId="urn:microsoft.com/office/officeart/2005/8/layout/hierarchy2"/>
    <dgm:cxn modelId="{7FEA8890-DE52-4863-9796-56506FE668A8}" type="presParOf" srcId="{0280051E-257A-4221-9EE4-8E87BE442B12}" destId="{0294E06E-3E9A-43DB-AB32-8A8BAFF58EBA}" srcOrd="0" destOrd="0" presId="urn:microsoft.com/office/officeart/2005/8/layout/hierarchy2"/>
    <dgm:cxn modelId="{B14B4C2A-9735-49E4-9714-91F6801B4D8B}" type="presParOf" srcId="{0294E06E-3E9A-43DB-AB32-8A8BAFF58EBA}" destId="{FE044E2E-1433-4772-8062-2973D65DA72C}" srcOrd="0" destOrd="0" presId="urn:microsoft.com/office/officeart/2005/8/layout/hierarchy2"/>
    <dgm:cxn modelId="{E7AD3EB5-3475-4945-ACCE-B1A32359F900}" type="presParOf" srcId="{0280051E-257A-4221-9EE4-8E87BE442B12}" destId="{9EF0CC60-4BF3-422B-A7B5-AC53C8EB579E}" srcOrd="1" destOrd="0" presId="urn:microsoft.com/office/officeart/2005/8/layout/hierarchy2"/>
    <dgm:cxn modelId="{787E8F99-EEBB-44CC-857E-0D6AF873F40C}" type="presParOf" srcId="{9EF0CC60-4BF3-422B-A7B5-AC53C8EB579E}" destId="{8DD21569-3AD4-4F59-A03F-3B6F299E1798}" srcOrd="0" destOrd="0" presId="urn:microsoft.com/office/officeart/2005/8/layout/hierarchy2"/>
    <dgm:cxn modelId="{5A96E8CD-076C-47F4-8AFA-D3534D1AA21A}" type="presParOf" srcId="{9EF0CC60-4BF3-422B-A7B5-AC53C8EB579E}" destId="{BBA64A5A-44F0-4910-AEC0-2D04BAD9FDC9}" srcOrd="1" destOrd="0" presId="urn:microsoft.com/office/officeart/2005/8/layout/hierarchy2"/>
    <dgm:cxn modelId="{5A63620A-6D0C-4060-ADCC-9C82D7B93107}" type="presParOf" srcId="{BBA64A5A-44F0-4910-AEC0-2D04BAD9FDC9}" destId="{6F3DC478-2DC3-4314-A740-A136015A69FB}" srcOrd="0" destOrd="0" presId="urn:microsoft.com/office/officeart/2005/8/layout/hierarchy2"/>
    <dgm:cxn modelId="{AD5CA008-635C-4BE6-B250-EC74A93075E9}" type="presParOf" srcId="{6F3DC478-2DC3-4314-A740-A136015A69FB}" destId="{452158CF-0ABE-45FC-A93D-BA526DD961F1}" srcOrd="0" destOrd="0" presId="urn:microsoft.com/office/officeart/2005/8/layout/hierarchy2"/>
    <dgm:cxn modelId="{0FD4E58B-6AA6-4380-A14C-861EE369BE0C}" type="presParOf" srcId="{BBA64A5A-44F0-4910-AEC0-2D04BAD9FDC9}" destId="{1E4EB055-CC39-499F-BB8E-5FC3815562AF}" srcOrd="1" destOrd="0" presId="urn:microsoft.com/office/officeart/2005/8/layout/hierarchy2"/>
    <dgm:cxn modelId="{217859D1-79C5-4284-B026-6EFA2CFCB19E}" type="presParOf" srcId="{1E4EB055-CC39-499F-BB8E-5FC3815562AF}" destId="{EE996927-A9CA-4D8F-80A0-28FFA4C4C0D1}" srcOrd="0" destOrd="0" presId="urn:microsoft.com/office/officeart/2005/8/layout/hierarchy2"/>
    <dgm:cxn modelId="{E49DB29F-B998-43A4-A269-F61FC40DC7FB}" type="presParOf" srcId="{1E4EB055-CC39-499F-BB8E-5FC3815562AF}" destId="{6E1778D7-3FAA-47DD-8211-1ECD36FA74A7}" srcOrd="1" destOrd="0" presId="urn:microsoft.com/office/officeart/2005/8/layout/hierarchy2"/>
    <dgm:cxn modelId="{7AAE9C31-C6F7-40D4-8183-618A169214E5}" type="presParOf" srcId="{6E1778D7-3FAA-47DD-8211-1ECD36FA74A7}" destId="{9A2E3A12-2F8B-43A0-A7A9-5855510A382A}" srcOrd="0" destOrd="0" presId="urn:microsoft.com/office/officeart/2005/8/layout/hierarchy2"/>
    <dgm:cxn modelId="{7B2851EE-67AD-41B4-B65D-4378B057E86B}" type="presParOf" srcId="{9A2E3A12-2F8B-43A0-A7A9-5855510A382A}" destId="{03719ABA-584F-4CDB-8B38-0E6EF6866AED}" srcOrd="0" destOrd="0" presId="urn:microsoft.com/office/officeart/2005/8/layout/hierarchy2"/>
    <dgm:cxn modelId="{8507445F-9827-47F2-B942-FAAF87616E0D}" type="presParOf" srcId="{6E1778D7-3FAA-47DD-8211-1ECD36FA74A7}" destId="{82830394-04A8-4516-83AA-24EEA1664E14}" srcOrd="1" destOrd="0" presId="urn:microsoft.com/office/officeart/2005/8/layout/hierarchy2"/>
    <dgm:cxn modelId="{209A368D-D4BD-4499-AF26-B133AD27209E}" type="presParOf" srcId="{82830394-04A8-4516-83AA-24EEA1664E14}" destId="{0E463322-CFF2-46BD-8C02-71B110409913}" srcOrd="0" destOrd="0" presId="urn:microsoft.com/office/officeart/2005/8/layout/hierarchy2"/>
    <dgm:cxn modelId="{A199B20F-AF61-4B97-95A7-8FF8FD0FA445}" type="presParOf" srcId="{82830394-04A8-4516-83AA-24EEA1664E14}" destId="{C814319F-66CF-4E54-B04C-C18228B12AA5}" srcOrd="1" destOrd="0" presId="urn:microsoft.com/office/officeart/2005/8/layout/hierarchy2"/>
    <dgm:cxn modelId="{8F82CA9C-A813-4B95-83AC-63E84FB90C3C}" type="presParOf" srcId="{C814319F-66CF-4E54-B04C-C18228B12AA5}" destId="{F8CA341E-CC1F-4CBB-BEA5-789ECC9A59F7}" srcOrd="0" destOrd="0" presId="urn:microsoft.com/office/officeart/2005/8/layout/hierarchy2"/>
    <dgm:cxn modelId="{64A683B6-0386-46AD-B3E5-B6118BB937CA}" type="presParOf" srcId="{F8CA341E-CC1F-4CBB-BEA5-789ECC9A59F7}" destId="{3AF24F17-BB65-41DF-9BBF-44F17040C919}" srcOrd="0" destOrd="0" presId="urn:microsoft.com/office/officeart/2005/8/layout/hierarchy2"/>
    <dgm:cxn modelId="{D064BB49-B883-4CFC-A659-870C7032E6F1}" type="presParOf" srcId="{C814319F-66CF-4E54-B04C-C18228B12AA5}" destId="{4BB13705-1354-400B-900D-BF0753A6CF17}" srcOrd="1" destOrd="0" presId="urn:microsoft.com/office/officeart/2005/8/layout/hierarchy2"/>
    <dgm:cxn modelId="{ED07B74B-77AA-425E-BBFD-E4ADEAE4C0B5}" type="presParOf" srcId="{4BB13705-1354-400B-900D-BF0753A6CF17}" destId="{A46D45DC-7794-4E7A-882F-9AD87E3AAAF2}" srcOrd="0" destOrd="0" presId="urn:microsoft.com/office/officeart/2005/8/layout/hierarchy2"/>
    <dgm:cxn modelId="{720B83F5-107A-450E-8C84-7CE6293E5B67}" type="presParOf" srcId="{4BB13705-1354-400B-900D-BF0753A6CF17}" destId="{54AAC81B-2AAD-432F-B00F-CDD6F4DE160D}" srcOrd="1" destOrd="0" presId="urn:microsoft.com/office/officeart/2005/8/layout/hierarchy2"/>
    <dgm:cxn modelId="{D0211F0C-78F6-4B1D-8B2B-528730AC73AC}" type="presParOf" srcId="{0280051E-257A-4221-9EE4-8E87BE442B12}" destId="{CFE88DEC-EA6C-480B-8C2A-F7056A64EFC9}" srcOrd="2" destOrd="0" presId="urn:microsoft.com/office/officeart/2005/8/layout/hierarchy2"/>
    <dgm:cxn modelId="{D9AA02B5-B5C0-436A-A9A7-0CF6BBB2DCC5}" type="presParOf" srcId="{CFE88DEC-EA6C-480B-8C2A-F7056A64EFC9}" destId="{E453DC2E-9750-4C1B-8557-112CD47425A6}" srcOrd="0" destOrd="0" presId="urn:microsoft.com/office/officeart/2005/8/layout/hierarchy2"/>
    <dgm:cxn modelId="{2DE0C6EC-9342-4C87-B333-BB349551C53D}" type="presParOf" srcId="{0280051E-257A-4221-9EE4-8E87BE442B12}" destId="{6AB967B0-F15E-4AAE-A01D-54167C7E023B}" srcOrd="3" destOrd="0" presId="urn:microsoft.com/office/officeart/2005/8/layout/hierarchy2"/>
    <dgm:cxn modelId="{8C4FEE3F-178B-464F-8361-56B2A1EE4A52}" type="presParOf" srcId="{6AB967B0-F15E-4AAE-A01D-54167C7E023B}" destId="{C1C93847-A49E-4C5B-B610-6CB4652403AF}" srcOrd="0" destOrd="0" presId="urn:microsoft.com/office/officeart/2005/8/layout/hierarchy2"/>
    <dgm:cxn modelId="{BFD723A6-67AD-4F3B-ADAA-01A9BA486B96}" type="presParOf" srcId="{6AB967B0-F15E-4AAE-A01D-54167C7E023B}" destId="{FD48674F-C11E-4B8D-8EFF-4B5C815EE8B4}" srcOrd="1" destOrd="0" presId="urn:microsoft.com/office/officeart/2005/8/layout/hierarchy2"/>
    <dgm:cxn modelId="{C46CFC1F-1E53-4C8D-B380-9C7FCB4B590D}" type="presParOf" srcId="{FD48674F-C11E-4B8D-8EFF-4B5C815EE8B4}" destId="{CA8B36A3-F8FC-4134-A590-7F584E873BB1}" srcOrd="0" destOrd="0" presId="urn:microsoft.com/office/officeart/2005/8/layout/hierarchy2"/>
    <dgm:cxn modelId="{68B10F10-C7F2-4B76-9EC8-6FFA70989DD3}" type="presParOf" srcId="{CA8B36A3-F8FC-4134-A590-7F584E873BB1}" destId="{B624C10A-F6A2-4CC2-BE1E-EF1AE5BA6879}" srcOrd="0" destOrd="0" presId="urn:microsoft.com/office/officeart/2005/8/layout/hierarchy2"/>
    <dgm:cxn modelId="{80E51225-629F-49BC-ABA0-7727927AB8FF}" type="presParOf" srcId="{FD48674F-C11E-4B8D-8EFF-4B5C815EE8B4}" destId="{B5857491-EE54-4307-AEF3-FC619FBDB0ED}" srcOrd="1" destOrd="0" presId="urn:microsoft.com/office/officeart/2005/8/layout/hierarchy2"/>
    <dgm:cxn modelId="{24AC935C-F425-46ED-A4FD-9F6059804F13}" type="presParOf" srcId="{B5857491-EE54-4307-AEF3-FC619FBDB0ED}" destId="{353D0BD7-138D-47F2-B6DF-F99B59E91085}" srcOrd="0" destOrd="0" presId="urn:microsoft.com/office/officeart/2005/8/layout/hierarchy2"/>
    <dgm:cxn modelId="{90906540-2E5D-4E19-BFC2-2BB264DEAA6C}" type="presParOf" srcId="{B5857491-EE54-4307-AEF3-FC619FBDB0ED}" destId="{1E105687-18DF-44C5-A044-255A8F299C3E}" srcOrd="1" destOrd="0" presId="urn:microsoft.com/office/officeart/2005/8/layout/hierarchy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DF90607-F65B-472E-860C-262B262D8232}">
      <dsp:nvSpPr>
        <dsp:cNvPr id="0" name=""/>
        <dsp:cNvSpPr/>
      </dsp:nvSpPr>
      <dsp:spPr>
        <a:xfrm>
          <a:off x="2589" y="608206"/>
          <a:ext cx="1507154" cy="602861"/>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fr-FR" sz="1200" kern="1200"/>
            <a:t>Tests Unitaires</a:t>
          </a:r>
        </a:p>
      </dsp:txBody>
      <dsp:txXfrm>
        <a:off x="2589" y="608206"/>
        <a:ext cx="1507154" cy="602861"/>
      </dsp:txXfrm>
    </dsp:sp>
    <dsp:sp modelId="{DF4ACBB0-994D-4A7B-8E2A-2146F13079CC}">
      <dsp:nvSpPr>
        <dsp:cNvPr id="0" name=""/>
        <dsp:cNvSpPr/>
      </dsp:nvSpPr>
      <dsp:spPr>
        <a:xfrm>
          <a:off x="1359028" y="608206"/>
          <a:ext cx="1507154" cy="602861"/>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fr-FR" sz="1200" kern="1200"/>
            <a:t>Tests d'intégration</a:t>
          </a:r>
        </a:p>
      </dsp:txBody>
      <dsp:txXfrm>
        <a:off x="1359028" y="608206"/>
        <a:ext cx="1507154" cy="602861"/>
      </dsp:txXfrm>
    </dsp:sp>
    <dsp:sp modelId="{63C6FF49-58CA-4D92-A800-C7A6F5A1203F}">
      <dsp:nvSpPr>
        <dsp:cNvPr id="0" name=""/>
        <dsp:cNvSpPr/>
      </dsp:nvSpPr>
      <dsp:spPr>
        <a:xfrm>
          <a:off x="2715467" y="608206"/>
          <a:ext cx="1507154" cy="602861"/>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fr-FR" sz="1200" kern="1200"/>
            <a:t>Tests fonctionnels</a:t>
          </a:r>
        </a:p>
      </dsp:txBody>
      <dsp:txXfrm>
        <a:off x="2715467" y="608206"/>
        <a:ext cx="1507154" cy="602861"/>
      </dsp:txXfrm>
    </dsp:sp>
    <dsp:sp modelId="{F6F3E4F7-B42B-45A1-AFE4-209667142478}">
      <dsp:nvSpPr>
        <dsp:cNvPr id="0" name=""/>
        <dsp:cNvSpPr/>
      </dsp:nvSpPr>
      <dsp:spPr>
        <a:xfrm>
          <a:off x="4071906" y="608206"/>
          <a:ext cx="1507154" cy="602861"/>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fr-FR" sz="1200" kern="1200"/>
            <a:t>Tests de validation</a:t>
          </a:r>
        </a:p>
      </dsp:txBody>
      <dsp:txXfrm>
        <a:off x="4071906" y="608206"/>
        <a:ext cx="1507154" cy="60286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EBF283D-41D3-4E17-94A4-E61B1E986F14}">
      <dsp:nvSpPr>
        <dsp:cNvPr id="0" name=""/>
        <dsp:cNvSpPr/>
      </dsp:nvSpPr>
      <dsp:spPr>
        <a:xfrm>
          <a:off x="71928" y="2328728"/>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ancement</a:t>
          </a:r>
        </a:p>
      </dsp:txBody>
      <dsp:txXfrm>
        <a:off x="71928" y="2328728"/>
        <a:ext cx="809476" cy="404738"/>
      </dsp:txXfrm>
    </dsp:sp>
    <dsp:sp modelId="{63C00326-12B5-47D1-A58D-8DF5289EFEE8}">
      <dsp:nvSpPr>
        <dsp:cNvPr id="0" name=""/>
        <dsp:cNvSpPr/>
      </dsp:nvSpPr>
      <dsp:spPr>
        <a:xfrm rot="18289469">
          <a:off x="759802" y="2286991"/>
          <a:ext cx="566994" cy="22763"/>
        </a:xfrm>
        <a:custGeom>
          <a:avLst/>
          <a:gdLst/>
          <a:ahLst/>
          <a:cxnLst/>
          <a:rect l="0" t="0" r="0" b="0"/>
          <a:pathLst>
            <a:path>
              <a:moveTo>
                <a:pt x="0" y="11381"/>
              </a:moveTo>
              <a:lnTo>
                <a:pt x="566994"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8289469">
        <a:off x="1029125" y="2284198"/>
        <a:ext cx="28349" cy="28349"/>
      </dsp:txXfrm>
    </dsp:sp>
    <dsp:sp modelId="{800151B8-8DF0-4D6C-830D-DE7C49261675}">
      <dsp:nvSpPr>
        <dsp:cNvPr id="0" name=""/>
        <dsp:cNvSpPr/>
      </dsp:nvSpPr>
      <dsp:spPr>
        <a:xfrm>
          <a:off x="1205195" y="1863279"/>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ntrée login</a:t>
          </a:r>
        </a:p>
      </dsp:txBody>
      <dsp:txXfrm>
        <a:off x="1205195" y="1863279"/>
        <a:ext cx="809476" cy="404738"/>
      </dsp:txXfrm>
    </dsp:sp>
    <dsp:sp modelId="{6AE0CD7C-02FF-43E3-BF50-6B8491379037}">
      <dsp:nvSpPr>
        <dsp:cNvPr id="0" name=""/>
        <dsp:cNvSpPr/>
      </dsp:nvSpPr>
      <dsp:spPr>
        <a:xfrm rot="18289469">
          <a:off x="1893069" y="1821542"/>
          <a:ext cx="566994" cy="22763"/>
        </a:xfrm>
        <a:custGeom>
          <a:avLst/>
          <a:gdLst/>
          <a:ahLst/>
          <a:cxnLst/>
          <a:rect l="0" t="0" r="0" b="0"/>
          <a:pathLst>
            <a:path>
              <a:moveTo>
                <a:pt x="0" y="11381"/>
              </a:moveTo>
              <a:lnTo>
                <a:pt x="566994"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8289469">
        <a:off x="2162391" y="1818749"/>
        <a:ext cx="28349" cy="28349"/>
      </dsp:txXfrm>
    </dsp:sp>
    <dsp:sp modelId="{31B313A7-1431-418C-B5DA-C52C64C0DB8F}">
      <dsp:nvSpPr>
        <dsp:cNvPr id="0" name=""/>
        <dsp:cNvSpPr/>
      </dsp:nvSpPr>
      <dsp:spPr>
        <a:xfrm>
          <a:off x="2338461" y="1397830"/>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ntrée Mdp</a:t>
          </a:r>
        </a:p>
      </dsp:txBody>
      <dsp:txXfrm>
        <a:off x="2338461" y="1397830"/>
        <a:ext cx="809476" cy="404738"/>
      </dsp:txXfrm>
    </dsp:sp>
    <dsp:sp modelId="{A60ED3EE-33F7-4D2A-A8AF-6F142938DB1C}">
      <dsp:nvSpPr>
        <dsp:cNvPr id="0" name=""/>
        <dsp:cNvSpPr/>
      </dsp:nvSpPr>
      <dsp:spPr>
        <a:xfrm rot="17692822">
          <a:off x="2925032" y="1239731"/>
          <a:ext cx="769601" cy="22763"/>
        </a:xfrm>
        <a:custGeom>
          <a:avLst/>
          <a:gdLst/>
          <a:ahLst/>
          <a:cxnLst/>
          <a:rect l="0" t="0" r="0" b="0"/>
          <a:pathLst>
            <a:path>
              <a:moveTo>
                <a:pt x="0" y="11381"/>
              </a:moveTo>
              <a:lnTo>
                <a:pt x="769601"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7692822">
        <a:off x="3290593" y="1231873"/>
        <a:ext cx="38480" cy="38480"/>
      </dsp:txXfrm>
    </dsp:sp>
    <dsp:sp modelId="{7BF8058C-08B2-4AA7-A29C-F5BE2846523A}">
      <dsp:nvSpPr>
        <dsp:cNvPr id="0" name=""/>
        <dsp:cNvSpPr/>
      </dsp:nvSpPr>
      <dsp:spPr>
        <a:xfrm>
          <a:off x="3471728" y="699657"/>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chemeClr val="bg1"/>
              </a:solidFill>
            </a:rPr>
            <a:t>Valider</a:t>
          </a:r>
        </a:p>
      </dsp:txBody>
      <dsp:txXfrm>
        <a:off x="3471728" y="699657"/>
        <a:ext cx="809476" cy="404738"/>
      </dsp:txXfrm>
    </dsp:sp>
    <dsp:sp modelId="{1D032E69-01E4-4E56-88CA-687AAE0DE97F}">
      <dsp:nvSpPr>
        <dsp:cNvPr id="0" name=""/>
        <dsp:cNvSpPr/>
      </dsp:nvSpPr>
      <dsp:spPr>
        <a:xfrm rot="17692822">
          <a:off x="4058299" y="541558"/>
          <a:ext cx="769601" cy="22763"/>
        </a:xfrm>
        <a:custGeom>
          <a:avLst/>
          <a:gdLst/>
          <a:ahLst/>
          <a:cxnLst/>
          <a:rect l="0" t="0" r="0" b="0"/>
          <a:pathLst>
            <a:path>
              <a:moveTo>
                <a:pt x="0" y="11381"/>
              </a:moveTo>
              <a:lnTo>
                <a:pt x="769601"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7692822">
        <a:off x="4423859" y="533700"/>
        <a:ext cx="38480" cy="38480"/>
      </dsp:txXfrm>
    </dsp:sp>
    <dsp:sp modelId="{DF81CB21-346B-4365-B5EE-22EF1D51BC5A}">
      <dsp:nvSpPr>
        <dsp:cNvPr id="0" name=""/>
        <dsp:cNvSpPr/>
      </dsp:nvSpPr>
      <dsp:spPr>
        <a:xfrm>
          <a:off x="4604995" y="1484"/>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chemeClr val="bg1"/>
              </a:solidFill>
            </a:rPr>
            <a:t>Consulter planning</a:t>
          </a:r>
        </a:p>
      </dsp:txBody>
      <dsp:txXfrm>
        <a:off x="4604995" y="1484"/>
        <a:ext cx="809476" cy="404738"/>
      </dsp:txXfrm>
    </dsp:sp>
    <dsp:sp modelId="{1146F7AC-6DBA-4609-9A33-834A3CCEBC16}">
      <dsp:nvSpPr>
        <dsp:cNvPr id="0" name=""/>
        <dsp:cNvSpPr/>
      </dsp:nvSpPr>
      <dsp:spPr>
        <a:xfrm rot="19457599">
          <a:off x="4243725" y="774282"/>
          <a:ext cx="398749" cy="22763"/>
        </a:xfrm>
        <a:custGeom>
          <a:avLst/>
          <a:gdLst/>
          <a:ahLst/>
          <a:cxnLst/>
          <a:rect l="0" t="0" r="0" b="0"/>
          <a:pathLst>
            <a:path>
              <a:moveTo>
                <a:pt x="0" y="11381"/>
              </a:moveTo>
              <a:lnTo>
                <a:pt x="398749"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9457599">
        <a:off x="4433131" y="775695"/>
        <a:ext cx="19937" cy="19937"/>
      </dsp:txXfrm>
    </dsp:sp>
    <dsp:sp modelId="{6C722092-C66F-47E5-9728-A4F24E0CA967}">
      <dsp:nvSpPr>
        <dsp:cNvPr id="0" name=""/>
        <dsp:cNvSpPr/>
      </dsp:nvSpPr>
      <dsp:spPr>
        <a:xfrm>
          <a:off x="4604995" y="466933"/>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chemeClr val="bg1"/>
              </a:solidFill>
            </a:rPr>
            <a:t>Demande de réservation</a:t>
          </a:r>
        </a:p>
      </dsp:txBody>
      <dsp:txXfrm>
        <a:off x="4604995" y="466933"/>
        <a:ext cx="809476" cy="404738"/>
      </dsp:txXfrm>
    </dsp:sp>
    <dsp:sp modelId="{E8DC8FCD-AF46-46E5-BE30-5F9230173E5F}">
      <dsp:nvSpPr>
        <dsp:cNvPr id="0" name=""/>
        <dsp:cNvSpPr/>
      </dsp:nvSpPr>
      <dsp:spPr>
        <a:xfrm rot="2142401">
          <a:off x="4243725" y="1007007"/>
          <a:ext cx="398749" cy="22763"/>
        </a:xfrm>
        <a:custGeom>
          <a:avLst/>
          <a:gdLst/>
          <a:ahLst/>
          <a:cxnLst/>
          <a:rect l="0" t="0" r="0" b="0"/>
          <a:pathLst>
            <a:path>
              <a:moveTo>
                <a:pt x="0" y="11381"/>
              </a:moveTo>
              <a:lnTo>
                <a:pt x="398749"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142401">
        <a:off x="4433131" y="1008420"/>
        <a:ext cx="19937" cy="19937"/>
      </dsp:txXfrm>
    </dsp:sp>
    <dsp:sp modelId="{94BA338F-56FF-4584-8370-A1AB18652A68}">
      <dsp:nvSpPr>
        <dsp:cNvPr id="0" name=""/>
        <dsp:cNvSpPr/>
      </dsp:nvSpPr>
      <dsp:spPr>
        <a:xfrm>
          <a:off x="4604995" y="932382"/>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chemeClr val="bg1"/>
              </a:solidFill>
            </a:rPr>
            <a:t>Traitement des réservations</a:t>
          </a:r>
        </a:p>
      </dsp:txBody>
      <dsp:txXfrm>
        <a:off x="4604995" y="932382"/>
        <a:ext cx="809476" cy="404738"/>
      </dsp:txXfrm>
    </dsp:sp>
    <dsp:sp modelId="{EE6E0067-7BFD-4ECF-8133-C4E58907AD20}">
      <dsp:nvSpPr>
        <dsp:cNvPr id="0" name=""/>
        <dsp:cNvSpPr/>
      </dsp:nvSpPr>
      <dsp:spPr>
        <a:xfrm rot="3907178">
          <a:off x="4058299" y="1239731"/>
          <a:ext cx="769601" cy="22763"/>
        </a:xfrm>
        <a:custGeom>
          <a:avLst/>
          <a:gdLst/>
          <a:ahLst/>
          <a:cxnLst/>
          <a:rect l="0" t="0" r="0" b="0"/>
          <a:pathLst>
            <a:path>
              <a:moveTo>
                <a:pt x="0" y="11381"/>
              </a:moveTo>
              <a:lnTo>
                <a:pt x="769601"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3907178">
        <a:off x="4423859" y="1231873"/>
        <a:ext cx="38480" cy="38480"/>
      </dsp:txXfrm>
    </dsp:sp>
    <dsp:sp modelId="{7FE51F2D-2405-49CE-88D9-BA75D68714AE}">
      <dsp:nvSpPr>
        <dsp:cNvPr id="0" name=""/>
        <dsp:cNvSpPr/>
      </dsp:nvSpPr>
      <dsp:spPr>
        <a:xfrm>
          <a:off x="4604995" y="1397830"/>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rgbClr val="FF0000"/>
              </a:solidFill>
            </a:rPr>
            <a:t>Quitter</a:t>
          </a:r>
        </a:p>
      </dsp:txBody>
      <dsp:txXfrm>
        <a:off x="4604995" y="1397830"/>
        <a:ext cx="809476" cy="404738"/>
      </dsp:txXfrm>
    </dsp:sp>
    <dsp:sp modelId="{906A26F5-B58D-437E-A762-B23525C5BECA}">
      <dsp:nvSpPr>
        <dsp:cNvPr id="0" name=""/>
        <dsp:cNvSpPr/>
      </dsp:nvSpPr>
      <dsp:spPr>
        <a:xfrm rot="19457599">
          <a:off x="3110458" y="1472455"/>
          <a:ext cx="398749" cy="22763"/>
        </a:xfrm>
        <a:custGeom>
          <a:avLst/>
          <a:gdLst/>
          <a:ahLst/>
          <a:cxnLst/>
          <a:rect l="0" t="0" r="0" b="0"/>
          <a:pathLst>
            <a:path>
              <a:moveTo>
                <a:pt x="0" y="11381"/>
              </a:moveTo>
              <a:lnTo>
                <a:pt x="398749"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9457599">
        <a:off x="3299864" y="1473869"/>
        <a:ext cx="19937" cy="19937"/>
      </dsp:txXfrm>
    </dsp:sp>
    <dsp:sp modelId="{D9D056B1-A672-4482-9BB7-3664159713E3}">
      <dsp:nvSpPr>
        <dsp:cNvPr id="0" name=""/>
        <dsp:cNvSpPr/>
      </dsp:nvSpPr>
      <dsp:spPr>
        <a:xfrm>
          <a:off x="3471728" y="1165106"/>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rgbClr val="FF0000"/>
              </a:solidFill>
            </a:rPr>
            <a:t>Touche entrée</a:t>
          </a:r>
        </a:p>
      </dsp:txBody>
      <dsp:txXfrm>
        <a:off x="3471728" y="1165106"/>
        <a:ext cx="809476" cy="404738"/>
      </dsp:txXfrm>
    </dsp:sp>
    <dsp:sp modelId="{7F2D52D3-A4C7-494C-8A64-E0AD61003EE6}">
      <dsp:nvSpPr>
        <dsp:cNvPr id="0" name=""/>
        <dsp:cNvSpPr/>
      </dsp:nvSpPr>
      <dsp:spPr>
        <a:xfrm rot="2142401">
          <a:off x="3110458" y="1705180"/>
          <a:ext cx="398749" cy="22763"/>
        </a:xfrm>
        <a:custGeom>
          <a:avLst/>
          <a:gdLst/>
          <a:ahLst/>
          <a:cxnLst/>
          <a:rect l="0" t="0" r="0" b="0"/>
          <a:pathLst>
            <a:path>
              <a:moveTo>
                <a:pt x="0" y="11381"/>
              </a:moveTo>
              <a:lnTo>
                <a:pt x="398749"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142401">
        <a:off x="3299864" y="1706593"/>
        <a:ext cx="19937" cy="19937"/>
      </dsp:txXfrm>
    </dsp:sp>
    <dsp:sp modelId="{BB7D4FEF-77BF-491D-BF5F-184BC55DDB48}">
      <dsp:nvSpPr>
        <dsp:cNvPr id="0" name=""/>
        <dsp:cNvSpPr/>
      </dsp:nvSpPr>
      <dsp:spPr>
        <a:xfrm>
          <a:off x="3471728" y="1630555"/>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rgbClr val="FF0000"/>
              </a:solidFill>
            </a:rPr>
            <a:t>Annuler</a:t>
          </a:r>
        </a:p>
      </dsp:txBody>
      <dsp:txXfrm>
        <a:off x="3471728" y="1630555"/>
        <a:ext cx="809476" cy="404738"/>
      </dsp:txXfrm>
    </dsp:sp>
    <dsp:sp modelId="{AB6C4581-7371-4983-976D-656B93DCEE6D}">
      <dsp:nvSpPr>
        <dsp:cNvPr id="0" name=""/>
        <dsp:cNvSpPr/>
      </dsp:nvSpPr>
      <dsp:spPr>
        <a:xfrm rot="3907178">
          <a:off x="2925032" y="1937904"/>
          <a:ext cx="769601" cy="22763"/>
        </a:xfrm>
        <a:custGeom>
          <a:avLst/>
          <a:gdLst/>
          <a:ahLst/>
          <a:cxnLst/>
          <a:rect l="0" t="0" r="0" b="0"/>
          <a:pathLst>
            <a:path>
              <a:moveTo>
                <a:pt x="0" y="11381"/>
              </a:moveTo>
              <a:lnTo>
                <a:pt x="769601"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3907178">
        <a:off x="3290593" y="1930046"/>
        <a:ext cx="38480" cy="38480"/>
      </dsp:txXfrm>
    </dsp:sp>
    <dsp:sp modelId="{8945DD84-EC05-4ABC-9E82-ADE4FBEB324E}">
      <dsp:nvSpPr>
        <dsp:cNvPr id="0" name=""/>
        <dsp:cNvSpPr/>
      </dsp:nvSpPr>
      <dsp:spPr>
        <a:xfrm>
          <a:off x="3471728" y="2096004"/>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rgbClr val="FF0000"/>
              </a:solidFill>
            </a:rPr>
            <a:t>Croix rouge</a:t>
          </a:r>
        </a:p>
      </dsp:txBody>
      <dsp:txXfrm>
        <a:off x="3471728" y="2096004"/>
        <a:ext cx="809476" cy="404738"/>
      </dsp:txXfrm>
    </dsp:sp>
    <dsp:sp modelId="{4753CC8A-BA96-4F6A-A0E3-509A2727D647}">
      <dsp:nvSpPr>
        <dsp:cNvPr id="0" name=""/>
        <dsp:cNvSpPr/>
      </dsp:nvSpPr>
      <dsp:spPr>
        <a:xfrm>
          <a:off x="2014671" y="2054266"/>
          <a:ext cx="323790" cy="22763"/>
        </a:xfrm>
        <a:custGeom>
          <a:avLst/>
          <a:gdLst/>
          <a:ahLst/>
          <a:cxnLst/>
          <a:rect l="0" t="0" r="0" b="0"/>
          <a:pathLst>
            <a:path>
              <a:moveTo>
                <a:pt x="0" y="11381"/>
              </a:moveTo>
              <a:lnTo>
                <a:pt x="323790"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168471" y="2057554"/>
        <a:ext cx="16189" cy="16189"/>
      </dsp:txXfrm>
    </dsp:sp>
    <dsp:sp modelId="{42850143-C23D-427C-A670-0DBAC26CC98A}">
      <dsp:nvSpPr>
        <dsp:cNvPr id="0" name=""/>
        <dsp:cNvSpPr/>
      </dsp:nvSpPr>
      <dsp:spPr>
        <a:xfrm>
          <a:off x="2338461" y="1863279"/>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rgbClr val="FF0000"/>
              </a:solidFill>
            </a:rPr>
            <a:t>Valider</a:t>
          </a:r>
        </a:p>
      </dsp:txBody>
      <dsp:txXfrm>
        <a:off x="2338461" y="1863279"/>
        <a:ext cx="809476" cy="404738"/>
      </dsp:txXfrm>
    </dsp:sp>
    <dsp:sp modelId="{C62D74ED-358B-48C8-B479-2DAA3A27189E}">
      <dsp:nvSpPr>
        <dsp:cNvPr id="0" name=""/>
        <dsp:cNvSpPr/>
      </dsp:nvSpPr>
      <dsp:spPr>
        <a:xfrm rot="3310531">
          <a:off x="1893069" y="2286991"/>
          <a:ext cx="566994" cy="22763"/>
        </a:xfrm>
        <a:custGeom>
          <a:avLst/>
          <a:gdLst/>
          <a:ahLst/>
          <a:cxnLst/>
          <a:rect l="0" t="0" r="0" b="0"/>
          <a:pathLst>
            <a:path>
              <a:moveTo>
                <a:pt x="0" y="11381"/>
              </a:moveTo>
              <a:lnTo>
                <a:pt x="566994"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3310531">
        <a:off x="2162391" y="2284198"/>
        <a:ext cx="28349" cy="28349"/>
      </dsp:txXfrm>
    </dsp:sp>
    <dsp:sp modelId="{EBD9197B-B4A9-428B-ACC1-D9CA0EF737C8}">
      <dsp:nvSpPr>
        <dsp:cNvPr id="0" name=""/>
        <dsp:cNvSpPr/>
      </dsp:nvSpPr>
      <dsp:spPr>
        <a:xfrm>
          <a:off x="2338461" y="2328728"/>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rgbClr val="FF0000"/>
              </a:solidFill>
            </a:rPr>
            <a:t>Annuler</a:t>
          </a:r>
        </a:p>
      </dsp:txBody>
      <dsp:txXfrm>
        <a:off x="2338461" y="2328728"/>
        <a:ext cx="809476" cy="404738"/>
      </dsp:txXfrm>
    </dsp:sp>
    <dsp:sp modelId="{39954A06-DD8B-49C1-A981-8CD22C02C436}">
      <dsp:nvSpPr>
        <dsp:cNvPr id="0" name=""/>
        <dsp:cNvSpPr/>
      </dsp:nvSpPr>
      <dsp:spPr>
        <a:xfrm>
          <a:off x="881404" y="2519715"/>
          <a:ext cx="323790" cy="22763"/>
        </a:xfrm>
        <a:custGeom>
          <a:avLst/>
          <a:gdLst/>
          <a:ahLst/>
          <a:cxnLst/>
          <a:rect l="0" t="0" r="0" b="0"/>
          <a:pathLst>
            <a:path>
              <a:moveTo>
                <a:pt x="0" y="11381"/>
              </a:moveTo>
              <a:lnTo>
                <a:pt x="323790"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035205" y="2523002"/>
        <a:ext cx="16189" cy="16189"/>
      </dsp:txXfrm>
    </dsp:sp>
    <dsp:sp modelId="{1225A830-5C66-4694-A684-D7E025CB0B4B}">
      <dsp:nvSpPr>
        <dsp:cNvPr id="0" name=""/>
        <dsp:cNvSpPr/>
      </dsp:nvSpPr>
      <dsp:spPr>
        <a:xfrm>
          <a:off x="1205195" y="2328728"/>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rgbClr val="FF0000"/>
              </a:solidFill>
            </a:rPr>
            <a:t>Valider</a:t>
          </a:r>
        </a:p>
      </dsp:txBody>
      <dsp:txXfrm>
        <a:off x="1205195" y="2328728"/>
        <a:ext cx="809476" cy="404738"/>
      </dsp:txXfrm>
    </dsp:sp>
    <dsp:sp modelId="{67A5F80F-2943-4A44-B54E-75CEE1FF7ACC}">
      <dsp:nvSpPr>
        <dsp:cNvPr id="0" name=""/>
        <dsp:cNvSpPr/>
      </dsp:nvSpPr>
      <dsp:spPr>
        <a:xfrm rot="3310531">
          <a:off x="759802" y="2752440"/>
          <a:ext cx="566994" cy="22763"/>
        </a:xfrm>
        <a:custGeom>
          <a:avLst/>
          <a:gdLst/>
          <a:ahLst/>
          <a:cxnLst/>
          <a:rect l="0" t="0" r="0" b="0"/>
          <a:pathLst>
            <a:path>
              <a:moveTo>
                <a:pt x="0" y="11381"/>
              </a:moveTo>
              <a:lnTo>
                <a:pt x="566994"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3310531">
        <a:off x="1029125" y="2749647"/>
        <a:ext cx="28349" cy="28349"/>
      </dsp:txXfrm>
    </dsp:sp>
    <dsp:sp modelId="{A6603DAF-9011-4A54-BBB5-9EA3951E998F}">
      <dsp:nvSpPr>
        <dsp:cNvPr id="0" name=""/>
        <dsp:cNvSpPr/>
      </dsp:nvSpPr>
      <dsp:spPr>
        <a:xfrm>
          <a:off x="1205195" y="2794177"/>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rgbClr val="FF0000"/>
              </a:solidFill>
            </a:rPr>
            <a:t>Annuler</a:t>
          </a:r>
        </a:p>
      </dsp:txBody>
      <dsp:txXfrm>
        <a:off x="1205195" y="2794177"/>
        <a:ext cx="809476" cy="40473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EBF283D-41D3-4E17-94A4-E61B1E986F14}">
      <dsp:nvSpPr>
        <dsp:cNvPr id="0" name=""/>
        <dsp:cNvSpPr/>
      </dsp:nvSpPr>
      <dsp:spPr>
        <a:xfrm>
          <a:off x="796081" y="577806"/>
          <a:ext cx="1003473" cy="50173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Lancement</a:t>
          </a:r>
        </a:p>
      </dsp:txBody>
      <dsp:txXfrm>
        <a:off x="796081" y="577806"/>
        <a:ext cx="1003473" cy="501736"/>
      </dsp:txXfrm>
    </dsp:sp>
    <dsp:sp modelId="{63C00326-12B5-47D1-A58D-8DF5289EFEE8}">
      <dsp:nvSpPr>
        <dsp:cNvPr id="0" name=""/>
        <dsp:cNvSpPr/>
      </dsp:nvSpPr>
      <dsp:spPr>
        <a:xfrm rot="18289469">
          <a:off x="1648810" y="512930"/>
          <a:ext cx="702879" cy="54492"/>
        </a:xfrm>
        <a:custGeom>
          <a:avLst/>
          <a:gdLst/>
          <a:ahLst/>
          <a:cxnLst/>
          <a:rect l="0" t="0" r="0" b="0"/>
          <a:pathLst>
            <a:path>
              <a:moveTo>
                <a:pt x="0" y="27246"/>
              </a:moveTo>
              <a:lnTo>
                <a:pt x="702879"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8289469">
        <a:off x="1982678" y="522604"/>
        <a:ext cx="35143" cy="35143"/>
      </dsp:txXfrm>
    </dsp:sp>
    <dsp:sp modelId="{800151B8-8DF0-4D6C-830D-DE7C49261675}">
      <dsp:nvSpPr>
        <dsp:cNvPr id="0" name=""/>
        <dsp:cNvSpPr/>
      </dsp:nvSpPr>
      <dsp:spPr>
        <a:xfrm>
          <a:off x="2200944" y="809"/>
          <a:ext cx="1003473" cy="50173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Suivant</a:t>
          </a:r>
        </a:p>
      </dsp:txBody>
      <dsp:txXfrm>
        <a:off x="2200944" y="809"/>
        <a:ext cx="1003473" cy="501736"/>
      </dsp:txXfrm>
    </dsp:sp>
    <dsp:sp modelId="{39954A06-DD8B-49C1-A981-8CD22C02C436}">
      <dsp:nvSpPr>
        <dsp:cNvPr id="0" name=""/>
        <dsp:cNvSpPr/>
      </dsp:nvSpPr>
      <dsp:spPr>
        <a:xfrm>
          <a:off x="1799555" y="801428"/>
          <a:ext cx="401389" cy="54492"/>
        </a:xfrm>
        <a:custGeom>
          <a:avLst/>
          <a:gdLst/>
          <a:ahLst/>
          <a:cxnLst/>
          <a:rect l="0" t="0" r="0" b="0"/>
          <a:pathLst>
            <a:path>
              <a:moveTo>
                <a:pt x="0" y="27246"/>
              </a:moveTo>
              <a:lnTo>
                <a:pt x="401389"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990215" y="818640"/>
        <a:ext cx="20069" cy="20069"/>
      </dsp:txXfrm>
    </dsp:sp>
    <dsp:sp modelId="{1225A830-5C66-4694-A684-D7E025CB0B4B}">
      <dsp:nvSpPr>
        <dsp:cNvPr id="0" name=""/>
        <dsp:cNvSpPr/>
      </dsp:nvSpPr>
      <dsp:spPr>
        <a:xfrm>
          <a:off x="2200944" y="577806"/>
          <a:ext cx="1003473" cy="50173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solidFill>
                <a:srgbClr val="FF0000"/>
              </a:solidFill>
            </a:rPr>
            <a:t>Fermer</a:t>
          </a:r>
        </a:p>
      </dsp:txBody>
      <dsp:txXfrm>
        <a:off x="2200944" y="577806"/>
        <a:ext cx="1003473" cy="501736"/>
      </dsp:txXfrm>
    </dsp:sp>
    <dsp:sp modelId="{67A5F80F-2943-4A44-B54E-75CEE1FF7ACC}">
      <dsp:nvSpPr>
        <dsp:cNvPr id="0" name=""/>
        <dsp:cNvSpPr/>
      </dsp:nvSpPr>
      <dsp:spPr>
        <a:xfrm rot="3310531">
          <a:off x="1648810" y="1089927"/>
          <a:ext cx="702879" cy="54492"/>
        </a:xfrm>
        <a:custGeom>
          <a:avLst/>
          <a:gdLst/>
          <a:ahLst/>
          <a:cxnLst/>
          <a:rect l="0" t="0" r="0" b="0"/>
          <a:pathLst>
            <a:path>
              <a:moveTo>
                <a:pt x="0" y="27246"/>
              </a:moveTo>
              <a:lnTo>
                <a:pt x="702879"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3310531">
        <a:off x="1982678" y="1099601"/>
        <a:ext cx="35143" cy="35143"/>
      </dsp:txXfrm>
    </dsp:sp>
    <dsp:sp modelId="{A6603DAF-9011-4A54-BBB5-9EA3951E998F}">
      <dsp:nvSpPr>
        <dsp:cNvPr id="0" name=""/>
        <dsp:cNvSpPr/>
      </dsp:nvSpPr>
      <dsp:spPr>
        <a:xfrm>
          <a:off x="2200944" y="1154803"/>
          <a:ext cx="1003473" cy="50173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solidFill>
                <a:schemeClr val="bg1"/>
              </a:solidFill>
            </a:rPr>
            <a:t>Précédent</a:t>
          </a:r>
        </a:p>
      </dsp:txBody>
      <dsp:txXfrm>
        <a:off x="2200944" y="1154803"/>
        <a:ext cx="1003473" cy="50173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C4F89AD-5192-447A-A358-715BCDAE9D29}">
      <dsp:nvSpPr>
        <dsp:cNvPr id="0" name=""/>
        <dsp:cNvSpPr/>
      </dsp:nvSpPr>
      <dsp:spPr>
        <a:xfrm>
          <a:off x="2317" y="721285"/>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elect Enseignement</a:t>
          </a:r>
        </a:p>
      </dsp:txBody>
      <dsp:txXfrm>
        <a:off x="2317" y="721285"/>
        <a:ext cx="541743" cy="270871"/>
      </dsp:txXfrm>
    </dsp:sp>
    <dsp:sp modelId="{0AD459CF-1E81-4C54-BDA8-50D6ED07764B}">
      <dsp:nvSpPr>
        <dsp:cNvPr id="0" name=""/>
        <dsp:cNvSpPr/>
      </dsp:nvSpPr>
      <dsp:spPr>
        <a:xfrm>
          <a:off x="544061" y="847514"/>
          <a:ext cx="216697" cy="18413"/>
        </a:xfrm>
        <a:custGeom>
          <a:avLst/>
          <a:gdLst/>
          <a:ahLst/>
          <a:cxnLst/>
          <a:rect l="0" t="0" r="0" b="0"/>
          <a:pathLst>
            <a:path>
              <a:moveTo>
                <a:pt x="0" y="9206"/>
              </a:moveTo>
              <a:lnTo>
                <a:pt x="216697" y="92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646992" y="851303"/>
        <a:ext cx="10834" cy="10834"/>
      </dsp:txXfrm>
    </dsp:sp>
    <dsp:sp modelId="{7A45536A-BC3E-4F79-AFE1-32C9EA197FD8}">
      <dsp:nvSpPr>
        <dsp:cNvPr id="0" name=""/>
        <dsp:cNvSpPr/>
      </dsp:nvSpPr>
      <dsp:spPr>
        <a:xfrm>
          <a:off x="760759" y="721285"/>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hoix enseignement</a:t>
          </a:r>
        </a:p>
      </dsp:txBody>
      <dsp:txXfrm>
        <a:off x="760759" y="721285"/>
        <a:ext cx="541743" cy="270871"/>
      </dsp:txXfrm>
    </dsp:sp>
    <dsp:sp modelId="{A87E97F6-20E0-4D00-A09E-4D4832E51260}">
      <dsp:nvSpPr>
        <dsp:cNvPr id="0" name=""/>
        <dsp:cNvSpPr/>
      </dsp:nvSpPr>
      <dsp:spPr>
        <a:xfrm>
          <a:off x="1302502" y="847514"/>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405434" y="851303"/>
        <a:ext cx="10834" cy="10834"/>
      </dsp:txXfrm>
    </dsp:sp>
    <dsp:sp modelId="{7E2D65B7-1721-48D4-8803-905BEF72657C}">
      <dsp:nvSpPr>
        <dsp:cNvPr id="0" name=""/>
        <dsp:cNvSpPr/>
      </dsp:nvSpPr>
      <dsp:spPr>
        <a:xfrm>
          <a:off x="1519200" y="721285"/>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hoix date</a:t>
          </a:r>
        </a:p>
      </dsp:txBody>
      <dsp:txXfrm>
        <a:off x="1519200" y="721285"/>
        <a:ext cx="541743" cy="270871"/>
      </dsp:txXfrm>
    </dsp:sp>
    <dsp:sp modelId="{E23AF5D0-5851-415A-AB48-22B1BAFF0C77}">
      <dsp:nvSpPr>
        <dsp:cNvPr id="0" name=""/>
        <dsp:cNvSpPr/>
      </dsp:nvSpPr>
      <dsp:spPr>
        <a:xfrm>
          <a:off x="2060943" y="847514"/>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163875" y="851303"/>
        <a:ext cx="10834" cy="10834"/>
      </dsp:txXfrm>
    </dsp:sp>
    <dsp:sp modelId="{0E9C1502-0BB4-4531-BA2E-46A634CC290F}">
      <dsp:nvSpPr>
        <dsp:cNvPr id="0" name=""/>
        <dsp:cNvSpPr/>
      </dsp:nvSpPr>
      <dsp:spPr>
        <a:xfrm>
          <a:off x="2277641" y="721285"/>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hoix créneau</a:t>
          </a:r>
        </a:p>
      </dsp:txBody>
      <dsp:txXfrm>
        <a:off x="2277641" y="721285"/>
        <a:ext cx="541743" cy="270871"/>
      </dsp:txXfrm>
    </dsp:sp>
    <dsp:sp modelId="{38699692-FB3C-462B-B646-D62D7C8E819A}">
      <dsp:nvSpPr>
        <dsp:cNvPr id="0" name=""/>
        <dsp:cNvSpPr/>
      </dsp:nvSpPr>
      <dsp:spPr>
        <a:xfrm rot="18770822">
          <a:off x="2768407" y="730701"/>
          <a:ext cx="318652" cy="18413"/>
        </a:xfrm>
        <a:custGeom>
          <a:avLst/>
          <a:gdLst/>
          <a:ahLst/>
          <a:cxnLst/>
          <a:rect l="0" t="0" r="0" b="0"/>
          <a:pathLst>
            <a:path>
              <a:moveTo>
                <a:pt x="0" y="9206"/>
              </a:moveTo>
              <a:lnTo>
                <a:pt x="318652"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8770822">
        <a:off x="2919767" y="731941"/>
        <a:ext cx="15932" cy="15932"/>
      </dsp:txXfrm>
    </dsp:sp>
    <dsp:sp modelId="{996A65CD-314B-46C3-AEBF-DC5EA8A0D771}">
      <dsp:nvSpPr>
        <dsp:cNvPr id="0" name=""/>
        <dsp:cNvSpPr/>
      </dsp:nvSpPr>
      <dsp:spPr>
        <a:xfrm>
          <a:off x="3036082" y="487658"/>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Vérifier</a:t>
          </a:r>
        </a:p>
      </dsp:txBody>
      <dsp:txXfrm>
        <a:off x="3036082" y="487658"/>
        <a:ext cx="541743" cy="270871"/>
      </dsp:txXfrm>
    </dsp:sp>
    <dsp:sp modelId="{1A00D08C-E889-429D-9C1B-3DCA5636A79C}">
      <dsp:nvSpPr>
        <dsp:cNvPr id="0" name=""/>
        <dsp:cNvSpPr/>
      </dsp:nvSpPr>
      <dsp:spPr>
        <a:xfrm rot="21599941">
          <a:off x="3577826" y="613886"/>
          <a:ext cx="158053" cy="18413"/>
        </a:xfrm>
        <a:custGeom>
          <a:avLst/>
          <a:gdLst/>
          <a:ahLst/>
          <a:cxnLst/>
          <a:rect l="0" t="0" r="0" b="0"/>
          <a:pathLst>
            <a:path>
              <a:moveTo>
                <a:pt x="0" y="9206"/>
              </a:moveTo>
              <a:lnTo>
                <a:pt x="158053"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1599941">
        <a:off x="3652901" y="619141"/>
        <a:ext cx="7902" cy="7902"/>
      </dsp:txXfrm>
    </dsp:sp>
    <dsp:sp modelId="{EA201388-EEC4-4AFD-A718-3E548249CF7E}">
      <dsp:nvSpPr>
        <dsp:cNvPr id="0" name=""/>
        <dsp:cNvSpPr/>
      </dsp:nvSpPr>
      <dsp:spPr>
        <a:xfrm>
          <a:off x="3735879" y="487655"/>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solidFill>
                <a:srgbClr val="FF0000"/>
              </a:solidFill>
            </a:rPr>
            <a:t>Annuler</a:t>
          </a:r>
        </a:p>
      </dsp:txBody>
      <dsp:txXfrm>
        <a:off x="3735879" y="487655"/>
        <a:ext cx="541743" cy="270871"/>
      </dsp:txXfrm>
    </dsp:sp>
    <dsp:sp modelId="{B005E930-32F8-4299-8461-55B0340EFE9C}">
      <dsp:nvSpPr>
        <dsp:cNvPr id="0" name=""/>
        <dsp:cNvSpPr/>
      </dsp:nvSpPr>
      <dsp:spPr>
        <a:xfrm rot="2829178">
          <a:off x="2768407" y="964328"/>
          <a:ext cx="318652" cy="18413"/>
        </a:xfrm>
        <a:custGeom>
          <a:avLst/>
          <a:gdLst/>
          <a:ahLst/>
          <a:cxnLst/>
          <a:rect l="0" t="0" r="0" b="0"/>
          <a:pathLst>
            <a:path>
              <a:moveTo>
                <a:pt x="0" y="9206"/>
              </a:moveTo>
              <a:lnTo>
                <a:pt x="318652"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829178">
        <a:off x="2919767" y="965568"/>
        <a:ext cx="15932" cy="15932"/>
      </dsp:txXfrm>
    </dsp:sp>
    <dsp:sp modelId="{0937E275-8558-4120-96A7-4FF296D489D0}">
      <dsp:nvSpPr>
        <dsp:cNvPr id="0" name=""/>
        <dsp:cNvSpPr/>
      </dsp:nvSpPr>
      <dsp:spPr>
        <a:xfrm>
          <a:off x="3036082" y="954912"/>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élection caractéristique</a:t>
          </a:r>
        </a:p>
      </dsp:txBody>
      <dsp:txXfrm>
        <a:off x="3036082" y="954912"/>
        <a:ext cx="541743" cy="270871"/>
      </dsp:txXfrm>
    </dsp:sp>
    <dsp:sp modelId="{5B76F160-0DBF-4A79-AAEE-DCA32FBC9074}">
      <dsp:nvSpPr>
        <dsp:cNvPr id="0" name=""/>
        <dsp:cNvSpPr/>
      </dsp:nvSpPr>
      <dsp:spPr>
        <a:xfrm>
          <a:off x="3577826" y="1081141"/>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680757" y="1084930"/>
        <a:ext cx="10834" cy="10834"/>
      </dsp:txXfrm>
    </dsp:sp>
    <dsp:sp modelId="{73BE7890-2821-4EAE-9979-AD15CB2A20C4}">
      <dsp:nvSpPr>
        <dsp:cNvPr id="0" name=""/>
        <dsp:cNvSpPr/>
      </dsp:nvSpPr>
      <dsp:spPr>
        <a:xfrm>
          <a:off x="3794523" y="954912"/>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Ajouter caractéristique</a:t>
          </a:r>
        </a:p>
      </dsp:txBody>
      <dsp:txXfrm>
        <a:off x="3794523" y="954912"/>
        <a:ext cx="541743" cy="270871"/>
      </dsp:txXfrm>
    </dsp:sp>
    <dsp:sp modelId="{EDB77FBE-48EC-4B56-9FDA-87E925308879}">
      <dsp:nvSpPr>
        <dsp:cNvPr id="0" name=""/>
        <dsp:cNvSpPr/>
      </dsp:nvSpPr>
      <dsp:spPr>
        <a:xfrm rot="19457599">
          <a:off x="4311184" y="1003265"/>
          <a:ext cx="266863" cy="18413"/>
        </a:xfrm>
        <a:custGeom>
          <a:avLst/>
          <a:gdLst/>
          <a:ahLst/>
          <a:cxnLst/>
          <a:rect l="0" t="0" r="0" b="0"/>
          <a:pathLst>
            <a:path>
              <a:moveTo>
                <a:pt x="0" y="9206"/>
              </a:moveTo>
              <a:lnTo>
                <a:pt x="266863"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9457599">
        <a:off x="4437944" y="1005800"/>
        <a:ext cx="13343" cy="13343"/>
      </dsp:txXfrm>
    </dsp:sp>
    <dsp:sp modelId="{6F23FE92-AA8F-4905-AB32-D9A342A6A10F}">
      <dsp:nvSpPr>
        <dsp:cNvPr id="0" name=""/>
        <dsp:cNvSpPr/>
      </dsp:nvSpPr>
      <dsp:spPr>
        <a:xfrm>
          <a:off x="4552964" y="799160"/>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élection caractéristique</a:t>
          </a:r>
        </a:p>
      </dsp:txBody>
      <dsp:txXfrm>
        <a:off x="4552964" y="799160"/>
        <a:ext cx="541743" cy="270871"/>
      </dsp:txXfrm>
    </dsp:sp>
    <dsp:sp modelId="{1D6198B0-8955-4B56-87E5-9B0DDACF00FF}">
      <dsp:nvSpPr>
        <dsp:cNvPr id="0" name=""/>
        <dsp:cNvSpPr/>
      </dsp:nvSpPr>
      <dsp:spPr>
        <a:xfrm>
          <a:off x="5094708" y="925390"/>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5197639" y="929179"/>
        <a:ext cx="10834" cy="10834"/>
      </dsp:txXfrm>
    </dsp:sp>
    <dsp:sp modelId="{62A286D4-D953-4014-94BB-22C93087710E}">
      <dsp:nvSpPr>
        <dsp:cNvPr id="0" name=""/>
        <dsp:cNvSpPr/>
      </dsp:nvSpPr>
      <dsp:spPr>
        <a:xfrm>
          <a:off x="5311406" y="799160"/>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upprimer caractéristique</a:t>
          </a:r>
        </a:p>
      </dsp:txBody>
      <dsp:txXfrm>
        <a:off x="5311406" y="799160"/>
        <a:ext cx="541743" cy="270871"/>
      </dsp:txXfrm>
    </dsp:sp>
    <dsp:sp modelId="{981D68BF-FCBD-4093-93EF-29436CBBA010}">
      <dsp:nvSpPr>
        <dsp:cNvPr id="0" name=""/>
        <dsp:cNvSpPr/>
      </dsp:nvSpPr>
      <dsp:spPr>
        <a:xfrm>
          <a:off x="5853149" y="925390"/>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5956081" y="929179"/>
        <a:ext cx="10834" cy="10834"/>
      </dsp:txXfrm>
    </dsp:sp>
    <dsp:sp modelId="{D99B30DD-59AD-4B4B-856F-9FE44AB7DA1D}">
      <dsp:nvSpPr>
        <dsp:cNvPr id="0" name=""/>
        <dsp:cNvSpPr/>
      </dsp:nvSpPr>
      <dsp:spPr>
        <a:xfrm>
          <a:off x="6069847" y="799160"/>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Vérifier</a:t>
          </a:r>
        </a:p>
      </dsp:txBody>
      <dsp:txXfrm>
        <a:off x="6069847" y="799160"/>
        <a:ext cx="541743" cy="270871"/>
      </dsp:txXfrm>
    </dsp:sp>
    <dsp:sp modelId="{249187B8-FCE1-4071-ACB5-B60D385E24FE}">
      <dsp:nvSpPr>
        <dsp:cNvPr id="0" name=""/>
        <dsp:cNvSpPr/>
      </dsp:nvSpPr>
      <dsp:spPr>
        <a:xfrm>
          <a:off x="6611590" y="925390"/>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6714522" y="929179"/>
        <a:ext cx="10834" cy="10834"/>
      </dsp:txXfrm>
    </dsp:sp>
    <dsp:sp modelId="{FE28F03F-F2E5-46DA-A228-EAFC388E9574}">
      <dsp:nvSpPr>
        <dsp:cNvPr id="0" name=""/>
        <dsp:cNvSpPr/>
      </dsp:nvSpPr>
      <dsp:spPr>
        <a:xfrm>
          <a:off x="6828288" y="799160"/>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solidFill>
                <a:srgbClr val="FF0000"/>
              </a:solidFill>
            </a:rPr>
            <a:t>Valider</a:t>
          </a:r>
        </a:p>
      </dsp:txBody>
      <dsp:txXfrm>
        <a:off x="6828288" y="799160"/>
        <a:ext cx="541743" cy="270871"/>
      </dsp:txXfrm>
    </dsp:sp>
    <dsp:sp modelId="{AA91E843-827A-4332-982F-C4D4C2E8380E}">
      <dsp:nvSpPr>
        <dsp:cNvPr id="0" name=""/>
        <dsp:cNvSpPr/>
      </dsp:nvSpPr>
      <dsp:spPr>
        <a:xfrm rot="2142401">
          <a:off x="4311184" y="1159017"/>
          <a:ext cx="266863" cy="18413"/>
        </a:xfrm>
        <a:custGeom>
          <a:avLst/>
          <a:gdLst/>
          <a:ahLst/>
          <a:cxnLst/>
          <a:rect l="0" t="0" r="0" b="0"/>
          <a:pathLst>
            <a:path>
              <a:moveTo>
                <a:pt x="0" y="9206"/>
              </a:moveTo>
              <a:lnTo>
                <a:pt x="266863"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142401">
        <a:off x="4437944" y="1161552"/>
        <a:ext cx="13343" cy="13343"/>
      </dsp:txXfrm>
    </dsp:sp>
    <dsp:sp modelId="{43327F54-0F98-4B3B-9C64-7076431622E9}">
      <dsp:nvSpPr>
        <dsp:cNvPr id="0" name=""/>
        <dsp:cNvSpPr/>
      </dsp:nvSpPr>
      <dsp:spPr>
        <a:xfrm>
          <a:off x="4552964" y="1110663"/>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Entrée Capacité</a:t>
          </a:r>
        </a:p>
      </dsp:txBody>
      <dsp:txXfrm>
        <a:off x="4552964" y="1110663"/>
        <a:ext cx="541743" cy="270871"/>
      </dsp:txXfrm>
    </dsp:sp>
    <dsp:sp modelId="{725679B7-912B-48BA-A6C6-87C4E5F075C2}">
      <dsp:nvSpPr>
        <dsp:cNvPr id="0" name=""/>
        <dsp:cNvSpPr/>
      </dsp:nvSpPr>
      <dsp:spPr>
        <a:xfrm>
          <a:off x="5094708" y="1236892"/>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5197639" y="1240681"/>
        <a:ext cx="10834" cy="10834"/>
      </dsp:txXfrm>
    </dsp:sp>
    <dsp:sp modelId="{E46B0BD5-F596-439E-A5A2-8491E6A8E310}">
      <dsp:nvSpPr>
        <dsp:cNvPr id="0" name=""/>
        <dsp:cNvSpPr/>
      </dsp:nvSpPr>
      <dsp:spPr>
        <a:xfrm>
          <a:off x="5311406" y="1110663"/>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ommentaires</a:t>
          </a:r>
        </a:p>
      </dsp:txBody>
      <dsp:txXfrm>
        <a:off x="5311406" y="1110663"/>
        <a:ext cx="541743" cy="270871"/>
      </dsp:txXfrm>
    </dsp:sp>
    <dsp:sp modelId="{33C1ACA4-B326-4E44-95FA-D2BFD291A38F}">
      <dsp:nvSpPr>
        <dsp:cNvPr id="0" name=""/>
        <dsp:cNvSpPr/>
      </dsp:nvSpPr>
      <dsp:spPr>
        <a:xfrm>
          <a:off x="5853149" y="1236892"/>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5956081" y="1240681"/>
        <a:ext cx="10834" cy="10834"/>
      </dsp:txXfrm>
    </dsp:sp>
    <dsp:sp modelId="{A73A7B31-7604-4C2E-8A35-E3D66D1364C1}">
      <dsp:nvSpPr>
        <dsp:cNvPr id="0" name=""/>
        <dsp:cNvSpPr/>
      </dsp:nvSpPr>
      <dsp:spPr>
        <a:xfrm>
          <a:off x="6069847" y="1110663"/>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Vérifier</a:t>
          </a:r>
        </a:p>
      </dsp:txBody>
      <dsp:txXfrm>
        <a:off x="6069847" y="1110663"/>
        <a:ext cx="541743" cy="270871"/>
      </dsp:txXfrm>
    </dsp:sp>
    <dsp:sp modelId="{C857ABD8-40DA-4578-8A28-317CA3DF08D9}">
      <dsp:nvSpPr>
        <dsp:cNvPr id="0" name=""/>
        <dsp:cNvSpPr/>
      </dsp:nvSpPr>
      <dsp:spPr>
        <a:xfrm>
          <a:off x="6611590" y="1236892"/>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6714522" y="1240681"/>
        <a:ext cx="10834" cy="10834"/>
      </dsp:txXfrm>
    </dsp:sp>
    <dsp:sp modelId="{04FA263F-5B35-466F-AB7D-E62BFA0B55EA}">
      <dsp:nvSpPr>
        <dsp:cNvPr id="0" name=""/>
        <dsp:cNvSpPr/>
      </dsp:nvSpPr>
      <dsp:spPr>
        <a:xfrm>
          <a:off x="6828288" y="1110663"/>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solidFill>
                <a:srgbClr val="FF0000"/>
              </a:solidFill>
            </a:rPr>
            <a:t>Valider</a:t>
          </a:r>
        </a:p>
      </dsp:txBody>
      <dsp:txXfrm>
        <a:off x="6828288" y="1110663"/>
        <a:ext cx="541743" cy="270871"/>
      </dsp:txXfrm>
    </dsp:sp>
    <dsp:sp modelId="{8D8501B7-9E3D-485C-BC07-42588F7EE2A5}">
      <dsp:nvSpPr>
        <dsp:cNvPr id="0" name=""/>
        <dsp:cNvSpPr/>
      </dsp:nvSpPr>
      <dsp:spPr>
        <a:xfrm>
          <a:off x="2317" y="1500041"/>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elect Réunion</a:t>
          </a:r>
        </a:p>
      </dsp:txBody>
      <dsp:txXfrm>
        <a:off x="2317" y="1500041"/>
        <a:ext cx="541743" cy="270871"/>
      </dsp:txXfrm>
    </dsp:sp>
    <dsp:sp modelId="{2330BAFE-6AEF-4C8E-A5A4-26103AEAA516}">
      <dsp:nvSpPr>
        <dsp:cNvPr id="0" name=""/>
        <dsp:cNvSpPr/>
      </dsp:nvSpPr>
      <dsp:spPr>
        <a:xfrm>
          <a:off x="544061" y="1626271"/>
          <a:ext cx="216697" cy="18413"/>
        </a:xfrm>
        <a:custGeom>
          <a:avLst/>
          <a:gdLst/>
          <a:ahLst/>
          <a:cxnLst/>
          <a:rect l="0" t="0" r="0" b="0"/>
          <a:pathLst>
            <a:path>
              <a:moveTo>
                <a:pt x="0" y="9206"/>
              </a:moveTo>
              <a:lnTo>
                <a:pt x="216697" y="92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646992" y="1630060"/>
        <a:ext cx="10834" cy="10834"/>
      </dsp:txXfrm>
    </dsp:sp>
    <dsp:sp modelId="{35EB08B8-D52A-420E-9740-24A257B6ADA8}">
      <dsp:nvSpPr>
        <dsp:cNvPr id="0" name=""/>
        <dsp:cNvSpPr/>
      </dsp:nvSpPr>
      <dsp:spPr>
        <a:xfrm>
          <a:off x="760759" y="1500041"/>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hoix date</a:t>
          </a:r>
        </a:p>
      </dsp:txBody>
      <dsp:txXfrm>
        <a:off x="760759" y="1500041"/>
        <a:ext cx="541743" cy="270871"/>
      </dsp:txXfrm>
    </dsp:sp>
    <dsp:sp modelId="{B983ADED-8EE2-49FE-98FA-5F0A336A2468}">
      <dsp:nvSpPr>
        <dsp:cNvPr id="0" name=""/>
        <dsp:cNvSpPr/>
      </dsp:nvSpPr>
      <dsp:spPr>
        <a:xfrm>
          <a:off x="1302502" y="1626271"/>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405434" y="1630060"/>
        <a:ext cx="10834" cy="10834"/>
      </dsp:txXfrm>
    </dsp:sp>
    <dsp:sp modelId="{688143FD-7AF8-4396-8046-2160DEC54E36}">
      <dsp:nvSpPr>
        <dsp:cNvPr id="0" name=""/>
        <dsp:cNvSpPr/>
      </dsp:nvSpPr>
      <dsp:spPr>
        <a:xfrm>
          <a:off x="1519200" y="1500041"/>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hoix créneau</a:t>
          </a:r>
        </a:p>
      </dsp:txBody>
      <dsp:txXfrm>
        <a:off x="1519200" y="1500041"/>
        <a:ext cx="541743" cy="270871"/>
      </dsp:txXfrm>
    </dsp:sp>
    <dsp:sp modelId="{D09D2F16-A943-4925-AB1D-D1035546A8F3}">
      <dsp:nvSpPr>
        <dsp:cNvPr id="0" name=""/>
        <dsp:cNvSpPr/>
      </dsp:nvSpPr>
      <dsp:spPr>
        <a:xfrm rot="18770822">
          <a:off x="2009966" y="1509457"/>
          <a:ext cx="318652" cy="18413"/>
        </a:xfrm>
        <a:custGeom>
          <a:avLst/>
          <a:gdLst/>
          <a:ahLst/>
          <a:cxnLst/>
          <a:rect l="0" t="0" r="0" b="0"/>
          <a:pathLst>
            <a:path>
              <a:moveTo>
                <a:pt x="0" y="9206"/>
              </a:moveTo>
              <a:lnTo>
                <a:pt x="318652"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8770822">
        <a:off x="2161326" y="1510697"/>
        <a:ext cx="15932" cy="15932"/>
      </dsp:txXfrm>
    </dsp:sp>
    <dsp:sp modelId="{21A74882-3FED-49EC-BEE9-B4D54C439433}">
      <dsp:nvSpPr>
        <dsp:cNvPr id="0" name=""/>
        <dsp:cNvSpPr/>
      </dsp:nvSpPr>
      <dsp:spPr>
        <a:xfrm>
          <a:off x="2277641" y="1266414"/>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Vérifier</a:t>
          </a:r>
        </a:p>
      </dsp:txBody>
      <dsp:txXfrm>
        <a:off x="2277641" y="1266414"/>
        <a:ext cx="541743" cy="270871"/>
      </dsp:txXfrm>
    </dsp:sp>
    <dsp:sp modelId="{E76CEACE-C11F-4847-BD2B-7D463A1E8C8F}">
      <dsp:nvSpPr>
        <dsp:cNvPr id="0" name=""/>
        <dsp:cNvSpPr/>
      </dsp:nvSpPr>
      <dsp:spPr>
        <a:xfrm rot="21599941">
          <a:off x="2819385" y="1392642"/>
          <a:ext cx="158053" cy="18413"/>
        </a:xfrm>
        <a:custGeom>
          <a:avLst/>
          <a:gdLst/>
          <a:ahLst/>
          <a:cxnLst/>
          <a:rect l="0" t="0" r="0" b="0"/>
          <a:pathLst>
            <a:path>
              <a:moveTo>
                <a:pt x="0" y="9206"/>
              </a:moveTo>
              <a:lnTo>
                <a:pt x="158053"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1599941">
        <a:off x="2894460" y="1397897"/>
        <a:ext cx="7902" cy="7902"/>
      </dsp:txXfrm>
    </dsp:sp>
    <dsp:sp modelId="{BBB21312-048B-4B9D-96FE-508978477541}">
      <dsp:nvSpPr>
        <dsp:cNvPr id="0" name=""/>
        <dsp:cNvSpPr/>
      </dsp:nvSpPr>
      <dsp:spPr>
        <a:xfrm>
          <a:off x="2977438" y="1266412"/>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solidFill>
                <a:srgbClr val="FF0000"/>
              </a:solidFill>
            </a:rPr>
            <a:t>Annuler</a:t>
          </a:r>
        </a:p>
      </dsp:txBody>
      <dsp:txXfrm>
        <a:off x="2977438" y="1266412"/>
        <a:ext cx="541743" cy="270871"/>
      </dsp:txXfrm>
    </dsp:sp>
    <dsp:sp modelId="{C3F7F997-E3A8-4A13-AAF4-293D09BB72BF}">
      <dsp:nvSpPr>
        <dsp:cNvPr id="0" name=""/>
        <dsp:cNvSpPr/>
      </dsp:nvSpPr>
      <dsp:spPr>
        <a:xfrm rot="2829178">
          <a:off x="2009966" y="1743084"/>
          <a:ext cx="318652" cy="18413"/>
        </a:xfrm>
        <a:custGeom>
          <a:avLst/>
          <a:gdLst/>
          <a:ahLst/>
          <a:cxnLst/>
          <a:rect l="0" t="0" r="0" b="0"/>
          <a:pathLst>
            <a:path>
              <a:moveTo>
                <a:pt x="0" y="9206"/>
              </a:moveTo>
              <a:lnTo>
                <a:pt x="318652"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829178">
        <a:off x="2161326" y="1744324"/>
        <a:ext cx="15932" cy="15932"/>
      </dsp:txXfrm>
    </dsp:sp>
    <dsp:sp modelId="{0BA27C91-55F7-4E9D-807C-4C14B2F4B5DD}">
      <dsp:nvSpPr>
        <dsp:cNvPr id="0" name=""/>
        <dsp:cNvSpPr/>
      </dsp:nvSpPr>
      <dsp:spPr>
        <a:xfrm>
          <a:off x="2277641" y="1733668"/>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élection caractéristique</a:t>
          </a:r>
        </a:p>
      </dsp:txBody>
      <dsp:txXfrm>
        <a:off x="2277641" y="1733668"/>
        <a:ext cx="541743" cy="270871"/>
      </dsp:txXfrm>
    </dsp:sp>
    <dsp:sp modelId="{3ADE51AA-345A-4382-932F-62A400CE6406}">
      <dsp:nvSpPr>
        <dsp:cNvPr id="0" name=""/>
        <dsp:cNvSpPr/>
      </dsp:nvSpPr>
      <dsp:spPr>
        <a:xfrm>
          <a:off x="2819385" y="1859898"/>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922316" y="1863687"/>
        <a:ext cx="10834" cy="10834"/>
      </dsp:txXfrm>
    </dsp:sp>
    <dsp:sp modelId="{26DC6CBE-AC5C-41A4-82E9-BF6713CE3621}">
      <dsp:nvSpPr>
        <dsp:cNvPr id="0" name=""/>
        <dsp:cNvSpPr/>
      </dsp:nvSpPr>
      <dsp:spPr>
        <a:xfrm>
          <a:off x="3036082" y="1733668"/>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Ajouter caractéristique</a:t>
          </a:r>
        </a:p>
      </dsp:txBody>
      <dsp:txXfrm>
        <a:off x="3036082" y="1733668"/>
        <a:ext cx="541743" cy="270871"/>
      </dsp:txXfrm>
    </dsp:sp>
    <dsp:sp modelId="{0294E06E-3E9A-43DB-AB32-8A8BAFF58EBA}">
      <dsp:nvSpPr>
        <dsp:cNvPr id="0" name=""/>
        <dsp:cNvSpPr/>
      </dsp:nvSpPr>
      <dsp:spPr>
        <a:xfrm rot="19457599">
          <a:off x="3552743" y="1782022"/>
          <a:ext cx="266863" cy="18413"/>
        </a:xfrm>
        <a:custGeom>
          <a:avLst/>
          <a:gdLst/>
          <a:ahLst/>
          <a:cxnLst/>
          <a:rect l="0" t="0" r="0" b="0"/>
          <a:pathLst>
            <a:path>
              <a:moveTo>
                <a:pt x="0" y="9206"/>
              </a:moveTo>
              <a:lnTo>
                <a:pt x="266863"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9457599">
        <a:off x="3679503" y="1784557"/>
        <a:ext cx="13343" cy="13343"/>
      </dsp:txXfrm>
    </dsp:sp>
    <dsp:sp modelId="{8DD21569-3AD4-4F59-A03F-3B6F299E1798}">
      <dsp:nvSpPr>
        <dsp:cNvPr id="0" name=""/>
        <dsp:cNvSpPr/>
      </dsp:nvSpPr>
      <dsp:spPr>
        <a:xfrm>
          <a:off x="3794523" y="1577917"/>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élection caractéristique</a:t>
          </a:r>
        </a:p>
      </dsp:txBody>
      <dsp:txXfrm>
        <a:off x="3794523" y="1577917"/>
        <a:ext cx="541743" cy="270871"/>
      </dsp:txXfrm>
    </dsp:sp>
    <dsp:sp modelId="{6F3DC478-2DC3-4314-A740-A136015A69FB}">
      <dsp:nvSpPr>
        <dsp:cNvPr id="0" name=""/>
        <dsp:cNvSpPr/>
      </dsp:nvSpPr>
      <dsp:spPr>
        <a:xfrm>
          <a:off x="4336267" y="1704146"/>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439198" y="1707935"/>
        <a:ext cx="10834" cy="10834"/>
      </dsp:txXfrm>
    </dsp:sp>
    <dsp:sp modelId="{EE996927-A9CA-4D8F-80A0-28FFA4C4C0D1}">
      <dsp:nvSpPr>
        <dsp:cNvPr id="0" name=""/>
        <dsp:cNvSpPr/>
      </dsp:nvSpPr>
      <dsp:spPr>
        <a:xfrm>
          <a:off x="4552964" y="1577917"/>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upprimer caractéristique</a:t>
          </a:r>
        </a:p>
      </dsp:txBody>
      <dsp:txXfrm>
        <a:off x="4552964" y="1577917"/>
        <a:ext cx="541743" cy="270871"/>
      </dsp:txXfrm>
    </dsp:sp>
    <dsp:sp modelId="{9A2E3A12-2F8B-43A0-A7A9-5855510A382A}">
      <dsp:nvSpPr>
        <dsp:cNvPr id="0" name=""/>
        <dsp:cNvSpPr/>
      </dsp:nvSpPr>
      <dsp:spPr>
        <a:xfrm>
          <a:off x="5094708" y="1704146"/>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5197639" y="1707935"/>
        <a:ext cx="10834" cy="10834"/>
      </dsp:txXfrm>
    </dsp:sp>
    <dsp:sp modelId="{0E463322-CFF2-46BD-8C02-71B110409913}">
      <dsp:nvSpPr>
        <dsp:cNvPr id="0" name=""/>
        <dsp:cNvSpPr/>
      </dsp:nvSpPr>
      <dsp:spPr>
        <a:xfrm>
          <a:off x="5311406" y="1577917"/>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Vérifier</a:t>
          </a:r>
        </a:p>
      </dsp:txBody>
      <dsp:txXfrm>
        <a:off x="5311406" y="1577917"/>
        <a:ext cx="541743" cy="270871"/>
      </dsp:txXfrm>
    </dsp:sp>
    <dsp:sp modelId="{F8CA341E-CC1F-4CBB-BEA5-789ECC9A59F7}">
      <dsp:nvSpPr>
        <dsp:cNvPr id="0" name=""/>
        <dsp:cNvSpPr/>
      </dsp:nvSpPr>
      <dsp:spPr>
        <a:xfrm>
          <a:off x="5853149" y="1704146"/>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5956081" y="1707935"/>
        <a:ext cx="10834" cy="10834"/>
      </dsp:txXfrm>
    </dsp:sp>
    <dsp:sp modelId="{A46D45DC-7794-4E7A-882F-9AD87E3AAAF2}">
      <dsp:nvSpPr>
        <dsp:cNvPr id="0" name=""/>
        <dsp:cNvSpPr/>
      </dsp:nvSpPr>
      <dsp:spPr>
        <a:xfrm>
          <a:off x="6069847" y="1577917"/>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solidFill>
                <a:srgbClr val="FF0000"/>
              </a:solidFill>
            </a:rPr>
            <a:t>Valider</a:t>
          </a:r>
        </a:p>
      </dsp:txBody>
      <dsp:txXfrm>
        <a:off x="6069847" y="1577917"/>
        <a:ext cx="541743" cy="270871"/>
      </dsp:txXfrm>
    </dsp:sp>
    <dsp:sp modelId="{CFE88DEC-EA6C-480B-8C2A-F7056A64EFC9}">
      <dsp:nvSpPr>
        <dsp:cNvPr id="0" name=""/>
        <dsp:cNvSpPr/>
      </dsp:nvSpPr>
      <dsp:spPr>
        <a:xfrm rot="2142401">
          <a:off x="3552743" y="1937773"/>
          <a:ext cx="266863" cy="18413"/>
        </a:xfrm>
        <a:custGeom>
          <a:avLst/>
          <a:gdLst/>
          <a:ahLst/>
          <a:cxnLst/>
          <a:rect l="0" t="0" r="0" b="0"/>
          <a:pathLst>
            <a:path>
              <a:moveTo>
                <a:pt x="0" y="9206"/>
              </a:moveTo>
              <a:lnTo>
                <a:pt x="266863"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142401">
        <a:off x="3679503" y="1940308"/>
        <a:ext cx="13343" cy="13343"/>
      </dsp:txXfrm>
    </dsp:sp>
    <dsp:sp modelId="{C1C93847-A49E-4C5B-B610-6CB4652403AF}">
      <dsp:nvSpPr>
        <dsp:cNvPr id="0" name=""/>
        <dsp:cNvSpPr/>
      </dsp:nvSpPr>
      <dsp:spPr>
        <a:xfrm>
          <a:off x="3794523" y="1889419"/>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Vérifier</a:t>
          </a:r>
        </a:p>
      </dsp:txBody>
      <dsp:txXfrm>
        <a:off x="3794523" y="1889419"/>
        <a:ext cx="541743" cy="270871"/>
      </dsp:txXfrm>
    </dsp:sp>
    <dsp:sp modelId="{CA8B36A3-F8FC-4134-A590-7F584E873BB1}">
      <dsp:nvSpPr>
        <dsp:cNvPr id="0" name=""/>
        <dsp:cNvSpPr/>
      </dsp:nvSpPr>
      <dsp:spPr>
        <a:xfrm>
          <a:off x="4336267" y="2015649"/>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439198" y="2019438"/>
        <a:ext cx="10834" cy="10834"/>
      </dsp:txXfrm>
    </dsp:sp>
    <dsp:sp modelId="{353D0BD7-138D-47F2-B6DF-F99B59E91085}">
      <dsp:nvSpPr>
        <dsp:cNvPr id="0" name=""/>
        <dsp:cNvSpPr/>
      </dsp:nvSpPr>
      <dsp:spPr>
        <a:xfrm>
          <a:off x="4552964" y="1889419"/>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solidFill>
                <a:srgbClr val="FF0000"/>
              </a:solidFill>
            </a:rPr>
            <a:t>Valider</a:t>
          </a:r>
        </a:p>
      </dsp:txBody>
      <dsp:txXfrm>
        <a:off x="4552964" y="1889419"/>
        <a:ext cx="541743" cy="27087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pport de tests présentant la stratégie de test de l’application UR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DDA3E-BC9A-45E3-84A8-30516FAE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6</Pages>
  <Words>912</Words>
  <Characters>501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Projet URM: Tests</vt:lpstr>
    </vt:vector>
  </TitlesOfParts>
  <Company/>
  <LinksUpToDate>false</LinksUpToDate>
  <CharactersWithSpaces>5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URM: Tests</dc:title>
  <dc:subject>University Resources Management</dc:subject>
  <dc:creator>Camille2</dc:creator>
  <cp:lastModifiedBy>Camille2</cp:lastModifiedBy>
  <cp:revision>194</cp:revision>
  <cp:lastPrinted>2012-03-21T21:58:00Z</cp:lastPrinted>
  <dcterms:created xsi:type="dcterms:W3CDTF">2012-03-01T15:15:00Z</dcterms:created>
  <dcterms:modified xsi:type="dcterms:W3CDTF">2012-03-22T20:56:00Z</dcterms:modified>
</cp:coreProperties>
</file>